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69" w:rsidRPr="00670C1C" w:rsidRDefault="00B33328" w:rsidP="00AA1B12">
      <w:pPr>
        <w:ind w:leftChars="-85" w:left="-193" w:rightChars="-64" w:right="-145" w:firstLineChars="97" w:firstLine="191"/>
        <w:rPr>
          <w:rFonts w:hAnsi="ＭＳ 明朝"/>
          <w:sz w:val="21"/>
          <w:szCs w:val="21"/>
        </w:rPr>
      </w:pPr>
      <w:r>
        <w:rPr>
          <w:rFonts w:hAnsi="ＭＳ 明朝" w:hint="eastAsia"/>
          <w:noProof/>
          <w:sz w:val="21"/>
          <w:szCs w:val="21"/>
        </w:rPr>
        <mc:AlternateContent>
          <mc:Choice Requires="wpg">
            <w:drawing>
              <wp:anchor distT="0" distB="0" distL="114300" distR="114300" simplePos="0" relativeHeight="251648000" behindDoc="0" locked="0" layoutInCell="1" allowOverlap="1">
                <wp:simplePos x="0" y="0"/>
                <wp:positionH relativeFrom="column">
                  <wp:posOffset>4482465</wp:posOffset>
                </wp:positionH>
                <wp:positionV relativeFrom="paragraph">
                  <wp:posOffset>-73025</wp:posOffset>
                </wp:positionV>
                <wp:extent cx="1259840" cy="802005"/>
                <wp:effectExtent l="10795" t="5080" r="5715" b="1206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7" name="Text Box 2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txbxContent>
                        </wps:txbx>
                        <wps:bodyPr rot="0" vert="horz" wrap="square" lIns="74295" tIns="8890" rIns="74295" bIns="8890" anchor="t" anchorCtr="0" upright="1">
                          <a:noAutofit/>
                        </wps:bodyPr>
                      </wps:wsp>
                      <wps:wsp>
                        <wps:cNvPr id="38" name="Text Box 2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52.95pt;margin-top:-5.75pt;width:99.2pt;height:63.15pt;z-index:25164800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SrzwIAAHgIAAAOAAAAZHJzL2Uyb0RvYy54bWzslklv3SAQx++V+h0Q98bL2634RWk2VUrb&#10;SEl7xxjbqBhc4D07+fQd4G1ZqkqpFPVQHyzwwHjmN3/GPj4ZWoHWTBuuZI6ToxgjJqkquaxz/O3u&#10;8sMcI2OJLIlQkuX4nhl8snz/7rjvMpaqRomSaQROpMn6LseNtV0WRYY2rCXmSHVMgrFSuiUWprqO&#10;Sk168N6KKI3jadQrXXZaUWYMPD0PRrz0/quKUfu1qgyzSOQYYrP+rv29cPdoeUyyWpOu4XQTBnlF&#10;FC3hEl66c3VOLEErzZ+5ajnVyqjKHlHVRqqqOGU+B8gmiZ9kc6XVqvO51FlfdztMgPYJp1e7pV/W&#10;NxrxMsejKUaStFAj/1qUjh2cvqszWHOlu9vuRocMYXit6A8D5uip3c3rsBgV/WdVgj+yssrDGSrd&#10;OheQNhp8De53NWCDRRQeJulkMR9DqSjY5jHUeBKKRBuopNs2m45BVGBdxPFsa7vYbofNYW+STkfO&#10;GpEsvNfHuonNJQaCM3um5u+Y3jakY75UxvHaMp1tmd65/D6qAaVJwOqXOabIDvAcEveITECLpDpr&#10;iKzZqdaqbxgpIT6/E7LYbQ1ZGOfkT6znowS4PIK2Iz5KgKfD/QwZyTpt7BVTLXKDHGs4UD5Osr42&#10;NtDdLnGVNUrw8pIL4Se6Ls6ERmsCh+/SX5uCPFomJOqhmJN0Egj81kXsr5dctNxCFxG8dZJxl1tE&#10;MsftQpZ+bAkXYQyCENJL12SOXaBoh2KAhY5uocp7QKpV6BbQ3WDQKP2AUQ+dIsfm54pohpH4JKEs&#10;s3G6mEBr8ZP5fAHa1YeG4sBAJAVHObYYheGZDc1o1WleN/CeIAOpTuHQVNwj3se0iRp0+1YCBmWE&#10;prAXsD9VByp8GwG/cOq3Ap5OoXX9128x+D6+6y8vypiR7yDnf0rIvi/D58236s2n2H0/D+de+Psf&#10;huUvAAAA//8DAFBLAwQUAAYACAAAACEAFy31euIAAAALAQAADwAAAGRycy9kb3ducmV2LnhtbEyP&#10;wW7CMBBE75X6D9ZW6g1sF9JCiIMQantClQqVKm4mXpKIeB3FJgl/X/fUHlfzNPM2W4+2YT12vnak&#10;QE4FMKTCmZpKBV+Ht8kCmA+ajG4coYIbeljn93eZTo0b6BP7fShZLCGfagVVCG3KuS8qtNpPXYsU&#10;s7PrrA7x7EpuOj3EctvwJyGeudU1xYVKt7itsLjsr1bB+6CHzUy+9rvLeXs7HpKP751EpR4fxs0K&#10;WMAx/MHwqx/VIY9OJ3cl41mj4EUky4gqmEiZAIvEUsxnwE4RlfMF8Dzj/3/IfwAAAP//AwBQSwEC&#10;LQAUAAYACAAAACEAtoM4kv4AAADhAQAAEwAAAAAAAAAAAAAAAAAAAAAAW0NvbnRlbnRfVHlwZXNd&#10;LnhtbFBLAQItABQABgAIAAAAIQA4/SH/1gAAAJQBAAALAAAAAAAAAAAAAAAAAC8BAABfcmVscy8u&#10;cmVsc1BLAQItABQABgAIAAAAIQDNMLSrzwIAAHgIAAAOAAAAAAAAAAAAAAAAAC4CAABkcnMvZTJv&#10;RG9jLnhtbFBLAQItABQABgAIAAAAIQAXLfV64gAAAAsBAAAPAAAAAAAAAAAAAAAAACkFAABkcnMv&#10;ZG93bnJldi54bWxQSwUGAAAAAAQABADzAAAAOAYAAAAA&#10;">
                <v:shapetype id="_x0000_t202" coordsize="21600,21600" o:spt="202" path="m,l,21600r21600,l21600,xe">
                  <v:stroke joinstyle="miter"/>
                  <v:path gradientshapeok="t" o:connecttype="rect"/>
                </v:shapetype>
                <v:shape id="Text Box 21" o:spid="_x0000_s1027"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126A43" w:rsidRDefault="00126A43"/>
                    </w:txbxContent>
                  </v:textbox>
                </v:shape>
                <v:shape id="Text Box 23" o:spid="_x0000_s1028"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GuwAAANsAAAAPAAAAZHJzL2Rvd25yZXYueG1sRE+9CsIw&#10;EN4F3yGc4KapCiLVKCoUBXWwCq5Hc7bF5lKaqPXtzSA4fnz/i1VrKvGixpWWFYyGEQjizOqScwXX&#10;SzKYgXAeWWNlmRR8yMFq2e0sMNb2zWd6pT4XIYRdjAoK7+tYSpcVZNANbU0cuLttDPoAm1zqBt8h&#10;3FRyHEVTabDk0FBgTduCskf6NArs5rTZE1HFt+fxcEocc57slOr32vUchKfW/8U/914rmISx4Uv4&#10;AXL5BQAA//8DAFBLAQItABQABgAIAAAAIQDb4fbL7gAAAIUBAAATAAAAAAAAAAAAAAAAAAAAAABb&#10;Q29udGVudF9UeXBlc10ueG1sUEsBAi0AFAAGAAgAAAAhAFr0LFu/AAAAFQEAAAsAAAAAAAAAAAAA&#10;AAAAHwEAAF9yZWxzLy5yZWxzUEsBAi0AFAAGAAgAAAAhAIN3/ca7AAAA2wAAAA8AAAAAAAAAAAAA&#10;AAAABwIAAGRycy9kb3ducmV2LnhtbFBLBQYAAAAAAwADALcAAADvAgAAAAA=&#10;">
                  <v:textbox style="layout-flow:vertical-ideographic" inset="5.85pt,.7pt,5.85pt,.7pt">
                    <w:txbxContent>
                      <w:p w:rsidR="00126A43" w:rsidRPr="00DB405B" w:rsidRDefault="00126A43"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v:textbox>
                </v:shape>
              </v:group>
            </w:pict>
          </mc:Fallback>
        </mc:AlternateContent>
      </w:r>
      <w:r w:rsidR="00301869" w:rsidRPr="00670C1C">
        <w:rPr>
          <w:rFonts w:hAnsi="ＭＳ 明朝" w:hint="eastAsia"/>
          <w:sz w:val="21"/>
          <w:szCs w:val="21"/>
        </w:rPr>
        <w:t>（様式</w:t>
      </w:r>
      <w:r w:rsidR="004E3771">
        <w:rPr>
          <w:rFonts w:hAnsi="ＭＳ 明朝" w:hint="eastAsia"/>
          <w:sz w:val="21"/>
          <w:szCs w:val="21"/>
        </w:rPr>
        <w:t>１</w:t>
      </w:r>
      <w:r w:rsidR="00301869" w:rsidRPr="00670C1C">
        <w:rPr>
          <w:rFonts w:hAnsi="ＭＳ 明朝" w:hint="eastAsia"/>
          <w:sz w:val="21"/>
          <w:szCs w:val="21"/>
        </w:rPr>
        <w:t>）</w:t>
      </w:r>
    </w:p>
    <w:p w:rsidR="00096C37" w:rsidRDefault="00096C37" w:rsidP="00F9218B">
      <w:pPr>
        <w:jc w:val="center"/>
        <w:rPr>
          <w:rFonts w:hAnsi="ＭＳ 明朝"/>
          <w:kern w:val="0"/>
          <w:sz w:val="32"/>
          <w:szCs w:val="32"/>
        </w:rPr>
      </w:pPr>
    </w:p>
    <w:p w:rsidR="00430AEF" w:rsidRPr="007B3D8E" w:rsidRDefault="00921D31" w:rsidP="00F9218B">
      <w:pPr>
        <w:jc w:val="center"/>
        <w:rPr>
          <w:rFonts w:hAnsi="ＭＳ 明朝"/>
          <w:sz w:val="32"/>
          <w:szCs w:val="32"/>
        </w:rPr>
      </w:pPr>
      <w:r w:rsidRPr="00096C37">
        <w:rPr>
          <w:rFonts w:hAnsi="ＭＳ 明朝" w:hint="eastAsia"/>
          <w:spacing w:val="43"/>
          <w:kern w:val="0"/>
          <w:sz w:val="32"/>
          <w:szCs w:val="32"/>
          <w:fitText w:val="2763" w:id="191085312"/>
        </w:rPr>
        <w:t>入札</w:t>
      </w:r>
      <w:r w:rsidR="00F9218B" w:rsidRPr="00096C37">
        <w:rPr>
          <w:rFonts w:hAnsi="ＭＳ 明朝" w:hint="eastAsia"/>
          <w:spacing w:val="43"/>
          <w:kern w:val="0"/>
          <w:sz w:val="32"/>
          <w:szCs w:val="32"/>
          <w:fitText w:val="2763" w:id="191085312"/>
        </w:rPr>
        <w:t>参加申込</w:t>
      </w:r>
      <w:r w:rsidR="00F9218B" w:rsidRPr="00096C37">
        <w:rPr>
          <w:rFonts w:hAnsi="ＭＳ 明朝" w:hint="eastAsia"/>
          <w:spacing w:val="4"/>
          <w:kern w:val="0"/>
          <w:sz w:val="32"/>
          <w:szCs w:val="32"/>
          <w:fitText w:val="2763" w:id="191085312"/>
        </w:rPr>
        <w:t>書</w:t>
      </w:r>
    </w:p>
    <w:p w:rsidR="00F9218B" w:rsidRPr="00CF5F08" w:rsidRDefault="00F9218B" w:rsidP="00F9218B">
      <w:pPr>
        <w:rPr>
          <w:rFonts w:hAnsi="ＭＳ 明朝"/>
        </w:rPr>
      </w:pPr>
    </w:p>
    <w:p w:rsidR="00F9218B" w:rsidRPr="00CF5F08" w:rsidRDefault="003803F0"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rsidR="00F9218B" w:rsidRPr="00CF5F08" w:rsidRDefault="00F9218B" w:rsidP="00F9218B">
      <w:pPr>
        <w:rPr>
          <w:rFonts w:hAnsi="ＭＳ 明朝"/>
        </w:rPr>
      </w:pPr>
    </w:p>
    <w:p w:rsidR="00F9218B" w:rsidRPr="00CF5F08" w:rsidRDefault="00301869" w:rsidP="00AB3C03">
      <w:pPr>
        <w:rPr>
          <w:rFonts w:hAnsi="ＭＳ 明朝"/>
        </w:rPr>
      </w:pPr>
      <w:r w:rsidRPr="00CF5F08">
        <w:rPr>
          <w:rFonts w:hAnsi="ＭＳ 明朝" w:hint="eastAsia"/>
        </w:rPr>
        <w:t xml:space="preserve">千葉県知事　</w:t>
      </w:r>
      <w:r w:rsidR="003F1418">
        <w:rPr>
          <w:rFonts w:hAnsi="ＭＳ 明朝" w:hint="eastAsia"/>
        </w:rPr>
        <w:t>熊　谷　俊　人</w:t>
      </w:r>
      <w:r w:rsidR="008D4B09">
        <w:rPr>
          <w:rFonts w:hAnsi="ＭＳ 明朝" w:hint="eastAsia"/>
        </w:rPr>
        <w:t xml:space="preserve">　</w:t>
      </w:r>
      <w:r w:rsidR="00F9218B" w:rsidRPr="00CF5F08">
        <w:rPr>
          <w:rFonts w:hAnsi="ＭＳ 明朝" w:hint="eastAsia"/>
        </w:rPr>
        <w:t xml:space="preserve">　様</w:t>
      </w:r>
    </w:p>
    <w:p w:rsidR="00F9218B" w:rsidRPr="00CF5F08" w:rsidRDefault="00F9218B" w:rsidP="00F9218B">
      <w:pPr>
        <w:rPr>
          <w:rFonts w:hAnsi="ＭＳ 明朝"/>
        </w:rPr>
      </w:pPr>
    </w:p>
    <w:p w:rsidR="00F9218B" w:rsidRPr="00CF5F08" w:rsidRDefault="00F9218B" w:rsidP="00AA1B12">
      <w:pPr>
        <w:ind w:firstLineChars="1623" w:firstLine="3680"/>
        <w:rPr>
          <w:rFonts w:hAnsi="ＭＳ 明朝"/>
        </w:rPr>
      </w:pPr>
      <w:r w:rsidRPr="004D1A6A">
        <w:rPr>
          <w:rFonts w:hAnsi="ＭＳ 明朝" w:hint="eastAsia"/>
          <w:kern w:val="0"/>
          <w:fitText w:val="1680" w:id="178039552"/>
        </w:rPr>
        <w:t>住所</w:t>
      </w:r>
      <w:r w:rsidR="00921D31" w:rsidRPr="004D1A6A">
        <w:rPr>
          <w:rFonts w:hAnsi="ＭＳ 明朝" w:hint="eastAsia"/>
          <w:kern w:val="0"/>
          <w:fitText w:val="1680" w:id="178039552"/>
        </w:rPr>
        <w:t>又は所在地</w:t>
      </w:r>
    </w:p>
    <w:p w:rsidR="00F9218B" w:rsidRPr="00CF5F08" w:rsidRDefault="00182F0F" w:rsidP="00AA1B12">
      <w:pPr>
        <w:adjustRightInd w:val="0"/>
        <w:snapToGrid w:val="0"/>
        <w:ind w:firstLineChars="1623" w:firstLine="3680"/>
        <w:jc w:val="left"/>
        <w:rPr>
          <w:rFonts w:hAnsi="ＭＳ 明朝"/>
        </w:rPr>
      </w:pPr>
      <w:r w:rsidRPr="00CF5F08">
        <w:rPr>
          <w:rFonts w:hAnsi="ＭＳ 明朝" w:hint="eastAsia"/>
        </w:rPr>
        <w:t>商号名称</w:t>
      </w:r>
    </w:p>
    <w:p w:rsidR="000D2D5B" w:rsidRPr="00CF5F08" w:rsidRDefault="00AD4684" w:rsidP="000D2D5B">
      <w:pPr>
        <w:rPr>
          <w:rFonts w:hAnsi="ＭＳ 明朝"/>
        </w:rPr>
      </w:pPr>
      <w:r w:rsidRPr="00CF5F08">
        <w:rPr>
          <w:rFonts w:hAnsi="ＭＳ 明朝" w:hint="eastAsia"/>
        </w:rPr>
        <w:t xml:space="preserve">　　　　　　　　　　　　　　　　</w:t>
      </w:r>
      <w:r w:rsidR="000D2D5B" w:rsidRPr="00CF5F08">
        <w:rPr>
          <w:rFonts w:hAnsi="ＭＳ 明朝" w:hint="eastAsia"/>
        </w:rPr>
        <w:t>申込者の氏名</w:t>
      </w:r>
      <w:r w:rsidR="00BB1642">
        <w:rPr>
          <w:rFonts w:hAnsi="ＭＳ 明朝" w:hint="eastAsia"/>
        </w:rPr>
        <w:t>又は</w:t>
      </w:r>
      <w:r w:rsidR="000D2D5B" w:rsidRPr="00CF5F08">
        <w:rPr>
          <w:rFonts w:hAnsi="ＭＳ 明朝" w:hint="eastAsia"/>
          <w:kern w:val="0"/>
        </w:rPr>
        <w:t>代表者の職・氏名</w:t>
      </w:r>
      <w:r w:rsidR="000D2D5B" w:rsidRPr="00CF5F08">
        <w:rPr>
          <w:rFonts w:hAnsi="ＭＳ 明朝" w:hint="eastAsia"/>
        </w:rPr>
        <w:t xml:space="preserve">　　　　　　</w:t>
      </w:r>
      <w:r w:rsidR="00BB1642">
        <w:rPr>
          <w:rFonts w:hAnsi="ＭＳ 明朝" w:hint="eastAsia"/>
        </w:rPr>
        <w:t xml:space="preserve">　</w:t>
      </w:r>
      <w:r w:rsidR="000D2D5B" w:rsidRPr="00CF5F08">
        <w:rPr>
          <w:rFonts w:hAnsi="ＭＳ 明朝" w:hint="eastAsia"/>
        </w:rPr>
        <w:t>㊞</w:t>
      </w:r>
    </w:p>
    <w:p w:rsidR="00E7294F" w:rsidRPr="00CF5F08" w:rsidRDefault="00B33328" w:rsidP="00AA1B12">
      <w:pPr>
        <w:ind w:firstLineChars="1748" w:firstLine="3964"/>
        <w:rPr>
          <w:rFonts w:hAnsi="ＭＳ 明朝"/>
          <w:kern w:val="0"/>
        </w:rPr>
      </w:pPr>
      <w:r w:rsidRPr="00CF5F08">
        <w:rPr>
          <w:rFonts w:hAnsi="ＭＳ 明朝" w:hint="eastAsia"/>
          <w:noProof/>
          <w:kern w:val="0"/>
        </w:rPr>
        <mc:AlternateContent>
          <mc:Choice Requires="wps">
            <w:drawing>
              <wp:anchor distT="0" distB="0" distL="114300" distR="114300" simplePos="0" relativeHeight="251646976" behindDoc="0" locked="0" layoutInCell="1" allowOverlap="1">
                <wp:simplePos x="0" y="0"/>
                <wp:positionH relativeFrom="column">
                  <wp:posOffset>2372995</wp:posOffset>
                </wp:positionH>
                <wp:positionV relativeFrom="paragraph">
                  <wp:posOffset>75565</wp:posOffset>
                </wp:positionV>
                <wp:extent cx="90805" cy="483235"/>
                <wp:effectExtent l="6350" t="5080" r="7620" b="698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235"/>
                        </a:xfrm>
                        <a:prstGeom prst="leftBracket">
                          <a:avLst>
                            <a:gd name="adj" fmla="val 44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BB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186.85pt;margin-top:5.95pt;width:7.1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DeQIAAAgFAAAOAAAAZHJzL2Uyb0RvYy54bWysVF1v2yAUfZ+0/4B4T/0Rp3WsOlUXJ9Ok&#10;fVTq9gMI4JgVgwckTjftv++CnSxZX6ZpfrDBF84953Iut3eHVqI9N1ZoVeLkKsaIK6qZUNsSf/m8&#10;nuQYWUcUI1IrXuJnbvHd4vWr274reKobLRk3CECULfquxI1zXRFFlja8JfZKd1xBsNamJQ6mZhsx&#10;Q3pAb2WUxvF11GvDOqMptxb+VkMQLwJ+XXPqPtW15Q7JEgM3F94mvDf+HS1uSbE1pGsEHWmQf2DR&#10;EqEg6QmqIo6gnREvoFpBjba6dldUt5Gua0F50ABqkvgPNY8N6XjQAsWx3alM9v/B0o/7B4MEK/F0&#10;hpEiLZzR/c7pkBqloUB9ZwtY99g9GC/Rdu81fbJQuegi4icW1qBN/0EzwCGAE4pyqE3rd4JcdAi1&#10;fz7Vnh8covBzHucxMKAQyfJpCmx8AlIc93bGurdct8gPSix57d4YQp+4CynI/r114QDYqIKwrxjV&#10;rYTj3BOJsmya3YyY42JAP6L6nUqvhZTBEFKhHijN0lkAt1oK5oNBvtlultIgAAUR4RlhL5YZvVMs&#10;gDWcsNU4dkTIYQzJpfJ4UICRui9F8MyPeTxf5as8m2Tp9WqSxVU1uV8vs8n1OrmZVdNquaySn55a&#10;khWNYIwrz+7o3yT7O3+MnTQ47+TgCxX2XOw6PC/FRpc0wrGBluM3qAtW8e7wnWmLjWbP4BSjh4aE&#10;CwQGjTbfMeqhGUtsv+2I4RjJdwrcfpOlczCHC5M8n0Mnm/PA5ixAFAWgEjuMhuHSDf2+64zYNpAn&#10;CYeqtPd5LdzRyAOn0dXQboH/eDX4fj6fh1W/L7DFLwAAAP//AwBQSwMEFAAGAAgAAAAhAO0+bl/f&#10;AAAACQEAAA8AAABkcnMvZG93bnJldi54bWxMj8FOwzAQRO9I/IO1SNyoUyLRkMapEFIvCFAb+AA3&#10;duMo8TrYbpLy9WxP5bQazdPsTLGZbc9G7UPrUMBykQDTWDvVYiPg+2v7kAELUaKSvUMt4KwDbMrb&#10;m0Lmyk2412MVG0YhGHIpwMQ45JyH2mgrw8INGsk7Om9lJOkbrrycKNz2/DFJnriVLdIHIwf9anTd&#10;VScrwJ+rj/D+Zrrkd1Ddftzttp8/kxD3d/PLGljUc7zCcKlP1aGkTgd3QhVYLyBdpStCyVg+AyMg&#10;zTIadxBwubws+P8F5R8AAAD//wMAUEsBAi0AFAAGAAgAAAAhALaDOJL+AAAA4QEAABMAAAAAAAAA&#10;AAAAAAAAAAAAAFtDb250ZW50X1R5cGVzXS54bWxQSwECLQAUAAYACAAAACEAOP0h/9YAAACUAQAA&#10;CwAAAAAAAAAAAAAAAAAvAQAAX3JlbHMvLnJlbHNQSwECLQAUAAYACAAAACEAEl7kg3kCAAAIBQAA&#10;DgAAAAAAAAAAAAAAAAAuAgAAZHJzL2Uyb0RvYy54bWxQSwECLQAUAAYACAAAACEA7T5uX98AAAAJ&#10;AQAADwAAAAAAAAAAAAAAAADTBAAAZHJzL2Rvd25yZXYueG1sUEsFBgAAAAAEAAQA8wAAAN8FAAAA&#10;AA==&#10;">
                <v:textbox inset="5.85pt,.7pt,5.85pt,.7pt"/>
              </v:shape>
            </w:pict>
          </mc:Fallback>
        </mc:AlternateContent>
      </w:r>
      <w:r w:rsidR="00182F0F" w:rsidRPr="00CF5F08">
        <w:rPr>
          <w:rFonts w:hAnsi="ＭＳ 明朝" w:hint="eastAsia"/>
          <w:kern w:val="0"/>
        </w:rPr>
        <w:t>担当者</w:t>
      </w:r>
      <w:r w:rsidR="000D2D5B" w:rsidRPr="00CF5F08">
        <w:rPr>
          <w:rFonts w:hAnsi="ＭＳ 明朝" w:hint="eastAsia"/>
          <w:kern w:val="0"/>
        </w:rPr>
        <w:t>の所属・職・氏名</w:t>
      </w:r>
    </w:p>
    <w:p w:rsidR="00F9218B" w:rsidRPr="00CF5F08" w:rsidRDefault="00AD4684" w:rsidP="00AA1B12">
      <w:pPr>
        <w:ind w:firstLineChars="1748" w:firstLine="3964"/>
        <w:rPr>
          <w:rFonts w:hAnsi="ＭＳ 明朝"/>
        </w:rPr>
      </w:pPr>
      <w:r w:rsidRPr="00CF5F08">
        <w:rPr>
          <w:rFonts w:hAnsi="ＭＳ 明朝" w:hint="eastAsia"/>
          <w:kern w:val="0"/>
          <w:fitText w:val="1680" w:id="178039810"/>
        </w:rPr>
        <w:t>連絡先</w:t>
      </w:r>
      <w:r w:rsidR="00182F0F" w:rsidRPr="00CF5F08">
        <w:rPr>
          <w:rFonts w:hAnsi="ＭＳ 明朝" w:hint="eastAsia"/>
          <w:kern w:val="0"/>
          <w:fitText w:val="1680" w:id="178039810"/>
        </w:rPr>
        <w:t>電話番</w:t>
      </w:r>
      <w:r w:rsidR="00182F0F" w:rsidRPr="00CF5F08">
        <w:rPr>
          <w:rFonts w:hAnsi="ＭＳ 明朝" w:hint="eastAsia"/>
          <w:fitText w:val="1680" w:id="178039810"/>
        </w:rPr>
        <w:t>号</w:t>
      </w:r>
    </w:p>
    <w:p w:rsidR="003E2538" w:rsidRDefault="003E2538" w:rsidP="00AA1B12">
      <w:pPr>
        <w:ind w:leftChars="1623" w:left="4102" w:hangingChars="186" w:hanging="422"/>
        <w:rPr>
          <w:rFonts w:hAnsi="ＭＳ 明朝"/>
        </w:rPr>
      </w:pPr>
    </w:p>
    <w:p w:rsidR="009328F4" w:rsidRPr="00CF5F08" w:rsidRDefault="009328F4" w:rsidP="00AA1B12">
      <w:pPr>
        <w:ind w:firstLineChars="2700" w:firstLine="6122"/>
        <w:rPr>
          <w:rFonts w:hAnsi="ＭＳ 明朝"/>
        </w:rPr>
      </w:pPr>
    </w:p>
    <w:p w:rsidR="009E4711" w:rsidRPr="00CF5F08" w:rsidRDefault="006041C8" w:rsidP="00AA1B12">
      <w:pPr>
        <w:ind w:right="221" w:firstLineChars="100" w:firstLine="227"/>
        <w:rPr>
          <w:rFonts w:hAnsi="ＭＳ 明朝"/>
        </w:rPr>
      </w:pPr>
      <w:r>
        <w:rPr>
          <w:rFonts w:hAnsi="ＭＳ 明朝" w:hint="eastAsia"/>
        </w:rPr>
        <w:t>流山都市計画</w:t>
      </w:r>
      <w:r w:rsidR="00F9218B" w:rsidRPr="00CF5F08">
        <w:rPr>
          <w:rFonts w:hAnsi="ＭＳ 明朝" w:hint="eastAsia"/>
        </w:rPr>
        <w:t>事業</w:t>
      </w:r>
      <w:r w:rsidR="007C7E14">
        <w:rPr>
          <w:rFonts w:hAnsi="ＭＳ 明朝" w:hint="eastAsia"/>
        </w:rPr>
        <w:t>木</w:t>
      </w:r>
      <w:r w:rsidR="00E350B4">
        <w:rPr>
          <w:rFonts w:hAnsi="ＭＳ 明朝" w:hint="eastAsia"/>
        </w:rPr>
        <w:t>地区</w:t>
      </w:r>
      <w:r w:rsidR="00301869" w:rsidRPr="00CF5F08">
        <w:rPr>
          <w:rFonts w:hAnsi="ＭＳ 明朝" w:hint="eastAsia"/>
        </w:rPr>
        <w:t>一体型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rsidR="00F9218B" w:rsidRPr="00CF5F08" w:rsidRDefault="00E7294F" w:rsidP="003726B3">
      <w:pPr>
        <w:spacing w:line="360" w:lineRule="auto"/>
        <w:ind w:right="-286"/>
        <w:rPr>
          <w:rFonts w:hAnsi="ＭＳ 明朝"/>
        </w:rPr>
      </w:pPr>
      <w:r w:rsidRPr="00CF5F08">
        <w:rPr>
          <w:rFonts w:hAnsi="ＭＳ 明朝" w:hint="eastAsia"/>
        </w:rPr>
        <w:t xml:space="preserve">１　</w:t>
      </w:r>
      <w:r w:rsidR="002B5E0D">
        <w:rPr>
          <w:rFonts w:hAnsi="ＭＳ 明朝" w:hint="eastAsia"/>
        </w:rPr>
        <w:t>保留地番号　　　　　街区　　　画地、　　　街区　　　画地</w:t>
      </w:r>
    </w:p>
    <w:p w:rsidR="00E7294F" w:rsidRPr="00CF5F08" w:rsidRDefault="00E7294F" w:rsidP="008D4B09">
      <w:pPr>
        <w:spacing w:line="360" w:lineRule="auto"/>
        <w:ind w:right="221"/>
        <w:rPr>
          <w:rFonts w:hAnsi="ＭＳ 明朝"/>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r w:rsidR="009636B2">
        <w:rPr>
          <w:rFonts w:hAnsi="ＭＳ 明朝" w:hint="eastAsia"/>
        </w:rPr>
        <w:t xml:space="preserve">　</w:t>
      </w:r>
    </w:p>
    <w:p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rsidR="006E5111" w:rsidRDefault="006E5111" w:rsidP="00823303">
      <w:pPr>
        <w:ind w:right="220"/>
        <w:rPr>
          <w:rFonts w:hAnsi="ＭＳ 明朝"/>
        </w:rPr>
      </w:pPr>
    </w:p>
    <w:p w:rsidR="0045000C" w:rsidRPr="00580881" w:rsidRDefault="0045000C" w:rsidP="00AA1B12">
      <w:pPr>
        <w:ind w:left="320" w:right="220" w:hangingChars="162" w:hanging="320"/>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１　入札に参加する物件ごとに作成し提出</w:t>
      </w:r>
      <w:r w:rsidR="00341249" w:rsidRPr="00580881">
        <w:rPr>
          <w:rFonts w:ascii="ＭＳ Ｐゴシック" w:eastAsia="ＭＳ Ｐゴシック" w:hAnsi="ＭＳ Ｐゴシック" w:hint="eastAsia"/>
          <w:b/>
          <w:sz w:val="21"/>
          <w:szCs w:val="21"/>
        </w:rPr>
        <w:t>願います</w:t>
      </w:r>
      <w:r w:rsidR="0001707F" w:rsidRPr="00580881">
        <w:rPr>
          <w:rFonts w:ascii="ＭＳ Ｐゴシック" w:eastAsia="ＭＳ Ｐゴシック" w:hAnsi="ＭＳ Ｐゴシック" w:hint="eastAsia"/>
          <w:b/>
          <w:sz w:val="21"/>
          <w:szCs w:val="21"/>
        </w:rPr>
        <w:t>。１枚の入札参加申込書で複数物件の入札参加を申し込むことはできません。</w:t>
      </w:r>
    </w:p>
    <w:p w:rsidR="006E5111" w:rsidRPr="00580881" w:rsidRDefault="006E5111" w:rsidP="00AA1B12">
      <w:pPr>
        <w:spacing w:line="360" w:lineRule="exact"/>
        <w:ind w:leftChars="-1" w:left="387" w:hangingChars="197" w:hanging="389"/>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２</w:t>
      </w:r>
      <w:r w:rsidRPr="00580881">
        <w:rPr>
          <w:rFonts w:ascii="ＭＳ Ｐゴシック" w:eastAsia="ＭＳ Ｐゴシック" w:hAnsi="ＭＳ Ｐゴシック" w:hint="eastAsia"/>
          <w:b/>
          <w:sz w:val="21"/>
          <w:szCs w:val="21"/>
        </w:rPr>
        <w:t xml:space="preserve">　連名の場合は、代表者（連名者の中の1者のみ）の名称又は氏名の前に○印を付</w:t>
      </w:r>
      <w:r w:rsidR="00DE70BC" w:rsidRPr="00580881">
        <w:rPr>
          <w:rFonts w:ascii="ＭＳ Ｐゴシック" w:eastAsia="ＭＳ Ｐゴシック" w:hAnsi="ＭＳ Ｐゴシック" w:hint="eastAsia"/>
          <w:b/>
          <w:sz w:val="21"/>
          <w:szCs w:val="21"/>
        </w:rPr>
        <w:t>してください</w:t>
      </w:r>
      <w:r w:rsidRPr="00580881">
        <w:rPr>
          <w:rFonts w:ascii="ＭＳ Ｐゴシック" w:eastAsia="ＭＳ Ｐゴシック" w:hAnsi="ＭＳ Ｐゴシック" w:hint="eastAsia"/>
          <w:b/>
          <w:sz w:val="21"/>
          <w:szCs w:val="21"/>
        </w:rPr>
        <w:t>。以後の連絡等は代表者に対してのみ行</w:t>
      </w:r>
      <w:r w:rsidR="00DE70BC" w:rsidRPr="00580881">
        <w:rPr>
          <w:rFonts w:ascii="ＭＳ Ｐゴシック" w:eastAsia="ＭＳ Ｐゴシック" w:hAnsi="ＭＳ Ｐゴシック" w:hint="eastAsia"/>
          <w:b/>
          <w:sz w:val="21"/>
          <w:szCs w:val="21"/>
        </w:rPr>
        <w:t>います</w:t>
      </w:r>
      <w:r w:rsidRPr="00580881">
        <w:rPr>
          <w:rFonts w:ascii="ＭＳ Ｐゴシック" w:eastAsia="ＭＳ Ｐゴシック" w:hAnsi="ＭＳ Ｐゴシック" w:hint="eastAsia"/>
          <w:b/>
          <w:sz w:val="21"/>
          <w:szCs w:val="21"/>
        </w:rPr>
        <w:t>。また、保証金の納</w:t>
      </w:r>
      <w:r w:rsidR="00DE70BC" w:rsidRPr="00580881">
        <w:rPr>
          <w:rFonts w:ascii="ＭＳ Ｐゴシック" w:eastAsia="ＭＳ Ｐゴシック" w:hAnsi="ＭＳ Ｐゴシック" w:hint="eastAsia"/>
          <w:b/>
          <w:sz w:val="21"/>
          <w:szCs w:val="21"/>
        </w:rPr>
        <w:t>付・還付及び入札の手続は代表者の名において一括して行うものとします</w:t>
      </w:r>
      <w:r w:rsidRPr="00580881">
        <w:rPr>
          <w:rFonts w:ascii="ＭＳ Ｐゴシック" w:eastAsia="ＭＳ Ｐゴシック" w:hAnsi="ＭＳ Ｐゴシック" w:hint="eastAsia"/>
          <w:b/>
          <w:sz w:val="21"/>
          <w:szCs w:val="21"/>
        </w:rPr>
        <w:t>。</w:t>
      </w:r>
    </w:p>
    <w:p w:rsidR="006E5111" w:rsidRPr="00580881" w:rsidRDefault="006E5111" w:rsidP="00AA1B12">
      <w:pPr>
        <w:spacing w:line="360" w:lineRule="exact"/>
        <w:ind w:left="397" w:hangingChars="201" w:hanging="397"/>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３</w:t>
      </w:r>
      <w:r w:rsidRPr="00580881">
        <w:rPr>
          <w:rFonts w:ascii="ＭＳ Ｐゴシック" w:eastAsia="ＭＳ Ｐゴシック" w:hAnsi="ＭＳ Ｐゴシック" w:hint="eastAsia"/>
          <w:b/>
          <w:sz w:val="21"/>
          <w:szCs w:val="21"/>
        </w:rPr>
        <w:t xml:space="preserve">　共同企業連合体の場合は、商号名称の前に連合体の名称とその代表企業であることを記載</w:t>
      </w:r>
      <w:r w:rsidR="00341249" w:rsidRPr="00580881">
        <w:rPr>
          <w:rFonts w:ascii="ＭＳ Ｐゴシック" w:eastAsia="ＭＳ Ｐゴシック" w:hAnsi="ＭＳ Ｐゴシック" w:hint="eastAsia"/>
          <w:b/>
          <w:sz w:val="21"/>
          <w:szCs w:val="21"/>
        </w:rPr>
        <w:t>願います</w:t>
      </w:r>
      <w:r w:rsidRPr="00580881">
        <w:rPr>
          <w:rFonts w:ascii="ＭＳ Ｐゴシック" w:eastAsia="ＭＳ Ｐゴシック" w:hAnsi="ＭＳ Ｐゴシック" w:hint="eastAsia"/>
          <w:b/>
          <w:sz w:val="21"/>
          <w:szCs w:val="21"/>
        </w:rPr>
        <w:t>。</w:t>
      </w:r>
    </w:p>
    <w:p w:rsidR="00AA1B12" w:rsidRPr="00AA1B12" w:rsidRDefault="00FB4336" w:rsidP="00AA1B12">
      <w:pPr>
        <w:ind w:leftChars="-85" w:left="-193" w:rightChars="-64" w:right="-145" w:firstLineChars="97" w:firstLine="192"/>
        <w:rPr>
          <w:rFonts w:hAnsi="ＭＳ 明朝"/>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４</w:t>
      </w:r>
      <w:r w:rsidRPr="00580881">
        <w:rPr>
          <w:rFonts w:ascii="ＭＳ Ｐゴシック" w:eastAsia="ＭＳ Ｐゴシック" w:hAnsi="ＭＳ Ｐゴシック" w:hint="eastAsia"/>
          <w:b/>
          <w:sz w:val="21"/>
          <w:szCs w:val="21"/>
        </w:rPr>
        <w:t xml:space="preserve">　共有者がいる場合には、各々の</w:t>
      </w:r>
      <w:r w:rsidR="0045000C" w:rsidRPr="00580881">
        <w:rPr>
          <w:rFonts w:ascii="ＭＳ Ｐゴシック" w:eastAsia="ＭＳ Ｐゴシック" w:hAnsi="ＭＳ Ｐゴシック" w:hint="eastAsia"/>
          <w:b/>
          <w:sz w:val="21"/>
          <w:szCs w:val="21"/>
        </w:rPr>
        <w:t>持分を</w:t>
      </w:r>
      <w:r w:rsidR="0068730A" w:rsidRPr="00580881">
        <w:rPr>
          <w:rFonts w:ascii="ＭＳ Ｐゴシック" w:eastAsia="ＭＳ Ｐゴシック" w:hAnsi="ＭＳ Ｐゴシック" w:hint="eastAsia"/>
          <w:b/>
          <w:sz w:val="21"/>
          <w:szCs w:val="21"/>
        </w:rPr>
        <w:t>名称又は</w:t>
      </w:r>
      <w:r w:rsidR="0045000C" w:rsidRPr="00580881">
        <w:rPr>
          <w:rFonts w:ascii="ＭＳ Ｐゴシック" w:eastAsia="ＭＳ Ｐゴシック" w:hAnsi="ＭＳ Ｐゴシック" w:hint="eastAsia"/>
          <w:b/>
          <w:sz w:val="21"/>
          <w:szCs w:val="21"/>
        </w:rPr>
        <w:t>氏名の後ろに記入</w:t>
      </w:r>
      <w:r w:rsidR="00DE70BC" w:rsidRPr="00580881">
        <w:rPr>
          <w:rFonts w:ascii="ＭＳ Ｐゴシック" w:eastAsia="ＭＳ Ｐゴシック" w:hAnsi="ＭＳ Ｐゴシック" w:hint="eastAsia"/>
          <w:b/>
          <w:sz w:val="21"/>
          <w:szCs w:val="21"/>
        </w:rPr>
        <w:t>願います</w:t>
      </w:r>
      <w:r w:rsidR="0045000C" w:rsidRPr="00580881">
        <w:rPr>
          <w:rFonts w:ascii="ＭＳ Ｐゴシック" w:eastAsia="ＭＳ Ｐゴシック" w:hAnsi="ＭＳ Ｐゴシック" w:hint="eastAsia"/>
          <w:b/>
          <w:sz w:val="21"/>
          <w:szCs w:val="21"/>
        </w:rPr>
        <w:t>。</w:t>
      </w:r>
      <w:r w:rsidR="00713BC5">
        <w:rPr>
          <w:rFonts w:ascii="ＭＳ Ｐゴシック" w:eastAsia="ＭＳ Ｐゴシック" w:hAnsi="ＭＳ Ｐゴシック"/>
          <w:sz w:val="22"/>
          <w:szCs w:val="22"/>
        </w:rPr>
        <w:br w:type="page"/>
      </w:r>
      <w:r w:rsidR="00B33328" w:rsidRPr="00AA1B12">
        <w:rPr>
          <w:rFonts w:ascii="Century" w:hAnsi="ＭＳ 明朝"/>
          <w:noProof/>
        </w:rPr>
        <w:lastRenderedPageBreak/>
        <mc:AlternateContent>
          <mc:Choice Requires="wpg">
            <w:drawing>
              <wp:anchor distT="0" distB="0" distL="114300" distR="114300" simplePos="0" relativeHeight="251649024"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3" name="Text Box 32"/>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rsidP="00713BC5"/>
                          </w:txbxContent>
                        </wps:txbx>
                        <wps:bodyPr rot="0" vert="horz" wrap="square" lIns="74295" tIns="8890" rIns="74295" bIns="8890" anchor="t" anchorCtr="0" upright="1">
                          <a:noAutofit/>
                        </wps:bodyPr>
                      </wps:wsp>
                      <wps:wsp>
                        <wps:cNvPr id="34" name="Text Box 3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left:0;text-align:left;margin-left:381.45pt;margin-top:.25pt;width:99.2pt;height:63.15pt;z-index:251649024"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sHzwIAAH8IAAAOAAAAZHJzL2Uyb0RvYy54bWzsVltv2yAUfp+0/4B4X31JkyZWnarrTZN2&#10;qdRu7wRjGw0DAxK7+/U7QOKml2lSJ1V7mB8QcOBwzvd9HHx8MnQCbZixXMkSZwcpRkxSVXHZlPjr&#10;7eW7OUbWEVkRoSQr8R2z+GT59s1xrwuWq1aJihkETqQtel3i1jldJImlLeuIPVCaSTDWynTEwdA0&#10;SWVID947keRpOkt6ZSptFGXWwux5NOJl8F/XjLovdW2ZQ6LEEJsLrQntyrfJ8pgUjSG65XQbBnlB&#10;FB3hEg4dXZ0TR9Da8CeuOk6Nsqp2B1R1iaprTlnIAbLJ0kfZXBm11iGXpugbPcIE0D7C6cVu6efN&#10;tUG8KvEkx0iSDjgKx6JJ5sHpdVPAmiujb/S1iRlC96Oi3y2Yk8d2P27iYrTqP6kK/JG1UwGcoTad&#10;dwFpoyFwcDdywAaHKExm+XQxPwSqKNjmKXA8jSTRFpj0245mhyAqsC7S9Ghnu9hth81xb5bPJt6a&#10;kCKeG2LdxuYTA8HZe0zt32F60xLNAlXW47XDdLLD9Nbn914NCGAOsIZlHlPkBpiHxANENkKLpDpr&#10;iWzYqTGqbxmpIL5ACGQxbo1ZWO/kT1jPJxng8gC0EfFJBnh6uJ9ARgptrLtiqkO+U2IDFyrESTYf&#10;rYvo7pZ4Zq0SvLrkQoSBaVZnwqANgct3Gb4tIQ+WCYl6IHOaTyMCv3WRhu85Fx13UEUE77xk/OcX&#10;kcLjdiGr0HeEi9gHQQgZpGsLj11E0Q2rIdyDkZ+Vqu4AWaNi0YAiB51WmZ8Y9VAwSmx/rIlhGIkP&#10;Etg5OswXU6gwYTCfL0DCZt+w2jMQScFRiR1GsXvmYk1aa8ObFs6JapDqFO5OzQPSnvgY0zZ4kO9r&#10;6Ri0E2vDvY7D5doT4+vo+JnLv9PxbDb7L+NRxiM9z8qYkW8g539KyKE8wysXKvb2RfbP6P44CP/+&#10;v2H5CwAA//8DAFBLAwQUAAYACAAAACEAISbP1N8AAAAIAQAADwAAAGRycy9kb3ducmV2LnhtbEyP&#10;QUvDQBCF74L/YRnBm90kpbGN2ZRS1FMR2gribZudJqHZ2ZDdJum/dzzpcXgf732TryfbigF73zhS&#10;EM8iEEilMw1VCj6Pb09LED5oMrp1hApu6GFd3N/lOjNupD0Oh1AJLiGfaQV1CF0mpS9rtNrPXIfE&#10;2dn1Vgc++0qaXo9cbluZRFEqrW6IF2rd4bbG8nK4WgXvox438/h12F3O29v3cfHxtYtRqceHafMC&#10;IuAU/mD41Wd1KNjp5K5kvGgVPKfJilEFCxAcr9J4DuLEXJIuQRa5/P9A8QMAAP//AwBQSwECLQAU&#10;AAYACAAAACEAtoM4kv4AAADhAQAAEwAAAAAAAAAAAAAAAAAAAAAAW0NvbnRlbnRfVHlwZXNdLnht&#10;bFBLAQItABQABgAIAAAAIQA4/SH/1gAAAJQBAAALAAAAAAAAAAAAAAAAAC8BAABfcmVscy8ucmVs&#10;c1BLAQItABQABgAIAAAAIQA4m2sHzwIAAH8IAAAOAAAAAAAAAAAAAAAAAC4CAABkcnMvZTJvRG9j&#10;LnhtbFBLAQItABQABgAIAAAAIQAhJs/U3wAAAAgBAAAPAAAAAAAAAAAAAAAAACkFAABkcnMvZG93&#10;bnJldi54bWxQSwUGAAAAAAQABADzAAAANQYAAAAA&#10;">
                <v:shape id="Text Box 32" o:spid="_x0000_s1030"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126A43" w:rsidRDefault="00126A43" w:rsidP="00713BC5"/>
                    </w:txbxContent>
                  </v:textbox>
                </v:shape>
                <v:shape id="Text Box 33" o:spid="_x0000_s1031"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DwQAAANsAAAAPAAAAZHJzL2Rvd25yZXYueG1sRI9Bi8Iw&#10;FITvwv6H8Ba8abqriFSjbBeKwurBKnh9NM+22LyUJtX67zeC4HGYmW+Y5bo3tbhR6yrLCr7GEQji&#10;3OqKCwWnYzqag3AeWWNtmRQ8yMF69TFYYqztnQ90y3whAoRdjApK75tYSpeXZNCNbUMcvIttDfog&#10;20LqFu8Bbmr5HUUzabDisFBiQ78l5desMwpssk+2RFTzudv97VPHXKQbpYaf/c8ChKfev8Ov9lYr&#10;mEzh+SX8ALn6BwAA//8DAFBLAQItABQABgAIAAAAIQDb4fbL7gAAAIUBAAATAAAAAAAAAAAAAAAA&#10;AAAAAABbQ29udGVudF9UeXBlc10ueG1sUEsBAi0AFAAGAAgAAAAhAFr0LFu/AAAAFQEAAAsAAAAA&#10;AAAAAAAAAAAAHwEAAF9yZWxzLy5yZWxzUEsBAi0AFAAGAAgAAAAhAAI698PBAAAA2wAAAA8AAAAA&#10;AAAAAAAAAAAABwIAAGRycy9kb3ducmV2LnhtbFBLBQYAAAAAAwADALcAAAD1AgAAAAA=&#10;">
                  <v:textbox style="layout-flow:vertical-ideographic" inset="5.85pt,.7pt,5.85pt,.7pt">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ascii="Century" w:hAnsi="ＭＳ 明朝"/>
          <w:noProof/>
        </w:rPr>
        <mc:AlternateContent>
          <mc:Choice Requires="wpg">
            <w:drawing>
              <wp:anchor distT="0" distB="0" distL="114300" distR="114300" simplePos="0" relativeHeight="251650048"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0" name="Text Box 3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rsidP="00713BC5"/>
                          </w:txbxContent>
                        </wps:txbx>
                        <wps:bodyPr rot="0" vert="horz" wrap="square" lIns="74295" tIns="8890" rIns="74295" bIns="8890" anchor="t" anchorCtr="0" upright="1">
                          <a:noAutofit/>
                        </wps:bodyPr>
                      </wps:wsp>
                      <wps:wsp>
                        <wps:cNvPr id="31" name="Text Box 3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2" style="position:absolute;left:0;text-align:left;margin-left:381.45pt;margin-top:.25pt;width:99.2pt;height:63.15pt;z-index:251650048"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Gk0gIAAH8IAAAOAAAAZHJzL2Uyb0RvYy54bWzslltv2yAUx98n7Tsg3ldfkriJVafqetOk&#10;bqvUbu/ExjYaBgYkdvvpdwAnTS/TpE6q9rA8WOADh3N+589xjo6HjqMN1YZJUeDkIMaIilJWTDQF&#10;/nZ78WGOkbFEVIRLQQt8Rw0+Xr5/d9SrnKaylbyiGoETYfJeFbi1VuVRZMqWdsQcSEUFGGupO2Jh&#10;qpuo0qQH7x2P0jjOol7qSmlZUmPg7Vkw4qX3X9e0tF/r2lCLeIEhNuuf2j9X7hktj0jeaKJaVo5h&#10;kFdE0REm4NCdqzNiCVpr9sxVx0otjaztQSm7SNY1K6nPAbJJ4ifZXGq5Vj6XJu8btcMEaJ9werXb&#10;8svmWiNWFThdYCRIBzXyx6LJ1MHpVZPDmkutbtS1DhnC8EqWPwyYo6d2N2/CYrTqP8sK/JG1lR7O&#10;UOvOuYC00eBrcLerAR0sKuFlks4W8ymUqgTbPIYaz0KRyhYq6bYdZlMQFVgXcXy4tZ1vt8PmsDdJ&#10;s4mzRiQP5/pYx9hcYiA488DU/B3Tm5Yo6ktlHK+R6QTyCExvXX4f5YAmPh13OixzTJEd4D0k7hGZ&#10;gBYJedoS0dATrWXfUlJBfIlPZ29ryMI4J39iPZ8kwOURtB3xSQI8He5nyEiutLGXVHbIDQqs4UL5&#10;OMnmythAd7vEVdZIzqoLxrmf6GZ1yjXaELh8F/43FuTRMi5QD8WcpbNA4LcuYv97yUXHLHQRzjon&#10;Gfdzi0juuJ2Lyo8tYTyMQRBceOma3LELFO2wGvw9GGVv8pWs7oCslqFpQJODQSv1PUY9NIwCm59r&#10;oilG/JOA6hxO08UMOoyfzOcLKL3eN6z2DESU4KjAFqMwPLWhJ62VZk0L5wQ1CHkCd6dmnrQrfIhp&#10;DB7k+1Y6Tp7rOHOM98T4Njp+4fJvdZxl2X8Z72S8azMvypiS7yDnf0rIvj3DV8537PGL7D6j+3Mv&#10;/If/DctfAAAA//8DAFBLAwQUAAYACAAAACEAISbP1N8AAAAIAQAADwAAAGRycy9kb3ducmV2Lnht&#10;bEyPQUvDQBCF74L/YRnBm90kpbGN2ZRS1FMR2gribZudJqHZ2ZDdJum/dzzpcXgf732TryfbigF7&#10;3zhSEM8iEEilMw1VCj6Pb09LED5oMrp1hApu6GFd3N/lOjNupD0Oh1AJLiGfaQV1CF0mpS9rtNrP&#10;XIfE2dn1Vgc++0qaXo9cbluZRFEqrW6IF2rd4bbG8nK4WgXvox438/h12F3O29v3cfHxtYtRqceH&#10;afMCIuAU/mD41Wd1KNjp5K5kvGgVPKfJilEFCxAcr9J4DuLEXJIuQRa5/P9A8QMAAP//AwBQSwEC&#10;LQAUAAYACAAAACEAtoM4kv4AAADhAQAAEwAAAAAAAAAAAAAAAAAAAAAAW0NvbnRlbnRfVHlwZXNd&#10;LnhtbFBLAQItABQABgAIAAAAIQA4/SH/1gAAAJQBAAALAAAAAAAAAAAAAAAAAC8BAABfcmVscy8u&#10;cmVsc1BLAQItABQABgAIAAAAIQAcgUGk0gIAAH8IAAAOAAAAAAAAAAAAAAAAAC4CAABkcnMvZTJv&#10;RG9jLnhtbFBLAQItABQABgAIAAAAIQAhJs/U3wAAAAgBAAAPAAAAAAAAAAAAAAAAACwFAABkcnMv&#10;ZG93bnJldi54bWxQSwUGAAAAAAQABADzAAAAOAYAAAAA&#10;">
                <v:shape id="Text Box 35" o:spid="_x0000_s1033"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rsidR="00126A43" w:rsidRDefault="00126A43" w:rsidP="00713BC5"/>
                    </w:txbxContent>
                  </v:textbox>
                </v:shape>
                <v:shape id="Text Box 36" o:spid="_x0000_s1034"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RbvgAAANsAAAAPAAAAZHJzL2Rvd25yZXYueG1sRI/NCsIw&#10;EITvgu8QVvCmqQo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BJNVFu+AAAA2wAAAA8AAAAAAAAA&#10;AAAAAAAABwIAAGRycy9kb3ducmV2LnhtbFBLBQYAAAAAAwADALcAAADyAgAAAAA=&#10;">
                  <v:textbox style="layout-flow:vertical-ideographic" inset="5.85pt,.7pt,5.85pt,.7pt">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52096"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7" name="Text Box 4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rsidP="00713BC5"/>
                          </w:txbxContent>
                        </wps:txbx>
                        <wps:bodyPr rot="0" vert="horz" wrap="square" lIns="74295" tIns="8890" rIns="74295" bIns="8890" anchor="t" anchorCtr="0" upright="1">
                          <a:noAutofit/>
                        </wps:bodyPr>
                      </wps:wsp>
                      <wps:wsp>
                        <wps:cNvPr id="28" name="Text Box 42"/>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5" style="position:absolute;left:0;text-align:left;margin-left:381.45pt;margin-top:.25pt;width:99.2pt;height:63.15pt;z-index:251652096"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81AIAAH8IAAAOAAAAZHJzL2Uyb0RvYy54bWzslltv2yAUx98n7Tsg3ldfmjiJVafqetOk&#10;XSq12zuxsY2GgQGJ3X36HSBO2rTTpE6q9rA8WOADh3N+589xTk6HjqMN1YZJUeDkKMaIilJWTDQF&#10;/np39W6OkbFEVIRLQQt8Tw0+Xb59c9KrnKaylbyiGoETYfJeFbi1VuVRZMqWdsQcSUUFGGupO2Jh&#10;qpuo0qQH7x2P0jjOol7qSmlZUmPg7UUw4qX3X9e0tF/q2lCLeIEhNuuf2j9X7hktT0jeaKJaVm7D&#10;IC+IoiNMwKE7VxfEErTW7ImrjpVaGlnbo1J2kaxrVlKfA2STxAfZXGu5Vj6XJu8btcMEaA84vdht&#10;+XlzoxGrCpxmGAnSQY38sWji4fSqyWHNtVa36kaHDGH4UZbfDbCLDu1u3oTFaNV/khX4I2srPZyh&#10;1p1zAWmjwdfgflcDOlhUwssknS7mcDYqwTaPocbTUKSyhUq6bbNsAqIC6yKOZ6PtctwOm8PeJM2O&#10;nTUieTjXx7qNzekDBGf2TM3fMb1tiaK+VMbxGpnORqZ3Lr/3ckCTxAXlTodljimyA7yHxD0iE9Ai&#10;Ic9bIhp6prXsW0oqiM/vhCx2W4Mf45z8ifX8OAEuj6DtiB8nwNPhfoKM5Eobe01lh9ygwBoulI+T&#10;bD4aG+iOS1xljeSsumKc+4luVudcow2By3flf9uCPFrGBeqhmNN0Ggj81kXsf8+56JiFLsJZ5yTj&#10;fm4RyR23S1H5sSWMhzEIggsvXZM7doGiHVaDvwfZWJ+VrO6BrJahaUCTg0Er9U+MemgYBTY/1kRT&#10;jPgHAdWZTdLFFDqMn8znC5CwfmhYPTAQUYKjAluMwvDchp60Vpo1LZwT1CDkGdydmnnSrvAhpm3w&#10;IN/X0jEIJPSGvY7TkdOr6viZyz/qOMugg/2X8VbGvjPuJXMgY0q+gZz/KSH79gxfOd+xt19k9xl9&#10;OPfC3/9vWP4CAAD//wMAUEsDBBQABgAIAAAAIQAhJs/U3wAAAAgBAAAPAAAAZHJzL2Rvd25yZXYu&#10;eG1sTI9BS8NAEIXvgv9hGcGb3SSlsY3ZlFLUUxHaCuJtm50modnZkN0m6b93POlxeB/vfZOvJ9uK&#10;AXvfOFIQzyIQSKUzDVUKPo9vT0sQPmgyunWECm7oYV3c3+U6M26kPQ6HUAkuIZ9pBXUIXSalL2u0&#10;2s9ch8TZ2fVWBz77Sppej1xuW5lEUSqtbogXat3htsbycrhaBe+jHjfz+HXYXc7b2/dx8fG1i1Gp&#10;x4dp8wIi4BT+YPjVZ3Uo2OnkrmS8aBU8p8mKUQULEByv0ngO4sRcki5BFrn8/0DxAwAA//8DAFBL&#10;AQItABQABgAIAAAAIQC2gziS/gAAAOEBAAATAAAAAAAAAAAAAAAAAAAAAABbQ29udGVudF9UeXBl&#10;c10ueG1sUEsBAi0AFAAGAAgAAAAhADj9If/WAAAAlAEAAAsAAAAAAAAAAAAAAAAALwEAAF9yZWxz&#10;Ly5yZWxzUEsBAi0AFAAGAAgAAAAhAC76ZHzUAgAAfwgAAA4AAAAAAAAAAAAAAAAALgIAAGRycy9l&#10;Mm9Eb2MueG1sUEsBAi0AFAAGAAgAAAAhACEmz9TfAAAACAEAAA8AAAAAAAAAAAAAAAAALgUAAGRy&#10;cy9kb3ducmV2LnhtbFBLBQYAAAAABAAEAPMAAAA6BgAAAAA=&#10;">
                <v:shape id="Text Box 41" o:spid="_x0000_s1036"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rsidR="00126A43" w:rsidRDefault="00126A43" w:rsidP="00713BC5"/>
                    </w:txbxContent>
                  </v:textbox>
                </v:shape>
                <v:shape id="Text Box 42" o:spid="_x0000_s1037"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sbuwAAANsAAAAPAAAAZHJzL2Rvd25yZXYueG1sRE+7CsIw&#10;FN0F/yFcwU1THUSqUaxQFNTBB7hemmtbbG5Kk2r9ezMIjofzXq47U4kXNa60rGAyjkAQZ1aXnCu4&#10;XdPRHITzyBory6TgQw7Wq35vibG2bz7T6+JzEULYxaig8L6OpXRZQQbd2NbEgXvYxqAPsMmlbvAd&#10;wk0lp1E0kwZLDg0F1rQtKHteWqPAJqdkT0QV39vj4ZQ65jzdKTUcdJsFCE+d/4t/7r1WMA1jw5fw&#10;A+TqCwAA//8DAFBLAQItABQABgAIAAAAIQDb4fbL7gAAAIUBAAATAAAAAAAAAAAAAAAAAAAAAABb&#10;Q29udGVudF9UeXBlc10ueG1sUEsBAi0AFAAGAAgAAAAhAFr0LFu/AAAAFQEAAAsAAAAAAAAAAAAA&#10;AAAAHwEAAF9yZWxzLy5yZWxzUEsBAi0AFAAGAAgAAAAhAAauaxu7AAAA2wAAAA8AAAAAAAAAAAAA&#10;AAAABwIAAGRycy9kb3ducmV2LnhtbFBLBQYAAAAAAwADALcAAADvAgAAAAA=&#10;">
                  <v:textbox style="layout-flow:vertical-ideographic" inset="5.85pt,.7pt,5.85pt,.7pt">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68480"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4" name="Text Box 6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rsidP="00AA1B12"/>
                          </w:txbxContent>
                        </wps:txbx>
                        <wps:bodyPr rot="0" vert="horz" wrap="square" lIns="74295" tIns="8890" rIns="74295" bIns="8890" anchor="t" anchorCtr="0" upright="1">
                          <a:noAutofit/>
                        </wps:bodyPr>
                      </wps:wsp>
                      <wps:wsp>
                        <wps:cNvPr id="25" name="Text Box 6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8" style="position:absolute;left:0;text-align:left;margin-left:381.45pt;margin-top:.25pt;width:99.2pt;height:63.15pt;z-index:25166848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9uzwIAAH8IAAAOAAAAZHJzL2Uyb0RvYy54bWzslktv3CAQx++V+h0Q98b2PhyvFW+U5qVK&#10;fURK2jtrYxsVAwV27fTTd4D1ZrNJVSmVoh66Bws8MMz85s94T06HjqMN1YZJUeDkKMaIilJWTDQF&#10;/np39S7DyFgiKsKloAW+pwafLt++OelVTieylbyiGoETYfJeFbi1VuVRZMqWdsQcSUUFGGupO2Jh&#10;qpuo0qQH7x2PJnGcRr3UldKypMbA24tgxEvvv65pab/UtaEW8QJDbNY/tX+u3DNanpC80US1rNyG&#10;QV4QRUeYgEN3ri6IJWit2RNXHSu1NLK2R6XsIlnXrKQ+B8gmiQ+yudZyrXwuTd43aocJ0B5werHb&#10;8vPmRiNWFXgyxUiQDmrkj0XpzMHpVZPDmmutbtWNDhnC8KMsvxswR4d2N2/CYrTqP8kK/JG1lR7O&#10;UOvOuYC00eBrcL+rAR0sKuFlMpkvshmUqgRbFkON56FIZQuVdNuO0xmICqyLOD4ebZfjdtgc9iaT&#10;dOqsEcnDuT7WbWwuMRCceWBq/o7pbUsU9aUyjtfIFGIJTO9cfu/lgFKfjjsdljmmyA7wHhL3iExA&#10;i4Q8b4lo6JnWsm8pqSC+xKeztzVkYZyTP7HOpgnE8gjajvg0AZ4O9xNkJFfa2GsqO+QGBdZwoXyc&#10;ZPPR2EB3XOIqayRn1RXj3E90szrnGm0IXL4r/9sW5NEyLlAPxZxP5oHAb13E/veci45Z6CKcdU4y&#10;7ucWkdxxuxSVH1vCeBiDILjw0jW5Yxco2mE1+HuQub0O8kpW90BWy9A0oMnBoJX6J0Y9NIwCmx9r&#10;oilG/IOA6hzPJos5dBg/ybIFSFjvG1Z7BiJKcFRgi1EYntvQk9ZKs6aFc4IahDyDu1MzT/ohpm3w&#10;IN/X0jEkdqjjdOT0qjp+5vKPOk7T9L+MdzJejOV5VsaUfAM5/1NC9u0ZvnK+Y2+/yO4zuj/3wn/4&#10;37D8BQAA//8DAFBLAwQUAAYACAAAACEAISbP1N8AAAAIAQAADwAAAGRycy9kb3ducmV2LnhtbEyP&#10;QUvDQBCF74L/YRnBm90kpbGN2ZRS1FMR2gribZudJqHZ2ZDdJum/dzzpcXgf732TryfbigF73zhS&#10;EM8iEEilMw1VCj6Pb09LED5oMrp1hApu6GFd3N/lOjNupD0Oh1AJLiGfaQV1CF0mpS9rtNrPXIfE&#10;2dn1Vgc++0qaXo9cbluZRFEqrW6IF2rd4bbG8nK4WgXvox438/h12F3O29v3cfHxtYtRqceHafMC&#10;IuAU/mD41Wd1KNjp5K5kvGgVPKfJilEFCxAcr9J4DuLEXJIuQRa5/P9A8QMAAP//AwBQSwECLQAU&#10;AAYACAAAACEAtoM4kv4AAADhAQAAEwAAAAAAAAAAAAAAAAAAAAAAW0NvbnRlbnRfVHlwZXNdLnht&#10;bFBLAQItABQABgAIAAAAIQA4/SH/1gAAAJQBAAALAAAAAAAAAAAAAAAAAC8BAABfcmVscy8ucmVs&#10;c1BLAQItABQABgAIAAAAIQCtXp9uzwIAAH8IAAAOAAAAAAAAAAAAAAAAAC4CAABkcnMvZTJvRG9j&#10;LnhtbFBLAQItABQABgAIAAAAIQAhJs/U3wAAAAgBAAAPAAAAAAAAAAAAAAAAACkFAABkcnMvZG93&#10;bnJldi54bWxQSwUGAAAAAAQABADzAAAANQYAAAAA&#10;">
                <v:shape id="Text Box 65" o:spid="_x0000_s1039"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rsidR="00126A43" w:rsidRDefault="00126A43" w:rsidP="00AA1B12"/>
                    </w:txbxContent>
                  </v:textbox>
                </v:shape>
                <v:shape id="Text Box 66" o:spid="_x0000_s1040"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FvgAAANsAAAAPAAAAZHJzL2Rvd25yZXYueG1sRI/NCsIw&#10;EITvgu8QVvCmqY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OivxIW+AAAA2wAAAA8AAAAAAAAA&#10;AAAAAAAABwIAAGRycy9kb3ducmV2LnhtbFBLBQYAAAAAAwADALcAAADyAgAAAAA=&#10;">
                  <v:textbox style="layout-flow:vertical-ideographic" inset="5.85pt,.7pt,5.85pt,.7pt">
                    <w:txbxContent>
                      <w:p w:rsidR="00126A43" w:rsidRPr="00DB405B" w:rsidRDefault="00126A43"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２）</w:t>
      </w:r>
    </w:p>
    <w:p w:rsidR="00AA1B12" w:rsidRPr="00AA1B12" w:rsidRDefault="00AA1B12" w:rsidP="00AA1B12">
      <w:pPr>
        <w:ind w:leftChars="877" w:left="1989"/>
        <w:rPr>
          <w:b/>
          <w:sz w:val="28"/>
          <w:szCs w:val="28"/>
        </w:rPr>
      </w:pPr>
      <w:r w:rsidRPr="00AA1B12">
        <w:rPr>
          <w:rFonts w:hint="eastAsia"/>
          <w:b/>
          <w:sz w:val="28"/>
          <w:szCs w:val="28"/>
        </w:rPr>
        <w:t>入札参加申込書　チェックリスト【法人】</w:t>
      </w:r>
    </w:p>
    <w:p w:rsidR="00AA1B12" w:rsidRPr="0051003C" w:rsidRDefault="00AA1B12" w:rsidP="00AA1B12">
      <w:pPr>
        <w:ind w:leftChars="810" w:left="1837"/>
      </w:pPr>
      <w:r w:rsidRPr="0051003C">
        <w:rPr>
          <w:rFonts w:hint="eastAsia"/>
        </w:rPr>
        <w:t>（申込時に入札参加申込書に添えて提出してください）</w:t>
      </w:r>
    </w:p>
    <w:p w:rsidR="00AA1B12" w:rsidRPr="0051003C" w:rsidRDefault="00AA1B12" w:rsidP="00AA1B12"/>
    <w:p w:rsidR="00AA1B12" w:rsidRPr="0051003C" w:rsidRDefault="00AA1B12" w:rsidP="00AA1B12">
      <w:r w:rsidRPr="0051003C">
        <w:rPr>
          <w:rFonts w:hint="eastAsia"/>
        </w:rPr>
        <w:t>※各書類の注意事項については、分譲案内書にてご確認ください。</w:t>
      </w:r>
    </w:p>
    <w:p w:rsidR="00AA1B12" w:rsidRPr="0051003C" w:rsidRDefault="00AA1B12" w:rsidP="00AA1B12"/>
    <w:p w:rsidR="00AA1B12" w:rsidRPr="0051003C" w:rsidRDefault="00AA1B12" w:rsidP="00AA1B12">
      <w:pPr>
        <w:spacing w:line="400" w:lineRule="exact"/>
      </w:pPr>
      <w:r w:rsidRPr="0051003C">
        <w:rPr>
          <w:rFonts w:hint="eastAsia"/>
        </w:rPr>
        <w:t>１．提出書類</w:t>
      </w:r>
    </w:p>
    <w:p w:rsidR="00AA1B12" w:rsidRPr="0051003C" w:rsidRDefault="00AA1B12" w:rsidP="00AA1B12">
      <w:pPr>
        <w:spacing w:line="400" w:lineRule="exact"/>
      </w:pPr>
      <w:r w:rsidRPr="0051003C">
        <w:rPr>
          <w:rFonts w:hint="eastAsia"/>
        </w:rPr>
        <w:t>【正本 □　副本 □】入札参加申込書（様式１）、チェックリスト（様式１－２）</w:t>
      </w:r>
    </w:p>
    <w:p w:rsidR="00AA1B12" w:rsidRPr="0051003C" w:rsidRDefault="00AA1B12" w:rsidP="00AA1B12">
      <w:pPr>
        <w:spacing w:line="400" w:lineRule="exact"/>
      </w:pPr>
      <w:r w:rsidRPr="0051003C">
        <w:rPr>
          <w:rFonts w:hint="eastAsia"/>
        </w:rPr>
        <w:t>【正本 □　副本 □】委任状（様式２）</w:t>
      </w:r>
    </w:p>
    <w:p w:rsidR="00AA1B12" w:rsidRPr="0051003C" w:rsidRDefault="00AA1B12" w:rsidP="00AA1B12">
      <w:pPr>
        <w:spacing w:line="400" w:lineRule="exact"/>
      </w:pPr>
      <w:r w:rsidRPr="0051003C">
        <w:rPr>
          <w:rFonts w:hint="eastAsia"/>
        </w:rPr>
        <w:t>【正本 □　副本 □】誓約書（様式３－１）</w:t>
      </w:r>
    </w:p>
    <w:p w:rsidR="00AA1B12" w:rsidRPr="0051003C" w:rsidRDefault="00AA1B12" w:rsidP="0051003C">
      <w:pPr>
        <w:spacing w:line="400" w:lineRule="exact"/>
        <w:ind w:left="2267" w:hangingChars="1000" w:hanging="2267"/>
      </w:pPr>
      <w:r w:rsidRPr="0051003C">
        <w:rPr>
          <w:rFonts w:hint="eastAsia"/>
        </w:rPr>
        <w:t>【正本 □　副本 □】連合体の場合、共同企業連合体構成員調書（様式４）及び「共同企業連合体協定書」（参考例参照）の原本（各法人の記名押印があるもの）</w:t>
      </w:r>
    </w:p>
    <w:p w:rsidR="00AA1B12" w:rsidRPr="0051003C" w:rsidRDefault="00AA1B12" w:rsidP="00AA1B12">
      <w:pPr>
        <w:spacing w:line="400" w:lineRule="exact"/>
      </w:pPr>
      <w:r w:rsidRPr="0051003C">
        <w:rPr>
          <w:rFonts w:hint="eastAsia"/>
        </w:rPr>
        <w:t>【正本 □　副本 □】定款等の写し</w:t>
      </w:r>
    </w:p>
    <w:p w:rsidR="00AA1B12" w:rsidRPr="0051003C" w:rsidRDefault="00AA1B12" w:rsidP="0051003C">
      <w:pPr>
        <w:spacing w:line="400" w:lineRule="exact"/>
        <w:ind w:leftChars="-21" w:left="2240" w:hangingChars="1009" w:hanging="2288"/>
      </w:pPr>
      <w:r w:rsidRPr="0051003C">
        <w:rPr>
          <w:rFonts w:hint="eastAsia"/>
        </w:rPr>
        <w:t>【正本 □　副本 □】</w:t>
      </w:r>
      <w:r w:rsidR="006951E4" w:rsidRPr="0051003C">
        <w:rPr>
          <w:rFonts w:hint="eastAsia"/>
        </w:rPr>
        <w:t xml:space="preserve"> </w:t>
      </w:r>
      <w:r w:rsidRPr="0051003C">
        <w:rPr>
          <w:rFonts w:hint="eastAsia"/>
        </w:rPr>
        <w:t>商業・法人登記の履歴事項全部証明書（申込日から３か月以内のものに限る。）</w:t>
      </w:r>
    </w:p>
    <w:p w:rsidR="00AA1B12" w:rsidRPr="0051003C" w:rsidRDefault="00AA1B12" w:rsidP="00AA1B12">
      <w:pPr>
        <w:spacing w:line="400" w:lineRule="exact"/>
      </w:pPr>
      <w:r w:rsidRPr="0051003C">
        <w:rPr>
          <w:rFonts w:hint="eastAsia"/>
        </w:rPr>
        <w:t>【正本 □　副本 □】代表者印の印鑑証明書（申込日から３か月以内のものに限る。）</w:t>
      </w:r>
    </w:p>
    <w:p w:rsidR="00AA1B12" w:rsidRPr="0051003C" w:rsidRDefault="00AA1B12" w:rsidP="0051003C">
      <w:pPr>
        <w:spacing w:line="400" w:lineRule="exact"/>
        <w:ind w:left="2351" w:hangingChars="1037" w:hanging="2351"/>
      </w:pPr>
      <w:r w:rsidRPr="0051003C">
        <w:rPr>
          <w:rFonts w:hint="eastAsia"/>
        </w:rPr>
        <w:t xml:space="preserve">【正本 □　副本 </w:t>
      </w:r>
      <w:r w:rsidR="00835468">
        <w:rPr>
          <w:rFonts w:hint="eastAsia"/>
        </w:rPr>
        <w:t>□】法人税・消費税及び地方消費税（国税）の納税</w:t>
      </w:r>
      <w:r w:rsidRPr="0051003C">
        <w:rPr>
          <w:rFonts w:hint="eastAsia"/>
        </w:rPr>
        <w:t>証明書（申込日から３か月以内のものに限る。）</w:t>
      </w:r>
    </w:p>
    <w:p w:rsidR="00AA1B12" w:rsidRPr="0051003C" w:rsidRDefault="00AA1B12" w:rsidP="0051003C">
      <w:pPr>
        <w:spacing w:line="400" w:lineRule="exact"/>
        <w:ind w:left="2261" w:hangingChars="997" w:hanging="2261"/>
      </w:pPr>
      <w:r w:rsidRPr="0051003C">
        <w:rPr>
          <w:rFonts w:hint="eastAsia"/>
        </w:rPr>
        <w:t>【正本 □　副本 □】</w:t>
      </w:r>
      <w:r w:rsidR="0063003D">
        <w:rPr>
          <w:rFonts w:hint="eastAsia"/>
        </w:rPr>
        <w:t>都道府県税</w:t>
      </w:r>
      <w:r w:rsidR="0063003D" w:rsidRPr="00797B52">
        <w:rPr>
          <w:rFonts w:hint="eastAsia"/>
        </w:rPr>
        <w:t>（</w:t>
      </w:r>
      <w:r w:rsidRPr="0051003C">
        <w:rPr>
          <w:rFonts w:hint="eastAsia"/>
        </w:rPr>
        <w:t>（</w:t>
      </w:r>
      <w:r w:rsidRPr="0051003C">
        <w:rPr>
          <w:rFonts w:hAnsi="ＭＳ 明朝" w:hint="eastAsia"/>
        </w:rPr>
        <w:t>法人県民税、法人事業税、不動産取得税等</w:t>
      </w:r>
      <w:r w:rsidR="0063003D">
        <w:rPr>
          <w:rFonts w:hint="eastAsia"/>
        </w:rPr>
        <w:t>）の納税</w:t>
      </w:r>
      <w:r w:rsidRPr="0051003C">
        <w:rPr>
          <w:rFonts w:hint="eastAsia"/>
        </w:rPr>
        <w:t>証明書</w:t>
      </w:r>
      <w:r w:rsidR="00AC524B">
        <w:rPr>
          <w:rFonts w:hint="eastAsia"/>
        </w:rPr>
        <w:t>（完納証明）</w:t>
      </w:r>
      <w:r w:rsidRPr="0051003C">
        <w:rPr>
          <w:rFonts w:hint="eastAsia"/>
        </w:rPr>
        <w:t>（申込日から３か月以内のものに限る。）</w:t>
      </w:r>
    </w:p>
    <w:p w:rsidR="00AA1B12" w:rsidRPr="0051003C" w:rsidRDefault="00AA1B12" w:rsidP="00AA1B12">
      <w:pPr>
        <w:spacing w:line="400" w:lineRule="exact"/>
      </w:pPr>
      <w:r w:rsidRPr="0051003C">
        <w:rPr>
          <w:rFonts w:hint="eastAsia"/>
        </w:rPr>
        <w:t>【正本 □　副本 □】事業者概要書（様式５－１）</w:t>
      </w:r>
    </w:p>
    <w:p w:rsidR="00AA1B12" w:rsidRDefault="00AA1B12" w:rsidP="0051003C">
      <w:pPr>
        <w:spacing w:line="400" w:lineRule="exact"/>
        <w:ind w:leftChars="-1" w:left="2261" w:hangingChars="998" w:hanging="2263"/>
      </w:pPr>
      <w:r w:rsidRPr="0051003C">
        <w:rPr>
          <w:rFonts w:hint="eastAsia"/>
        </w:rPr>
        <w:t>【正本 □　副本 □】法人等の沿革（様式５－２）又は　既存の概要説明資料（パンフレット等）</w:t>
      </w:r>
    </w:p>
    <w:p w:rsidR="00AA1B12" w:rsidRPr="0051003C" w:rsidRDefault="00AA1B12" w:rsidP="0051003C">
      <w:pPr>
        <w:spacing w:line="400" w:lineRule="exact"/>
        <w:ind w:left="2261" w:hangingChars="997" w:hanging="2261"/>
      </w:pPr>
      <w:r w:rsidRPr="0051003C">
        <w:rPr>
          <w:rFonts w:hint="eastAsia"/>
        </w:rPr>
        <w:t xml:space="preserve">【正本 □　副本 </w:t>
      </w:r>
      <w:r w:rsidR="00B8712C">
        <w:rPr>
          <w:rFonts w:hint="eastAsia"/>
        </w:rPr>
        <w:t>□　正副以外の２</w:t>
      </w:r>
      <w:r w:rsidRPr="0051003C">
        <w:rPr>
          <w:rFonts w:hint="eastAsia"/>
        </w:rPr>
        <w:t>部 □】</w:t>
      </w:r>
    </w:p>
    <w:p w:rsidR="00AA1B12" w:rsidRPr="0051003C" w:rsidRDefault="00AA1B12" w:rsidP="0051003C">
      <w:pPr>
        <w:spacing w:line="400" w:lineRule="exact"/>
        <w:ind w:firstLineChars="1000" w:firstLine="2267"/>
      </w:pPr>
      <w:r w:rsidRPr="0051003C">
        <w:rPr>
          <w:rFonts w:hint="eastAsia"/>
        </w:rPr>
        <w:t xml:space="preserve">建設計画書（様式６－１）又は（様式６－２）　</w:t>
      </w:r>
    </w:p>
    <w:p w:rsidR="00AA1B12" w:rsidRPr="0051003C" w:rsidRDefault="00AA1B12" w:rsidP="0051003C">
      <w:pPr>
        <w:spacing w:line="400" w:lineRule="exact"/>
        <w:ind w:left="3174" w:hangingChars="1400" w:hanging="3174"/>
      </w:pPr>
      <w:r w:rsidRPr="0051003C">
        <w:rPr>
          <w:rFonts w:hint="eastAsia"/>
        </w:rPr>
        <w:t xml:space="preserve">【正本 □　副本 </w:t>
      </w:r>
      <w:r w:rsidR="00B8712C">
        <w:rPr>
          <w:rFonts w:hint="eastAsia"/>
        </w:rPr>
        <w:t>□　正副以外の２</w:t>
      </w:r>
      <w:r w:rsidRPr="0051003C">
        <w:rPr>
          <w:rFonts w:hint="eastAsia"/>
        </w:rPr>
        <w:t>部 □】</w:t>
      </w:r>
    </w:p>
    <w:p w:rsidR="00FD4A3C" w:rsidRPr="0051003C" w:rsidRDefault="00AA1B12" w:rsidP="00FD4A3C">
      <w:pPr>
        <w:spacing w:line="400" w:lineRule="exact"/>
        <w:ind w:leftChars="962" w:left="2265" w:hangingChars="37" w:hanging="84"/>
      </w:pPr>
      <w:r w:rsidRPr="0051003C">
        <w:rPr>
          <w:rFonts w:hint="eastAsia"/>
        </w:rPr>
        <w:t>建設計画書添付書類　土地利用計画図（平面図又は施設配置図。縮尺１／５００程度のもの。）</w:t>
      </w:r>
    </w:p>
    <w:p w:rsidR="00FD4A3C" w:rsidRPr="0051003C" w:rsidRDefault="00FD4A3C" w:rsidP="00FD4A3C">
      <w:pPr>
        <w:spacing w:line="400" w:lineRule="exact"/>
        <w:ind w:leftChars="-1" w:left="2261" w:hangingChars="998" w:hanging="2263"/>
      </w:pPr>
      <w:r w:rsidRPr="0051003C">
        <w:rPr>
          <w:rFonts w:hint="eastAsia"/>
        </w:rPr>
        <w:t>【正本 □　副本 □】</w:t>
      </w:r>
      <w:r>
        <w:rPr>
          <w:rFonts w:hint="eastAsia"/>
        </w:rPr>
        <w:t>役員等名簿</w:t>
      </w:r>
    </w:p>
    <w:p w:rsidR="00AA1B12" w:rsidRPr="00FD4A3C" w:rsidRDefault="00AA1B12" w:rsidP="00AA1B12">
      <w:pPr>
        <w:spacing w:line="400" w:lineRule="exact"/>
      </w:pPr>
    </w:p>
    <w:p w:rsidR="00AA1B12" w:rsidRPr="0051003C" w:rsidRDefault="00AA1B12" w:rsidP="00AA1B12">
      <w:pPr>
        <w:spacing w:line="400" w:lineRule="exact"/>
      </w:pPr>
      <w:r w:rsidRPr="0051003C">
        <w:rPr>
          <w:rFonts w:hint="eastAsia"/>
        </w:rPr>
        <w:t>２．提示していただくもの</w:t>
      </w:r>
    </w:p>
    <w:p w:rsidR="00AA1B12" w:rsidRPr="0051003C" w:rsidRDefault="00AA1B12" w:rsidP="00AA1B12">
      <w:pPr>
        <w:spacing w:line="400" w:lineRule="exact"/>
      </w:pPr>
      <w:r w:rsidRPr="0051003C">
        <w:rPr>
          <w:rFonts w:hint="eastAsia"/>
        </w:rPr>
        <w:t>□ 書類提出者の社員証（従業者証明等）</w:t>
      </w:r>
    </w:p>
    <w:p w:rsidR="00AA1B12" w:rsidRPr="0051003C" w:rsidRDefault="00AA1B12" w:rsidP="00AA1B12">
      <w:pPr>
        <w:spacing w:line="400" w:lineRule="exact"/>
      </w:pPr>
      <w:r w:rsidRPr="0051003C">
        <w:rPr>
          <w:rFonts w:hint="eastAsia"/>
        </w:rPr>
        <w:t>□ 書類提出者の本人確認ができるもの（運転免許証等）</w:t>
      </w:r>
    </w:p>
    <w:p w:rsidR="00AA1B12" w:rsidRPr="0051003C" w:rsidRDefault="00AA1B12" w:rsidP="0051003C">
      <w:pPr>
        <w:widowControl/>
        <w:wordWrap w:val="0"/>
        <w:spacing w:line="400" w:lineRule="exact"/>
        <w:jc w:val="right"/>
      </w:pPr>
      <w:r w:rsidRPr="0051003C">
        <w:rPr>
          <w:rFonts w:hint="eastAsia"/>
        </w:rPr>
        <w:t xml:space="preserve">提出者　　　</w:t>
      </w:r>
      <w:r w:rsidR="0051003C" w:rsidRPr="0051003C">
        <w:rPr>
          <w:rFonts w:hint="eastAsia"/>
        </w:rPr>
        <w:t xml:space="preserve">   </w:t>
      </w:r>
      <w:r w:rsidR="00AC7658">
        <w:rPr>
          <w:rFonts w:hint="eastAsia"/>
        </w:rPr>
        <w:t xml:space="preserve">　　　　　　　　</w:t>
      </w:r>
    </w:p>
    <w:p w:rsidR="00AA1B12" w:rsidRPr="00AA1B12" w:rsidRDefault="00713BC5" w:rsidP="00AA1B12">
      <w:pPr>
        <w:ind w:leftChars="-85" w:left="-193" w:rightChars="-64" w:right="-145" w:firstLineChars="97" w:firstLine="191"/>
        <w:rPr>
          <w:rFonts w:hAnsi="ＭＳ 明朝"/>
        </w:rPr>
      </w:pPr>
      <w:r w:rsidRPr="00713BC5">
        <w:rPr>
          <w:sz w:val="21"/>
          <w:szCs w:val="21"/>
        </w:rPr>
        <w:br w:type="page"/>
      </w:r>
      <w:r w:rsidR="00B33328" w:rsidRPr="00AA1B12">
        <w:rPr>
          <w:rFonts w:hAnsi="ＭＳ 明朝"/>
          <w:noProof/>
        </w:rPr>
        <w:lastRenderedPageBreak/>
        <mc:AlternateContent>
          <mc:Choice Requires="wpg">
            <w:drawing>
              <wp:anchor distT="0" distB="0" distL="114300" distR="114300" simplePos="0" relativeHeight="251651072"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1" name="Text Box 38"/>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126A43" w:rsidRDefault="00126A43" w:rsidP="00713BC5"/>
                          </w:txbxContent>
                        </wps:txbx>
                        <wps:bodyPr rot="0" vert="horz" wrap="square" lIns="74295" tIns="8890" rIns="74295" bIns="8890" anchor="t" anchorCtr="0" upright="1">
                          <a:noAutofit/>
                        </wps:bodyPr>
                      </wps:wsp>
                      <wps:wsp>
                        <wps:cNvPr id="22" name="Text Box 39"/>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1" style="position:absolute;left:0;text-align:left;margin-left:381.45pt;margin-top:.25pt;width:99.2pt;height:63.15pt;z-index:251651072"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Np0wIAAIEIAAAOAAAAZHJzL2Uyb0RvYy54bWzslltv2yAUx98n7Tsg3ldf0qSJVafqetOk&#10;XSq12zvB2EbDwIDE7j79DpBb006TOqnaw/JggQ8czvmdP8c5PRs6gVbMWK5kibOjFCMmqaq4bEr8&#10;9f763RQj64isiFCSlfiBWXw2f/vmtNcFy1WrRMUMAifSFr0uceucLpLE0pZ1xB4pzSQYa2U64mBq&#10;mqQypAfvnUjyNJ0kvTKVNooya+HtZTTiefBf14y6L3VtmUOixBCbC08Tngv/TOanpGgM0S2n6zDI&#10;C6LoCJdw6NbVJXEELQ1/4qrj1CirandEVZeouuaUhRwgmyw9yObGqKUOuTRF3+gtJkB7wOnFbunn&#10;1a1BvCpxDngk6aBG4Vg0OvFwet0UsObG6Dt9a2KGMPyo6HcL5uTQ7udNXIwW/SdVgT+ydCrAGWrT&#10;eReQNhpCDR62NWCDQxReZvl4Nj2GWCjYpinUeByLRFuopN92MjkGUYF1lqYhRlLQ9mqzHTbHvVk+&#10;GfmdCSniuSHWdWw+MRCc3TG1f8f0riWahVJZz2vDNNswvff5vVcDGk0j1rDMM0VugPeQeEBkI1ok&#10;1UVLZMPOjVF9y0gF8WUhHR84nBDL4SfWO/kT6+koAy6PoG2JjzLg6XE/QUYKbay7YapDflBiAxcq&#10;xElWH62LdDdLfGWtEry65kKEiWkWF8KgFYHLdx1+64I8WiYk6qGY43wcCfzWRRp+z7nouIMuInjn&#10;JeN/fhEpPLcrWYWxI1zEMQhCyCDdyC5qwQ2LIdyDLGz2YBeqegC0RsWuAV0OBq0yPzHqoWOU2P5Y&#10;EsMwEh8klOfkOJ+NocWEyXQ6Aw2bfcNiz0AkBUcldhjF4YWLTWmpDW9aOCfKQapzuDw1D6h3Ma2j&#10;B/2+lpDzp0Keech7anwdIT9z+zdCnkwm/3W803FoFzvNHOiYkW+g539KyaFBw3cu9Oz1N9l/SPfn&#10;Qfm7fw7zXwAAAP//AwBQSwMEFAAGAAgAAAAhACEmz9TfAAAACAEAAA8AAABkcnMvZG93bnJldi54&#10;bWxMj0FLw0AQhe+C/2EZwZvdJKWxjdmUUtRTEdoK4m2bnSah2dmQ3Sbpv3c86XF4H+99k68n24oB&#10;e984UhDPIhBIpTMNVQo+j29PSxA+aDK6dYQKbuhhXdzf5TozbqQ9DodQCS4hn2kFdQhdJqUva7Ta&#10;z1yHxNnZ9VYHPvtKml6PXG5bmURRKq1uiBdq3eG2xvJyuFoF76MeN/P4ddhdztvb93Hx8bWLUanH&#10;h2nzAiLgFP5g+NVndSjY6eSuZLxoFTynyYpRBQsQHK/SeA7ixFySLkEWufz/QPEDAAD//wMAUEsB&#10;Ai0AFAAGAAgAAAAhALaDOJL+AAAA4QEAABMAAAAAAAAAAAAAAAAAAAAAAFtDb250ZW50X1R5cGVz&#10;XS54bWxQSwECLQAUAAYACAAAACEAOP0h/9YAAACUAQAACwAAAAAAAAAAAAAAAAAvAQAAX3JlbHMv&#10;LnJlbHNQSwECLQAUAAYACAAAACEAyh5zadMCAACBCAAADgAAAAAAAAAAAAAAAAAuAgAAZHJzL2Uy&#10;b0RvYy54bWxQSwECLQAUAAYACAAAACEAISbP1N8AAAAIAQAADwAAAAAAAAAAAAAAAAAtBQAAZHJz&#10;L2Rvd25yZXYueG1sUEsFBgAAAAAEAAQA8wAAADkGAAAAAA==&#10;">
                <v:shape id="Text Box 38" o:spid="_x0000_s1042"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126A43" w:rsidRDefault="00126A43" w:rsidP="00713BC5"/>
                    </w:txbxContent>
                  </v:textbox>
                </v:shape>
                <v:shape id="Text Box 39" o:spid="_x0000_s1043"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zxvgAAANsAAAAPAAAAZHJzL2Rvd25yZXYueG1sRI/NCsIw&#10;EITvgu8QVvCmqT2IVKOoUBTUgz/gdWnWtthsShO1vr0RBI/DzHzDzBatqcSTGldaVjAaRiCIM6tL&#10;zhVczulgAsJ5ZI2VZVLwJgeLebczw0TbFx/pefK5CBB2CSoovK8TKV1WkEE3tDVx8G62MeiDbHKp&#10;G3wFuKlkHEVjabDksFBgTeuCsvvpYRTY1WG1JaKKr4/97pA65jzdKNXvtcspCE+t/4d/7a1WEMfw&#10;/RJ+gJx/AAAA//8DAFBLAQItABQABgAIAAAAIQDb4fbL7gAAAIUBAAATAAAAAAAAAAAAAAAAAAAA&#10;AABbQ29udGVudF9UeXBlc10ueG1sUEsBAi0AFAAGAAgAAAAhAFr0LFu/AAAAFQEAAAsAAAAAAAAA&#10;AAAAAAAAHwEAAF9yZWxzLy5yZWxzUEsBAi0AFAAGAAgAAAAhAGdGXPG+AAAA2wAAAA8AAAAAAAAA&#10;AAAAAAAABwIAAGRycy9kb3ducmV2LnhtbFBLBQYAAAAAAwADALcAAADyAgAAAAA=&#10;">
                  <v:textbox style="layout-flow:vertical-ideographic" inset="5.85pt,.7pt,5.85pt,.7pt">
                    <w:txbxContent>
                      <w:p w:rsidR="00126A43" w:rsidRPr="00DB405B" w:rsidRDefault="00126A43"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３）</w:t>
      </w:r>
    </w:p>
    <w:p w:rsidR="00AA1B12" w:rsidRPr="00AA1B12" w:rsidRDefault="00AA1B12" w:rsidP="00AA1B12">
      <w:pPr>
        <w:ind w:leftChars="742" w:left="1682"/>
        <w:rPr>
          <w:b/>
          <w:sz w:val="28"/>
          <w:szCs w:val="28"/>
        </w:rPr>
      </w:pPr>
      <w:r w:rsidRPr="00AA1B12">
        <w:rPr>
          <w:rFonts w:hint="eastAsia"/>
          <w:b/>
          <w:sz w:val="28"/>
          <w:szCs w:val="28"/>
        </w:rPr>
        <w:t>入札参加申込書　チェックリスト【個人事業】</w:t>
      </w:r>
    </w:p>
    <w:p w:rsidR="00AA1B12" w:rsidRPr="00AA1B12" w:rsidRDefault="00AA1B12" w:rsidP="00AA1B12">
      <w:pPr>
        <w:ind w:leftChars="742" w:left="1682"/>
      </w:pPr>
      <w:r w:rsidRPr="00AA1B12">
        <w:rPr>
          <w:rFonts w:hint="eastAsia"/>
        </w:rPr>
        <w:t>（申込時に入札参加申込書に添えて提出してください）</w:t>
      </w:r>
    </w:p>
    <w:p w:rsidR="00AA1B12" w:rsidRPr="00AA1B12" w:rsidRDefault="00AA1B12" w:rsidP="00AA1B12">
      <w:pPr>
        <w:spacing w:line="380" w:lineRule="exact"/>
      </w:pPr>
    </w:p>
    <w:p w:rsidR="00AA1B12" w:rsidRPr="00AA1B12" w:rsidRDefault="00AA1B12" w:rsidP="00AA1B12">
      <w:pPr>
        <w:spacing w:line="380" w:lineRule="exact"/>
      </w:pPr>
      <w:r w:rsidRPr="00AA1B12">
        <w:rPr>
          <w:rFonts w:hint="eastAsia"/>
        </w:rPr>
        <w:t>※各書類の注意事項については、分譲案内書にてご確認ください。</w:t>
      </w:r>
    </w:p>
    <w:p w:rsidR="00AA1B12" w:rsidRPr="00AA1B12" w:rsidRDefault="00AA1B12" w:rsidP="00AA1B12">
      <w:pPr>
        <w:spacing w:line="380" w:lineRule="exact"/>
      </w:pPr>
    </w:p>
    <w:p w:rsidR="00AA1B12" w:rsidRPr="00AA1B12" w:rsidRDefault="00AA1B12" w:rsidP="00AA1B12">
      <w:pPr>
        <w:spacing w:line="380" w:lineRule="exact"/>
      </w:pPr>
      <w:r w:rsidRPr="00AA1B12">
        <w:rPr>
          <w:rFonts w:hint="eastAsia"/>
        </w:rPr>
        <w:t>１．提出書類</w:t>
      </w:r>
    </w:p>
    <w:p w:rsidR="00AA1B12" w:rsidRPr="00AA1B12" w:rsidRDefault="00AA1B12" w:rsidP="00AA1B12">
      <w:pPr>
        <w:spacing w:line="380" w:lineRule="exact"/>
      </w:pPr>
      <w:r w:rsidRPr="00AA1B12">
        <w:rPr>
          <w:rFonts w:hint="eastAsia"/>
        </w:rPr>
        <w:t>【正本 □　副本 □】入札参加申込書（様式１）、チェックリスト（様式１－３）</w:t>
      </w:r>
    </w:p>
    <w:p w:rsidR="00AA1B12" w:rsidRPr="00AA1B12" w:rsidRDefault="00AA1B12" w:rsidP="00AA1B12">
      <w:pPr>
        <w:spacing w:line="380" w:lineRule="exact"/>
      </w:pPr>
      <w:r w:rsidRPr="00AA1B12">
        <w:rPr>
          <w:rFonts w:hint="eastAsia"/>
        </w:rPr>
        <w:t>【正本 □　副本 □】委任状（様式２）</w:t>
      </w:r>
    </w:p>
    <w:p w:rsidR="00AA1B12" w:rsidRPr="00AA1B12" w:rsidRDefault="00AA1B12" w:rsidP="00AA1B12">
      <w:pPr>
        <w:spacing w:line="380" w:lineRule="exact"/>
      </w:pPr>
      <w:r w:rsidRPr="00AA1B12">
        <w:rPr>
          <w:rFonts w:hint="eastAsia"/>
        </w:rPr>
        <w:t>【正本 □　副本 □】誓約書（様式３－３）</w:t>
      </w:r>
    </w:p>
    <w:p w:rsidR="00AA1B12" w:rsidRPr="00AA1B12" w:rsidRDefault="00AA1B12" w:rsidP="00AA1B12">
      <w:pPr>
        <w:spacing w:line="380" w:lineRule="exact"/>
        <w:ind w:left="2267" w:hangingChars="1000" w:hanging="2267"/>
      </w:pPr>
      <w:r w:rsidRPr="00AA1B12">
        <w:rPr>
          <w:rFonts w:hint="eastAsia"/>
        </w:rPr>
        <w:t>【正本 □　副本 □】住民票の写し（申込日から３か月以内のものに限る。）</w:t>
      </w:r>
    </w:p>
    <w:p w:rsidR="00AA1B12" w:rsidRPr="00AA1B12" w:rsidRDefault="00AA1B12" w:rsidP="00AA1B12">
      <w:pPr>
        <w:spacing w:line="380" w:lineRule="exact"/>
        <w:ind w:left="2267" w:hangingChars="1000" w:hanging="2267"/>
      </w:pPr>
      <w:r w:rsidRPr="00AA1B12">
        <w:rPr>
          <w:rFonts w:hint="eastAsia"/>
        </w:rPr>
        <w:t>【正本 □　副本 □】成年被後見人・被保佐人・被補助人とする記録のないことを証する「登記されていないことの証明書」（申込日から３か月以内のものに限る。）</w:t>
      </w:r>
    </w:p>
    <w:p w:rsidR="00AA1B12" w:rsidRPr="00AA1B12" w:rsidRDefault="00AA1B12" w:rsidP="00DF4232">
      <w:pPr>
        <w:spacing w:line="380" w:lineRule="exact"/>
        <w:ind w:left="2265" w:hangingChars="999" w:hanging="2265"/>
      </w:pPr>
      <w:r w:rsidRPr="00AA1B12">
        <w:rPr>
          <w:rFonts w:hint="eastAsia"/>
        </w:rPr>
        <w:t xml:space="preserve">【正本 □　副本 </w:t>
      </w:r>
      <w:r w:rsidR="004D1A6A">
        <w:rPr>
          <w:rFonts w:hint="eastAsia"/>
        </w:rPr>
        <w:t>□】</w:t>
      </w:r>
      <w:r w:rsidR="004D1A6A" w:rsidRPr="004D1A6A">
        <w:t>後見の登記</w:t>
      </w:r>
      <w:r w:rsidR="004D1A6A" w:rsidRPr="004D1A6A">
        <w:rPr>
          <w:rFonts w:hint="eastAsia"/>
        </w:rPr>
        <w:t>の通知を受けていないこと及び破産者名簿に記載がないことを証する「身分</w:t>
      </w:r>
      <w:r w:rsidR="004D1A6A" w:rsidRPr="004D1A6A">
        <w:t>証明</w:t>
      </w:r>
      <w:r w:rsidR="004D1A6A" w:rsidRPr="004D1A6A">
        <w:rPr>
          <w:rFonts w:hint="eastAsia"/>
        </w:rPr>
        <w:t>書」（申込日から３か月以内のものに限る。）</w:t>
      </w:r>
    </w:p>
    <w:p w:rsidR="00AA1B12" w:rsidRPr="00AA1B12" w:rsidRDefault="00AA1B12" w:rsidP="00AA1B12">
      <w:pPr>
        <w:spacing w:line="380" w:lineRule="exact"/>
      </w:pPr>
      <w:r w:rsidRPr="00AA1B12">
        <w:rPr>
          <w:rFonts w:hint="eastAsia"/>
        </w:rPr>
        <w:t>【正本 □　副本 □】印鑑登録証明書（申込日から３か月以内のものに限る。）</w:t>
      </w:r>
    </w:p>
    <w:p w:rsidR="00AA1B12" w:rsidRPr="00AA1B12" w:rsidRDefault="00AA1B12" w:rsidP="00AA1B12">
      <w:pPr>
        <w:spacing w:line="380" w:lineRule="exact"/>
        <w:ind w:left="2254" w:hangingChars="994" w:hanging="2254"/>
      </w:pPr>
      <w:r w:rsidRPr="00AA1B12">
        <w:rPr>
          <w:rFonts w:hint="eastAsia"/>
        </w:rPr>
        <w:t xml:space="preserve">【正本 □　副本 </w:t>
      </w:r>
      <w:r w:rsidR="00835468">
        <w:rPr>
          <w:rFonts w:hint="eastAsia"/>
        </w:rPr>
        <w:t>□】所得税・消費税及び地方消費税（国税）の納税</w:t>
      </w:r>
      <w:r w:rsidRPr="00AA1B12">
        <w:rPr>
          <w:rFonts w:hint="eastAsia"/>
        </w:rPr>
        <w:t>証明書（申込日から３か月以内のものに限る。）</w:t>
      </w:r>
    </w:p>
    <w:p w:rsidR="00AA1B12" w:rsidRPr="00AA1B12" w:rsidRDefault="00AA1B12" w:rsidP="00AA1B12">
      <w:pPr>
        <w:spacing w:line="380" w:lineRule="exact"/>
        <w:ind w:left="2274" w:hangingChars="1003" w:hanging="2274"/>
      </w:pPr>
      <w:r w:rsidRPr="00AA1B12">
        <w:rPr>
          <w:rFonts w:hint="eastAsia"/>
        </w:rPr>
        <w:t>【正本 □　副本 □】</w:t>
      </w:r>
      <w:r w:rsidR="00EA1FDF">
        <w:rPr>
          <w:rFonts w:hint="eastAsia"/>
        </w:rPr>
        <w:t>都道府県税</w:t>
      </w:r>
      <w:r w:rsidR="00EA1FDF" w:rsidRPr="00797B52">
        <w:rPr>
          <w:rFonts w:hint="eastAsia"/>
        </w:rPr>
        <w:t>（個人事業税、不動産取得税等）の</w:t>
      </w:r>
      <w:r w:rsidR="0063003D">
        <w:rPr>
          <w:rFonts w:hint="eastAsia"/>
        </w:rPr>
        <w:t>納税</w:t>
      </w:r>
      <w:r w:rsidR="00EA1FDF" w:rsidRPr="00797B52">
        <w:rPr>
          <w:rFonts w:hint="eastAsia"/>
        </w:rPr>
        <w:t>証明書</w:t>
      </w:r>
      <w:r w:rsidR="00AC524B">
        <w:rPr>
          <w:rFonts w:hint="eastAsia"/>
        </w:rPr>
        <w:t>（完納証明）</w:t>
      </w:r>
      <w:r w:rsidR="00EA1FDF" w:rsidRPr="00797B52">
        <w:rPr>
          <w:rFonts w:hint="eastAsia"/>
        </w:rPr>
        <w:t>（申込日から３か月以内のものに限る。）</w:t>
      </w:r>
    </w:p>
    <w:p w:rsidR="00AA1B12" w:rsidRPr="00AA1B12" w:rsidRDefault="00AA1B12" w:rsidP="002D59E9">
      <w:pPr>
        <w:spacing w:line="380" w:lineRule="exact"/>
      </w:pPr>
      <w:r w:rsidRPr="00AA1B12">
        <w:rPr>
          <w:rFonts w:hint="eastAsia"/>
        </w:rPr>
        <w:t>【正本 □　副本 □】事業者概要書（様式５－１）</w:t>
      </w:r>
      <w:r w:rsidR="002D59E9">
        <w:rPr>
          <w:rFonts w:hint="eastAsia"/>
        </w:rPr>
        <w:t>一般個人の場合は不要</w:t>
      </w:r>
    </w:p>
    <w:p w:rsidR="00AA1B12" w:rsidRPr="00AA1B12" w:rsidRDefault="00AA1B12" w:rsidP="00AA1B12">
      <w:pPr>
        <w:spacing w:line="380" w:lineRule="exact"/>
      </w:pPr>
      <w:r w:rsidRPr="00AA1B12">
        <w:rPr>
          <w:rFonts w:hint="eastAsia"/>
        </w:rPr>
        <w:t xml:space="preserve">【正本 □　副本 </w:t>
      </w:r>
      <w:r w:rsidR="00B8712C">
        <w:rPr>
          <w:rFonts w:hint="eastAsia"/>
        </w:rPr>
        <w:t>□　正副以外の２</w:t>
      </w:r>
      <w:r w:rsidRPr="00AA1B12">
        <w:rPr>
          <w:rFonts w:hint="eastAsia"/>
        </w:rPr>
        <w:t>部 □】</w:t>
      </w:r>
    </w:p>
    <w:p w:rsidR="00AA1B12" w:rsidRPr="00AA1B12" w:rsidRDefault="00AA1B12" w:rsidP="00AA1B12">
      <w:pPr>
        <w:spacing w:line="380" w:lineRule="exact"/>
        <w:ind w:firstLineChars="1000" w:firstLine="2267"/>
      </w:pPr>
      <w:r w:rsidRPr="00AA1B12">
        <w:rPr>
          <w:rFonts w:hint="eastAsia"/>
        </w:rPr>
        <w:t xml:space="preserve">建設計画書（様式６－１）又は（様式６－２）　</w:t>
      </w:r>
    </w:p>
    <w:p w:rsidR="00AA1B12" w:rsidRPr="00AA1B12" w:rsidRDefault="00AA1B12" w:rsidP="00AA1B12">
      <w:pPr>
        <w:spacing w:line="380" w:lineRule="exact"/>
        <w:ind w:left="3174" w:hangingChars="1400" w:hanging="3174"/>
      </w:pPr>
      <w:r w:rsidRPr="00AA1B12">
        <w:rPr>
          <w:rFonts w:hint="eastAsia"/>
        </w:rPr>
        <w:t xml:space="preserve">【正本 □　副本 </w:t>
      </w:r>
      <w:r w:rsidR="00B8712C">
        <w:rPr>
          <w:rFonts w:hint="eastAsia"/>
        </w:rPr>
        <w:t>□　正副以外の２</w:t>
      </w:r>
      <w:r w:rsidRPr="00AA1B12">
        <w:rPr>
          <w:rFonts w:hint="eastAsia"/>
        </w:rPr>
        <w:t>部 □】</w:t>
      </w:r>
    </w:p>
    <w:p w:rsidR="00AA1B12" w:rsidRPr="00AA1B12" w:rsidRDefault="00AA1B12" w:rsidP="00DF4232">
      <w:pPr>
        <w:spacing w:line="380" w:lineRule="exact"/>
        <w:ind w:leftChars="999" w:left="2265"/>
      </w:pPr>
      <w:r w:rsidRPr="00AA1B12">
        <w:rPr>
          <w:rFonts w:hint="eastAsia"/>
        </w:rPr>
        <w:t>建設計画書添付書類　土地利用計画図（平面図又は施設配置図。縮尺１／５００程度のもの。）</w:t>
      </w:r>
    </w:p>
    <w:p w:rsidR="00AA1B12" w:rsidRPr="00FD4A3C" w:rsidRDefault="00AA1B12" w:rsidP="00AA1B12">
      <w:pPr>
        <w:spacing w:line="380" w:lineRule="exact"/>
      </w:pPr>
    </w:p>
    <w:p w:rsidR="00AA1B12" w:rsidRPr="00AA1B12" w:rsidRDefault="00AA1B12" w:rsidP="00AA1B12">
      <w:pPr>
        <w:spacing w:line="380" w:lineRule="exact"/>
      </w:pPr>
      <w:r w:rsidRPr="00AA1B12">
        <w:rPr>
          <w:rFonts w:hint="eastAsia"/>
        </w:rPr>
        <w:t>２．提示していただくもの</w:t>
      </w:r>
    </w:p>
    <w:p w:rsidR="00AA1B12" w:rsidRDefault="00AA1B12" w:rsidP="00AA1B12">
      <w:pPr>
        <w:spacing w:line="380" w:lineRule="exact"/>
      </w:pPr>
      <w:r w:rsidRPr="00AA1B12">
        <w:rPr>
          <w:rFonts w:hint="eastAsia"/>
        </w:rPr>
        <w:t>□ 書類提出者の本人確認ができるもの（運転免許証等）</w:t>
      </w:r>
    </w:p>
    <w:p w:rsidR="002D59E9" w:rsidRPr="00AA1B12" w:rsidRDefault="002D59E9" w:rsidP="00AA1B12">
      <w:pPr>
        <w:spacing w:line="380" w:lineRule="exact"/>
      </w:pPr>
    </w:p>
    <w:p w:rsidR="00AA1B12" w:rsidRPr="00AA1B12" w:rsidRDefault="00AA1B12" w:rsidP="00AA1B12">
      <w:pPr>
        <w:spacing w:line="380" w:lineRule="exact"/>
      </w:pPr>
    </w:p>
    <w:p w:rsidR="00AA1B12" w:rsidRPr="00AA1B12" w:rsidRDefault="00AA1B12" w:rsidP="00AA1B12">
      <w:pPr>
        <w:widowControl/>
        <w:spacing w:line="380" w:lineRule="exact"/>
        <w:ind w:firstLineChars="2400" w:firstLine="5442"/>
        <w:jc w:val="left"/>
      </w:pPr>
      <w:r w:rsidRPr="00AA1B12">
        <w:rPr>
          <w:rFonts w:hint="eastAsia"/>
        </w:rPr>
        <w:t xml:space="preserve">提出者　　</w:t>
      </w:r>
      <w:r w:rsidR="0051003C">
        <w:rPr>
          <w:rFonts w:hint="eastAsia"/>
        </w:rPr>
        <w:t xml:space="preserve">  </w:t>
      </w:r>
      <w:r w:rsidR="00AC7658">
        <w:rPr>
          <w:rFonts w:hint="eastAsia"/>
        </w:rPr>
        <w:t xml:space="preserve">　　　　　　　　　</w:t>
      </w:r>
    </w:p>
    <w:p w:rsidR="0067460A" w:rsidRDefault="0067460A" w:rsidP="00AA1B12">
      <w:pPr>
        <w:ind w:leftChars="-85" w:left="-193" w:rightChars="-64" w:right="-145" w:firstLineChars="97" w:firstLine="191"/>
        <w:rPr>
          <w:rFonts w:ascii="Century" w:hAnsi="ＭＳ 明朝"/>
          <w:noProof/>
          <w:sz w:val="21"/>
          <w:szCs w:val="21"/>
        </w:rPr>
        <w:sectPr w:rsidR="0067460A" w:rsidSect="00631A02">
          <w:footerReference w:type="default" r:id="rId8"/>
          <w:type w:val="continuous"/>
          <w:pgSz w:w="11906" w:h="16838" w:code="9"/>
          <w:pgMar w:top="993" w:right="1418" w:bottom="851" w:left="1418" w:header="0" w:footer="0" w:gutter="0"/>
          <w:pgNumType w:fmt="numberInDash" w:start="53"/>
          <w:cols w:space="425"/>
          <w:docGrid w:type="linesAndChars" w:linePitch="466" w:charSpace="-2714"/>
        </w:sectPr>
      </w:pPr>
    </w:p>
    <w:p w:rsidR="0067460A" w:rsidRPr="00E350B4" w:rsidRDefault="0067460A" w:rsidP="0067460A">
      <w:pPr>
        <w:jc w:val="right"/>
        <w:rPr>
          <w:sz w:val="20"/>
          <w:szCs w:val="20"/>
        </w:rPr>
      </w:pPr>
    </w:p>
    <w:p w:rsidR="0067460A" w:rsidRPr="00E53413" w:rsidRDefault="0067460A" w:rsidP="0067460A">
      <w:pPr>
        <w:jc w:val="left"/>
        <w:rPr>
          <w:sz w:val="20"/>
          <w:szCs w:val="20"/>
        </w:rPr>
      </w:pPr>
      <w:r w:rsidRPr="00E53413">
        <w:rPr>
          <w:rFonts w:hint="eastAsia"/>
          <w:sz w:val="20"/>
          <w:szCs w:val="20"/>
        </w:rPr>
        <w:t>（</w:t>
      </w:r>
      <w:r>
        <w:rPr>
          <w:rFonts w:hint="eastAsia"/>
          <w:sz w:val="20"/>
          <w:szCs w:val="20"/>
        </w:rPr>
        <w:t>様式</w:t>
      </w:r>
      <w:r w:rsidRPr="00E53413">
        <w:rPr>
          <w:rFonts w:hint="eastAsia"/>
          <w:sz w:val="20"/>
          <w:szCs w:val="20"/>
        </w:rPr>
        <w:t>２）</w:t>
      </w:r>
    </w:p>
    <w:p w:rsidR="0067460A" w:rsidRPr="007C3C42" w:rsidRDefault="0067460A" w:rsidP="0067460A">
      <w:pPr>
        <w:jc w:val="center"/>
        <w:rPr>
          <w:b/>
          <w:sz w:val="32"/>
          <w:szCs w:val="32"/>
        </w:rPr>
      </w:pPr>
      <w:r w:rsidRPr="007C3C42">
        <w:rPr>
          <w:rFonts w:hint="eastAsia"/>
          <w:b/>
          <w:sz w:val="32"/>
          <w:szCs w:val="32"/>
        </w:rPr>
        <w:t>委　任　状</w:t>
      </w: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p>
    <w:p w:rsidR="0067460A" w:rsidRPr="0067460A" w:rsidRDefault="005F77B4" w:rsidP="0067460A">
      <w:pPr>
        <w:rPr>
          <w:rFonts w:hAnsi="ＭＳ Ｐ明朝"/>
          <w:sz w:val="22"/>
          <w:szCs w:val="22"/>
        </w:rPr>
      </w:pPr>
      <w:r>
        <w:rPr>
          <w:rFonts w:hAnsi="ＭＳ Ｐ明朝" w:hint="eastAsia"/>
          <w:sz w:val="22"/>
          <w:szCs w:val="22"/>
        </w:rPr>
        <w:t xml:space="preserve">　私は、（氏名）　　　　　　　　　　を代理人と定め、令和</w:t>
      </w:r>
      <w:r w:rsidR="0067460A" w:rsidRPr="0067460A">
        <w:rPr>
          <w:rFonts w:hAnsi="ＭＳ Ｐ明朝" w:hint="eastAsia"/>
          <w:sz w:val="22"/>
          <w:szCs w:val="22"/>
        </w:rPr>
        <w:t xml:space="preserve">　年　月執行の下記の一般競争入札に関する一切の（次に掲げる）権限を委任します。</w:t>
      </w:r>
    </w:p>
    <w:p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rsidR="0067460A" w:rsidRPr="0067460A" w:rsidRDefault="0067460A" w:rsidP="0067460A">
      <w:pPr>
        <w:rPr>
          <w:rFonts w:hAnsi="ＭＳ Ｐ明朝"/>
          <w:sz w:val="22"/>
          <w:szCs w:val="22"/>
        </w:rPr>
      </w:pPr>
    </w:p>
    <w:p w:rsidR="0067460A" w:rsidRPr="0067460A" w:rsidRDefault="00B33328" w:rsidP="0067460A">
      <w:pPr>
        <w:rPr>
          <w:rFonts w:hAnsi="ＭＳ Ｐ明朝"/>
          <w:sz w:val="22"/>
          <w:szCs w:val="22"/>
        </w:rPr>
      </w:pPr>
      <w:r w:rsidRPr="0067460A">
        <w:rPr>
          <w:rFonts w:hAnsi="ＭＳ Ｐ明朝"/>
          <w:noProof/>
          <w:sz w:val="22"/>
          <w:szCs w:val="22"/>
        </w:rPr>
        <mc:AlternateContent>
          <mc:Choice Requires="wps">
            <w:drawing>
              <wp:anchor distT="0" distB="0" distL="114300" distR="114300" simplePos="0" relativeHeight="251653120" behindDoc="0" locked="0" layoutInCell="1" allowOverlap="1">
                <wp:simplePos x="0" y="0"/>
                <wp:positionH relativeFrom="column">
                  <wp:posOffset>4011930</wp:posOffset>
                </wp:positionH>
                <wp:positionV relativeFrom="paragraph">
                  <wp:posOffset>47625</wp:posOffset>
                </wp:positionV>
                <wp:extent cx="1337310" cy="1343025"/>
                <wp:effectExtent l="12065" t="5715" r="12700" b="1333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343025"/>
                        </a:xfrm>
                        <a:prstGeom prst="rect">
                          <a:avLst/>
                        </a:prstGeom>
                        <a:solidFill>
                          <a:srgbClr val="FFFFFF"/>
                        </a:solidFill>
                        <a:ln w="9525">
                          <a:solidFill>
                            <a:srgbClr val="000000"/>
                          </a:solidFill>
                          <a:miter lim="800000"/>
                          <a:headEnd/>
                          <a:tailEnd/>
                        </a:ln>
                      </wps:spPr>
                      <wps:txbx>
                        <w:txbxContent>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jc w:val="center"/>
                              <w:rPr>
                                <w:sz w:val="22"/>
                                <w:szCs w:val="22"/>
                              </w:rPr>
                            </w:pPr>
                          </w:p>
                          <w:p w:rsidR="00126A43" w:rsidRPr="0067460A" w:rsidRDefault="00126A43" w:rsidP="0067460A">
                            <w:pPr>
                              <w:jc w:val="center"/>
                              <w:rPr>
                                <w:sz w:val="22"/>
                                <w:szCs w:val="22"/>
                              </w:rPr>
                            </w:pPr>
                            <w:r w:rsidRPr="0067460A">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4" style="position:absolute;left:0;text-align:left;margin-left:315.9pt;margin-top:3.75pt;width:105.3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k9KgIAAFAEAAAOAAAAZHJzL2Uyb0RvYy54bWysVNuO0zAQfUfiHyy/0yRNy7ZR09WqSxHS&#10;AisWPsBxnMTCsc3YbbJ8PWOn2y0X8YDIg+Wxx2dmzpnJ5nrsFTkKcNLokmazlBKhuamlbkv65fP+&#10;1YoS55mumTJalPRROHq9ffliM9hCzE1nVC2AIIh2xWBL2nlviyRxvBM9czNjhcbLxkDPPJrQJjWw&#10;AdF7lczT9HUyGKgtGC6cw9Pb6ZJuI37TCO4/No0TnqiSYm4+rhDXKqzJdsOKFpjtJD+lwf4hi55J&#10;jUHPULfMM3IA+RtULzkYZxo/46ZPTNNILmINWE2W/lLNQ8esiLUgOc6eaXL/D5Z/ON4DkTVqt6ZE&#10;sx41+oSsMd0qQRZ5IGiwrkC/B3sPoURn7wz/6og2uw7dxA2AGTrBakwrC/7JTw+C4fApqYb3pkZ4&#10;dvAmcjU20AdAZIGMUZLHsyRi9ITjYZbnV3mGynG8y/JFns6XMQYrnp5bcP6tMD0Jm5ICZh/h2fHO&#10;+ZAOK55cYvpGyXovlYoGtNVOATky7I99/E7o7tJNaTKUdL3E2H+HSOP3J4heemx0JfuSrs5OrAi8&#10;vdF1bEPPpJr2mLLSJyIDd5MGfqzGSap5iBCIrUz9iNSCmRobBxE3nYHvlAzY1CV13w4MBCXqnUZ5&#10;rhbz9RKnIBqr1Rp5hcuL6uKCaY5AJfWUTNudn+bmYEG2HcbJIhna3KCgjYxUP+d0yh7bNipwGrEw&#10;F5d29Hr+EWx/AAAA//8DAFBLAwQUAAYACAAAACEAz1lP5N0AAAAJAQAADwAAAGRycy9kb3ducmV2&#10;LnhtbEyPwU7DMBBE70j8g7VI3KiTkJYQsqkAiSOgFsTZiZckqr2OYjdN/x5zguNoRjNvqu1ijZhp&#10;8oNjhHSVgCBunR64Q/j8eLkpQPigWCvjmBDO5GFbX15UqtTuxDua96ETsYR9qRD6EMZSSt/2ZJVf&#10;uZE4et9usipEOXVST+oUy62RWZJspFUDx4VejfTcU3vYHy1C8Z51uXH26ettfQivzXlm3knE66vl&#10;8QFEoCX8heEXP6JDHZkad2TthUHY3KYRPSDcrUFEv8izHESDkKX3Cci6kv8f1D8AAAD//wMAUEsB&#10;Ai0AFAAGAAgAAAAhALaDOJL+AAAA4QEAABMAAAAAAAAAAAAAAAAAAAAAAFtDb250ZW50X1R5cGVz&#10;XS54bWxQSwECLQAUAAYACAAAACEAOP0h/9YAAACUAQAACwAAAAAAAAAAAAAAAAAvAQAAX3JlbHMv&#10;LnJlbHNQSwECLQAUAAYACAAAACEAdiA5PSoCAABQBAAADgAAAAAAAAAAAAAAAAAuAgAAZHJzL2Uy&#10;b0RvYy54bWxQSwECLQAUAAYACAAAACEAz1lP5N0AAAAJAQAADwAAAAAAAAAAAAAAAACEBAAAZHJz&#10;L2Rvd25yZXYueG1sUEsFBgAAAAAEAAQA8wAAAI4FAAAAAA==&#10;">
                <v:textbox inset="5.85pt,.7pt,5.85pt,.7pt">
                  <w:txbxContent>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rPr>
                          <w:sz w:val="22"/>
                          <w:szCs w:val="22"/>
                        </w:rPr>
                      </w:pPr>
                    </w:p>
                    <w:p w:rsidR="00126A43" w:rsidRPr="0067460A" w:rsidRDefault="00126A43" w:rsidP="0067460A">
                      <w:pPr>
                        <w:jc w:val="center"/>
                        <w:rPr>
                          <w:sz w:val="22"/>
                          <w:szCs w:val="22"/>
                        </w:rPr>
                      </w:pPr>
                    </w:p>
                    <w:p w:rsidR="00126A43" w:rsidRPr="0067460A" w:rsidRDefault="00126A43" w:rsidP="0067460A">
                      <w:pPr>
                        <w:jc w:val="center"/>
                        <w:rPr>
                          <w:sz w:val="22"/>
                          <w:szCs w:val="22"/>
                        </w:rPr>
                      </w:pPr>
                      <w:r w:rsidRPr="0067460A">
                        <w:rPr>
                          <w:rFonts w:hint="eastAsia"/>
                          <w:sz w:val="22"/>
                          <w:szCs w:val="22"/>
                        </w:rPr>
                        <w:t>印</w:t>
                      </w:r>
                    </w:p>
                  </w:txbxContent>
                </v:textbox>
              </v:rect>
            </w:pict>
          </mc:Fallback>
        </mc:AlternateContent>
      </w:r>
      <w:r w:rsidR="0067460A" w:rsidRPr="0067460A">
        <w:rPr>
          <w:rFonts w:hAnsi="ＭＳ Ｐ明朝" w:hint="eastAsia"/>
          <w:sz w:val="22"/>
          <w:szCs w:val="22"/>
        </w:rPr>
        <w:t>（委任事項）</w:t>
      </w: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jc w:val="center"/>
        <w:rPr>
          <w:sz w:val="20"/>
          <w:szCs w:val="20"/>
        </w:rPr>
      </w:pPr>
    </w:p>
    <w:p w:rsidR="0067460A" w:rsidRPr="0067460A" w:rsidRDefault="0067460A" w:rsidP="0067460A">
      <w:pPr>
        <w:jc w:val="center"/>
        <w:rPr>
          <w:sz w:val="20"/>
          <w:szCs w:val="20"/>
        </w:rPr>
      </w:pPr>
    </w:p>
    <w:p w:rsidR="0067460A" w:rsidRPr="0067460A" w:rsidRDefault="0067460A" w:rsidP="0067460A">
      <w:pPr>
        <w:pStyle w:val="a8"/>
      </w:pPr>
      <w:r w:rsidRPr="0067460A">
        <w:rPr>
          <w:rFonts w:hint="eastAsia"/>
        </w:rPr>
        <w:t>記</w:t>
      </w:r>
    </w:p>
    <w:p w:rsidR="0067460A" w:rsidRPr="0067460A" w:rsidRDefault="0067460A" w:rsidP="0067460A">
      <w:pPr>
        <w:rPr>
          <w:sz w:val="22"/>
          <w:szCs w:val="22"/>
        </w:rPr>
      </w:pPr>
    </w:p>
    <w:p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rsidTr="0067460A">
        <w:tc>
          <w:tcPr>
            <w:tcW w:w="1560" w:type="dxa"/>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rsidTr="009636B2">
        <w:trPr>
          <w:trHeight w:val="1831"/>
        </w:trPr>
        <w:tc>
          <w:tcPr>
            <w:tcW w:w="1560" w:type="dxa"/>
          </w:tcPr>
          <w:p w:rsidR="0067460A" w:rsidRPr="0067460A" w:rsidRDefault="0067460A" w:rsidP="00B05607">
            <w:pPr>
              <w:autoSpaceDE w:val="0"/>
              <w:autoSpaceDN w:val="0"/>
              <w:adjustRightInd w:val="0"/>
              <w:ind w:firstLineChars="100" w:firstLine="214"/>
              <w:rPr>
                <w:rFonts w:hAnsi="ＭＳ 明朝" w:cs="ＭＳ ゴシック"/>
                <w:color w:val="000000"/>
                <w:kern w:val="0"/>
                <w:sz w:val="22"/>
                <w:szCs w:val="22"/>
              </w:rPr>
            </w:pPr>
          </w:p>
        </w:tc>
        <w:tc>
          <w:tcPr>
            <w:tcW w:w="4252" w:type="dxa"/>
            <w:vAlign w:val="center"/>
          </w:tcPr>
          <w:p w:rsidR="0067460A" w:rsidRPr="0067460A" w:rsidRDefault="006041C8" w:rsidP="00B05607">
            <w:pPr>
              <w:autoSpaceDE w:val="0"/>
              <w:autoSpaceDN w:val="0"/>
              <w:adjustRightInd w:val="0"/>
              <w:ind w:firstLineChars="100" w:firstLine="214"/>
              <w:jc w:val="left"/>
              <w:rPr>
                <w:rFonts w:hAnsi="ＭＳ 明朝" w:cs="ＭＳ ゴシック"/>
                <w:color w:val="000000"/>
                <w:kern w:val="0"/>
                <w:sz w:val="22"/>
                <w:szCs w:val="22"/>
              </w:rPr>
            </w:pPr>
            <w:r>
              <w:rPr>
                <w:rFonts w:hAnsi="ＭＳ 明朝" w:cs="ＭＳ ゴシック" w:hint="eastAsia"/>
                <w:color w:val="000000"/>
                <w:kern w:val="0"/>
                <w:sz w:val="22"/>
                <w:szCs w:val="22"/>
              </w:rPr>
              <w:t>流山都市計画</w:t>
            </w:r>
            <w:r w:rsidR="0067460A" w:rsidRPr="0067460A">
              <w:rPr>
                <w:rFonts w:hAnsi="ＭＳ 明朝" w:cs="ＭＳ ゴシック" w:hint="eastAsia"/>
                <w:color w:val="000000"/>
                <w:kern w:val="0"/>
                <w:sz w:val="22"/>
                <w:szCs w:val="22"/>
              </w:rPr>
              <w:t>事業</w:t>
            </w:r>
            <w:r w:rsidR="007C7E14">
              <w:rPr>
                <w:rFonts w:hAnsi="ＭＳ 明朝" w:cs="ＭＳ ゴシック" w:hint="eastAsia"/>
                <w:color w:val="000000"/>
                <w:kern w:val="0"/>
                <w:sz w:val="22"/>
                <w:szCs w:val="22"/>
              </w:rPr>
              <w:t>木</w:t>
            </w:r>
            <w:r w:rsidR="00E350B4">
              <w:rPr>
                <w:rFonts w:hAnsi="ＭＳ 明朝" w:cs="ＭＳ ゴシック" w:hint="eastAsia"/>
                <w:color w:val="000000"/>
                <w:kern w:val="0"/>
                <w:sz w:val="22"/>
                <w:szCs w:val="22"/>
              </w:rPr>
              <w:t>地区</w:t>
            </w:r>
          </w:p>
          <w:p w:rsidR="0067460A" w:rsidRPr="0067460A" w:rsidRDefault="0067460A" w:rsidP="00B05607">
            <w:pPr>
              <w:autoSpaceDE w:val="0"/>
              <w:autoSpaceDN w:val="0"/>
              <w:adjustRightInd w:val="0"/>
              <w:ind w:leftChars="100" w:left="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一体型特定土地区画整理事業地区内</w:t>
            </w:r>
          </w:p>
          <w:p w:rsidR="0067460A" w:rsidRPr="0067460A" w:rsidRDefault="0067460A" w:rsidP="00B05607">
            <w:pPr>
              <w:autoSpaceDE w:val="0"/>
              <w:autoSpaceDN w:val="0"/>
              <w:adjustRightInd w:val="0"/>
              <w:spacing w:line="200" w:lineRule="exact"/>
              <w:ind w:firstLineChars="300" w:firstLine="642"/>
              <w:jc w:val="left"/>
              <w:rPr>
                <w:rFonts w:hAnsi="ＭＳ 明朝" w:cs="ＭＳ ゴシック"/>
                <w:color w:val="000000"/>
                <w:kern w:val="0"/>
                <w:sz w:val="22"/>
                <w:szCs w:val="22"/>
              </w:rPr>
            </w:pPr>
          </w:p>
          <w:p w:rsidR="0067460A" w:rsidRDefault="0067460A" w:rsidP="00126A43">
            <w:pPr>
              <w:autoSpaceDE w:val="0"/>
              <w:autoSpaceDN w:val="0"/>
              <w:adjustRightInd w:val="0"/>
              <w:ind w:firstLineChars="600" w:firstLine="1283"/>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p w:rsidR="009636B2" w:rsidRPr="0067460A" w:rsidRDefault="009636B2" w:rsidP="002B5E0D">
            <w:pPr>
              <w:autoSpaceDE w:val="0"/>
              <w:autoSpaceDN w:val="0"/>
              <w:adjustRightInd w:val="0"/>
              <w:ind w:firstLineChars="600" w:firstLine="1283"/>
              <w:jc w:val="left"/>
              <w:rPr>
                <w:rFonts w:hAnsi="ＭＳ 明朝" w:cs="ＭＳ ゴシック"/>
                <w:color w:val="000000"/>
                <w:kern w:val="0"/>
                <w:sz w:val="22"/>
                <w:szCs w:val="22"/>
              </w:rPr>
            </w:pPr>
            <w:r>
              <w:rPr>
                <w:rFonts w:hAnsi="ＭＳ 明朝" w:cs="ＭＳ ゴシック" w:hint="eastAsia"/>
                <w:color w:val="000000"/>
                <w:kern w:val="0"/>
                <w:sz w:val="22"/>
                <w:szCs w:val="22"/>
              </w:rPr>
              <w:t>街区　　　　画地</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rsidR="0067460A" w:rsidRPr="0067460A" w:rsidRDefault="0067460A" w:rsidP="0067460A">
      <w:pPr>
        <w:rPr>
          <w:sz w:val="22"/>
          <w:szCs w:val="22"/>
        </w:rPr>
      </w:pPr>
    </w:p>
    <w:p w:rsidR="0067460A" w:rsidRPr="0067460A" w:rsidRDefault="003803F0" w:rsidP="00B05607">
      <w:pPr>
        <w:ind w:firstLineChars="100" w:firstLine="214"/>
        <w:rPr>
          <w:sz w:val="22"/>
          <w:szCs w:val="22"/>
        </w:rPr>
      </w:pPr>
      <w:r>
        <w:rPr>
          <w:rFonts w:hint="eastAsia"/>
          <w:sz w:val="22"/>
          <w:szCs w:val="22"/>
        </w:rPr>
        <w:t>令和</w:t>
      </w:r>
      <w:r w:rsidR="0067460A" w:rsidRPr="0067460A">
        <w:rPr>
          <w:rFonts w:hint="eastAsia"/>
          <w:sz w:val="22"/>
          <w:szCs w:val="22"/>
        </w:rPr>
        <w:t xml:space="preserve">　　年　　月　　日</w:t>
      </w:r>
    </w:p>
    <w:p w:rsidR="0067460A" w:rsidRPr="0067460A" w:rsidRDefault="0067460A" w:rsidP="0067460A">
      <w:pPr>
        <w:rPr>
          <w:sz w:val="22"/>
          <w:szCs w:val="22"/>
        </w:rPr>
      </w:pPr>
    </w:p>
    <w:p w:rsidR="0067460A" w:rsidRPr="0067460A" w:rsidRDefault="0067460A" w:rsidP="00B05607">
      <w:pPr>
        <w:ind w:firstLineChars="182" w:firstLine="389"/>
        <w:rPr>
          <w:sz w:val="22"/>
          <w:szCs w:val="22"/>
          <w:lang w:eastAsia="zh-TW"/>
        </w:rPr>
      </w:pPr>
      <w:r w:rsidRPr="0067460A">
        <w:rPr>
          <w:rFonts w:hint="eastAsia"/>
          <w:sz w:val="22"/>
          <w:szCs w:val="22"/>
          <w:lang w:eastAsia="zh-TW"/>
        </w:rPr>
        <w:t xml:space="preserve">　千葉県知事  </w:t>
      </w:r>
      <w:r w:rsidR="003F1418">
        <w:rPr>
          <w:rFonts w:hint="eastAsia"/>
          <w:sz w:val="22"/>
          <w:szCs w:val="22"/>
          <w:lang w:eastAsia="zh-TW"/>
        </w:rPr>
        <w:t>熊　谷　俊　人</w:t>
      </w:r>
      <w:r w:rsidRPr="0067460A">
        <w:rPr>
          <w:rFonts w:hint="eastAsia"/>
          <w:sz w:val="22"/>
          <w:szCs w:val="22"/>
          <w:lang w:eastAsia="zh-TW"/>
        </w:rPr>
        <w:t xml:space="preserve">　　様</w:t>
      </w:r>
    </w:p>
    <w:p w:rsidR="0067460A" w:rsidRPr="0067460A" w:rsidRDefault="0067460A" w:rsidP="0067460A">
      <w:pPr>
        <w:rPr>
          <w:sz w:val="22"/>
          <w:szCs w:val="22"/>
          <w:lang w:eastAsia="zh-TW"/>
        </w:rPr>
      </w:pPr>
    </w:p>
    <w:p w:rsidR="00011237" w:rsidRPr="0067460A" w:rsidRDefault="00011237" w:rsidP="0067460A">
      <w:pPr>
        <w:rPr>
          <w:sz w:val="22"/>
          <w:szCs w:val="22"/>
          <w:lang w:eastAsia="zh-TW"/>
        </w:rPr>
      </w:pPr>
    </w:p>
    <w:p w:rsidR="0067460A" w:rsidRPr="0067460A" w:rsidRDefault="0067460A" w:rsidP="00B05607">
      <w:pPr>
        <w:ind w:firstLineChars="895" w:firstLine="1914"/>
        <w:rPr>
          <w:sz w:val="22"/>
          <w:szCs w:val="22"/>
        </w:rPr>
      </w:pPr>
      <w:r w:rsidRPr="0067460A">
        <w:rPr>
          <w:rFonts w:hint="eastAsia"/>
          <w:sz w:val="22"/>
          <w:szCs w:val="22"/>
        </w:rPr>
        <w:t>申込人　　住　　所</w:t>
      </w:r>
    </w:p>
    <w:p w:rsidR="0067460A" w:rsidRPr="0067460A" w:rsidRDefault="0067460A" w:rsidP="00B05607">
      <w:pPr>
        <w:ind w:firstLineChars="794" w:firstLine="1698"/>
        <w:rPr>
          <w:sz w:val="22"/>
          <w:szCs w:val="22"/>
        </w:rPr>
      </w:pPr>
      <w:r w:rsidRPr="0067460A">
        <w:rPr>
          <w:rFonts w:hint="eastAsia"/>
          <w:sz w:val="22"/>
          <w:szCs w:val="22"/>
        </w:rPr>
        <w:t>（代表者）　氏名又は</w:t>
      </w:r>
    </w:p>
    <w:p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rsidR="0067460A" w:rsidRDefault="0067460A" w:rsidP="0067460A">
      <w:pPr>
        <w:rPr>
          <w:sz w:val="22"/>
          <w:szCs w:val="22"/>
        </w:rPr>
      </w:pPr>
    </w:p>
    <w:p w:rsidR="00011237" w:rsidRDefault="00011237" w:rsidP="0067460A">
      <w:pPr>
        <w:rPr>
          <w:sz w:val="22"/>
          <w:szCs w:val="22"/>
        </w:rPr>
      </w:pPr>
    </w:p>
    <w:p w:rsidR="00011237" w:rsidRPr="0067460A" w:rsidRDefault="00011237" w:rsidP="0067460A">
      <w:pPr>
        <w:rPr>
          <w:sz w:val="22"/>
          <w:szCs w:val="22"/>
        </w:rPr>
      </w:pPr>
    </w:p>
    <w:p w:rsidR="0067460A" w:rsidRPr="0067460A" w:rsidRDefault="00B05607" w:rsidP="00B05607">
      <w:pPr>
        <w:ind w:left="389" w:hangingChars="182" w:hanging="3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１　委任状は</w:t>
      </w:r>
      <w:r w:rsidRPr="00B05607">
        <w:rPr>
          <w:rFonts w:ascii="ＭＳ Ｐゴシック" w:eastAsia="ＭＳ Ｐゴシック" w:hAnsi="ＭＳ Ｐゴシック" w:hint="eastAsia"/>
          <w:sz w:val="22"/>
          <w:szCs w:val="22"/>
          <w:u w:val="single"/>
        </w:rPr>
        <w:t>物件ごとに別の用紙を使用すること</w:t>
      </w:r>
      <w:r w:rsidR="0067460A" w:rsidRPr="00B05607">
        <w:rPr>
          <w:rFonts w:ascii="ＭＳ Ｐゴシック" w:eastAsia="ＭＳ Ｐゴシック" w:hAnsi="ＭＳ Ｐゴシック" w:hint="eastAsia"/>
          <w:sz w:val="22"/>
          <w:szCs w:val="22"/>
          <w:u w:val="single"/>
        </w:rPr>
        <w:t>。</w:t>
      </w:r>
      <w:r w:rsidR="0067460A" w:rsidRPr="0067460A">
        <w:rPr>
          <w:rFonts w:ascii="ＭＳ Ｐゴシック" w:eastAsia="ＭＳ Ｐゴシック" w:hAnsi="ＭＳ Ｐゴシック" w:hint="eastAsia"/>
          <w:sz w:val="22"/>
          <w:szCs w:val="22"/>
        </w:rPr>
        <w:t>用紙の大き</w:t>
      </w:r>
      <w:r>
        <w:rPr>
          <w:rFonts w:ascii="ＭＳ Ｐゴシック" w:eastAsia="ＭＳ Ｐゴシック" w:hAnsi="ＭＳ Ｐゴシック" w:hint="eastAsia"/>
          <w:sz w:val="22"/>
          <w:szCs w:val="22"/>
        </w:rPr>
        <w:t>さは日本工業規格Ａ４判とする</w:t>
      </w:r>
      <w:r w:rsidR="0067460A" w:rsidRPr="0067460A">
        <w:rPr>
          <w:rFonts w:ascii="ＭＳ Ｐゴシック" w:eastAsia="ＭＳ Ｐゴシック" w:hAnsi="ＭＳ Ｐゴシック" w:hint="eastAsia"/>
          <w:sz w:val="22"/>
          <w:szCs w:val="22"/>
        </w:rPr>
        <w:t>。</w:t>
      </w:r>
    </w:p>
    <w:p w:rsidR="0067460A" w:rsidRDefault="0067460A" w:rsidP="00011237">
      <w:pPr>
        <w:ind w:left="421" w:hangingChars="197" w:hanging="42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 xml:space="preserve">注２　</w:t>
      </w:r>
      <w:r w:rsidR="00B05607">
        <w:rPr>
          <w:rFonts w:ascii="ＭＳ Ｐゴシック" w:eastAsia="ＭＳ Ｐゴシック" w:hAnsi="ＭＳ Ｐゴシック" w:hint="eastAsia"/>
          <w:sz w:val="22"/>
          <w:szCs w:val="22"/>
        </w:rPr>
        <w:t>入札参加申込人（委任者）が使用する印は、印鑑（登録）証明書に登録された印としてください。代理人の印は認め印で可</w:t>
      </w:r>
      <w:r w:rsidRPr="0067460A">
        <w:rPr>
          <w:rFonts w:ascii="ＭＳ Ｐゴシック" w:eastAsia="ＭＳ Ｐゴシック" w:hAnsi="ＭＳ Ｐゴシック" w:hint="eastAsia"/>
          <w:sz w:val="22"/>
          <w:szCs w:val="22"/>
        </w:rPr>
        <w:t>。</w:t>
      </w:r>
    </w:p>
    <w:p w:rsidR="00B05607" w:rsidRPr="00B05607" w:rsidRDefault="00B05607" w:rsidP="00B05607">
      <w:pPr>
        <w:tabs>
          <w:tab w:val="left" w:pos="9214"/>
        </w:tabs>
        <w:ind w:leftChars="1" w:left="434" w:right="-2" w:hangingChars="202" w:hanging="432"/>
        <w:rPr>
          <w:rFonts w:ascii="ＭＳ Ｐゴシック" w:eastAsia="ＭＳ Ｐゴシック" w:hAnsi="ＭＳ Ｐゴシック"/>
          <w:sz w:val="22"/>
          <w:szCs w:val="22"/>
        </w:rPr>
      </w:pPr>
      <w:r w:rsidRPr="00B05607">
        <w:rPr>
          <w:rFonts w:ascii="ＭＳ Ｐゴシック" w:eastAsia="ＭＳ Ｐゴシック" w:hAnsi="ＭＳ Ｐゴシック" w:hint="eastAsia"/>
          <w:sz w:val="22"/>
          <w:szCs w:val="22"/>
        </w:rPr>
        <w:t>注３　共同企業連合体の代表企業の連絡担当者は、必ず提出してください。</w:t>
      </w:r>
    </w:p>
    <w:p w:rsidR="00DB72B7" w:rsidRDefault="00B05607" w:rsidP="00B05607">
      <w:pPr>
        <w:tabs>
          <w:tab w:val="left" w:pos="9214"/>
        </w:tabs>
        <w:ind w:leftChars="1" w:left="434" w:right="-2" w:hangingChars="202" w:hanging="432"/>
        <w:rPr>
          <w:rFonts w:ascii="ＭＳ Ｐゴシック" w:eastAsia="ＭＳ Ｐゴシック" w:hAnsi="ＭＳ Ｐゴシック"/>
          <w:sz w:val="22"/>
          <w:szCs w:val="22"/>
        </w:rPr>
        <w:sectPr w:rsidR="00DB72B7" w:rsidSect="00DE5CE9">
          <w:footerReference w:type="even" r:id="rId9"/>
          <w:footerReference w:type="default" r:id="rId10"/>
          <w:pgSz w:w="11906" w:h="16838" w:code="9"/>
          <w:pgMar w:top="1134" w:right="1021" w:bottom="851" w:left="1077" w:header="0" w:footer="0" w:gutter="454"/>
          <w:pgNumType w:start="44"/>
          <w:cols w:space="425"/>
          <w:docGrid w:type="linesAndChars" w:linePitch="330" w:charSpace="-1260"/>
        </w:sectPr>
      </w:pPr>
      <w:r>
        <w:rPr>
          <w:rFonts w:ascii="ＭＳ Ｐゴシック" w:eastAsia="ＭＳ Ｐゴシック" w:hAnsi="ＭＳ Ｐゴシック" w:hint="eastAsia"/>
          <w:sz w:val="22"/>
          <w:szCs w:val="22"/>
        </w:rPr>
        <w:t>注４</w:t>
      </w:r>
      <w:r w:rsidR="0067460A" w:rsidRPr="0067460A">
        <w:rPr>
          <w:rFonts w:ascii="ＭＳ Ｐゴシック" w:eastAsia="ＭＳ Ｐゴシック" w:hAnsi="ＭＳ Ｐゴシック" w:hint="eastAsia"/>
          <w:sz w:val="22"/>
          <w:szCs w:val="22"/>
        </w:rPr>
        <w:t xml:space="preserve">　入札者が法人で、その社員が入札書等の持参や開札への参加を行う場合等は、代理人をたてる必</w:t>
      </w:r>
      <w:r>
        <w:rPr>
          <w:rFonts w:ascii="ＭＳ Ｐゴシック" w:eastAsia="ＭＳ Ｐゴシック" w:hAnsi="ＭＳ Ｐゴシック" w:hint="eastAsia"/>
          <w:sz w:val="22"/>
          <w:szCs w:val="22"/>
        </w:rPr>
        <w:t>要はありません。ただし、社員であることを証する書面を携帯してください</w:t>
      </w:r>
      <w:r w:rsidR="0067460A" w:rsidRPr="0067460A">
        <w:rPr>
          <w:rFonts w:ascii="ＭＳ Ｐゴシック" w:eastAsia="ＭＳ Ｐゴシック" w:hAnsi="ＭＳ Ｐゴシック" w:hint="eastAsia"/>
          <w:sz w:val="22"/>
          <w:szCs w:val="22"/>
        </w:rPr>
        <w:t>。</w:t>
      </w:r>
    </w:p>
    <w:p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4439285</wp:posOffset>
                </wp:positionH>
                <wp:positionV relativeFrom="paragraph">
                  <wp:posOffset>-21590</wp:posOffset>
                </wp:positionV>
                <wp:extent cx="414020" cy="880110"/>
                <wp:effectExtent l="5715" t="12700" r="8890" b="1206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49.55pt;margin-top:-1.7pt;width:32.6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cELAIAAFkEAAAOAAAAZHJzL2Uyb0RvYy54bWysVE2P0zAQvSPxHyzfadLSQhs1XS1dipCW&#10;D2kX7lPHaSwcj7HdJv33O3baUi1wQfjg2J7x88x7M1ne9K1mB+m8QlPy8SjnTBqBlTK7kn973Lya&#10;c+YDmAo0Glnyo/T8ZvXyxbKzhZxgg7qSjhGI8UVnS96EYIss86KRLfgRWmnIWKNrIdDW7bLKQUfo&#10;rc4mef4m69BV1qGQ3tPp3WDkq4Rf11KEL3XtZWC65BRbSLNL8zbO2WoJxc6BbZQ4hQH/EEULytCj&#10;F6g7CMD2Tv0G1Srh0GMdRgLbDOtaCZlyoGzG+bNsHhqwMuVC5Hh7ocn/P1jx+fDVMVWRdqSUgZY0&#10;epR9YO+wZ9NZ5KezviC3B0uOoadz8k25enuP4odnBtcNmJ28dQ67RkJF8Y3jzezq6oDjI8i2+4QV&#10;vQP7gAmor10bySM6GKGTTseLNjEWQYfT8TSfkEWQaT7Px+OkXQbF+bJ1PnyQ2LK4KLkj6RM4HO59&#10;iMFAcXaJb3nUqtoordPG7bZr7dgBqEw2aaT4n7lpw7qSL2aT2ZD/XyHyNP4E0apA9a5VS1lcnKCI&#10;rL03VarGAEoPawpZmxONkbmBw9Bv+0Gx12d5tlgdiViHQ31TP9JCwnf6ctZRdZfc/9yDk5zpj4bk&#10;eTudLGbUDmkzny+IWHdt2F4ZwIgGqWUIaliuw9BAe+vUrqGXhnIweEuC1iqRHZUfojrFT/WbNDj1&#10;WmyQ633y+vVHWD0BAAD//wMAUEsDBBQABgAIAAAAIQCKuY0X3wAAAAoBAAAPAAAAZHJzL2Rvd25y&#10;ZXYueG1sTI/BTsMwEETvSPyDtUjcWqdNCTTEqShSBFLpgYLE1Y2XJMJeR7HThr9nOcFxNU8zb4vN&#10;5Kw44RA6TwoW8wQEUu1NR42C97dqdgciRE1GW0+o4BsDbMrLi0Lnxp/pFU+H2AguoZBrBW2MfS5l&#10;qFt0Osx9j8TZpx+cjnwOjTSDPnO5s3KZJJl0uiNeaHWPjy3WX4fRKfDb/fYZES19jC+7fRWImupJ&#10;qeur6eEeRMQp/sHwq8/qULLT0Y9kgrAKsvV6waiCWboCwcBttkpBHJlMb5Ygy0L+f6H8AQAA//8D&#10;AFBLAQItABQABgAIAAAAIQC2gziS/gAAAOEBAAATAAAAAAAAAAAAAAAAAAAAAABbQ29udGVudF9U&#10;eXBlc10ueG1sUEsBAi0AFAAGAAgAAAAhADj9If/WAAAAlAEAAAsAAAAAAAAAAAAAAAAALwEAAF9y&#10;ZWxzLy5yZWxzUEsBAi0AFAAGAAgAAAAhALZrlwQsAgAAWQQAAA4AAAAAAAAAAAAAAAAALgIAAGRy&#10;cy9lMm9Eb2MueG1sUEsBAi0AFAAGAAgAAAAhAIq5jRffAAAACgEAAA8AAAAAAAAAAAAAAAAAhgQA&#10;AGRycy9kb3ducmV2LnhtbFBLBQYAAAAABAAEAPMAAACSBQAAAAA=&#10;">
                <v:textbox style="layout-flow:vertical-ideographic" inset="5.85pt,.7pt,5.85pt,.7pt">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4144" behindDoc="0" locked="0" layoutInCell="1" allowOverlap="1">
                <wp:simplePos x="0" y="0"/>
                <wp:positionH relativeFrom="column">
                  <wp:posOffset>4853305</wp:posOffset>
                </wp:positionH>
                <wp:positionV relativeFrom="paragraph">
                  <wp:posOffset>-21590</wp:posOffset>
                </wp:positionV>
                <wp:extent cx="793750" cy="880110"/>
                <wp:effectExtent l="10160" t="12700" r="5715" b="1206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382.15pt;margin-top:-1.7pt;width:62.5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BXKwIAAFcEAAAOAAAAZHJzL2Uyb0RvYy54bWysVNuO2yAQfa/Uf0C8N3bSpEmsOKtttqkq&#10;bS/Sbj8AY2yjAkOBxE6/vgPOptG2fanqBwTMcDhzzuDNzaAVOQrnJZiSTic5JcJwqKVpS/r1cf9q&#10;RYkPzNRMgRElPQlPb7YvX2x6W4gZdKBq4QiCGF/0tqRdCLbIMs87oZmfgBUGgw04zQIuXZvVjvWI&#10;rlU2y/M3WQ+utg648B5378Yg3Sb8phE8fG4aLwJRJUVuIY0ujVUcs+2GFa1jtpP8TIP9AwvNpMFL&#10;L1B3LDBycPI3KC25Aw9NmHDQGTSN5CLVgNVM82fVPHTMilQLiuPtRSb//2D5p+MXR2SN3i0pMUyj&#10;R49iCOQtDGQ+j/r01heY9mAxMQy4j7mpVm/vgX/zxMCuY6YVt85B3wlWI79pPJldHR1xfASp+o9Q&#10;4z3sECABDY3TUTyUgyA6+nS6eBO5cNxcrl8vFxjhGFqt8uk0eZex4umwdT68F6BJnJTUofUJnB3v&#10;fYhkWPGUEu/yoGS9l0qlhWurnXLkyLBN9ulL/J+lKUP6kq4Xs8VY/18h8vT9CULLgP2upMYqLkms&#10;iKq9M3XqxsCkGudIWZmzjFG5UcMwVMPo2MWeCuoTCutg7G98jzjpwP2gpMfeLqn/fmBOUKI+GDRn&#10;OZ+tF/gY0mK1WqOs7jpQXQWY4QhU0kDJON2F8fkcrJNth/eMzWDgFu1sZJI6+j5yOrPH7k0OnF9a&#10;fB7X65T163+w/QkAAP//AwBQSwMEFAAGAAgAAAAhAHsu2OrhAAAACgEAAA8AAABkcnMvZG93bnJl&#10;di54bWxMj8FOwzAMhu9IvENkJC5oS1lH6UrTCSGB2AmxISRuWWPaao1TNclWeHrMCY62P/3+/nI9&#10;2V4ccfSdIwXX8wQEUu1MR42Ct93jLAfhgyaje0eo4As9rKvzs1IXxp3oFY/b0AgOIV9oBW0IQyGl&#10;r1u02s/dgMS3TzdaHXgcG2lGfeJw28tFkmTS6o74Q6sHfGixPmyjVXDYxNrG94/x+SXunjbfmZFX&#10;yUqpy4vp/g5EwCn8wfCrz+pQsdPeRTJe9Apus2XKqIJZugTBQJ6veLFnMr1ZgKxK+b9C9QMAAP//&#10;AwBQSwECLQAUAAYACAAAACEAtoM4kv4AAADhAQAAEwAAAAAAAAAAAAAAAAAAAAAAW0NvbnRlbnRf&#10;VHlwZXNdLnhtbFBLAQItABQABgAIAAAAIQA4/SH/1gAAAJQBAAALAAAAAAAAAAAAAAAAAC8BAABf&#10;cmVscy8ucmVsc1BLAQItABQABgAIAAAAIQCchbBXKwIAAFcEAAAOAAAAAAAAAAAAAAAAAC4CAABk&#10;cnMvZTJvRG9jLnhtbFBLAQItABQABgAIAAAAIQB7Ltjq4QAAAAoBAAAPAAAAAAAAAAAAAAAAAIUE&#10;AABkcnMvZG93bnJldi54bWxQSwUGAAAAAAQABADzAAAAkwUAAAAA&#10;">
                <v:textbox inset="5.85pt,.7pt,5.85pt,.7pt">
                  <w:txbxContent>
                    <w:p w:rsidR="00126A43" w:rsidRDefault="00126A43"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Default="00DB72B7" w:rsidP="00DB72B7">
      <w:pPr>
        <w:rPr>
          <w:rFonts w:hAnsi="ＭＳ 明朝"/>
          <w:color w:val="000000"/>
          <w:sz w:val="21"/>
          <w:szCs w:val="21"/>
        </w:rPr>
      </w:pPr>
    </w:p>
    <w:p w:rsidR="008E28CE" w:rsidRPr="00E350B4" w:rsidRDefault="008E28CE" w:rsidP="00DB72B7">
      <w:pPr>
        <w:rPr>
          <w:rFonts w:hAnsi="ＭＳ 明朝"/>
          <w:color w:val="000000"/>
          <w:sz w:val="21"/>
          <w:szCs w:val="21"/>
        </w:rPr>
      </w:pPr>
    </w:p>
    <w:p w:rsidR="00DB72B7" w:rsidRPr="009636B2" w:rsidRDefault="003803F0" w:rsidP="009636B2">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504616" w:rsidRDefault="00504616" w:rsidP="00DB72B7">
      <w:pPr>
        <w:ind w:firstLineChars="1748" w:firstLine="3964"/>
        <w:rPr>
          <w:rFonts w:hAnsi="ＭＳ 明朝"/>
          <w:color w:val="000000"/>
          <w:kern w:val="0"/>
        </w:rPr>
      </w:pPr>
    </w:p>
    <w:p w:rsidR="00DB72B7" w:rsidRPr="005E74A7" w:rsidRDefault="00DB72B7" w:rsidP="00DB72B7">
      <w:pPr>
        <w:ind w:firstLineChars="1748" w:firstLine="3964"/>
        <w:rPr>
          <w:rFonts w:hAnsi="ＭＳ 明朝"/>
          <w:color w:val="000000"/>
        </w:rPr>
      </w:pPr>
      <w:r w:rsidRPr="008E28CE">
        <w:rPr>
          <w:rFonts w:hAnsi="ＭＳ 明朝" w:hint="eastAsia"/>
          <w:color w:val="000000"/>
          <w:kern w:val="0"/>
          <w:fitText w:val="1680" w:id="720061440"/>
        </w:rPr>
        <w:t>住所又は所在地</w:t>
      </w:r>
    </w:p>
    <w:p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rsidR="00DB72B7" w:rsidRPr="005E74A7" w:rsidRDefault="00DB72B7" w:rsidP="00DB72B7">
      <w:pPr>
        <w:ind w:firstLineChars="2700" w:firstLine="6122"/>
        <w:rPr>
          <w:rFonts w:hAnsi="ＭＳ 明朝"/>
          <w:color w:val="000000"/>
        </w:rPr>
      </w:pPr>
    </w:p>
    <w:p w:rsidR="00011237" w:rsidRDefault="00DB72B7" w:rsidP="00011237">
      <w:pPr>
        <w:spacing w:line="400" w:lineRule="exact"/>
        <w:ind w:right="-2" w:firstLineChars="100" w:firstLine="227"/>
        <w:rPr>
          <w:rFonts w:hAnsi="ＭＳ 明朝"/>
          <w:color w:val="000000"/>
        </w:rPr>
      </w:pPr>
      <w:r w:rsidRPr="001C7C9D">
        <w:rPr>
          <w:rFonts w:hAnsi="ＭＳ 明朝" w:hint="eastAsia"/>
          <w:color w:val="000000"/>
        </w:rPr>
        <w:t>当社〔及び当共同企業連合体（以下「連合体」という。）の全ての構成員〕は、千葉県が実施する</w:t>
      </w:r>
      <w:r w:rsidR="006041C8">
        <w:rPr>
          <w:rFonts w:hAnsi="ＭＳ 明朝" w:hint="eastAsia"/>
          <w:color w:val="000000"/>
        </w:rPr>
        <w:t>流山都市計画</w:t>
      </w:r>
      <w:r w:rsidRPr="001C7C9D">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1C7C9D">
        <w:rPr>
          <w:rFonts w:hAnsi="ＭＳ 明朝" w:hint="eastAsia"/>
          <w:color w:val="000000"/>
        </w:rPr>
        <w:t>一体型特定土地区画整理事業区域内の保留地</w:t>
      </w:r>
    </w:p>
    <w:p w:rsidR="00DB72B7" w:rsidRPr="001C7C9D" w:rsidRDefault="009636B2" w:rsidP="00011237">
      <w:pPr>
        <w:spacing w:line="400" w:lineRule="exact"/>
        <w:ind w:right="-2" w:firstLineChars="100" w:firstLine="227"/>
        <w:rPr>
          <w:rFonts w:hAnsi="ＭＳ 明朝"/>
          <w:color w:val="000000"/>
        </w:rPr>
      </w:pPr>
      <w:r>
        <w:rPr>
          <w:rFonts w:hAnsi="ＭＳ 明朝" w:hint="eastAsia"/>
          <w:color w:val="000000"/>
          <w:u w:val="single"/>
        </w:rPr>
        <w:t xml:space="preserve">　　　　</w:t>
      </w:r>
      <w:r w:rsidR="00DB72B7" w:rsidRPr="001C7C9D">
        <w:rPr>
          <w:rFonts w:hAnsi="ＭＳ 明朝" w:hint="eastAsia"/>
          <w:color w:val="000000"/>
        </w:rPr>
        <w:t>街区</w:t>
      </w:r>
      <w:r w:rsidR="00DB72B7" w:rsidRPr="001C7C9D">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u w:val="single"/>
        </w:rPr>
        <w:t xml:space="preserve">　</w:t>
      </w:r>
      <w:r w:rsidR="00DB72B7" w:rsidRPr="001C7C9D">
        <w:rPr>
          <w:rFonts w:hAnsi="ＭＳ 明朝" w:hint="eastAsia"/>
          <w:color w:val="000000"/>
        </w:rPr>
        <w:t>画地</w:t>
      </w:r>
      <w:r>
        <w:rPr>
          <w:rFonts w:hAnsi="ＭＳ 明朝" w:hint="eastAsia"/>
          <w:color w:val="000000"/>
        </w:rPr>
        <w:t>、</w:t>
      </w:r>
      <w:r w:rsidRPr="009636B2">
        <w:rPr>
          <w:rFonts w:hAnsi="ＭＳ 明朝" w:hint="eastAsia"/>
          <w:color w:val="000000"/>
          <w:u w:val="single"/>
        </w:rPr>
        <w:t xml:space="preserve">　　</w:t>
      </w:r>
      <w:r w:rsidR="005E105F">
        <w:rPr>
          <w:rFonts w:hAnsi="ＭＳ 明朝" w:hint="eastAsia"/>
          <w:color w:val="000000"/>
          <w:u w:val="single"/>
        </w:rPr>
        <w:t xml:space="preserve">　</w:t>
      </w:r>
      <w:r w:rsidRPr="009636B2">
        <w:rPr>
          <w:rFonts w:hAnsi="ＭＳ 明朝" w:hint="eastAsia"/>
          <w:color w:val="000000"/>
          <w:u w:val="single"/>
        </w:rPr>
        <w:t xml:space="preserve">　</w:t>
      </w:r>
      <w:r>
        <w:rPr>
          <w:rFonts w:hAnsi="ＭＳ 明朝" w:hint="eastAsia"/>
          <w:color w:val="000000"/>
        </w:rPr>
        <w:t>街区</w:t>
      </w:r>
      <w:r w:rsidRPr="009636B2">
        <w:rPr>
          <w:rFonts w:hAnsi="ＭＳ 明朝" w:hint="eastAsia"/>
          <w:color w:val="000000"/>
          <w:u w:val="single"/>
        </w:rPr>
        <w:t xml:space="preserve">　</w:t>
      </w:r>
      <w:r w:rsidR="002B5E0D">
        <w:rPr>
          <w:rFonts w:hAnsi="ＭＳ 明朝" w:hint="eastAsia"/>
          <w:color w:val="000000"/>
          <w:u w:val="single"/>
        </w:rPr>
        <w:t xml:space="preserve">　</w:t>
      </w:r>
      <w:r w:rsidRPr="009636B2">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DB72B7" w:rsidRPr="001C7C9D">
        <w:rPr>
          <w:rFonts w:hAnsi="ＭＳ 明朝" w:hint="eastAsia"/>
          <w:color w:val="000000"/>
        </w:rPr>
        <w:t>（以下「入札物件」という。）の入札（以下「本件入札」という。）に参加申込みをするに当たり、下記のとおり誓約します。</w:t>
      </w:r>
    </w:p>
    <w:p w:rsidR="00DB72B7" w:rsidRPr="001C7C9D" w:rsidRDefault="00DB72B7" w:rsidP="00011237">
      <w:pPr>
        <w:spacing w:line="400" w:lineRule="exact"/>
        <w:ind w:right="-2"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rsidR="00DB72B7" w:rsidRPr="001C7C9D" w:rsidRDefault="00DB72B7" w:rsidP="00DB72B7">
      <w:pPr>
        <w:spacing w:line="400" w:lineRule="exact"/>
        <w:ind w:right="221"/>
        <w:jc w:val="center"/>
        <w:rPr>
          <w:rFonts w:hAnsi="ＭＳ 明朝"/>
          <w:color w:val="000000"/>
        </w:rPr>
      </w:pPr>
      <w:r w:rsidRPr="001C7C9D">
        <w:rPr>
          <w:rFonts w:hAnsi="ＭＳ 明朝" w:hint="eastAsia"/>
          <w:color w:val="000000"/>
        </w:rPr>
        <w:t>記</w:t>
      </w:r>
    </w:p>
    <w:p w:rsidR="00DB72B7" w:rsidRPr="001C7C9D" w:rsidRDefault="00DB72B7" w:rsidP="00DB72B7">
      <w:pPr>
        <w:spacing w:line="400" w:lineRule="exact"/>
        <w:ind w:left="234" w:right="221" w:hangingChars="103" w:hanging="234"/>
        <w:rPr>
          <w:rFonts w:hAnsi="ＭＳ 明朝"/>
          <w:color w:val="000000"/>
        </w:rPr>
      </w:pPr>
      <w:r w:rsidRPr="001C7C9D">
        <w:rPr>
          <w:rFonts w:hAnsi="ＭＳ 明朝" w:hint="eastAsia"/>
          <w:color w:val="000000"/>
        </w:rPr>
        <w:t>１　当社〔及び当連合体の構成員〕は、入札物件に係る分譲案内書（以下「分譲案内書」という。）Ⅰの３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rsidR="008E28CE" w:rsidRDefault="008E28CE" w:rsidP="008E28CE">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8E28CE" w:rsidRDefault="008E28CE" w:rsidP="008E28CE">
      <w:pPr>
        <w:spacing w:line="400" w:lineRule="exact"/>
        <w:ind w:left="197" w:right="221" w:hangingChars="100" w:hanging="197"/>
        <w:rPr>
          <w:rFonts w:ascii="ＪＳゴシック" w:eastAsia="ＪＳゴシック" w:hAnsi="ＭＳ ゴシック"/>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rsidR="002B5E0D" w:rsidRPr="00AB6FEB" w:rsidRDefault="002B5E0D" w:rsidP="008E28CE">
      <w:pPr>
        <w:spacing w:line="400" w:lineRule="exact"/>
        <w:ind w:left="197" w:right="221" w:hangingChars="100" w:hanging="197"/>
        <w:rPr>
          <w:rFonts w:ascii="ＪＳゴシック" w:eastAsia="ＪＳゴシック" w:hAnsi="ＭＳ 明朝"/>
          <w:color w:val="000000"/>
          <w:sz w:val="21"/>
          <w:szCs w:val="21"/>
        </w:rPr>
      </w:pPr>
    </w:p>
    <w:p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7216" behindDoc="0" locked="0" layoutInCell="1" allowOverlap="1">
                <wp:simplePos x="0" y="0"/>
                <wp:positionH relativeFrom="column">
                  <wp:posOffset>4439285</wp:posOffset>
                </wp:positionH>
                <wp:positionV relativeFrom="paragraph">
                  <wp:posOffset>-21590</wp:posOffset>
                </wp:positionV>
                <wp:extent cx="414020" cy="880110"/>
                <wp:effectExtent l="5715" t="12700" r="8890" b="1206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349.55pt;margin-top:-1.7pt;width:32.6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qKLQIAAFkEAAAOAAAAZHJzL2Uyb0RvYy54bWysVE2P2yAQvVfqf0DcGztRsptYcVbbbFNV&#10;2n5Iu+19gnGMihkKJHb+fQecpNG2vVTlgIEZHjPvzXh517eaHaTzCk3Jx6OcM2kEVsrsSv71efNm&#10;zpkPYCrQaGTJj9Lzu9XrV8vOFnKCDepKOkYgxhedLXkTgi2yzItGtuBHaKUhY42uhUBbt8sqBx2h&#10;tzqb5PlN1qGrrEMhvafTh8HIVwm/rqUIn+vay8B0ySm2kGaX5m2cs9USip0D2yhxCgP+IYoWlKFH&#10;L1APEIDtnfoNqlXCocc6jAS2Gda1EjLlQNmM8xfZPDVgZcqFyPH2QpP/f7Di0+GLY6oi7W44M9CS&#10;Rs+yD+wt9mx6G/nprC/I7cmSY+jpnHxTrt4+ovjumcF1A2Yn753DrpFQUXzjeDO7ujrg+Aiy7T5i&#10;Re/APmAC6mvXRvKIDkbopNPxok2MRdDhdDzNJ2QRZJrP8/E4aZdBcb5snQ/vJbYsLkruSPoEDodH&#10;H2IwUJxd4lsetao2Suu0cbvtWjt2ACqTTRop/hdu2rCu5IvZZDbk/1eIPI0/QbQqUL1r1VIWFyco&#10;ImvvTJWqMYDSw5pC1uZEY2Ru4DD0235QbHaWZ4vVkYh1ONQ39SMtJHyjL2cdVXfJ/Y89OMmZ/mBI&#10;ntvpZDGjdkib+XxBxLprw/bKAEY0SC1DUMNyHYYG2lundg29NJSDwXsStFaJ7Kj8ENUpfqrfpMGp&#10;12KDXO+T168/wuonAAAA//8DAFBLAwQUAAYACAAAACEAirmNF98AAAAKAQAADwAAAGRycy9kb3du&#10;cmV2LnhtbEyPwU7DMBBE70j8g7VI3FqnTQk0xKkoUgRS6YGCxNWNlyTCXkex04a/ZznBcTVPM2+L&#10;zeSsOOEQOk8KFvMEBFLtTUeNgve3anYHIkRNRltPqOAbA2zKy4tC58af6RVPh9gILqGQawVtjH0u&#10;ZahbdDrMfY/E2acfnI58Do00gz5zubNymSSZdLojXmh1j48t1l+H0Snw2/32GREtfYwvu30ViJrq&#10;Sanrq+nhHkTEKf7B8KvP6lCy09GPZIKwCrL1esGoglm6AsHAbbZKQRyZTG+WIMtC/n+h/AEAAP//&#10;AwBQSwECLQAUAAYACAAAACEAtoM4kv4AAADhAQAAEwAAAAAAAAAAAAAAAAAAAAAAW0NvbnRlbnRf&#10;VHlwZXNdLnhtbFBLAQItABQABgAIAAAAIQA4/SH/1gAAAJQBAAALAAAAAAAAAAAAAAAAAC8BAABf&#10;cmVscy8ucmVsc1BLAQItABQABgAIAAAAIQCeW8qKLQIAAFkEAAAOAAAAAAAAAAAAAAAAAC4CAABk&#10;cnMvZTJvRG9jLnhtbFBLAQItABQABgAIAAAAIQCKuY0X3wAAAAoBAAAPAAAAAAAAAAAAAAAAAIcE&#10;AABkcnMvZG93bnJldi54bWxQSwUGAAAAAAQABADzAAAAkwUAAAAA&#10;">
                <v:textbox style="layout-flow:vertical-ideographic" inset="5.85pt,.7pt,5.85pt,.7pt">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4853305</wp:posOffset>
                </wp:positionH>
                <wp:positionV relativeFrom="paragraph">
                  <wp:posOffset>-21590</wp:posOffset>
                </wp:positionV>
                <wp:extent cx="793750" cy="880110"/>
                <wp:effectExtent l="10160" t="12700" r="5715" b="1206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left:0;text-align:left;margin-left:382.15pt;margin-top:-1.7pt;width:62.5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YKwIAAFcEAAAOAAAAZHJzL2Uyb0RvYy54bWysVF1v2yAUfZ+0/4B4X+xkTZN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ZtTYphG&#10;jx7FEMg7GMjVddSnt77AtAeLiWHAfcxNtXp7D/y7Jwa2HTOtuHUO+k6wGvlN48ns4uiI4yNI1X+C&#10;Gu9h+wAJaGicjuKhHATR0afj2ZvIhePmYvV2MccIx9BymU+nybuMFc+HrfPhgwBN4qSkDq1P4Oxw&#10;70Mkw4rnlHiXByXrnVQqLVxbbZUjB4Ztsktf4v8iTRnSl3Q1n83H+v8KkafvTxBaBux3JTVWcU5i&#10;RVTtvalTNwYm1ThHysqcZIzKjRqGoRpGx872VFAfUVgHY3/je8RJB+4nJT32dkn9jz1zghL10aA5&#10;i6vZCt0OabFcrlBWdxmoLgLMcAQqaaBknG7D+Hz21sm2w3vGZjBwi3Y2MkkdfR85ndhj9yYHTi8t&#10;Po/Ldcr69T/YPAEAAP//AwBQSwMEFAAGAAgAAAAhAHsu2OrhAAAACgEAAA8AAABkcnMvZG93bnJl&#10;di54bWxMj8FOwzAMhu9IvENkJC5oS1lH6UrTCSGB2AmxISRuWWPaao1TNclWeHrMCY62P/3+/nI9&#10;2V4ccfSdIwXX8wQEUu1MR42Ct93jLAfhgyaje0eo4As9rKvzs1IXxp3oFY/b0AgOIV9oBW0IQyGl&#10;r1u02s/dgMS3TzdaHXgcG2lGfeJw28tFkmTS6o74Q6sHfGixPmyjVXDYxNrG94/x+SXunjbfmZFX&#10;yUqpy4vp/g5EwCn8wfCrz+pQsdPeRTJe9Apus2XKqIJZugTBQJ6veLFnMr1ZgKxK+b9C9QMAAP//&#10;AwBQSwECLQAUAAYACAAAACEAtoM4kv4AAADhAQAAEwAAAAAAAAAAAAAAAAAAAAAAW0NvbnRlbnRf&#10;VHlwZXNdLnhtbFBLAQItABQABgAIAAAAIQA4/SH/1gAAAJQBAAALAAAAAAAAAAAAAAAAAC8BAABf&#10;cmVscy8ucmVsc1BLAQItABQABgAIAAAAIQDB2EqYKwIAAFcEAAAOAAAAAAAAAAAAAAAAAC4CAABk&#10;cnMvZTJvRG9jLnhtbFBLAQItABQABgAIAAAAIQB7Ltjq4QAAAAoBAAAPAAAAAAAAAAAAAAAAAIUE&#10;AABkcnMvZG93bnJldi54bWxQSwUGAAAAAAQABADzAAAAkwUAAAAA&#10;">
                <v:textbox inset="5.85pt,.7pt,5.85pt,.7pt">
                  <w:txbxContent>
                    <w:p w:rsidR="00126A43" w:rsidRDefault="00126A43" w:rsidP="00DB72B7"/>
                  </w:txbxContent>
                </v:textbox>
              </v:shape>
            </w:pict>
          </mc:Fallback>
        </mc:AlternateContent>
      </w:r>
      <w:r w:rsidR="00DB72B7">
        <w:rPr>
          <w:rFonts w:hAnsi="ＭＳ 明朝" w:hint="eastAsia"/>
          <w:color w:val="000000"/>
          <w:sz w:val="21"/>
          <w:szCs w:val="21"/>
        </w:rPr>
        <w:t>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spacing w:line="400" w:lineRule="exact"/>
        <w:rPr>
          <w:rFonts w:hAnsi="ＭＳ 明朝"/>
          <w:color w:val="000000"/>
        </w:rPr>
      </w:pPr>
    </w:p>
    <w:p w:rsidR="00DB72B7" w:rsidRPr="005E74A7" w:rsidRDefault="003803F0"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spacing w:line="400" w:lineRule="exact"/>
        <w:rPr>
          <w:rFonts w:hAnsi="ＭＳ 明朝"/>
          <w:color w:val="000000"/>
        </w:rPr>
      </w:pPr>
    </w:p>
    <w:p w:rsidR="00DB72B7" w:rsidRPr="005E74A7" w:rsidRDefault="003F1418" w:rsidP="00DB72B7">
      <w:pPr>
        <w:spacing w:line="400" w:lineRule="exact"/>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DB72B7" w:rsidRPr="005E74A7" w:rsidRDefault="00DB72B7" w:rsidP="00DB72B7">
      <w:pPr>
        <w:spacing w:line="400" w:lineRule="exact"/>
        <w:rPr>
          <w:rFonts w:hAnsi="ＭＳ 明朝"/>
          <w:color w:val="000000"/>
        </w:rPr>
      </w:pPr>
    </w:p>
    <w:p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rsidR="00DB72B7" w:rsidRDefault="00DB72B7" w:rsidP="00DB72B7">
      <w:pPr>
        <w:ind w:firstLineChars="746" w:firstLine="1692"/>
        <w:jc w:val="left"/>
        <w:rPr>
          <w:rFonts w:hAnsi="ＭＳ 明朝"/>
          <w:color w:val="000000"/>
        </w:rPr>
      </w:pPr>
    </w:p>
    <w:p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rsidR="00DB72B7" w:rsidRDefault="00DB72B7" w:rsidP="00DB72B7">
      <w:pPr>
        <w:ind w:firstLineChars="1646" w:firstLine="3732"/>
        <w:jc w:val="left"/>
        <w:rPr>
          <w:rFonts w:hAnsi="ＭＳ 明朝"/>
          <w:color w:val="000000"/>
        </w:rPr>
      </w:pPr>
      <w:r>
        <w:rPr>
          <w:rFonts w:hAnsi="ＭＳ 明朝" w:hint="eastAsia"/>
          <w:color w:val="000000"/>
        </w:rPr>
        <w:t xml:space="preserve">氏名　　　　　　　　　　　　</w:t>
      </w:r>
      <w:r w:rsidR="002D59E9">
        <w:rPr>
          <w:rFonts w:hAnsi="ＭＳ 明朝" w:hint="eastAsia"/>
          <w:color w:val="000000"/>
        </w:rPr>
        <w:t xml:space="preserve">　　　　　　</w:t>
      </w:r>
      <w:r>
        <w:rPr>
          <w:rFonts w:hAnsi="ＭＳ 明朝" w:hint="eastAsia"/>
          <w:color w:val="000000"/>
        </w:rPr>
        <w:t xml:space="preserve">　㊞</w:t>
      </w:r>
    </w:p>
    <w:p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rsidR="00DB72B7" w:rsidRDefault="00DB72B7" w:rsidP="00DB72B7">
      <w:pPr>
        <w:ind w:leftChars="1462" w:left="3493" w:hangingChars="86" w:hanging="178"/>
        <w:rPr>
          <w:rFonts w:ascii="ＭＳ ゴシック" w:eastAsia="ＭＳ ゴシック" w:hAnsi="ＭＳ ゴシック"/>
          <w:color w:val="000000"/>
          <w:sz w:val="22"/>
          <w:szCs w:val="22"/>
        </w:rPr>
      </w:pPr>
    </w:p>
    <w:p w:rsidR="00DB72B7" w:rsidRPr="005E74A7"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9636B2">
        <w:rPr>
          <w:rFonts w:hAnsi="ＭＳ 明朝" w:hint="eastAsia"/>
          <w:color w:val="000000"/>
        </w:rPr>
        <w:t>、</w:t>
      </w:r>
      <w:r w:rsidR="009636B2" w:rsidRPr="009636B2">
        <w:rPr>
          <w:rFonts w:hAnsi="ＭＳ 明朝" w:hint="eastAsia"/>
          <w:color w:val="000000"/>
          <w:u w:val="single"/>
        </w:rPr>
        <w:t xml:space="preserve">　　</w:t>
      </w:r>
      <w:r w:rsidR="005E105F">
        <w:rPr>
          <w:rFonts w:hAnsi="ＭＳ 明朝" w:hint="eastAsia"/>
          <w:color w:val="000000"/>
          <w:u w:val="single"/>
        </w:rPr>
        <w:t xml:space="preserve">　</w:t>
      </w:r>
      <w:r w:rsidR="009636B2" w:rsidRPr="009636B2">
        <w:rPr>
          <w:rFonts w:hAnsi="ＭＳ 明朝" w:hint="eastAsia"/>
          <w:color w:val="000000"/>
          <w:u w:val="single"/>
        </w:rPr>
        <w:t xml:space="preserve">　</w:t>
      </w:r>
      <w:r w:rsidR="009636B2">
        <w:rPr>
          <w:rFonts w:hAnsi="ＭＳ 明朝" w:hint="eastAsia"/>
          <w:color w:val="000000"/>
        </w:rPr>
        <w:t>街区</w:t>
      </w:r>
      <w:r w:rsidR="009636B2" w:rsidRPr="009636B2">
        <w:rPr>
          <w:rFonts w:hAnsi="ＭＳ 明朝" w:hint="eastAsia"/>
          <w:color w:val="000000"/>
          <w:u w:val="single"/>
        </w:rPr>
        <w:t xml:space="preserve">　　</w:t>
      </w:r>
      <w:r w:rsidR="002B5E0D">
        <w:rPr>
          <w:rFonts w:hAnsi="ＭＳ 明朝" w:hint="eastAsia"/>
          <w:color w:val="000000"/>
          <w:u w:val="single"/>
        </w:rPr>
        <w:t xml:space="preserve">　　</w:t>
      </w:r>
      <w:r w:rsidR="009636B2">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ついて、</w:t>
      </w:r>
      <w:r>
        <w:rPr>
          <w:rFonts w:hAnsi="ＭＳ 明朝" w:hint="eastAsia"/>
          <w:color w:val="000000"/>
          <w:kern w:val="0"/>
        </w:rPr>
        <w:t>代理人</w:t>
      </w:r>
      <w:r w:rsidRPr="005E74A7">
        <w:rPr>
          <w:rFonts w:hAnsi="ＭＳ 明朝" w:hint="eastAsia"/>
          <w:color w:val="000000"/>
        </w:rPr>
        <w:t>は、</w:t>
      </w:r>
      <w:r>
        <w:rPr>
          <w:rFonts w:hAnsi="ＭＳ 明朝" w:hint="eastAsia"/>
          <w:color w:val="000000"/>
        </w:rPr>
        <w:t>受任の範囲内で入札参加申込者の本件入札を代理するに当たり</w:t>
      </w:r>
      <w:r w:rsidRPr="005E74A7">
        <w:rPr>
          <w:rFonts w:hAnsi="ＭＳ 明朝" w:hint="eastAsia"/>
          <w:color w:val="000000"/>
        </w:rPr>
        <w:t>、下記のとおり誓約します。</w:t>
      </w:r>
    </w:p>
    <w:p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rsidR="00DB72B7" w:rsidRPr="00F42253" w:rsidRDefault="00DB72B7" w:rsidP="00DB72B7">
      <w:pPr>
        <w:spacing w:line="34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Pr="00F42253">
        <w:rPr>
          <w:rFonts w:hAnsi="ＭＳ 明朝" w:hint="eastAsia"/>
          <w:color w:val="000000"/>
        </w:rPr>
        <w:t>に係る分譲案内書Ⅰの３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rsidR="00DB72B7" w:rsidRDefault="00DB72B7" w:rsidP="00DB72B7">
      <w:pPr>
        <w:spacing w:line="34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rsidR="0034097F" w:rsidRDefault="0034097F" w:rsidP="0034097F">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34097F" w:rsidRPr="00AB6FEB" w:rsidRDefault="0034097F" w:rsidP="0034097F">
      <w:pPr>
        <w:spacing w:line="400" w:lineRule="exact"/>
        <w:ind w:left="197" w:right="221" w:hangingChars="100" w:hanging="197"/>
        <w:rPr>
          <w:rFonts w:ascii="ＪＳゴシック" w:eastAsia="ＪＳゴシック" w:hAnsi="ＭＳ 明朝"/>
          <w:color w:val="000000"/>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rsidR="006A3ED3" w:rsidRPr="0034097F" w:rsidRDefault="006A3ED3" w:rsidP="00DB72B7">
      <w:pPr>
        <w:spacing w:line="400" w:lineRule="exact"/>
        <w:ind w:right="221"/>
        <w:rPr>
          <w:rFonts w:hAnsi="ＭＳ 明朝"/>
          <w:color w:val="000000"/>
        </w:rPr>
      </w:pPr>
    </w:p>
    <w:p w:rsidR="00DB72B7" w:rsidRPr="005E74A7" w:rsidRDefault="00B33328" w:rsidP="00DB72B7">
      <w:pPr>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4439285</wp:posOffset>
                </wp:positionH>
                <wp:positionV relativeFrom="paragraph">
                  <wp:posOffset>-21590</wp:posOffset>
                </wp:positionV>
                <wp:extent cx="414020" cy="880110"/>
                <wp:effectExtent l="5715" t="9525" r="8890" b="571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349.55pt;margin-top:-1.7pt;width:32.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QLAIAAFkEAAAOAAAAZHJzL2Uyb0RvYy54bWysVMGO0zAQvSPxD5bvNGnVsm3UdLV0KUJa&#10;FqRduE8dp7FwPMZ2m/TvGTttqRa4IHxwbM/4eea9mSxv+1azg3ReoSn5eJRzJo3ASpldyb8+b97M&#10;OfMBTAUajSz5UXp+u3r9atnZQk6wQV1JxwjE+KKzJW9CsEWWedHIFvwIrTRkrNG1EGjrdlnloCP0&#10;VmeTPH+bdegq61BI7+n0fjDyVcKvaynC57r2MjBdcootpNmleRvnbLWEYufANkqcwoB/iKIFZejR&#10;C9Q9BGB7p36DapVw6LEOI4FthnWthEw5UDbj/EU2Tw1YmXIhcry90OT/H6x4PHxxTFWk3ZQzAy1p&#10;9Cz7wN5hz6aLyE9nfUFuT5YcQ0/n5Jty9fYBxXfPDK4bMDt55xx2jYSK4hvHm9nV1QHHR5Bt9wkr&#10;egf2ARNQX7s2kkd0MEInnY4XbWIsgg6n42k+IYsg03yej8dJuwyK82XrfPggsWVxUXJH0idwODz4&#10;EIOB4uwS3/KoVbVRWqeN223X2rEDUJls0kjxv3DThnUlX8wmsyH/v0LkafwJolWB6l2rlrK4OEER&#10;WXtvqlSNAZQe1hSyNicaI3MDh6Hf9oNiN2d5tlgdiViHQ31TP9JCwjf6ctZRdZfc/9iDk5zpj4bk&#10;uZlOFjNqh7SZzxdErLs2bK8MYESD1DIENSzXYWigvXVq19BLQzkYvCNBa5XIjsoPUZ3ip/pNGpx6&#10;LTbI9T55/fojrH4CAAD//wMAUEsDBBQABgAIAAAAIQCKuY0X3wAAAAoBAAAPAAAAZHJzL2Rvd25y&#10;ZXYueG1sTI/BTsMwEETvSPyDtUjcWqdNCTTEqShSBFLpgYLE1Y2XJMJeR7HThr9nOcFxNU8zb4vN&#10;5Kw44RA6TwoW8wQEUu1NR42C97dqdgciRE1GW0+o4BsDbMrLi0Lnxp/pFU+H2AguoZBrBW2MfS5l&#10;qFt0Osx9j8TZpx+cjnwOjTSDPnO5s3KZJJl0uiNeaHWPjy3WX4fRKfDb/fYZES19jC+7fRWImupJ&#10;qeur6eEeRMQp/sHwq8/qULLT0Y9kgrAKsvV6waiCWboCwcBttkpBHJlMb5Ygy0L+f6H8AQAA//8D&#10;AFBLAQItABQABgAIAAAAIQC2gziS/gAAAOEBAAATAAAAAAAAAAAAAAAAAAAAAABbQ29udGVudF9U&#10;eXBlc10ueG1sUEsBAi0AFAAGAAgAAAAhADj9If/WAAAAlAEAAAsAAAAAAAAAAAAAAAAALwEAAF9y&#10;ZWxzLy5yZWxzUEsBAi0AFAAGAAgAAAAhAE6CWVAsAgAAWQQAAA4AAAAAAAAAAAAAAAAALgIAAGRy&#10;cy9lMm9Eb2MueG1sUEsBAi0AFAAGAAgAAAAhAIq5jRffAAAACgEAAA8AAAAAAAAAAAAAAAAAhgQA&#10;AGRycy9kb3ducmV2LnhtbFBLBQYAAAAABAAEAPMAAACSBQAAAAA=&#10;">
                <v:textbox style="layout-flow:vertical-ideographic" inset="5.85pt,.7pt,5.85pt,.7pt">
                  <w:txbxContent>
                    <w:p w:rsidR="00126A43" w:rsidRPr="00DD77EB" w:rsidRDefault="00126A43"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590</wp:posOffset>
                </wp:positionV>
                <wp:extent cx="793750" cy="880110"/>
                <wp:effectExtent l="10160" t="9525" r="5715" b="571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126A43" w:rsidRDefault="00126A43"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382.15pt;margin-top:-1.7pt;width:62.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WLAIAAFcEAAAOAAAAZHJzL2Uyb0RvYy54bWysVF1v2yAUfZ+0/4B4X+ykzeJYcaouXaZJ&#10;3YfU7gdgjGM04DIgsbNf3wtOs6jbXqb5AQH3cjj3nItXN4NW5CCcl2AqOp3klAjDoZFmV9Fvj9s3&#10;BSU+MNMwBUZU9Cg8vVm/frXqbSlm0IFqhCMIYnzZ24p2IdgyyzzvhGZ+AlYYDLbgNAu4dLuscaxH&#10;dK2yWZ6/zXpwjXXAhfe4ezcG6Trht63g4UvbehGIqihyC2l0aazjmK1XrNw5ZjvJTzTYP7DQTBq8&#10;9Ax1xwIjeyd/g9KSO/DQhgkHnUHbSi5SDVjNNH9RzUPHrEi1oDjenmXy/w+Wfz58dUQ26N0VJYZp&#10;9OhRDIG8g4FcF1Gf3voS0x4sJoYB9zE31ertPfDvnhjYdMzsxK1z0HeCNchvGk9mF0dHHB9B6v4T&#10;NHgP2wdIQEPrdBQP5SCIjj4dz95ELhw3F8urxRwjHENFkU+nybuMlc+HrfPhgwBN4qSiDq1P4Oxw&#10;70Mkw8rnlHiXByWbrVQqLdyu3ihHDgzbZJu+xP9FmjKkr+hyPpuP9f8VIk/fnyC0DNjvSmqs4pzE&#10;yqjae9OkbgxMqnGOlJU5yRiVGzUMQz2Mjp3tqaE5orAOxv7G94iTDtxPSnrs7Yr6H3vmBCXqo0Fz&#10;Ftez5RwfQ1oUxRJldZeB+iLADEegigZKxukmjM9nb53cdXjP2AwGbtHOViapo+8jpxN77N7kwOml&#10;xedxuU5Zv/4H6ycAAAD//wMAUEsDBBQABgAIAAAAIQB7Ltjq4QAAAAoBAAAPAAAAZHJzL2Rvd25y&#10;ZXYueG1sTI/BTsMwDIbvSLxDZCQuaEtZR+lK0wkhgdgJsSEkbllj2mqNUzXJVnh6zAmOtj/9/v5y&#10;PdleHHH0nSMF1/MEBFLtTEeNgrfd4ywH4YMmo3tHqOALPayr87NSF8ad6BWP29AIDiFfaAVtCEMh&#10;pa9btNrP3YDEt083Wh14HBtpRn3icNvLRZJk0uqO+EOrB3xosT5so1Vw2MTaxveP8fkl7p4235mR&#10;V8lKqcuL6f4ORMAp/MHwq8/qULHT3kUyXvQKbrNlyqiCWboEwUCer3ixZzK9WYCsSvm/QvUDAAD/&#10;/wMAUEsBAi0AFAAGAAgAAAAhALaDOJL+AAAA4QEAABMAAAAAAAAAAAAAAAAAAAAAAFtDb250ZW50&#10;X1R5cGVzXS54bWxQSwECLQAUAAYACAAAACEAOP0h/9YAAACUAQAACwAAAAAAAAAAAAAAAAAvAQAA&#10;X3JlbHMvLnJlbHNQSwECLQAUAAYACAAAACEARfkyFiwCAABXBAAADgAAAAAAAAAAAAAAAAAuAgAA&#10;ZHJzL2Uyb0RvYy54bWxQSwECLQAUAAYACAAAACEAey7Y6uEAAAAKAQAADwAAAAAAAAAAAAAAAACG&#10;BAAAZHJzL2Rvd25yZXYueG1sUEsFBgAAAAAEAAQA8wAAAJQFAAAAAA==&#10;">
                <v:textbox inset="5.85pt,.7pt,5.85pt,.7pt">
                  <w:txbxContent>
                    <w:p w:rsidR="00126A43" w:rsidRDefault="00126A43"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803F0"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DB72B7" w:rsidRPr="005E74A7" w:rsidRDefault="00DB72B7" w:rsidP="00DB72B7">
      <w:pPr>
        <w:rPr>
          <w:rFonts w:hAnsi="ＭＳ 明朝"/>
          <w:color w:val="000000"/>
        </w:rPr>
      </w:pPr>
    </w:p>
    <w:p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r w:rsidR="002D59E9">
        <w:rPr>
          <w:rFonts w:hAnsi="ＭＳ 明朝" w:hint="eastAsia"/>
          <w:color w:val="000000"/>
        </w:rPr>
        <w:t xml:space="preserve">　　</w:t>
      </w:r>
      <w:r w:rsidRPr="005E74A7">
        <w:rPr>
          <w:rFonts w:hAnsi="ＭＳ 明朝" w:hint="eastAsia"/>
          <w:color w:val="000000"/>
        </w:rPr>
        <w:t>㊞</w:t>
      </w:r>
    </w:p>
    <w:p w:rsidR="00DB72B7" w:rsidRDefault="00DB72B7" w:rsidP="00DB72B7">
      <w:pPr>
        <w:spacing w:line="400" w:lineRule="exact"/>
        <w:ind w:right="221" w:firstLineChars="100" w:firstLine="227"/>
        <w:jc w:val="distribute"/>
        <w:rPr>
          <w:rFonts w:hAnsi="ＭＳ 明朝"/>
          <w:color w:val="000000"/>
        </w:rPr>
      </w:pPr>
    </w:p>
    <w:p w:rsidR="00DB72B7" w:rsidRDefault="00DB72B7" w:rsidP="00DB72B7">
      <w:pPr>
        <w:spacing w:line="400" w:lineRule="exact"/>
        <w:ind w:right="221" w:firstLineChars="100" w:firstLine="227"/>
        <w:jc w:val="distribute"/>
        <w:rPr>
          <w:rFonts w:hAnsi="ＭＳ 明朝"/>
          <w:color w:val="000000"/>
        </w:rPr>
      </w:pPr>
    </w:p>
    <w:p w:rsidR="00DB72B7" w:rsidRPr="005E74A7" w:rsidRDefault="00DB72B7" w:rsidP="005E105F">
      <w:pPr>
        <w:spacing w:line="400" w:lineRule="exact"/>
        <w:ind w:right="221" w:firstLineChars="100" w:firstLine="227"/>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sidRPr="005E74A7">
        <w:rPr>
          <w:rFonts w:hAnsi="ＭＳ 明朝" w:hint="eastAsia"/>
          <w:color w:val="000000"/>
        </w:rPr>
        <w:t>街区</w:t>
      </w:r>
      <w:r w:rsidR="005E105F">
        <w:rPr>
          <w:rFonts w:hAnsi="ＭＳ 明朝" w:hint="eastAsia"/>
          <w:color w:val="000000"/>
          <w:u w:val="single"/>
        </w:rPr>
        <w:t xml:space="preserve">　</w:t>
      </w:r>
      <w:r w:rsidRPr="00612E9F">
        <w:rPr>
          <w:rFonts w:hAnsi="ＭＳ 明朝" w:hint="eastAsia"/>
          <w:color w:val="000000"/>
          <w:u w:val="single"/>
        </w:rPr>
        <w:t xml:space="preserve">　</w:t>
      </w:r>
      <w:r w:rsidR="002B5E0D">
        <w:rPr>
          <w:rFonts w:hAnsi="ＭＳ 明朝" w:hint="eastAsia"/>
          <w:color w:val="000000"/>
          <w:u w:val="single"/>
        </w:rPr>
        <w:t xml:space="preserve">　　</w:t>
      </w:r>
      <w:r>
        <w:rPr>
          <w:rFonts w:hAnsi="ＭＳ 明朝" w:hint="eastAsia"/>
          <w:color w:val="000000"/>
        </w:rPr>
        <w:t>画地</w:t>
      </w:r>
      <w:r w:rsidR="009636B2">
        <w:rPr>
          <w:rFonts w:hAnsi="ＭＳ 明朝" w:hint="eastAsia"/>
          <w:color w:val="000000"/>
        </w:rPr>
        <w:t>、</w:t>
      </w:r>
      <w:r w:rsidR="009636B2" w:rsidRPr="005E105F">
        <w:rPr>
          <w:rFonts w:hAnsi="ＭＳ 明朝" w:hint="eastAsia"/>
          <w:color w:val="000000"/>
          <w:u w:val="single"/>
        </w:rPr>
        <w:t xml:space="preserve">　　　　</w:t>
      </w:r>
      <w:r w:rsidR="009636B2">
        <w:rPr>
          <w:rFonts w:hAnsi="ＭＳ 明朝" w:hint="eastAsia"/>
          <w:color w:val="000000"/>
        </w:rPr>
        <w:t>街区</w:t>
      </w:r>
      <w:r w:rsidR="009636B2" w:rsidRPr="005E105F">
        <w:rPr>
          <w:rFonts w:hAnsi="ＭＳ 明朝" w:hint="eastAsia"/>
          <w:color w:val="000000"/>
          <w:u w:val="single"/>
        </w:rPr>
        <w:t xml:space="preserve">　　</w:t>
      </w:r>
      <w:r w:rsidR="002B5E0D">
        <w:rPr>
          <w:rFonts w:hAnsi="ＭＳ 明朝" w:hint="eastAsia"/>
          <w:color w:val="000000"/>
          <w:u w:val="single"/>
        </w:rPr>
        <w:t xml:space="preserve">　　</w:t>
      </w:r>
      <w:r w:rsidR="009636B2">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Pr="00294687">
        <w:rPr>
          <w:rFonts w:hAnsi="ＭＳ 明朝" w:hint="eastAsia"/>
          <w:color w:val="000000"/>
        </w:rPr>
        <w:t xml:space="preserve">　入札物件に係る分譲案内書（以下「分譲案内書」という。）Ⅰの３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建設指針を含む。）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rsidR="00DB72B7" w:rsidRDefault="00DB72B7" w:rsidP="00DB72B7">
      <w:pPr>
        <w:spacing w:line="400" w:lineRule="exact"/>
        <w:ind w:right="221"/>
        <w:rPr>
          <w:rFonts w:hAnsi="ＭＳ 明朝"/>
          <w:color w:val="000000"/>
        </w:rPr>
      </w:pPr>
    </w:p>
    <w:p w:rsidR="006A3ED3" w:rsidRPr="00121452" w:rsidRDefault="006A3ED3" w:rsidP="00DB72B7">
      <w:pPr>
        <w:spacing w:line="400" w:lineRule="exact"/>
        <w:ind w:right="221"/>
        <w:rPr>
          <w:rFonts w:ascii="ＭＳ ゴシック" w:eastAsia="ＭＳ ゴシック" w:hAnsi="ＭＳ ゴシック"/>
          <w:b/>
          <w:color w:val="000000"/>
          <w:sz w:val="21"/>
          <w:szCs w:val="21"/>
        </w:rPr>
      </w:pPr>
      <w:r w:rsidRPr="00121452">
        <w:rPr>
          <w:rFonts w:ascii="ＭＳ ゴシック" w:eastAsia="ＭＳ ゴシック" w:hAnsi="ＭＳ ゴシック" w:hint="eastAsia"/>
          <w:b/>
          <w:color w:val="000000"/>
          <w:sz w:val="21"/>
          <w:szCs w:val="21"/>
        </w:rPr>
        <w:t>注　個人の連名の場合は、この様式に準じて作成してください</w:t>
      </w:r>
      <w:r w:rsidR="00121452" w:rsidRPr="00121452">
        <w:rPr>
          <w:rFonts w:ascii="ＭＳ ゴシック" w:eastAsia="ＭＳ ゴシック" w:hAnsi="ＭＳ ゴシック" w:hint="eastAsia"/>
          <w:b/>
          <w:color w:val="000000"/>
          <w:sz w:val="21"/>
          <w:szCs w:val="21"/>
        </w:rPr>
        <w:t>。</w:t>
      </w:r>
    </w:p>
    <w:p w:rsidR="00544AE1" w:rsidRDefault="00544AE1" w:rsidP="00DB72B7">
      <w:pPr>
        <w:tabs>
          <w:tab w:val="left" w:pos="9214"/>
        </w:tabs>
        <w:ind w:leftChars="1" w:left="399" w:right="-2" w:hangingChars="202" w:hanging="397"/>
        <w:rPr>
          <w:rFonts w:ascii="Century" w:hAnsi="ＭＳ 明朝"/>
          <w:noProof/>
          <w:sz w:val="21"/>
          <w:szCs w:val="21"/>
        </w:rPr>
        <w:sectPr w:rsidR="00544AE1" w:rsidSect="00670814">
          <w:footerReference w:type="default" r:id="rId11"/>
          <w:pgSz w:w="11906" w:h="16838" w:code="9"/>
          <w:pgMar w:top="1134" w:right="1418" w:bottom="1134" w:left="1418" w:header="0" w:footer="0" w:gutter="0"/>
          <w:pgNumType w:start="45"/>
          <w:cols w:space="425"/>
          <w:docGrid w:type="linesAndChars" w:linePitch="416" w:charSpace="-2714"/>
        </w:sectPr>
      </w:pPr>
    </w:p>
    <w:p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rsidR="00544AE1" w:rsidRDefault="003803F0" w:rsidP="00544AE1">
      <w:pPr>
        <w:wordWrap w:val="0"/>
        <w:jc w:val="right"/>
      </w:pPr>
      <w:r>
        <w:rPr>
          <w:rFonts w:hint="eastAsia"/>
        </w:rPr>
        <w:t>令和</w:t>
      </w:r>
      <w:r w:rsidR="00544AE1">
        <w:rPr>
          <w:rFonts w:hint="eastAsia"/>
        </w:rPr>
        <w:t xml:space="preserve">　　年　　月　　日　</w:t>
      </w:r>
    </w:p>
    <w:p w:rsidR="00544AE1" w:rsidRDefault="00544AE1" w:rsidP="00544AE1">
      <w:pPr>
        <w:jc w:val="right"/>
      </w:pPr>
    </w:p>
    <w:p w:rsidR="00544AE1" w:rsidRDefault="00B33328" w:rsidP="00544AE1">
      <w:pPr>
        <w:jc w:val="center"/>
        <w:rPr>
          <w:b/>
        </w:rPr>
      </w:pPr>
      <w:r>
        <w:rPr>
          <w:rFonts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585970</wp:posOffset>
                </wp:positionH>
                <wp:positionV relativeFrom="paragraph">
                  <wp:posOffset>34290</wp:posOffset>
                </wp:positionV>
                <wp:extent cx="405130" cy="853440"/>
                <wp:effectExtent l="9525" t="11430" r="13970" b="1143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53440"/>
                        </a:xfrm>
                        <a:prstGeom prst="rect">
                          <a:avLst/>
                        </a:prstGeom>
                        <a:solidFill>
                          <a:srgbClr val="FFFFFF"/>
                        </a:solidFill>
                        <a:ln w="9525">
                          <a:solidFill>
                            <a:srgbClr val="000000"/>
                          </a:solidFill>
                          <a:miter lim="800000"/>
                          <a:headEnd/>
                          <a:tailEnd/>
                        </a:ln>
                      </wps:spPr>
                      <wps:txbx>
                        <w:txbxContent>
                          <w:p w:rsidR="00126A43" w:rsidRPr="004B1E0A" w:rsidRDefault="00126A43"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361.1pt;margin-top:2.7pt;width:31.9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omLAIAAFkEAAAOAAAAZHJzL2Uyb0RvYy54bWysVE2P0zAQvSPxHyzfafoJbdR0tXQpQlo+&#10;pF24TxynsXA8xnab7L9n7LSlWuCC8MGxPePnmfdmsr7pW82O0nmFpuCT0ZgzaQRWyuwL/vVx92rJ&#10;mQ9gKtBoZMGfpOc3m5cv1p3N5RQb1JV0jECMzztb8CYEm2eZF41swY/QSkPGGl0LgbZun1UOOkJv&#10;dTYdj19nHbrKOhTSezq9G4x8k/DrWorwua69DEwXnGILaXZpLuOcbdaQ7x3YRolTGPAPUbSgDD16&#10;gbqDAOzg1G9QrRIOPdZhJLDNsK6VkCkHymYyfpbNQwNWplyIHG8vNPn/Bys+Hb84pirSbsqZgZY0&#10;epR9YG+xZ4tZ5KezPie3B0uOoadz8k25enuP4rtnBrcNmL28dQ67RkJF8U3izezq6oDjI0jZfcSK&#10;3oFDwATU166N5BEdjNBJp6eLNjEWQYfz8WIyI4sg03Ixm8+Tdhnk58vW+fBeYsviouCOpE/gcLz3&#10;IQYD+dklvuVRq2qntE4bty+32rEjUJns0kjxP3PThnUFXy2miyH/v0KM0/gTRKsC1btWLWVxcYI8&#10;svbOVKkaAyg9rClkbU40RuYGDkNf9oNiq7M8JVZPRKzDob6pH2kh4Rt9OeuougvufxzASc70B0Py&#10;vJlPVwtqh7RZLldErLs2lFcGMKJBahmCGpbbMDTQwTq1b+iloRwM3pKgtUpkR+WHqE7xU/0mDU69&#10;Fhvkep+8fv0RNj8BAAD//wMAUEsDBBQABgAIAAAAIQAPuQ533gAAAAkBAAAPAAAAZHJzL2Rvd25y&#10;ZXYueG1sTI/BTsMwEETvSP0Haytxo04DtCHEqShSBBL0QEHi6sZLEtVeR7HThr9nOcFxNU+zb4rN&#10;5Kw44RA6TwqWiwQEUu1NR42Cj/fqKgMRoiajrSdU8I0BNuXsotC58Wd6w9M+NoJLKORaQRtjn0sZ&#10;6hadDgvfI3H25QenI59DI82gz1zurEyTZCWd7og/tLrHxxbr4350Cvx2t31GREuf4+vLrgpETfWk&#10;1OV8ergHEXGKfzD86rM6lOx08COZIKyCdZqmjCq4vQHB+Tpb8bYDg9d3GciykP8XlD8AAAD//wMA&#10;UEsBAi0AFAAGAAgAAAAhALaDOJL+AAAA4QEAABMAAAAAAAAAAAAAAAAAAAAAAFtDb250ZW50X1R5&#10;cGVzXS54bWxQSwECLQAUAAYACAAAACEAOP0h/9YAAACUAQAACwAAAAAAAAAAAAAAAAAvAQAAX3Jl&#10;bHMvLnJlbHNQSwECLQAUAAYACAAAACEA4X/KJiwCAABZBAAADgAAAAAAAAAAAAAAAAAuAgAAZHJz&#10;L2Uyb0RvYy54bWxQSwECLQAUAAYACAAAACEAD7kOd94AAAAJAQAADwAAAAAAAAAAAAAAAACGBAAA&#10;ZHJzL2Rvd25yZXYueG1sUEsFBgAAAAAEAAQA8wAAAJEFAAAAAA==&#10;">
                <v:textbox style="layout-flow:vertical-ideographic" inset="5.85pt,.7pt,5.85pt,.7pt">
                  <w:txbxContent>
                    <w:p w:rsidR="00126A43" w:rsidRPr="004B1E0A" w:rsidRDefault="00126A43"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mc:Fallback>
        </mc:AlternateContent>
      </w:r>
      <w:r>
        <w:rPr>
          <w:rFonts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4930775</wp:posOffset>
                </wp:positionH>
                <wp:positionV relativeFrom="paragraph">
                  <wp:posOffset>34290</wp:posOffset>
                </wp:positionV>
                <wp:extent cx="828675" cy="853440"/>
                <wp:effectExtent l="11430" t="11430" r="7620" b="1143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53440"/>
                        </a:xfrm>
                        <a:prstGeom prst="rect">
                          <a:avLst/>
                        </a:prstGeom>
                        <a:solidFill>
                          <a:srgbClr val="FFFFFF"/>
                        </a:solidFill>
                        <a:ln w="9525">
                          <a:solidFill>
                            <a:srgbClr val="000000"/>
                          </a:solidFill>
                          <a:miter lim="800000"/>
                          <a:headEnd/>
                          <a:tailEnd/>
                        </a:ln>
                      </wps:spPr>
                      <wps:txbx>
                        <w:txbxContent>
                          <w:p w:rsidR="00126A43" w:rsidRDefault="00126A43"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88.25pt;margin-top:2.7pt;width:65.2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fLAIAAFcEAAAOAAAAZHJzL2Uyb0RvYy54bWysVF1v2yAUfZ+0/4B4X5x4SetYcaouXaZJ&#10;3YfU7gdgjGM04DIgsbNfvwtO06jbXqb5AQH3cjj3nItXN4NW5CCcl2AqOptMKRGGQyPNrqLfHrdv&#10;Ckp8YKZhCoyo6FF4erN+/WrV21Lk0IFqhCMIYnzZ24p2IdgyyzzvhGZ+AlYYDLbgNAu4dLuscaxH&#10;dK2yfDq9ynpwjXXAhfe4ezcG6Trht63g4UvbehGIqihyC2l0aazjmK1XrNw5ZjvJTzTYP7DQTBq8&#10;9Ax1xwIjeyd/g9KSO/DQhgkHnUHbSi5SDVjNbPqimoeOWZFqQXG8Pcvk/x8s/3z46ohs0LsZJYZp&#10;9OhRDIG8g4Es8qhPb32JaQ8WE8OA+5ibavX2Hvh3TwxsOmZ24tY56DvBGuQ3iyezi6Mjjo8gdf8J&#10;GryH7QMkoKF1OoqHchBER5+OZ28iF46bRV5cXS8o4RgqFm/n8+Rdxsqnw9b58EGAJnFSUYfWJ3B2&#10;uPchkmHlU0q8y4OSzVYqlRZuV2+UIweGbbJNX+L/Ik0Z0ld0ucgXY/1/hZim708QWgbsdyU1VnFO&#10;YmVU7b1pUjcGJtU4R8rKnGSMyo0ahqEekmN5kiBqXENzRGEdjP2N7xEnHbiflPTY2xX1P/bMCUrU&#10;R4PmXM/zJUoZ0qIolii4uwzUFwFmOAJVNFAyTjdhfD576+Suw3vGZjBwi3a2Mkn9zOnEHrs3OXB6&#10;afF5XK5T1vP/YP0LAAD//wMAUEsDBBQABgAIAAAAIQCFzuYR4QAAAAkBAAAPAAAAZHJzL2Rvd25y&#10;ZXYueG1sTI/LTsMwEEX3SPyDNUhsELV5NGlCnAohgegK0VaV2LnxkESN7ciPNvD1DCtYju7RnXOr&#10;5WQGdkQfemcl3MwEMLSN071tJWw3z9cLYCEqq9XgLEr4wgDL+vysUqV2J/uOx3VsGZXYUCoJXYxj&#10;yXloOjQqzNyIlrJP542KdPqWa69OVG4GfitExo3qLX3o1IhPHTaHdTISDqvUmLT78K9vafOy+s40&#10;vxKFlJcX0+MDsIhT/IPhV5/UoSanvUtWBzZIyPNsTqiE+T0wyguR07Y9gXfFAnhd8f8L6h8AAAD/&#10;/wMAUEsBAi0AFAAGAAgAAAAhALaDOJL+AAAA4QEAABMAAAAAAAAAAAAAAAAAAAAAAFtDb250ZW50&#10;X1R5cGVzXS54bWxQSwECLQAUAAYACAAAACEAOP0h/9YAAACUAQAACwAAAAAAAAAAAAAAAAAvAQAA&#10;X3JlbHMvLnJlbHNQSwECLQAUAAYACAAAACEAGjUhHywCAABXBAAADgAAAAAAAAAAAAAAAAAuAgAA&#10;ZHJzL2Uyb0RvYy54bWxQSwECLQAUAAYACAAAACEAhc7mEeEAAAAJAQAADwAAAAAAAAAAAAAAAACG&#10;BAAAZHJzL2Rvd25yZXYueG1sUEsFBgAAAAAEAAQA8wAAAJQFAAAAAA==&#10;">
                <v:textbox inset="5.85pt,.7pt,5.85pt,.7pt">
                  <w:txbxContent>
                    <w:p w:rsidR="00126A43" w:rsidRDefault="00126A43" w:rsidP="00544AE1"/>
                  </w:txbxContent>
                </v:textbox>
              </v:shape>
            </w:pict>
          </mc:Fallback>
        </mc:AlternateContent>
      </w:r>
      <w:r w:rsidR="00544AE1" w:rsidRPr="004F2ABA">
        <w:rPr>
          <w:rFonts w:hint="eastAsia"/>
          <w:b/>
          <w:sz w:val="32"/>
          <w:szCs w:val="32"/>
        </w:rPr>
        <w:t>共同企業連合体構成員調書</w:t>
      </w:r>
    </w:p>
    <w:p w:rsidR="00544AE1" w:rsidRDefault="00544AE1" w:rsidP="00544AE1">
      <w:pPr>
        <w:jc w:val="center"/>
        <w:rPr>
          <w:b/>
        </w:rPr>
      </w:pPr>
    </w:p>
    <w:p w:rsidR="00544AE1" w:rsidRPr="00CF5F08" w:rsidRDefault="003F1418" w:rsidP="00544AE1">
      <w:pPr>
        <w:ind w:firstLineChars="100" w:firstLine="227"/>
        <w:rPr>
          <w:rFonts w:hAnsi="ＭＳ 明朝"/>
        </w:rPr>
      </w:pPr>
      <w:r>
        <w:rPr>
          <w:rFonts w:hAnsi="ＭＳ 明朝" w:hint="eastAsia"/>
        </w:rPr>
        <w:t>千葉県知事　熊　谷　俊　人</w:t>
      </w:r>
      <w:r w:rsidR="00544AE1">
        <w:rPr>
          <w:rFonts w:hAnsi="ＭＳ 明朝" w:hint="eastAsia"/>
        </w:rPr>
        <w:t xml:space="preserve">　</w:t>
      </w:r>
      <w:r w:rsidR="00544AE1" w:rsidRPr="00CF5F08">
        <w:rPr>
          <w:rFonts w:hAnsi="ＭＳ 明朝" w:hint="eastAsia"/>
        </w:rPr>
        <w:t xml:space="preserve">　様</w:t>
      </w:r>
    </w:p>
    <w:p w:rsidR="00544AE1" w:rsidRDefault="00544AE1" w:rsidP="00544AE1">
      <w:pPr>
        <w:jc w:val="left"/>
        <w:rPr>
          <w:b/>
        </w:rPr>
      </w:pPr>
    </w:p>
    <w:p w:rsidR="00544AE1" w:rsidRDefault="006041C8" w:rsidP="005E105F">
      <w:pPr>
        <w:ind w:leftChars="100" w:left="227" w:firstLineChars="23" w:firstLine="52"/>
        <w:rPr>
          <w:rFonts w:hAnsi="ＭＳ 明朝"/>
        </w:rPr>
      </w:pPr>
      <w:r>
        <w:rPr>
          <w:rFonts w:hAnsi="ＭＳ 明朝" w:hint="eastAsia"/>
        </w:rPr>
        <w:t>流山都市計画</w:t>
      </w:r>
      <w:r w:rsidR="00544AE1" w:rsidRPr="00CF5F08">
        <w:rPr>
          <w:rFonts w:hAnsi="ＭＳ 明朝" w:hint="eastAsia"/>
        </w:rPr>
        <w:t>事業</w:t>
      </w:r>
      <w:r w:rsidR="007C7E14">
        <w:rPr>
          <w:rFonts w:hAnsi="ＭＳ 明朝" w:hint="eastAsia"/>
        </w:rPr>
        <w:t>木</w:t>
      </w:r>
      <w:r w:rsidR="00E350B4">
        <w:rPr>
          <w:rFonts w:hAnsi="ＭＳ 明朝" w:hint="eastAsia"/>
        </w:rPr>
        <w:t>地区</w:t>
      </w:r>
      <w:r w:rsidR="00544AE1" w:rsidRPr="00CF5F08">
        <w:rPr>
          <w:rFonts w:hAnsi="ＭＳ 明朝" w:hint="eastAsia"/>
        </w:rPr>
        <w:t>一体型特定土地区画整理事業</w:t>
      </w:r>
      <w:r w:rsidR="00544AE1">
        <w:rPr>
          <w:rFonts w:hAnsi="ＭＳ 明朝" w:hint="eastAsia"/>
        </w:rPr>
        <w:t>の保留地</w:t>
      </w:r>
      <w:r w:rsidR="00544AE1" w:rsidRPr="00C65D71">
        <w:rPr>
          <w:rFonts w:hAnsi="ＭＳ 明朝" w:hint="eastAsia"/>
          <w:u w:val="single"/>
        </w:rPr>
        <w:t xml:space="preserve">　　　</w:t>
      </w:r>
      <w:r w:rsidR="00675533">
        <w:rPr>
          <w:rFonts w:hAnsi="ＭＳ 明朝" w:hint="eastAsia"/>
          <w:u w:val="single"/>
        </w:rPr>
        <w:t xml:space="preserve">　</w:t>
      </w:r>
      <w:r w:rsidR="00544AE1">
        <w:rPr>
          <w:rFonts w:hAnsi="ＭＳ 明朝" w:hint="eastAsia"/>
        </w:rPr>
        <w:t>街区</w:t>
      </w:r>
      <w:r w:rsidR="00675533">
        <w:rPr>
          <w:rFonts w:hAnsi="ＭＳ 明朝" w:hint="eastAsia"/>
          <w:u w:val="single"/>
        </w:rPr>
        <w:t xml:space="preserve">　　</w:t>
      </w:r>
      <w:r w:rsidR="002B5E0D">
        <w:rPr>
          <w:rFonts w:hAnsi="ＭＳ 明朝" w:hint="eastAsia"/>
          <w:u w:val="single"/>
        </w:rPr>
        <w:t xml:space="preserve">　</w:t>
      </w:r>
      <w:r w:rsidR="00544AE1">
        <w:rPr>
          <w:rFonts w:hAnsi="ＭＳ 明朝" w:hint="eastAsia"/>
        </w:rPr>
        <w:t>画地</w:t>
      </w:r>
      <w:r w:rsidR="002B5E0D">
        <w:rPr>
          <w:rFonts w:hAnsi="ＭＳ 明朝" w:hint="eastAsia"/>
        </w:rPr>
        <w:t>、</w:t>
      </w:r>
      <w:r w:rsidR="005E105F">
        <w:rPr>
          <w:rFonts w:hAnsi="ＭＳ 明朝" w:hint="eastAsia"/>
          <w:u w:val="single"/>
        </w:rPr>
        <w:t xml:space="preserve">　　　　</w:t>
      </w:r>
      <w:r w:rsidR="005E105F" w:rsidRPr="00126A43">
        <w:rPr>
          <w:rFonts w:hAnsi="ＭＳ 明朝" w:hint="eastAsia"/>
        </w:rPr>
        <w:t>街区</w:t>
      </w:r>
      <w:r w:rsidR="005E105F" w:rsidRPr="005E105F">
        <w:rPr>
          <w:rFonts w:hAnsi="ＭＳ 明朝" w:hint="eastAsia"/>
          <w:u w:val="single"/>
        </w:rPr>
        <w:t xml:space="preserve">　　</w:t>
      </w:r>
      <w:r w:rsidR="002B5E0D">
        <w:rPr>
          <w:rFonts w:hAnsi="ＭＳ 明朝" w:hint="eastAsia"/>
          <w:u w:val="single"/>
        </w:rPr>
        <w:t xml:space="preserve">　　</w:t>
      </w:r>
      <w:r w:rsidR="005E105F">
        <w:rPr>
          <w:rFonts w:hAnsi="ＭＳ 明朝" w:hint="eastAsia"/>
        </w:rPr>
        <w:t>画地</w:t>
      </w:r>
      <w:r w:rsidR="00544AE1">
        <w:rPr>
          <w:rFonts w:hAnsi="ＭＳ 明朝" w:hint="eastAsia"/>
        </w:rPr>
        <w:t>について、同保留地に係る分譲案内書に基づき、次のとおり共同企業連合体として入札参加申込みをします。</w:t>
      </w:r>
    </w:p>
    <w:p w:rsidR="005E105F" w:rsidRDefault="005E105F" w:rsidP="005E105F">
      <w:pPr>
        <w:ind w:leftChars="100" w:left="227" w:firstLineChars="23" w:firstLine="52"/>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129"/>
      </w:tblGrid>
      <w:tr w:rsidR="00544AE1" w:rsidRPr="002B000A" w:rsidTr="00544AE1">
        <w:tc>
          <w:tcPr>
            <w:tcW w:w="1843" w:type="dxa"/>
          </w:tcPr>
          <w:p w:rsidR="00544AE1" w:rsidRPr="002B000A" w:rsidRDefault="00544AE1" w:rsidP="00544AE1">
            <w:pPr>
              <w:jc w:val="center"/>
            </w:pPr>
            <w:r w:rsidRPr="002B000A">
              <w:rPr>
                <w:rFonts w:hint="eastAsia"/>
              </w:rPr>
              <w:t>連合体の名称</w:t>
            </w:r>
          </w:p>
        </w:tc>
        <w:tc>
          <w:tcPr>
            <w:tcW w:w="7229" w:type="dxa"/>
          </w:tcPr>
          <w:p w:rsidR="00544AE1" w:rsidRPr="002B000A" w:rsidRDefault="00544AE1" w:rsidP="00544AE1">
            <w:pPr>
              <w:jc w:val="left"/>
              <w:rPr>
                <w:b/>
                <w:sz w:val="32"/>
                <w:szCs w:val="32"/>
              </w:rPr>
            </w:pPr>
          </w:p>
        </w:tc>
      </w:tr>
    </w:tbl>
    <w:p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31"/>
      </w:tblGrid>
      <w:tr w:rsidR="00544AE1" w:rsidRPr="002B000A" w:rsidTr="00544AE1">
        <w:trPr>
          <w:trHeight w:val="683"/>
        </w:trPr>
        <w:tc>
          <w:tcPr>
            <w:tcW w:w="1843" w:type="dxa"/>
            <w:vMerge w:val="restart"/>
            <w:vAlign w:val="center"/>
          </w:tcPr>
          <w:p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電話番号）</w:t>
            </w:r>
          </w:p>
        </w:tc>
      </w:tr>
    </w:tbl>
    <w:p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078"/>
        <w:gridCol w:w="4054"/>
      </w:tblGrid>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pPr>
            <w:r w:rsidRPr="002B000A">
              <w:rPr>
                <w:rFonts w:hint="eastAsia"/>
              </w:rPr>
              <w:t>代表企業の</w:t>
            </w:r>
          </w:p>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電子メールアドレス）</w:t>
            </w:r>
          </w:p>
        </w:tc>
      </w:tr>
    </w:tbl>
    <w:p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1432"/>
        </w:trPr>
        <w:tc>
          <w:tcPr>
            <w:tcW w:w="1843" w:type="dxa"/>
            <w:vAlign w:val="center"/>
          </w:tcPr>
          <w:p w:rsidR="00544AE1" w:rsidRPr="002B000A" w:rsidRDefault="00544AE1" w:rsidP="00544AE1">
            <w:pPr>
              <w:spacing w:line="360" w:lineRule="exact"/>
              <w:jc w:val="center"/>
            </w:pPr>
            <w:r w:rsidRPr="002B000A">
              <w:rPr>
                <w:rFonts w:hint="eastAsia"/>
              </w:rPr>
              <w:t>土地の取得</w:t>
            </w:r>
          </w:p>
          <w:p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rsidR="00544AE1" w:rsidRDefault="00544AE1" w:rsidP="00544AE1"/>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rsidTr="00544AE1">
        <w:trPr>
          <w:trHeight w:val="683"/>
        </w:trPr>
        <w:tc>
          <w:tcPr>
            <w:tcW w:w="1843" w:type="dxa"/>
            <w:vMerge w:val="restart"/>
          </w:tcPr>
          <w:p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rsidR="00544AE1" w:rsidRDefault="00544AE1" w:rsidP="00544AE1"/>
          <w:p w:rsidR="00544AE1" w:rsidRPr="002B000A" w:rsidRDefault="00544AE1" w:rsidP="00544AE1"/>
          <w:p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gridSpan w:val="3"/>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話番号）</w:t>
            </w:r>
          </w:p>
        </w:tc>
      </w:tr>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rsidTr="00544AE1">
        <w:trPr>
          <w:trHeight w:val="2082"/>
        </w:trPr>
        <w:tc>
          <w:tcPr>
            <w:tcW w:w="1843" w:type="dxa"/>
            <w:vAlign w:val="center"/>
          </w:tcPr>
          <w:p w:rsidR="00544AE1" w:rsidRPr="002B000A" w:rsidRDefault="00544AE1" w:rsidP="00544AE1">
            <w:pPr>
              <w:spacing w:line="360" w:lineRule="exact"/>
              <w:jc w:val="center"/>
            </w:pPr>
            <w:r w:rsidRPr="002B000A">
              <w:rPr>
                <w:rFonts w:hint="eastAsia"/>
              </w:rPr>
              <w:t>土地の取得</w:t>
            </w:r>
            <w:r>
              <w:rPr>
                <w:rFonts w:hint="eastAsia"/>
              </w:rPr>
              <w:t>等</w:t>
            </w:r>
          </w:p>
          <w:p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rsidR="00544AE1" w:rsidRDefault="00544AE1" w:rsidP="00544AE1">
            <w:pPr>
              <w:spacing w:line="360" w:lineRule="exact"/>
              <w:ind w:leftChars="16" w:left="245" w:hangingChars="101" w:hanging="209"/>
              <w:rPr>
                <w:sz w:val="22"/>
              </w:rPr>
            </w:pPr>
          </w:p>
          <w:p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rsidR="00544AE1" w:rsidRDefault="00544AE1" w:rsidP="00544AE1">
            <w:pPr>
              <w:spacing w:line="360" w:lineRule="exact"/>
              <w:ind w:firstLineChars="21" w:firstLine="43"/>
              <w:jc w:val="left"/>
              <w:rPr>
                <w:sz w:val="22"/>
              </w:rPr>
            </w:pPr>
          </w:p>
          <w:p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rsidR="00544AE1" w:rsidRPr="002B000A" w:rsidRDefault="00544AE1" w:rsidP="00544AE1">
            <w:pPr>
              <w:spacing w:line="360" w:lineRule="exact"/>
              <w:ind w:firstLineChars="61" w:firstLine="126"/>
              <w:jc w:val="left"/>
              <w:rPr>
                <w:sz w:val="22"/>
              </w:rPr>
            </w:pPr>
            <w:r>
              <w:rPr>
                <w:rFonts w:hint="eastAsia"/>
                <w:sz w:val="22"/>
              </w:rPr>
              <w:t xml:space="preserve">　　　　　　　　　　　　　　</w:t>
            </w:r>
          </w:p>
        </w:tc>
      </w:tr>
    </w:tbl>
    <w:p w:rsidR="00544AE1" w:rsidRDefault="00544AE1" w:rsidP="00544AE1">
      <w:pPr>
        <w:spacing w:line="320" w:lineRule="exact"/>
        <w:ind w:left="153" w:hangingChars="74" w:hanging="153"/>
        <w:jc w:val="left"/>
        <w:rPr>
          <w:sz w:val="22"/>
        </w:rPr>
      </w:pP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p>
    <w:p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670814">
          <w:pgSz w:w="11906" w:h="16838" w:code="9"/>
          <w:pgMar w:top="1134" w:right="1418" w:bottom="1134" w:left="1418" w:header="0" w:footer="0" w:gutter="0"/>
          <w:pgNumType w:start="48"/>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2"/>
          <w:type w:val="continuous"/>
          <w:pgSz w:w="11906" w:h="16838" w:code="9"/>
          <w:pgMar w:top="1134" w:right="1134" w:bottom="1134" w:left="1134" w:header="0" w:footer="397" w:gutter="0"/>
          <w:pgNumType w:start="6"/>
          <w:cols w:space="425"/>
          <w:titlePg/>
          <w:docGrid w:type="linesAndChars" w:linePitch="393" w:charSpace="-3531"/>
        </w:sectPr>
      </w:pPr>
    </w:p>
    <w:p w:rsidR="00544AE1" w:rsidRDefault="00544AE1"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参考例）共同企業連合体協定書</w:t>
      </w:r>
    </w:p>
    <w:p w:rsidR="00544AE1" w:rsidRDefault="00544AE1" w:rsidP="00544AE1">
      <w:pPr>
        <w:ind w:left="194" w:hangingChars="87" w:hanging="194"/>
        <w:jc w:val="center"/>
        <w:rPr>
          <w:rFonts w:ascii="ＭＳ ゴシック" w:eastAsia="ＭＳ ゴシック" w:hAnsi="ＭＳ ゴシック"/>
          <w:color w:val="000000"/>
        </w:rPr>
      </w:pPr>
    </w:p>
    <w:p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rsidR="00544AE1" w:rsidRDefault="00544AE1" w:rsidP="00544AE1">
      <w:pPr>
        <w:ind w:left="194" w:hangingChars="87" w:hanging="194"/>
        <w:rPr>
          <w:rFonts w:ascii="ＭＳ ゴシック" w:eastAsia="ＭＳ ゴシック" w:hAnsi="ＭＳ ゴシック"/>
          <w:color w:val="000000"/>
        </w:rPr>
      </w:pPr>
    </w:p>
    <w:p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6041C8">
        <w:rPr>
          <w:rFonts w:hAnsi="ＭＳ 明朝" w:hint="eastAsia"/>
          <w:color w:val="000000"/>
        </w:rPr>
        <w:t>流山都市計画</w:t>
      </w:r>
      <w:r w:rsidRPr="00EC70A2">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EC70A2">
        <w:rPr>
          <w:rFonts w:hAnsi="ＭＳ 明朝" w:hint="eastAsia"/>
          <w:color w:val="000000"/>
        </w:rPr>
        <w:t>一体型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rsidR="00544AE1" w:rsidRDefault="00544AE1" w:rsidP="00544AE1">
      <w:pPr>
        <w:ind w:firstLineChars="100" w:firstLine="223"/>
        <w:jc w:val="left"/>
        <w:rPr>
          <w:rFonts w:hAnsi="ＭＳ 明朝"/>
          <w:color w:val="000000"/>
        </w:rPr>
      </w:pPr>
      <w:r>
        <w:rPr>
          <w:rFonts w:hAnsi="ＭＳ 明朝" w:hint="eastAsia"/>
          <w:color w:val="000000"/>
        </w:rPr>
        <w:t>（目的）</w:t>
      </w:r>
    </w:p>
    <w:p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rsidR="00544AE1" w:rsidRDefault="00544AE1" w:rsidP="00544AE1">
      <w:pPr>
        <w:ind w:firstLineChars="106" w:firstLine="236"/>
        <w:jc w:val="left"/>
        <w:rPr>
          <w:rFonts w:hAnsi="ＭＳ 明朝"/>
          <w:color w:val="000000"/>
        </w:rPr>
      </w:pPr>
      <w:r>
        <w:rPr>
          <w:rFonts w:hAnsi="ＭＳ 明朝" w:hint="eastAsia"/>
          <w:color w:val="000000"/>
        </w:rPr>
        <w:t>（名称）</w:t>
      </w:r>
    </w:p>
    <w:p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rsidR="00544AE1" w:rsidRDefault="00544AE1" w:rsidP="00544AE1">
      <w:pPr>
        <w:ind w:left="194" w:hangingChars="87" w:hanging="194"/>
        <w:jc w:val="left"/>
        <w:rPr>
          <w:rFonts w:hAnsi="ＭＳ 明朝"/>
          <w:color w:val="000000"/>
        </w:rPr>
      </w:pPr>
      <w:r>
        <w:rPr>
          <w:rFonts w:hAnsi="ＭＳ 明朝" w:hint="eastAsia"/>
          <w:color w:val="000000"/>
        </w:rPr>
        <w:t>２　本件入</w:t>
      </w:r>
      <w:r w:rsidR="00571EF0">
        <w:rPr>
          <w:rFonts w:hAnsi="ＭＳ 明朝" w:hint="eastAsia"/>
          <w:color w:val="000000"/>
        </w:rPr>
        <w:t>札で当連合体が落札できなかったときは、前項の規定にかかわらず令和</w:t>
      </w:r>
      <w:r>
        <w:rPr>
          <w:rFonts w:hAnsi="ＭＳ 明朝" w:hint="eastAsia"/>
          <w:color w:val="000000"/>
        </w:rPr>
        <w:t>○○年○○月○○日をもって存続期間の終期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rsidR="00544AE1" w:rsidRPr="00A54168" w:rsidRDefault="00544AE1" w:rsidP="00434C62">
      <w:pPr>
        <w:ind w:leftChars="146" w:left="463" w:hangingChars="62" w:hanging="138"/>
        <w:jc w:val="left"/>
        <w:rPr>
          <w:rFonts w:hAnsi="ＭＳ 明朝"/>
          <w:color w:val="000000"/>
        </w:rPr>
      </w:pPr>
      <w:r>
        <w:rPr>
          <w:rFonts w:hAnsi="ＭＳ 明朝" w:hint="eastAsia"/>
          <w:color w:val="000000"/>
        </w:rPr>
        <w:t>ア　本件入札、本物件の取得及び本事業に係る県及び関係監督官庁等との折衝</w:t>
      </w:r>
    </w:p>
    <w:p w:rsidR="00544AE1" w:rsidRDefault="00544AE1" w:rsidP="00434C62">
      <w:pPr>
        <w:ind w:leftChars="146" w:left="463" w:hangingChars="62" w:hanging="138"/>
        <w:jc w:val="left"/>
        <w:rPr>
          <w:rFonts w:hAnsi="ＭＳ 明朝"/>
          <w:color w:val="000000"/>
        </w:rPr>
      </w:pPr>
      <w:r>
        <w:rPr>
          <w:rFonts w:hAnsi="ＭＳ 明朝" w:hint="eastAsia"/>
          <w:color w:val="000000"/>
        </w:rPr>
        <w:t>イ　本件入札に参加するために必要な書類の取りまとめと県への提出</w:t>
      </w:r>
    </w:p>
    <w:p w:rsidR="00544AE1" w:rsidRDefault="00544AE1" w:rsidP="00434C62">
      <w:pPr>
        <w:ind w:leftChars="146" w:left="463" w:hangingChars="62" w:hanging="138"/>
        <w:jc w:val="left"/>
        <w:rPr>
          <w:rFonts w:hAnsi="ＭＳ 明朝"/>
          <w:color w:val="000000"/>
        </w:rPr>
      </w:pPr>
      <w:r>
        <w:rPr>
          <w:rFonts w:hAnsi="ＭＳ 明朝" w:hint="eastAsia"/>
          <w:color w:val="000000"/>
        </w:rPr>
        <w:lastRenderedPageBreak/>
        <w:t>ウ　県からの通知の各構成員への伝達及び県からの照会に対する回答の取りまとめと県への回答</w:t>
      </w:r>
    </w:p>
    <w:p w:rsidR="00544AE1" w:rsidRDefault="00544AE1" w:rsidP="00434C62">
      <w:pPr>
        <w:ind w:leftChars="146" w:left="463" w:hangingChars="62" w:hanging="138"/>
        <w:jc w:val="left"/>
        <w:rPr>
          <w:rFonts w:hAnsi="ＭＳ 明朝"/>
          <w:color w:val="000000"/>
        </w:rPr>
      </w:pPr>
      <w:r>
        <w:rPr>
          <w:rFonts w:hAnsi="ＭＳ 明朝" w:hint="eastAsia"/>
          <w:color w:val="000000"/>
        </w:rPr>
        <w:t>エ　・・・・</w:t>
      </w:r>
    </w:p>
    <w:p w:rsidR="00544AE1" w:rsidRDefault="00544AE1" w:rsidP="00544AE1">
      <w:pPr>
        <w:jc w:val="left"/>
        <w:rPr>
          <w:rFonts w:hAnsi="ＭＳ 明朝"/>
          <w:color w:val="000000"/>
        </w:rPr>
      </w:pPr>
      <w:r>
        <w:rPr>
          <w:rFonts w:hAnsi="ＭＳ 明朝" w:hint="eastAsia"/>
          <w:color w:val="000000"/>
        </w:rPr>
        <w:t xml:space="preserve">　（構成員の責任）</w:t>
      </w:r>
    </w:p>
    <w:p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rsidR="00544AE1" w:rsidRDefault="00544AE1" w:rsidP="00544AE1">
      <w:pPr>
        <w:jc w:val="left"/>
        <w:rPr>
          <w:rFonts w:hAnsi="ＭＳ 明朝"/>
          <w:color w:val="000000"/>
        </w:rPr>
      </w:pPr>
      <w:r>
        <w:rPr>
          <w:rFonts w:hAnsi="ＭＳ 明朝" w:hint="eastAsia"/>
          <w:color w:val="000000"/>
        </w:rPr>
        <w:t xml:space="preserve">　（共通費用の分担）</w:t>
      </w:r>
    </w:p>
    <w:p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rsidR="00544AE1" w:rsidRDefault="00544AE1" w:rsidP="00544AE1">
      <w:pPr>
        <w:jc w:val="left"/>
        <w:rPr>
          <w:rFonts w:hAnsi="ＭＳ 明朝"/>
          <w:color w:val="000000"/>
        </w:rPr>
      </w:pPr>
      <w:r>
        <w:rPr>
          <w:rFonts w:hAnsi="ＭＳ 明朝" w:hint="eastAsia"/>
          <w:color w:val="000000"/>
        </w:rPr>
        <w:t xml:space="preserve">　（構成員相互間の責任の分担）</w:t>
      </w:r>
    </w:p>
    <w:p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rsidR="00544AE1" w:rsidRDefault="00544AE1" w:rsidP="00544AE1">
      <w:pPr>
        <w:jc w:val="left"/>
        <w:rPr>
          <w:rFonts w:hAnsi="ＭＳ 明朝"/>
          <w:color w:val="000000"/>
        </w:rPr>
      </w:pPr>
      <w:r>
        <w:rPr>
          <w:rFonts w:hAnsi="ＭＳ 明朝" w:hint="eastAsia"/>
          <w:color w:val="000000"/>
        </w:rPr>
        <w:t xml:space="preserve">　（構成員の脱退に対する措置）</w:t>
      </w:r>
    </w:p>
    <w:p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解散後の瑕疵担保責任）</w:t>
      </w:r>
    </w:p>
    <w:p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rsidR="00544AE1" w:rsidRDefault="00544AE1" w:rsidP="00544AE1">
      <w:pPr>
        <w:ind w:firstLineChars="93" w:firstLine="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rsidR="00434C62" w:rsidRDefault="00434C62" w:rsidP="00544AE1">
      <w:pPr>
        <w:ind w:firstLineChars="93" w:firstLine="207"/>
        <w:jc w:val="left"/>
        <w:rPr>
          <w:rFonts w:hAnsi="ＭＳ 明朝"/>
          <w:color w:val="000000"/>
        </w:rPr>
      </w:pPr>
    </w:p>
    <w:p w:rsidR="007C7E14" w:rsidRDefault="007C7E14" w:rsidP="00544AE1">
      <w:pPr>
        <w:ind w:firstLineChars="93" w:firstLine="207"/>
        <w:jc w:val="left"/>
        <w:rPr>
          <w:rFonts w:hAnsi="ＭＳ 明朝"/>
          <w:color w:val="000000"/>
        </w:rPr>
      </w:pPr>
    </w:p>
    <w:p w:rsidR="00544AE1" w:rsidRDefault="003803F0"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rsidR="00544AE1" w:rsidRDefault="00544AE1" w:rsidP="00544AE1">
      <w:pPr>
        <w:ind w:left="194" w:hangingChars="87" w:hanging="194"/>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5"/>
        </w:rPr>
        <w:t>（名称</w:t>
      </w:r>
      <w:r w:rsidRPr="00D83AF0">
        <w:rPr>
          <w:rFonts w:hAnsi="ＭＳ 明朝" w:hint="eastAsia"/>
          <w:color w:val="000000"/>
          <w:kern w:val="0"/>
          <w:fitText w:val="1561" w:id="720067585"/>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194" w:firstLineChars="1679" w:firstLine="3740"/>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乙　</w:t>
      </w:r>
      <w:r w:rsidRPr="00D83AF0">
        <w:rPr>
          <w:rFonts w:hAnsi="ＭＳ 明朝" w:hint="eastAsia"/>
          <w:color w:val="000000"/>
          <w:spacing w:val="100"/>
          <w:kern w:val="0"/>
          <w:fitText w:val="1561" w:id="720067586"/>
        </w:rPr>
        <w:t>（住所</w:t>
      </w:r>
      <w:r w:rsidRPr="00D83AF0">
        <w:rPr>
          <w:rFonts w:hAnsi="ＭＳ 明朝" w:hint="eastAsia"/>
          <w:color w:val="000000"/>
          <w:kern w:val="0"/>
          <w:fitText w:val="1561" w:id="720067586"/>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7"/>
        </w:rPr>
        <w:t>（名称</w:t>
      </w:r>
      <w:r w:rsidRPr="00D83AF0">
        <w:rPr>
          <w:rFonts w:hAnsi="ＭＳ 明朝" w:hint="eastAsia"/>
          <w:color w:val="000000"/>
          <w:kern w:val="0"/>
          <w:fitText w:val="1561" w:id="720067587"/>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194" w:firstLineChars="1679" w:firstLine="3740"/>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Chars="-100" w:left="-223" w:firstLineChars="1870" w:firstLine="4166"/>
        <w:jc w:val="left"/>
        <w:rPr>
          <w:rFonts w:hAnsi="ＭＳ 明朝"/>
          <w:color w:val="000000"/>
        </w:rPr>
      </w:pPr>
      <w:r>
        <w:rPr>
          <w:rFonts w:hAnsi="ＭＳ 明朝" w:hint="eastAsia"/>
          <w:color w:val="000000"/>
        </w:rPr>
        <w:t>別表１</w:t>
      </w:r>
    </w:p>
    <w:p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429"/>
        <w:gridCol w:w="3210"/>
      </w:tblGrid>
      <w:tr w:rsidR="00544AE1" w:rsidRPr="0020512B" w:rsidTr="00544AE1">
        <w:tc>
          <w:tcPr>
            <w:tcW w:w="4078"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bl>
    <w:p w:rsidR="00544AE1" w:rsidRDefault="00544AE1" w:rsidP="00544AE1">
      <w:pPr>
        <w:ind w:leftChars="-100" w:left="-31" w:hangingChars="86" w:hanging="192"/>
        <w:jc w:val="left"/>
        <w:rPr>
          <w:rFonts w:hAnsi="ＭＳ 明朝"/>
          <w:color w:val="000000"/>
        </w:rPr>
      </w:pPr>
    </w:p>
    <w:p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rsidTr="00544AE1">
        <w:tc>
          <w:tcPr>
            <w:tcW w:w="1102" w:type="dxa"/>
          </w:tcPr>
          <w:p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rsidTr="00544AE1">
        <w:tc>
          <w:tcPr>
            <w:tcW w:w="1102" w:type="dxa"/>
            <w:vAlign w:val="center"/>
          </w:tcPr>
          <w:p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rsidR="00544AE1" w:rsidRPr="002F4CF7" w:rsidRDefault="00544AE1" w:rsidP="00544AE1">
            <w:pPr>
              <w:jc w:val="left"/>
              <w:rPr>
                <w:rFonts w:hAnsi="ＭＳ 明朝"/>
                <w:color w:val="000000"/>
              </w:rPr>
            </w:pPr>
          </w:p>
        </w:tc>
        <w:tc>
          <w:tcPr>
            <w:tcW w:w="2552" w:type="dxa"/>
          </w:tcPr>
          <w:p w:rsidR="00544AE1" w:rsidRPr="002F4CF7" w:rsidRDefault="00544AE1" w:rsidP="00544AE1">
            <w:pPr>
              <w:jc w:val="left"/>
              <w:rPr>
                <w:rFonts w:hAnsi="ＭＳ 明朝"/>
                <w:color w:val="000000"/>
              </w:rPr>
            </w:pPr>
          </w:p>
        </w:tc>
        <w:tc>
          <w:tcPr>
            <w:tcW w:w="3208" w:type="dxa"/>
          </w:tcPr>
          <w:p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rsidTr="00544AE1">
        <w:tc>
          <w:tcPr>
            <w:tcW w:w="1102"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rsidR="00544AE1" w:rsidRPr="0020512B" w:rsidRDefault="00544AE1" w:rsidP="00544AE1">
            <w:pPr>
              <w:jc w:val="left"/>
              <w:rPr>
                <w:rFonts w:hAnsi="ＭＳ 明朝"/>
                <w:color w:val="000000"/>
              </w:rPr>
            </w:pPr>
          </w:p>
        </w:tc>
        <w:tc>
          <w:tcPr>
            <w:tcW w:w="2552" w:type="dxa"/>
          </w:tcPr>
          <w:p w:rsidR="00544AE1" w:rsidRPr="0020512B" w:rsidRDefault="00544AE1" w:rsidP="00544AE1">
            <w:pPr>
              <w:jc w:val="left"/>
              <w:rPr>
                <w:rFonts w:hAnsi="ＭＳ 明朝"/>
                <w:color w:val="000000"/>
              </w:rPr>
            </w:pPr>
          </w:p>
        </w:tc>
        <w:tc>
          <w:tcPr>
            <w:tcW w:w="3208" w:type="dxa"/>
          </w:tcPr>
          <w:p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r w:rsidR="00D83AF0" w:rsidRPr="0020512B" w:rsidTr="00544AE1">
        <w:tc>
          <w:tcPr>
            <w:tcW w:w="1102" w:type="dxa"/>
            <w:vAlign w:val="center"/>
          </w:tcPr>
          <w:p w:rsidR="00D83AF0" w:rsidRPr="0020512B" w:rsidRDefault="00D83AF0" w:rsidP="00544AE1">
            <w:pPr>
              <w:jc w:val="center"/>
              <w:rPr>
                <w:rFonts w:hAnsi="ＭＳ 明朝"/>
                <w:color w:val="000000"/>
              </w:rPr>
            </w:pPr>
            <w:r>
              <w:rPr>
                <w:rFonts w:hAnsi="ＭＳ 明朝" w:hint="eastAsia"/>
                <w:color w:val="000000"/>
              </w:rPr>
              <w:t>丙</w:t>
            </w:r>
          </w:p>
        </w:tc>
        <w:tc>
          <w:tcPr>
            <w:tcW w:w="2976" w:type="dxa"/>
          </w:tcPr>
          <w:p w:rsidR="00D83AF0" w:rsidRPr="0020512B" w:rsidRDefault="00D83AF0" w:rsidP="00544AE1">
            <w:pPr>
              <w:jc w:val="left"/>
              <w:rPr>
                <w:rFonts w:hAnsi="ＭＳ 明朝"/>
                <w:color w:val="000000"/>
              </w:rPr>
            </w:pPr>
          </w:p>
        </w:tc>
        <w:tc>
          <w:tcPr>
            <w:tcW w:w="2552" w:type="dxa"/>
          </w:tcPr>
          <w:p w:rsidR="00D83AF0" w:rsidRPr="0020512B" w:rsidRDefault="00D83AF0" w:rsidP="00544AE1">
            <w:pPr>
              <w:jc w:val="left"/>
              <w:rPr>
                <w:rFonts w:hAnsi="ＭＳ 明朝"/>
                <w:color w:val="000000"/>
              </w:rPr>
            </w:pPr>
          </w:p>
        </w:tc>
        <w:tc>
          <w:tcPr>
            <w:tcW w:w="3208" w:type="dxa"/>
          </w:tcPr>
          <w:p w:rsidR="00D83AF0" w:rsidRPr="0020512B" w:rsidRDefault="00D83AF0" w:rsidP="00544AE1">
            <w:pPr>
              <w:jc w:val="left"/>
              <w:rPr>
                <w:rFonts w:hAnsi="ＭＳ 明朝"/>
                <w:color w:val="000000"/>
              </w:rPr>
            </w:pPr>
            <w:r w:rsidRPr="0020512B">
              <w:rPr>
                <w:rFonts w:hAnsi="ＭＳ 明朝" w:hint="eastAsia"/>
                <w:color w:val="000000"/>
              </w:rPr>
              <w:t>別添概略図のとおり。</w:t>
            </w:r>
          </w:p>
        </w:tc>
      </w:tr>
    </w:tbl>
    <w:p w:rsidR="00544AE1" w:rsidRDefault="00544AE1" w:rsidP="00544AE1">
      <w:pPr>
        <w:jc w:val="left"/>
        <w:rPr>
          <w:rFonts w:hAnsi="ＭＳ 明朝"/>
          <w:color w:val="000000"/>
        </w:rPr>
      </w:pPr>
    </w:p>
    <w:p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739"/>
        <w:gridCol w:w="4526"/>
      </w:tblGrid>
      <w:tr w:rsidR="00544AE1" w:rsidRPr="0020512B" w:rsidTr="00544AE1">
        <w:tc>
          <w:tcPr>
            <w:tcW w:w="5212" w:type="dxa"/>
            <w:gridSpan w:val="2"/>
          </w:tcPr>
          <w:p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rsidTr="00544AE1">
        <w:trPr>
          <w:trHeight w:val="820"/>
        </w:trPr>
        <w:tc>
          <w:tcPr>
            <w:tcW w:w="1385"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691"/>
        </w:trPr>
        <w:tc>
          <w:tcPr>
            <w:tcW w:w="1385" w:type="dxa"/>
            <w:vMerge w:val="restart"/>
            <w:textDirection w:val="tbRlV"/>
            <w:vAlign w:val="center"/>
          </w:tcPr>
          <w:p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843"/>
        </w:trPr>
        <w:tc>
          <w:tcPr>
            <w:tcW w:w="1385" w:type="dxa"/>
            <w:vMerge/>
            <w:textDirection w:val="tbRlV"/>
            <w:vAlign w:val="center"/>
          </w:tcPr>
          <w:p w:rsidR="00544AE1" w:rsidRPr="0020512B" w:rsidRDefault="00544AE1" w:rsidP="00544AE1">
            <w:pPr>
              <w:ind w:left="113" w:right="113"/>
              <w:jc w:val="center"/>
              <w:rPr>
                <w:rFonts w:hAnsi="ＭＳ 明朝"/>
                <w:color w:val="000000"/>
              </w:rPr>
            </w:pP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bl>
    <w:p w:rsidR="00544AE1" w:rsidRDefault="00544AE1" w:rsidP="00544AE1">
      <w:pPr>
        <w:tabs>
          <w:tab w:val="left" w:pos="9214"/>
        </w:tabs>
        <w:ind w:leftChars="1" w:left="391" w:right="-2" w:hangingChars="202" w:hanging="389"/>
        <w:rPr>
          <w:rFonts w:ascii="Century" w:hAnsi="ＭＳ 明朝"/>
          <w:noProof/>
          <w:sz w:val="21"/>
          <w:szCs w:val="21"/>
        </w:rPr>
        <w:sectPr w:rsidR="00544AE1" w:rsidSect="003C3726">
          <w:headerReference w:type="default" r:id="rId13"/>
          <w:type w:val="continuous"/>
          <w:pgSz w:w="11906" w:h="16838" w:code="9"/>
          <w:pgMar w:top="1134" w:right="1134" w:bottom="1134" w:left="1134" w:header="0" w:footer="113" w:gutter="0"/>
          <w:pgNumType w:start="49"/>
          <w:cols w:space="425"/>
          <w:titlePg/>
          <w:docGrid w:type="linesAndChars" w:linePitch="383" w:charSpace="-3531"/>
        </w:sectPr>
      </w:pPr>
    </w:p>
    <w:p w:rsidR="00544AE1" w:rsidRPr="00544AE1" w:rsidRDefault="00B33328" w:rsidP="00544AE1">
      <w:pPr>
        <w:jc w:val="left"/>
        <w:outlineLvl w:val="0"/>
        <w:rPr>
          <w:rFonts w:hAnsi="ＭＳ 明朝"/>
          <w:sz w:val="21"/>
          <w:szCs w:val="21"/>
        </w:rPr>
      </w:pPr>
      <w:r w:rsidRPr="00544AE1">
        <w:rPr>
          <w:rFonts w:hAnsi="ＭＳ 明朝" w:hint="eastAsia"/>
          <w:noProof/>
          <w:sz w:val="21"/>
          <w:szCs w:val="21"/>
        </w:rPr>
        <w:lastRenderedPageBreak/>
        <mc:AlternateContent>
          <mc:Choice Requires="wps">
            <w:drawing>
              <wp:anchor distT="0" distB="0" distL="114300" distR="114300" simplePos="0" relativeHeight="251663360" behindDoc="0" locked="0" layoutInCell="1" allowOverlap="1">
                <wp:simplePos x="0" y="0"/>
                <wp:positionH relativeFrom="column">
                  <wp:posOffset>4697730</wp:posOffset>
                </wp:positionH>
                <wp:positionV relativeFrom="paragraph">
                  <wp:posOffset>-313690</wp:posOffset>
                </wp:positionV>
                <wp:extent cx="353695" cy="905510"/>
                <wp:effectExtent l="6985" t="15240" r="10795" b="1270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905510"/>
                        </a:xfrm>
                        <a:prstGeom prst="rect">
                          <a:avLst/>
                        </a:prstGeom>
                        <a:solidFill>
                          <a:srgbClr val="FFFFFF"/>
                        </a:solidFill>
                        <a:ln w="12700">
                          <a:solidFill>
                            <a:srgbClr val="000000"/>
                          </a:solidFill>
                          <a:miter lim="800000"/>
                          <a:headEnd/>
                          <a:tailEnd/>
                        </a:ln>
                      </wps:spPr>
                      <wps:txbx>
                        <w:txbxContent>
                          <w:p w:rsidR="00126A43" w:rsidRPr="002C7767" w:rsidRDefault="00126A43"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margin-left:369.9pt;margin-top:-24.7pt;width:27.8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XLAIAAFoEAAAOAAAAZHJzL2Uyb0RvYy54bWysVE1v2zAMvQ/YfxB0X+ykS5sYcYouXYYB&#10;3QfQbndalmNhsqhJSuz++1FymmZfl2E+KJJIPT4+klldD51mB+m8QlPy6STnTBqBtTK7kn952L5a&#10;cOYDmBo0GlnyR+n59frli1VvCznDFnUtHSMQ44velrwNwRZZ5kUrO/ATtNKQsUHXQaCj22W1g57Q&#10;O53N8vwy69HV1qGQ3tPt7Wjk64TfNFKET03jZWC65MQtpNWltYprtl5BsXNgWyWONOAfWHSgDAU9&#10;Qd1CALZ36jeoTgmHHpswEdhl2DRKyJQDZTPNf8nmvgUrUy4kjrcnmfz/gxUfD58dUzXVjuQx0FGN&#10;HuQQ2Bsc2Hwe9emtL8jt3pJjGOiefFOu3t6h+OaZwU0LZidvnMO+lVATv2l8mZ09HXF8BKn6D1hT&#10;HNgHTEBD47ooHsnBCJ2IPJ5qE7kIuryYX1wu55wJMi3z+ZzoxghQPD22zod3EjsWNyV3VPoEDoc7&#10;H0bXJ5cYy6NW9VZpnQ5uV220YwegNtmm74j+k5s2rKfUZld5PgrwV4w8fX/C6FSghteqK/ni5ARF&#10;lO2tqYknFAGUHveUnjZHHaN0o4hhqIZUsllSOYpcYf1IyjocG5wGkjYSvtIvZz21d8n99z04yZl+&#10;b6g+V69nUc2QDovFkjR354bqzABGtEgzQ1DjdhPGCdpbp3YtRRr7weANVbRRSe1nVkf+1MCpXsdh&#10;ixNyfk5ez38J6x8AAAD//wMAUEsDBBQABgAIAAAAIQDhxJ3G4QAAAAoBAAAPAAAAZHJzL2Rvd25y&#10;ZXYueG1sTI/NTsMwEITvSLyDtUjcWqd/lIRsqgoJ9QAVIi2cnXhJotrrKnbb8Pa4JziOZjTzTb4a&#10;rBFn6n3nGGEyTkAQ10533CDsdy+jRxA+KNbKOCaEH/KwKm5vcpVpd+EPOpehEbGEfaYQ2hCOmZS+&#10;bskqP3ZH4uh9u96qEGXfSN2rSyy3Rk6T5EFa1XFcaNWRnluqD+XJIlRvrnrdmO1E73ebcr3Vn1/v&#10;B4N4fzesn0AEGsJfGK74ER2KyFS5E2svDMJylkb0gDCap3MQMbFMFwsQFUI6m4Iscvn/QvELAAD/&#10;/wMAUEsBAi0AFAAGAAgAAAAhALaDOJL+AAAA4QEAABMAAAAAAAAAAAAAAAAAAAAAAFtDb250ZW50&#10;X1R5cGVzXS54bWxQSwECLQAUAAYACAAAACEAOP0h/9YAAACUAQAACwAAAAAAAAAAAAAAAAAvAQAA&#10;X3JlbHMvLnJlbHNQSwECLQAUAAYACAAAACEASBSaVywCAABaBAAADgAAAAAAAAAAAAAAAAAuAgAA&#10;ZHJzL2Uyb0RvYy54bWxQSwECLQAUAAYACAAAACEA4cSdxuEAAAAKAQAADwAAAAAAAAAAAAAAAACG&#10;BAAAZHJzL2Rvd25yZXYueG1sUEsFBgAAAAAEAAQA8wAAAJQFAAAAAA==&#10;" strokeweight="1pt">
                <v:textbox style="layout-flow:vertical-ideographic" inset="5.85pt,.7pt,5.85pt,.7pt">
                  <w:txbxContent>
                    <w:p w:rsidR="00126A43" w:rsidRPr="002C7767" w:rsidRDefault="00126A43"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mc:Fallback>
        </mc:AlternateContent>
      </w:r>
      <w:r w:rsidRPr="00544AE1">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5051425</wp:posOffset>
                </wp:positionH>
                <wp:positionV relativeFrom="paragraph">
                  <wp:posOffset>-313690</wp:posOffset>
                </wp:positionV>
                <wp:extent cx="810895" cy="905510"/>
                <wp:effectExtent l="8255" t="15240" r="9525" b="1270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905510"/>
                        </a:xfrm>
                        <a:prstGeom prst="rect">
                          <a:avLst/>
                        </a:prstGeom>
                        <a:solidFill>
                          <a:srgbClr val="FFFFFF"/>
                        </a:solidFill>
                        <a:ln w="12700">
                          <a:solidFill>
                            <a:srgbClr val="000000"/>
                          </a:solidFill>
                          <a:miter lim="800000"/>
                          <a:headEnd/>
                          <a:tailEnd/>
                        </a:ln>
                      </wps:spPr>
                      <wps:txbx>
                        <w:txbxContent>
                          <w:p w:rsidR="00126A43" w:rsidRDefault="00126A43"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397.75pt;margin-top:-24.7pt;width:63.8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LAIAAFcEAAAOAAAAZHJzL2Uyb0RvYy54bWysVNFu2yAUfZ+0f0C8L3asZk2sOFWXLtOk&#10;rpvU7gMwxjYacBmQ2N3X74KTLOq2l2l+QMC9HM495+L1zagVOQjnJZiKzmc5JcJwaKTpKvr1afdm&#10;SYkPzDRMgREVfRae3mxev1oPthQF9KAa4QiCGF8OtqJ9CLbMMs97oZmfgRUGgy04zQIuXZc1jg2I&#10;rlVW5PnbbADXWAdceI+7d1OQbhJ+2woePretF4GoiiK3kEaXxjqO2WbNys4x20t+pMH+gYVm0uCl&#10;Z6g7FhjZO/kblJbcgYc2zDjoDNpWcpFqwGrm+YtqHntmRaoFxfH2LJP/f7D84fDFEdlUdEWJYRot&#10;ehJjIO9gJIurKM9gfYlZjxbzwoj7aHMq1dt74N88MbDtmenErXMw9II1SG8eT2YXRyccH0Hq4RM0&#10;eA/bB0hAY+t01A7VIIiONj2frYlcOG4u5/lytaCEY2iVLxbzZF3GytNh63z4IECTOKmoQ+cTODvc&#10;+xDJsPKUEu/yoGSzk0qlhevqrXLkwLBLdulL/F+kKUMGLK24zvNJgL9i5On7E4aWAftdSY0lnZNY&#10;GWV7b5rUjYFJNc2RszJHHaN0k4hhrMfkWFGc/KmheUZlHUz9je8RJz24H5QM2NsV9d/3zAlK1EeD&#10;7lxfFVHLkBbL5QoVd5eB+iLADEegigZKpuk2TM9nb53serxn6gYDt+hnK5PW0fiJ05E9dm+y4PjS&#10;4vO4XKesX/+DzU8AAAD//wMAUEsDBBQABgAIAAAAIQDl55XT4QAAAAoBAAAPAAAAZHJzL2Rvd25y&#10;ZXYueG1sTI/BSsNAEIbvgu+wjOCt3RhbbWI2RVoEQRCMUvC2zU6TYHY2Zjdp8vaOJz3NDPPxzzfZ&#10;drKtGLH3jSMFN8sIBFLpTEOVgo/3p8UGhA+ajG4doYIZPWzzy4tMp8ad6Q3HIlSCQ8inWkEdQpdK&#10;6csarfZL1yHx7uR6qwOPfSVNr88cblsZR9GdtLohvlDrDnc1ll/FYBUM82m/k9i9vEbzYfwsBjd9&#10;75+Vur6aHh9ABJzCHwy/+qwOOTsd3UDGi1bBfbJeM6pgsUpWIJhI4tsYxJEbrjLP5P8X8h8AAAD/&#10;/wMAUEsBAi0AFAAGAAgAAAAhALaDOJL+AAAA4QEAABMAAAAAAAAAAAAAAAAAAAAAAFtDb250ZW50&#10;X1R5cGVzXS54bWxQSwECLQAUAAYACAAAACEAOP0h/9YAAACUAQAACwAAAAAAAAAAAAAAAAAvAQAA&#10;X3JlbHMvLnJlbHNQSwECLQAUAAYACAAAACEAZP+wpCwCAABXBAAADgAAAAAAAAAAAAAAAAAuAgAA&#10;ZHJzL2Uyb0RvYy54bWxQSwECLQAUAAYACAAAACEA5eeV0+EAAAAKAQAADwAAAAAAAAAAAAAAAACG&#10;BAAAZHJzL2Rvd25yZXYueG1sUEsFBgAAAAAEAAQA8wAAAJQFAAAAAA==&#10;" strokeweight="1pt">
                <v:textbox inset="5.85pt,.7pt,5.85pt,.7pt">
                  <w:txbxContent>
                    <w:p w:rsidR="00126A43" w:rsidRDefault="00126A43" w:rsidP="00544AE1"/>
                  </w:txbxContent>
                </v:textbox>
              </v:shape>
            </w:pict>
          </mc:Fallback>
        </mc:AlternateContent>
      </w:r>
      <w:r w:rsidR="00544AE1" w:rsidRPr="00544AE1">
        <w:rPr>
          <w:rFonts w:hAnsi="ＭＳ 明朝" w:hint="eastAsia"/>
          <w:sz w:val="21"/>
          <w:szCs w:val="21"/>
        </w:rPr>
        <w:t>（様式５－１）</w:t>
      </w:r>
    </w:p>
    <w:p w:rsidR="00544AE1" w:rsidRPr="009F5325" w:rsidRDefault="00544AE1" w:rsidP="00544AE1">
      <w:pPr>
        <w:jc w:val="center"/>
        <w:rPr>
          <w:rFonts w:ascii="ＭＳ ゴシック" w:eastAsia="ＭＳ ゴシック" w:hAnsi="ＭＳ ゴシック"/>
          <w:sz w:val="32"/>
          <w:szCs w:val="32"/>
        </w:rPr>
      </w:pPr>
      <w:r w:rsidRPr="00544AE1">
        <w:rPr>
          <w:rFonts w:ascii="ＭＳ ゴシック" w:eastAsia="ＭＳ ゴシック" w:hAnsi="ＭＳ ゴシック" w:hint="eastAsia"/>
          <w:spacing w:val="111"/>
          <w:kern w:val="0"/>
          <w:sz w:val="32"/>
          <w:szCs w:val="32"/>
          <w:fitText w:val="3030" w:id="720067840"/>
        </w:rPr>
        <w:t>事業者概要</w:t>
      </w:r>
      <w:r w:rsidRPr="00544AE1">
        <w:rPr>
          <w:rFonts w:ascii="ＭＳ ゴシック" w:eastAsia="ＭＳ ゴシック" w:hAnsi="ＭＳ ゴシック" w:hint="eastAsia"/>
          <w:kern w:val="0"/>
          <w:sz w:val="32"/>
          <w:szCs w:val="32"/>
          <w:fitText w:val="3030" w:id="720067840"/>
        </w:rPr>
        <w:t>書</w:t>
      </w:r>
    </w:p>
    <w:p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2"/>
        <w:gridCol w:w="1923"/>
        <w:gridCol w:w="2111"/>
        <w:gridCol w:w="3083"/>
      </w:tblGrid>
      <w:tr w:rsidR="00544AE1" w:rsidTr="00544AE1">
        <w:trPr>
          <w:trHeight w:val="540"/>
        </w:trPr>
        <w:tc>
          <w:tcPr>
            <w:tcW w:w="2123" w:type="dxa"/>
          </w:tcPr>
          <w:p w:rsidR="00544AE1" w:rsidRDefault="00544AE1" w:rsidP="00DA703E">
            <w:pPr>
              <w:ind w:firstLineChars="100" w:firstLine="275"/>
            </w:pPr>
            <w:r w:rsidRPr="00DA703E">
              <w:rPr>
                <w:rFonts w:hint="eastAsia"/>
                <w:spacing w:val="26"/>
                <w:kern w:val="0"/>
                <w:fitText w:val="1115" w:id="720067841"/>
              </w:rPr>
              <w:t>会社名</w:t>
            </w:r>
            <w:r w:rsidRPr="00DA703E">
              <w:rPr>
                <w:rFonts w:hint="eastAsia"/>
                <w:kern w:val="0"/>
                <w:fitText w:val="1115" w:id="720067841"/>
              </w:rPr>
              <w:t>等</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540"/>
        </w:trPr>
        <w:tc>
          <w:tcPr>
            <w:tcW w:w="2123" w:type="dxa"/>
          </w:tcPr>
          <w:p w:rsidR="00544AE1" w:rsidRDefault="00544AE1" w:rsidP="00544AE1">
            <w:pPr>
              <w:spacing w:line="300" w:lineRule="exact"/>
              <w:ind w:leftChars="-1" w:left="-2" w:firstLineChars="83" w:firstLine="185"/>
            </w:pPr>
            <w:r>
              <w:rPr>
                <w:rFonts w:hint="eastAsia"/>
              </w:rPr>
              <w:t>事業の種類</w:t>
            </w:r>
          </w:p>
          <w:p w:rsidR="00544AE1" w:rsidRDefault="00544AE1" w:rsidP="00544AE1">
            <w:pPr>
              <w:spacing w:line="300" w:lineRule="exact"/>
              <w:ind w:firstLineChars="100" w:firstLine="223"/>
            </w:pPr>
            <w:r>
              <w:rPr>
                <w:rFonts w:hint="eastAsia"/>
              </w:rPr>
              <w:t>（業種）</w:t>
            </w:r>
          </w:p>
        </w:tc>
        <w:tc>
          <w:tcPr>
            <w:tcW w:w="7132" w:type="dxa"/>
            <w:gridSpan w:val="3"/>
          </w:tcPr>
          <w:p w:rsidR="00544AE1" w:rsidRDefault="00544AE1" w:rsidP="00544AE1">
            <w:pPr>
              <w:snapToGrid w:val="0"/>
            </w:pPr>
          </w:p>
        </w:tc>
      </w:tr>
      <w:tr w:rsidR="00544AE1" w:rsidTr="00544AE1">
        <w:trPr>
          <w:trHeight w:val="540"/>
        </w:trPr>
        <w:tc>
          <w:tcPr>
            <w:tcW w:w="2123" w:type="dxa"/>
          </w:tcPr>
          <w:p w:rsidR="00544AE1" w:rsidRDefault="00544AE1" w:rsidP="00544AE1">
            <w:pPr>
              <w:ind w:firstLineChars="100" w:firstLine="223"/>
            </w:pPr>
            <w:r>
              <w:rPr>
                <w:rFonts w:hint="eastAsia"/>
              </w:rPr>
              <w:t>本店所在地</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525"/>
        </w:trPr>
        <w:tc>
          <w:tcPr>
            <w:tcW w:w="2123" w:type="dxa"/>
          </w:tcPr>
          <w:p w:rsidR="00544AE1" w:rsidRDefault="00544AE1" w:rsidP="00544AE1">
            <w:pPr>
              <w:ind w:firstLineChars="100" w:firstLine="223"/>
            </w:pPr>
            <w:r>
              <w:rPr>
                <w:rFonts w:hint="eastAsia"/>
              </w:rPr>
              <w:t>代　表　者</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349"/>
        </w:trPr>
        <w:tc>
          <w:tcPr>
            <w:tcW w:w="2123" w:type="dxa"/>
          </w:tcPr>
          <w:p w:rsidR="00544AE1" w:rsidRDefault="00544AE1" w:rsidP="00544AE1">
            <w:pPr>
              <w:ind w:firstLineChars="100" w:firstLine="223"/>
            </w:pPr>
            <w:r>
              <w:rPr>
                <w:rFonts w:hint="eastAsia"/>
              </w:rPr>
              <w:t>払込資本金</w:t>
            </w:r>
          </w:p>
        </w:tc>
        <w:tc>
          <w:tcPr>
            <w:tcW w:w="1927" w:type="dxa"/>
            <w:tcBorders>
              <w:bottom w:val="single" w:sz="6" w:space="0" w:color="auto"/>
            </w:tcBorders>
          </w:tcPr>
          <w:p w:rsidR="00544AE1" w:rsidRDefault="00544AE1" w:rsidP="00544AE1">
            <w:pPr>
              <w:snapToGrid w:val="0"/>
            </w:pPr>
          </w:p>
          <w:p w:rsidR="00544AE1" w:rsidRDefault="00544AE1" w:rsidP="00544AE1">
            <w:pPr>
              <w:snapToGrid w:val="0"/>
            </w:pPr>
          </w:p>
        </w:tc>
        <w:tc>
          <w:tcPr>
            <w:tcW w:w="2115" w:type="dxa"/>
            <w:tcBorders>
              <w:bottom w:val="single" w:sz="6" w:space="0" w:color="auto"/>
            </w:tcBorders>
          </w:tcPr>
          <w:p w:rsidR="00544AE1" w:rsidRDefault="00544AE1" w:rsidP="003803F0">
            <w:pPr>
              <w:widowControl/>
              <w:snapToGrid w:val="0"/>
              <w:spacing w:before="240"/>
              <w:ind w:firstLine="109"/>
              <w:jc w:val="left"/>
            </w:pPr>
            <w:r>
              <w:rPr>
                <w:rFonts w:hint="eastAsia"/>
              </w:rPr>
              <w:t>設 立 年 月 日</w:t>
            </w:r>
          </w:p>
        </w:tc>
        <w:tc>
          <w:tcPr>
            <w:tcW w:w="3090" w:type="dxa"/>
          </w:tcPr>
          <w:p w:rsidR="00544AE1" w:rsidRDefault="00544AE1" w:rsidP="00544AE1">
            <w:pPr>
              <w:widowControl/>
              <w:snapToGrid w:val="0"/>
            </w:pPr>
          </w:p>
          <w:p w:rsidR="00544AE1" w:rsidRDefault="00544AE1" w:rsidP="00544AE1">
            <w:pPr>
              <w:snapToGrid w:val="0"/>
            </w:pPr>
          </w:p>
        </w:tc>
      </w:tr>
      <w:tr w:rsidR="00544AE1" w:rsidTr="00544AE1">
        <w:trPr>
          <w:trHeight w:val="1367"/>
        </w:trPr>
        <w:tc>
          <w:tcPr>
            <w:tcW w:w="2123" w:type="dxa"/>
          </w:tcPr>
          <w:p w:rsidR="00544AE1" w:rsidRDefault="00544AE1" w:rsidP="00544AE1">
            <w:pPr>
              <w:ind w:firstLineChars="100" w:firstLine="223"/>
            </w:pPr>
            <w:r>
              <w:rPr>
                <w:rFonts w:hint="eastAsia"/>
              </w:rPr>
              <w:t>株式上場の有無</w:t>
            </w:r>
          </w:p>
        </w:tc>
        <w:tc>
          <w:tcPr>
            <w:tcW w:w="7132" w:type="dxa"/>
            <w:gridSpan w:val="3"/>
          </w:tcPr>
          <w:p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rsidR="00544AE1" w:rsidRPr="00544AE1" w:rsidRDefault="00544AE1" w:rsidP="00544AE1">
            <w:pPr>
              <w:rPr>
                <w:rFonts w:ascii="Century"/>
              </w:rPr>
            </w:pPr>
            <w:r w:rsidRPr="00544AE1">
              <w:rPr>
                <w:rFonts w:ascii="Century" w:hint="eastAsia"/>
              </w:rPr>
              <w:t>（上場市場）</w:t>
            </w:r>
          </w:p>
        </w:tc>
      </w:tr>
      <w:tr w:rsidR="00544AE1" w:rsidTr="00544AE1">
        <w:trPr>
          <w:trHeight w:val="2250"/>
        </w:trPr>
        <w:tc>
          <w:tcPr>
            <w:tcW w:w="2123" w:type="dxa"/>
            <w:vAlign w:val="center"/>
          </w:tcPr>
          <w:p w:rsidR="00544AE1" w:rsidRDefault="00544AE1" w:rsidP="00544AE1">
            <w:pPr>
              <w:ind w:firstLineChars="100" w:firstLine="223"/>
            </w:pPr>
            <w:r>
              <w:rPr>
                <w:rFonts w:hint="eastAsia"/>
              </w:rPr>
              <w:t>主たる業務</w:t>
            </w:r>
          </w:p>
        </w:tc>
        <w:tc>
          <w:tcPr>
            <w:tcW w:w="7132" w:type="dxa"/>
            <w:gridSpan w:val="3"/>
            <w:tcBorders>
              <w:top w:val="nil"/>
            </w:tcBorders>
          </w:tcPr>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tc>
      </w:tr>
      <w:tr w:rsidR="00544AE1" w:rsidTr="00544AE1">
        <w:trPr>
          <w:trHeight w:val="5355"/>
        </w:trPr>
        <w:tc>
          <w:tcPr>
            <w:tcW w:w="2123" w:type="dxa"/>
            <w:tcBorders>
              <w:top w:val="single" w:sz="6" w:space="0" w:color="auto"/>
            </w:tcBorders>
            <w:vAlign w:val="center"/>
          </w:tcPr>
          <w:p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rsidR="00544AE1" w:rsidRDefault="00544AE1" w:rsidP="00544AE1">
            <w:r>
              <w:rPr>
                <w:rFonts w:hint="eastAsia"/>
              </w:rPr>
              <w:t>（入札物件に係る業務について）</w:t>
            </w:r>
          </w:p>
        </w:tc>
      </w:tr>
    </w:tbl>
    <w:p w:rsidR="00121452" w:rsidRDefault="00121452" w:rsidP="00121452">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rsidR="00544AE1" w:rsidRPr="00544AE1" w:rsidRDefault="00544AE1" w:rsidP="00544AE1">
      <w:pPr>
        <w:jc w:val="left"/>
        <w:outlineLvl w:val="0"/>
        <w:rPr>
          <w:rFonts w:hAnsi="ＭＳ 明朝"/>
          <w:sz w:val="21"/>
          <w:szCs w:val="21"/>
        </w:rPr>
      </w:pPr>
    </w:p>
    <w:p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937"/>
        <w:gridCol w:w="1402"/>
        <w:gridCol w:w="3495"/>
      </w:tblGrid>
      <w:tr w:rsidR="00544AE1" w:rsidRPr="00AE515D" w:rsidTr="00544AE1">
        <w:trPr>
          <w:trHeight w:val="522"/>
        </w:trPr>
        <w:tc>
          <w:tcPr>
            <w:tcW w:w="1418" w:type="dxa"/>
            <w:vAlign w:val="center"/>
          </w:tcPr>
          <w:p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rsidR="00544AE1" w:rsidRPr="00AE515D" w:rsidRDefault="00544AE1" w:rsidP="00544AE1">
            <w:pPr>
              <w:spacing w:line="360" w:lineRule="exact"/>
              <w:jc w:val="center"/>
            </w:pPr>
            <w:r w:rsidRPr="00AE515D">
              <w:rPr>
                <w:rFonts w:hint="eastAsia"/>
              </w:rPr>
              <w:t>年月日</w:t>
            </w:r>
          </w:p>
        </w:tc>
        <w:tc>
          <w:tcPr>
            <w:tcW w:w="3544" w:type="dxa"/>
            <w:vAlign w:val="center"/>
          </w:tcPr>
          <w:p w:rsidR="00544AE1" w:rsidRPr="00AE515D" w:rsidRDefault="00544AE1" w:rsidP="00544AE1">
            <w:pPr>
              <w:spacing w:line="360" w:lineRule="exact"/>
              <w:jc w:val="center"/>
            </w:pPr>
            <w:r w:rsidRPr="00AE515D">
              <w:rPr>
                <w:rFonts w:hint="eastAsia"/>
              </w:rPr>
              <w:t>記　　　事</w:t>
            </w: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bl>
    <w:p w:rsidR="00544AE1" w:rsidRDefault="00544AE1" w:rsidP="00544AE1">
      <w:pPr>
        <w:spacing w:line="360" w:lineRule="exact"/>
        <w:ind w:left="1116" w:hangingChars="500" w:hanging="1116"/>
      </w:pP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rsidR="00544AE1" w:rsidRDefault="00544AE1" w:rsidP="00544AE1">
      <w:pPr>
        <w:spacing w:line="360" w:lineRule="exact"/>
        <w:ind w:left="1116" w:hangingChars="500" w:hanging="1116"/>
      </w:pPr>
    </w:p>
    <w:p w:rsidR="00544AE1" w:rsidRPr="00422095"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9B0BBA"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B6115E" w:rsidRDefault="00544AE1" w:rsidP="00544AE1">
      <w:pPr>
        <w:spacing w:line="360" w:lineRule="exact"/>
        <w:rPr>
          <w:rFonts w:ascii="ＭＳ ゴシック" w:eastAsia="ＭＳ ゴシック" w:hAnsi="ＭＳ ゴシック"/>
          <w:sz w:val="22"/>
          <w:szCs w:val="22"/>
        </w:rPr>
      </w:pPr>
    </w:p>
    <w:p w:rsidR="005020B9" w:rsidRDefault="005020B9" w:rsidP="00544AE1">
      <w:pPr>
        <w:tabs>
          <w:tab w:val="left" w:pos="9214"/>
        </w:tabs>
        <w:ind w:leftChars="1" w:left="392" w:right="-2" w:hangingChars="202" w:hanging="390"/>
        <w:rPr>
          <w:rFonts w:ascii="Century" w:hAnsi="ＭＳ 明朝"/>
          <w:noProof/>
          <w:sz w:val="21"/>
          <w:szCs w:val="21"/>
        </w:rPr>
        <w:sectPr w:rsidR="005020B9" w:rsidSect="002358CA">
          <w:footerReference w:type="even" r:id="rId14"/>
          <w:footerReference w:type="default" r:id="rId15"/>
          <w:pgSz w:w="11906" w:h="16838" w:code="9"/>
          <w:pgMar w:top="1418" w:right="1134" w:bottom="1418" w:left="1418" w:header="0" w:footer="0" w:gutter="0"/>
          <w:cols w:space="425"/>
          <w:docGrid w:type="linesAndChars" w:linePitch="326" w:charSpace="-3426"/>
        </w:sectPr>
      </w:pPr>
    </w:p>
    <w:p w:rsidR="005020B9" w:rsidRPr="005020B9" w:rsidRDefault="00B33328" w:rsidP="005020B9">
      <w:pPr>
        <w:rPr>
          <w:sz w:val="21"/>
          <w:szCs w:val="21"/>
        </w:rPr>
      </w:pPr>
      <w:r w:rsidRPr="005020B9">
        <w:rPr>
          <w:rFonts w:hint="eastAsia"/>
          <w:noProof/>
          <w:sz w:val="21"/>
          <w:szCs w:val="21"/>
        </w:rPr>
        <w:lastRenderedPageBreak/>
        <mc:AlternateContent>
          <mc:Choice Requires="wpg">
            <w:drawing>
              <wp:anchor distT="0" distB="0" distL="114300" distR="114300" simplePos="0" relativeHeight="251665408" behindDoc="0" locked="0" layoutInCell="1" allowOverlap="1">
                <wp:simplePos x="0" y="0"/>
                <wp:positionH relativeFrom="column">
                  <wp:posOffset>4217035</wp:posOffset>
                </wp:positionH>
                <wp:positionV relativeFrom="paragraph">
                  <wp:posOffset>11430</wp:posOffset>
                </wp:positionV>
                <wp:extent cx="1235075" cy="862965"/>
                <wp:effectExtent l="10795" t="8890" r="11430" b="1397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862965"/>
                          <a:chOff x="8260" y="869"/>
                          <a:chExt cx="1945" cy="1359"/>
                        </a:xfrm>
                      </wpg:grpSpPr>
                      <wps:wsp>
                        <wps:cNvPr id="7" name="Text Box 60"/>
                        <wps:cNvSpPr txBox="1">
                          <a:spLocks noChangeArrowheads="1"/>
                        </wps:cNvSpPr>
                        <wps:spPr bwMode="auto">
                          <a:xfrm>
                            <a:off x="8874" y="869"/>
                            <a:ext cx="1331" cy="1359"/>
                          </a:xfrm>
                          <a:prstGeom prst="rect">
                            <a:avLst/>
                          </a:prstGeom>
                          <a:solidFill>
                            <a:srgbClr val="FFFFFF"/>
                          </a:solidFill>
                          <a:ln w="12700">
                            <a:solidFill>
                              <a:srgbClr val="000000"/>
                            </a:solidFill>
                            <a:miter lim="800000"/>
                            <a:headEnd/>
                            <a:tailEnd/>
                          </a:ln>
                        </wps:spPr>
                        <wps:txbx>
                          <w:txbxContent>
                            <w:p w:rsidR="00126A43" w:rsidRDefault="00126A43" w:rsidP="005020B9"/>
                          </w:txbxContent>
                        </wps:txbx>
                        <wps:bodyPr rot="0" vert="horz" wrap="square" lIns="74295" tIns="8890" rIns="74295" bIns="8890" anchor="t" anchorCtr="0" upright="1">
                          <a:noAutofit/>
                        </wps:bodyPr>
                      </wps:wsp>
                      <wps:wsp>
                        <wps:cNvPr id="8" name="Text Box 61"/>
                        <wps:cNvSpPr txBox="1">
                          <a:spLocks noChangeArrowheads="1"/>
                        </wps:cNvSpPr>
                        <wps:spPr bwMode="auto">
                          <a:xfrm>
                            <a:off x="8260" y="869"/>
                            <a:ext cx="614" cy="1359"/>
                          </a:xfrm>
                          <a:prstGeom prst="rect">
                            <a:avLst/>
                          </a:prstGeom>
                          <a:solidFill>
                            <a:srgbClr val="FFFFFF"/>
                          </a:solidFill>
                          <a:ln w="12700">
                            <a:solidFill>
                              <a:srgbClr val="000000"/>
                            </a:solidFill>
                            <a:miter lim="800000"/>
                            <a:headEnd/>
                            <a:tailEnd/>
                          </a:ln>
                        </wps:spPr>
                        <wps:txbx>
                          <w:txbxContent>
                            <w:p w:rsidR="00126A43" w:rsidRPr="009D4F62" w:rsidRDefault="00126A43"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5" style="position:absolute;left:0;text-align:left;margin-left:332.05pt;margin-top:.9pt;width:97.25pt;height:67.95pt;z-index:251665408" coordorigin="8260,869" coordsize="1945,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GEzwIAAH0IAAAOAAAAZHJzL2Uyb0RvYy54bWzsVtlu3CAUfa/Uf0C8N15m81jxRGk2VUrb&#10;SEn7zmBso9pAgRk7/fpeYLZOukipFPWh82CBL1zOOfdwPadnQ9eiNdOGS1Hg5CTGiAkqSy7qAn96&#10;uH6TYWQsESVppWAFfmQGny1evzrtVc5S2ci2ZBpBEmHyXhW4sVblUWRowzpiTqRiAoKV1B2xMNV1&#10;VGrSQ/aujdI4nka91KXSkjJj4O1lCOKFz19VjNqPVWWYRW2BAZv1T+2fS/eMFqckrzVRDacbGOQZ&#10;KDrCBRy6S3VJLEErzZ+k6jjV0sjKnlDZRbKqOGWeA7BJ4iM2N1qulOdS532tdjKBtEc6PTst/bC+&#10;04iXBZ5iJEgHJfKnosncadOrOoclN1rdqzsdCMLwVtIvBsLRcdzN67AYLfv3soR8ZGWl12aodOdS&#10;AGs0+BI87krABosovEzS0SSeTTCiEMum6Xw6CTWiDRTSbcvSKRTSRz1EktPmart7Pt5sTUaBQETy&#10;cKyHuoHmeIHdzF5R83eK3jdEMV8o4+TaKDrbKvrg2L2VAwLkXlS/yimK7ADvgbYXyARhkZAXDRE1&#10;O9da9g0jJcBL3E4gsdsaSBiX5E9KZ9ls/KNkO7lHoyRo/UQwkitt7A2THXKDAmu4TB4mWd8a69Ds&#10;l7iyGtny8pq3rZ/oennRarQmcPGu/c8TOFrWCtS7os/iOCjwyxyx//0sR8cttJCWd+CN3SKSO92u&#10;RAk4SW4Jb8MYMLdiI6TTLqhoh+XgL0E62hZoKctHkFbL0DKgxcGgkfobRj20iwKbryuiGUbtOwHl&#10;mY3TOVjP+kmWzcGi+jCwPAgQQSFRgS1GYXhhQ0daKc3rBs4JdhDyHK5Oxb3WrvIB0wY92PeFfAwt&#10;PHSGvY+9Gw/M+EI+fnL1tz6eJmBw1zL+29j18nT8Wxsz8hns/E8Z2bdn+Mb5rrL5HruP6OHcG3//&#10;r2HxHQAA//8DAFBLAwQUAAYACAAAACEAKHPmr94AAAAJAQAADwAAAGRycy9kb3ducmV2LnhtbEyP&#10;zUrDQBSF94LvMFzBnZ3E2jSkmZRS1FURbAXpbpq5TUIzd0JmmqRv73Wly8N3OD/5erKtGLD3jSMF&#10;8SwCgVQ601Cl4Ovw9pSC8EGT0a0jVHBDD+vi/i7XmXEjfeKwD5XgEPKZVlCH0GVS+rJGq/3MdUjM&#10;zq63OrDsK2l6PXK4beVzFCXS6oa4odYdbmssL/urVfA+6nEzj1+H3eW8vR0Pi4/vXYxKPT5MmxWI&#10;gFP4M8PvfJ4OBW86uSsZL1oFSfISs5UBP2CeLtIExIn1fLkEWeTy/4PiBwAA//8DAFBLAQItABQA&#10;BgAIAAAAIQC2gziS/gAAAOEBAAATAAAAAAAAAAAAAAAAAAAAAABbQ29udGVudF9UeXBlc10ueG1s&#10;UEsBAi0AFAAGAAgAAAAhADj9If/WAAAAlAEAAAsAAAAAAAAAAAAAAAAALwEAAF9yZWxzLy5yZWxz&#10;UEsBAi0AFAAGAAgAAAAhAFE44YTPAgAAfQgAAA4AAAAAAAAAAAAAAAAALgIAAGRycy9lMm9Eb2Mu&#10;eG1sUEsBAi0AFAAGAAgAAAAhAChz5q/eAAAACQEAAA8AAAAAAAAAAAAAAAAAKQUAAGRycy9kb3du&#10;cmV2LnhtbFBLBQYAAAAABAAEAPMAAAA0BgAAAAA=&#10;">
                <v:shape id="Text Box 60" o:spid="_x0000_s1056" type="#_x0000_t202" style="position:absolute;left:8874;top:869;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4DwwAAANoAAAAPAAAAZHJzL2Rvd25yZXYueG1sRI9La8Mw&#10;EITvgfwHsYHeEjk9NMW1EkpCwVAoxA2B3hZr/aDWyrHk17+PAoUeh5n5hkkOk2nEQJ2rLSvYbiIQ&#10;xLnVNZcKLt8f61cQziNrbCyTgpkcHPbLRYKxtiOfach8KQKEXYwKKu/bWEqXV2TQbWxLHLzCdgZ9&#10;kF0pdYdjgJtGPkfRizRYc1iosKVjRflv1hsF/VycjpLaz69ovg4/WW+n2ylV6mk1vb+B8DT5//Bf&#10;O9UKdvC4Em6A3N8BAAD//wMAUEsBAi0AFAAGAAgAAAAhANvh9svuAAAAhQEAABMAAAAAAAAAAAAA&#10;AAAAAAAAAFtDb250ZW50X1R5cGVzXS54bWxQSwECLQAUAAYACAAAACEAWvQsW78AAAAVAQAACwAA&#10;AAAAAAAAAAAAAAAfAQAAX3JlbHMvLnJlbHNQSwECLQAUAAYACAAAACEA/MEeA8MAAADaAAAADwAA&#10;AAAAAAAAAAAAAAAHAgAAZHJzL2Rvd25yZXYueG1sUEsFBgAAAAADAAMAtwAAAPcCAAAAAA==&#10;" strokeweight="1pt">
                  <v:textbox inset="5.85pt,.7pt,5.85pt,.7pt">
                    <w:txbxContent>
                      <w:p w:rsidR="00126A43" w:rsidRDefault="00126A43" w:rsidP="005020B9"/>
                    </w:txbxContent>
                  </v:textbox>
                </v:shape>
                <v:shape id="Text Box 61" o:spid="_x0000_s1057" type="#_x0000_t202" style="position:absolute;left:8260;top:869;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BBwQAAANoAAAAPAAAAZHJzL2Rvd25yZXYueG1sRE/Pa8Iw&#10;FL4L/g/hCbtpWg9jVFORwaiwyVjVnV+bt7Y0eSlNVrv/fjkMdvz4fu8PszViotF3jhWkmwQEce10&#10;x42C6+Vl/QTCB2SNxjEp+CEPh3y52GOm3Z0/aCpDI2II+wwVtCEMmZS+bsmi37iBOHJfbrQYIhwb&#10;qUe8x3Br5DZJHqXFjmNDiwM9t1T35bdVUL256rUw51RfL0V5POvb53tvlHpYzccdiEBz+Bf/uU9a&#10;Qdwar8QbIPNfAAAA//8DAFBLAQItABQABgAIAAAAIQDb4fbL7gAAAIUBAAATAAAAAAAAAAAAAAAA&#10;AAAAAABbQ29udGVudF9UeXBlc10ueG1sUEsBAi0AFAAGAAgAAAAhAFr0LFu/AAAAFQEAAAsAAAAA&#10;AAAAAAAAAAAAHwEAAF9yZWxzLy5yZWxzUEsBAi0AFAAGAAgAAAAhAPkuAEHBAAAA2gAAAA8AAAAA&#10;AAAAAAAAAAAABwIAAGRycy9kb3ducmV2LnhtbFBLBQYAAAAAAwADALcAAAD1AgAAAAA=&#10;" strokeweight="1pt">
                  <v:textbox style="layout-flow:vertical-ideographic" inset="5.85pt,.7pt,5.85pt,.7pt">
                    <w:txbxContent>
                      <w:p w:rsidR="00126A43" w:rsidRPr="009D4F62" w:rsidRDefault="00126A43"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mc:Fallback>
        </mc:AlternateContent>
      </w:r>
      <w:r w:rsidR="005020B9" w:rsidRPr="005020B9">
        <w:rPr>
          <w:rFonts w:hint="eastAsia"/>
          <w:sz w:val="21"/>
          <w:szCs w:val="21"/>
        </w:rPr>
        <w:t>（様式６－１）</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786"/>
        <w:gridCol w:w="1674"/>
        <w:gridCol w:w="2410"/>
      </w:tblGrid>
      <w:tr w:rsidR="003726B3" w:rsidRPr="00E85173" w:rsidTr="00EB1F02">
        <w:trPr>
          <w:trHeight w:val="690"/>
        </w:trPr>
        <w:tc>
          <w:tcPr>
            <w:tcW w:w="1913" w:type="dxa"/>
            <w:vAlign w:val="center"/>
          </w:tcPr>
          <w:p w:rsidR="003726B3" w:rsidRPr="00E85173" w:rsidRDefault="003726B3" w:rsidP="005020B9">
            <w:pPr>
              <w:jc w:val="center"/>
            </w:pPr>
            <w:r w:rsidRPr="00E85173">
              <w:rPr>
                <w:rFonts w:hint="eastAsia"/>
              </w:rPr>
              <w:t>場　所</w:t>
            </w:r>
          </w:p>
        </w:tc>
        <w:tc>
          <w:tcPr>
            <w:tcW w:w="6870" w:type="dxa"/>
            <w:gridSpan w:val="3"/>
            <w:vAlign w:val="center"/>
          </w:tcPr>
          <w:p w:rsidR="003726B3" w:rsidRPr="00E85173" w:rsidRDefault="003726B3" w:rsidP="003726B3">
            <w:pPr>
              <w:ind w:firstLineChars="500" w:firstLine="1200"/>
            </w:pPr>
            <w:r w:rsidRPr="00E85173">
              <w:rPr>
                <w:rFonts w:hint="eastAsia"/>
              </w:rPr>
              <w:t xml:space="preserve">街区　　</w:t>
            </w:r>
            <w:r w:rsidR="002B5E0D">
              <w:rPr>
                <w:rFonts w:hint="eastAsia"/>
              </w:rPr>
              <w:t xml:space="preserve">　</w:t>
            </w:r>
            <w:r w:rsidRPr="00E85173">
              <w:rPr>
                <w:rFonts w:hint="eastAsia"/>
              </w:rPr>
              <w:t>画地</w:t>
            </w:r>
          </w:p>
        </w:tc>
      </w:tr>
      <w:tr w:rsidR="005020B9" w:rsidRPr="00E85173" w:rsidTr="00EB1F02">
        <w:trPr>
          <w:trHeight w:val="735"/>
        </w:trPr>
        <w:tc>
          <w:tcPr>
            <w:tcW w:w="1913" w:type="dxa"/>
            <w:vAlign w:val="center"/>
          </w:tcPr>
          <w:p w:rsidR="005020B9" w:rsidRPr="00E85173" w:rsidRDefault="005020B9" w:rsidP="005020B9">
            <w:pPr>
              <w:jc w:val="center"/>
            </w:pPr>
            <w:r w:rsidRPr="00E85173">
              <w:rPr>
                <w:rFonts w:hint="eastAsia"/>
              </w:rPr>
              <w:t>用途又は目的</w:t>
            </w:r>
          </w:p>
        </w:tc>
        <w:tc>
          <w:tcPr>
            <w:tcW w:w="6870" w:type="dxa"/>
            <w:gridSpan w:val="3"/>
          </w:tcPr>
          <w:p w:rsidR="005020B9" w:rsidRPr="00E85173" w:rsidRDefault="005020B9" w:rsidP="005020B9"/>
        </w:tc>
      </w:tr>
      <w:tr w:rsidR="005020B9" w:rsidRPr="00E85173" w:rsidTr="00EB1F02">
        <w:trPr>
          <w:trHeight w:val="1831"/>
        </w:trPr>
        <w:tc>
          <w:tcPr>
            <w:tcW w:w="1913" w:type="dxa"/>
            <w:vAlign w:val="center"/>
          </w:tcPr>
          <w:p w:rsidR="005020B9" w:rsidRPr="00E85173" w:rsidRDefault="005020B9" w:rsidP="005020B9">
            <w:pPr>
              <w:jc w:val="center"/>
            </w:pPr>
            <w:r>
              <w:rPr>
                <w:rFonts w:hint="eastAsia"/>
              </w:rPr>
              <w:t>事業</w:t>
            </w:r>
            <w:r w:rsidRPr="00E85173">
              <w:rPr>
                <w:rFonts w:hint="eastAsia"/>
              </w:rPr>
              <w:t>内容</w:t>
            </w:r>
          </w:p>
        </w:tc>
        <w:tc>
          <w:tcPr>
            <w:tcW w:w="6870" w:type="dxa"/>
            <w:gridSpan w:val="3"/>
          </w:tcPr>
          <w:p w:rsidR="005020B9" w:rsidRPr="00E85173" w:rsidRDefault="005020B9" w:rsidP="005020B9">
            <w:bookmarkStart w:id="0" w:name="_GoBack"/>
            <w:bookmarkEnd w:id="0"/>
          </w:p>
        </w:tc>
      </w:tr>
      <w:tr w:rsidR="005020B9" w:rsidRPr="00E85173" w:rsidTr="00EB1F02">
        <w:trPr>
          <w:trHeight w:val="764"/>
        </w:trPr>
        <w:tc>
          <w:tcPr>
            <w:tcW w:w="1913" w:type="dxa"/>
            <w:vAlign w:val="center"/>
          </w:tcPr>
          <w:p w:rsidR="005020B9" w:rsidRPr="00E85173" w:rsidRDefault="005020B9" w:rsidP="005020B9">
            <w:pPr>
              <w:jc w:val="center"/>
            </w:pPr>
            <w:r w:rsidRPr="00E85173">
              <w:rPr>
                <w:rFonts w:hint="eastAsia"/>
              </w:rPr>
              <w:t>施設名</w:t>
            </w:r>
          </w:p>
        </w:tc>
        <w:tc>
          <w:tcPr>
            <w:tcW w:w="6870" w:type="dxa"/>
            <w:gridSpan w:val="3"/>
          </w:tcPr>
          <w:p w:rsidR="005020B9" w:rsidRPr="00E85173" w:rsidRDefault="005020B9" w:rsidP="005020B9"/>
        </w:tc>
      </w:tr>
      <w:tr w:rsidR="005020B9" w:rsidRPr="00E85173" w:rsidTr="00EB1F02">
        <w:tc>
          <w:tcPr>
            <w:tcW w:w="1913" w:type="dxa"/>
            <w:vAlign w:val="center"/>
          </w:tcPr>
          <w:p w:rsidR="005020B9" w:rsidRPr="00E85173" w:rsidRDefault="005020B9" w:rsidP="005020B9">
            <w:pPr>
              <w:jc w:val="center"/>
            </w:pPr>
            <w:r w:rsidRPr="00E85173">
              <w:rPr>
                <w:rFonts w:hint="eastAsia"/>
              </w:rPr>
              <w:t>構　造</w:t>
            </w:r>
          </w:p>
        </w:tc>
        <w:tc>
          <w:tcPr>
            <w:tcW w:w="2786" w:type="dxa"/>
          </w:tcPr>
          <w:p w:rsidR="005020B9" w:rsidRPr="00E85173" w:rsidRDefault="005020B9" w:rsidP="005020B9"/>
        </w:tc>
        <w:tc>
          <w:tcPr>
            <w:tcW w:w="1674" w:type="dxa"/>
            <w:vAlign w:val="center"/>
          </w:tcPr>
          <w:p w:rsidR="005020B9" w:rsidRPr="00E85173" w:rsidRDefault="005020B9" w:rsidP="005020B9">
            <w:pPr>
              <w:jc w:val="center"/>
            </w:pPr>
            <w:r w:rsidRPr="00E85173">
              <w:rPr>
                <w:rFonts w:hint="eastAsia"/>
              </w:rPr>
              <w:t>階　数</w:t>
            </w:r>
          </w:p>
        </w:tc>
        <w:tc>
          <w:tcPr>
            <w:tcW w:w="2410" w:type="dxa"/>
          </w:tcPr>
          <w:p w:rsidR="005020B9" w:rsidRPr="00E85173" w:rsidRDefault="005020B9" w:rsidP="005020B9">
            <w:pPr>
              <w:ind w:firstLineChars="200" w:firstLine="480"/>
            </w:pPr>
            <w:r w:rsidRPr="00E85173">
              <w:rPr>
                <w:rFonts w:hint="eastAsia"/>
              </w:rPr>
              <w:t>地上　　　階</w:t>
            </w:r>
          </w:p>
          <w:p w:rsidR="005020B9" w:rsidRPr="00E85173" w:rsidRDefault="005020B9" w:rsidP="005020B9">
            <w:r w:rsidRPr="00E85173">
              <w:rPr>
                <w:rFonts w:hint="eastAsia"/>
              </w:rPr>
              <w:t xml:space="preserve">　　地下　　　階</w:t>
            </w:r>
          </w:p>
        </w:tc>
      </w:tr>
      <w:tr w:rsidR="005020B9" w:rsidRPr="00E85173" w:rsidTr="00EB1F02">
        <w:trPr>
          <w:trHeight w:val="814"/>
        </w:trPr>
        <w:tc>
          <w:tcPr>
            <w:tcW w:w="1913" w:type="dxa"/>
            <w:vAlign w:val="center"/>
          </w:tcPr>
          <w:p w:rsidR="005020B9" w:rsidRPr="00E85173" w:rsidRDefault="005020B9" w:rsidP="005020B9">
            <w:pPr>
              <w:jc w:val="center"/>
            </w:pPr>
            <w:r w:rsidRPr="00E85173">
              <w:rPr>
                <w:rFonts w:hint="eastAsia"/>
              </w:rPr>
              <w:t>建築面積</w:t>
            </w:r>
          </w:p>
        </w:tc>
        <w:tc>
          <w:tcPr>
            <w:tcW w:w="2786" w:type="dxa"/>
            <w:vAlign w:val="center"/>
          </w:tcPr>
          <w:p w:rsidR="005020B9" w:rsidRPr="00E85173" w:rsidRDefault="005020B9" w:rsidP="005020B9">
            <w:pPr>
              <w:jc w:val="center"/>
            </w:pPr>
            <w:r w:rsidRPr="00E85173">
              <w:rPr>
                <w:rFonts w:hint="eastAsia"/>
              </w:rPr>
              <w:t xml:space="preserve">　　　　　　㎡</w:t>
            </w:r>
          </w:p>
        </w:tc>
        <w:tc>
          <w:tcPr>
            <w:tcW w:w="1674" w:type="dxa"/>
            <w:vAlign w:val="center"/>
          </w:tcPr>
          <w:p w:rsidR="005020B9" w:rsidRPr="00E85173" w:rsidRDefault="005020B9" w:rsidP="005020B9">
            <w:pPr>
              <w:jc w:val="center"/>
            </w:pPr>
            <w:r w:rsidRPr="00E85173">
              <w:rPr>
                <w:rFonts w:hint="eastAsia"/>
              </w:rPr>
              <w:t>延床面積</w:t>
            </w:r>
          </w:p>
        </w:tc>
        <w:tc>
          <w:tcPr>
            <w:tcW w:w="2410" w:type="dxa"/>
            <w:vAlign w:val="center"/>
          </w:tcPr>
          <w:p w:rsidR="005020B9" w:rsidRPr="00E85173" w:rsidRDefault="005020B9" w:rsidP="005020B9">
            <w:pPr>
              <w:ind w:firstLineChars="200" w:firstLine="480"/>
              <w:jc w:val="center"/>
            </w:pPr>
            <w:r w:rsidRPr="00E85173">
              <w:rPr>
                <w:rFonts w:hint="eastAsia"/>
              </w:rPr>
              <w:t xml:space="preserve">　　　　　㎡</w:t>
            </w:r>
          </w:p>
        </w:tc>
      </w:tr>
      <w:tr w:rsidR="005020B9" w:rsidRPr="00E85173" w:rsidTr="00EB1F02">
        <w:trPr>
          <w:trHeight w:val="698"/>
        </w:trPr>
        <w:tc>
          <w:tcPr>
            <w:tcW w:w="1913" w:type="dxa"/>
            <w:vAlign w:val="center"/>
          </w:tcPr>
          <w:p w:rsidR="005020B9" w:rsidRPr="00E85173" w:rsidRDefault="005020B9" w:rsidP="005020B9">
            <w:pPr>
              <w:jc w:val="center"/>
            </w:pPr>
            <w:r w:rsidRPr="00E85173">
              <w:rPr>
                <w:rFonts w:hint="eastAsia"/>
              </w:rPr>
              <w:t>着工予定時期</w:t>
            </w:r>
          </w:p>
        </w:tc>
        <w:tc>
          <w:tcPr>
            <w:tcW w:w="2786" w:type="dxa"/>
            <w:vAlign w:val="center"/>
          </w:tcPr>
          <w:p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1674" w:type="dxa"/>
            <w:vAlign w:val="center"/>
          </w:tcPr>
          <w:p w:rsidR="005020B9" w:rsidRPr="00E85173" w:rsidRDefault="005020B9" w:rsidP="005020B9">
            <w:r w:rsidRPr="00E85173">
              <w:rPr>
                <w:rFonts w:hint="eastAsia"/>
              </w:rPr>
              <w:t>完成予定時期</w:t>
            </w:r>
          </w:p>
        </w:tc>
        <w:tc>
          <w:tcPr>
            <w:tcW w:w="2410" w:type="dxa"/>
            <w:vAlign w:val="center"/>
          </w:tcPr>
          <w:p w:rsidR="005020B9" w:rsidRPr="00E85173" w:rsidRDefault="003803F0" w:rsidP="005020B9">
            <w:pPr>
              <w:jc w:val="center"/>
            </w:pPr>
            <w:r>
              <w:rPr>
                <w:rFonts w:hint="eastAsia"/>
              </w:rPr>
              <w:t>令和</w:t>
            </w:r>
            <w:r w:rsidR="005020B9" w:rsidRPr="00E85173">
              <w:rPr>
                <w:rFonts w:hint="eastAsia"/>
              </w:rPr>
              <w:t xml:space="preserve">　　年　　月</w:t>
            </w:r>
          </w:p>
        </w:tc>
      </w:tr>
      <w:tr w:rsidR="005020B9" w:rsidRPr="00E85173" w:rsidTr="00EB1F02">
        <w:trPr>
          <w:trHeight w:val="435"/>
        </w:trPr>
        <w:tc>
          <w:tcPr>
            <w:tcW w:w="1913" w:type="dxa"/>
            <w:vAlign w:val="center"/>
          </w:tcPr>
          <w:p w:rsidR="005020B9" w:rsidRPr="00E85173" w:rsidRDefault="005020B9" w:rsidP="005020B9">
            <w:pPr>
              <w:jc w:val="center"/>
            </w:pPr>
            <w:r w:rsidRPr="00E85173">
              <w:rPr>
                <w:rFonts w:hint="eastAsia"/>
              </w:rPr>
              <w:t>営業開始</w:t>
            </w:r>
          </w:p>
          <w:p w:rsidR="005020B9" w:rsidRPr="00E85173" w:rsidRDefault="005020B9" w:rsidP="005020B9">
            <w:pPr>
              <w:jc w:val="center"/>
            </w:pPr>
            <w:r w:rsidRPr="00E85173">
              <w:rPr>
                <w:rFonts w:hint="eastAsia"/>
              </w:rPr>
              <w:t>予定時期</w:t>
            </w:r>
          </w:p>
        </w:tc>
        <w:tc>
          <w:tcPr>
            <w:tcW w:w="2786" w:type="dxa"/>
            <w:vAlign w:val="center"/>
          </w:tcPr>
          <w:p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4084" w:type="dxa"/>
            <w:gridSpan w:val="2"/>
            <w:tcBorders>
              <w:tr2bl w:val="single" w:sz="4" w:space="0" w:color="auto"/>
            </w:tcBorders>
          </w:tcPr>
          <w:p w:rsidR="005020B9" w:rsidRPr="00E85173" w:rsidRDefault="005020B9" w:rsidP="005020B9"/>
        </w:tc>
      </w:tr>
      <w:tr w:rsidR="005020B9" w:rsidRPr="00E85173" w:rsidTr="00EB1F02">
        <w:trPr>
          <w:trHeight w:val="677"/>
        </w:trPr>
        <w:tc>
          <w:tcPr>
            <w:tcW w:w="1913" w:type="dxa"/>
            <w:vMerge w:val="restart"/>
          </w:tcPr>
          <w:p w:rsidR="005020B9" w:rsidRPr="00E85173" w:rsidRDefault="005020B9" w:rsidP="005020B9">
            <w:r w:rsidRPr="00E85173">
              <w:rPr>
                <w:rFonts w:hint="eastAsia"/>
              </w:rPr>
              <w:t>その他の施設</w:t>
            </w:r>
          </w:p>
          <w:p w:rsidR="005020B9" w:rsidRPr="00E85173" w:rsidRDefault="005020B9" w:rsidP="005020B9">
            <w:r w:rsidRPr="00E85173">
              <w:rPr>
                <w:rFonts w:hint="eastAsia"/>
              </w:rPr>
              <w:t>（駐車場等）</w:t>
            </w:r>
          </w:p>
          <w:p w:rsidR="005020B9" w:rsidRPr="00E85173" w:rsidRDefault="005020B9" w:rsidP="005020B9"/>
          <w:p w:rsidR="005020B9" w:rsidRPr="00E85173" w:rsidRDefault="005020B9" w:rsidP="005020B9"/>
        </w:tc>
        <w:tc>
          <w:tcPr>
            <w:tcW w:w="2786" w:type="dxa"/>
            <w:vAlign w:val="center"/>
          </w:tcPr>
          <w:p w:rsidR="005020B9" w:rsidRPr="00E85173" w:rsidRDefault="005020B9" w:rsidP="005020B9">
            <w:pPr>
              <w:jc w:val="center"/>
            </w:pPr>
            <w:r w:rsidRPr="00E85173">
              <w:rPr>
                <w:rFonts w:hint="eastAsia"/>
              </w:rPr>
              <w:t>施設名</w:t>
            </w:r>
          </w:p>
        </w:tc>
        <w:tc>
          <w:tcPr>
            <w:tcW w:w="4084" w:type="dxa"/>
            <w:gridSpan w:val="2"/>
            <w:vAlign w:val="center"/>
          </w:tcPr>
          <w:p w:rsidR="005020B9" w:rsidRPr="00E85173" w:rsidRDefault="005020B9" w:rsidP="005020B9">
            <w:pPr>
              <w:widowControl/>
              <w:jc w:val="center"/>
            </w:pPr>
            <w:r w:rsidRPr="00E85173">
              <w:rPr>
                <w:rFonts w:hint="eastAsia"/>
              </w:rPr>
              <w:t>面積、規模等</w:t>
            </w:r>
          </w:p>
        </w:tc>
      </w:tr>
      <w:tr w:rsidR="005020B9" w:rsidRPr="00E85173" w:rsidTr="00EB1F02">
        <w:trPr>
          <w:trHeight w:val="730"/>
        </w:trPr>
        <w:tc>
          <w:tcPr>
            <w:tcW w:w="1913" w:type="dxa"/>
            <w:vMerge/>
          </w:tcPr>
          <w:p w:rsidR="005020B9" w:rsidRPr="00E85173" w:rsidRDefault="005020B9" w:rsidP="005020B9"/>
        </w:tc>
        <w:tc>
          <w:tcPr>
            <w:tcW w:w="2786" w:type="dxa"/>
          </w:tcPr>
          <w:p w:rsidR="005020B9" w:rsidRPr="00E85173" w:rsidRDefault="005020B9" w:rsidP="005020B9"/>
          <w:p w:rsidR="005020B9" w:rsidRPr="00E85173" w:rsidRDefault="005020B9" w:rsidP="005020B9"/>
        </w:tc>
        <w:tc>
          <w:tcPr>
            <w:tcW w:w="4084" w:type="dxa"/>
            <w:gridSpan w:val="2"/>
          </w:tcPr>
          <w:p w:rsidR="005020B9" w:rsidRPr="00E85173" w:rsidRDefault="005020B9" w:rsidP="005020B9">
            <w:pPr>
              <w:widowControl/>
              <w:jc w:val="left"/>
            </w:pPr>
          </w:p>
          <w:p w:rsidR="005020B9" w:rsidRPr="00E85173" w:rsidRDefault="005020B9" w:rsidP="005020B9"/>
        </w:tc>
      </w:tr>
      <w:tr w:rsidR="005020B9" w:rsidRPr="00E85173" w:rsidTr="00EB1F02">
        <w:trPr>
          <w:trHeight w:val="645"/>
        </w:trPr>
        <w:tc>
          <w:tcPr>
            <w:tcW w:w="1913" w:type="dxa"/>
            <w:vMerge/>
          </w:tcPr>
          <w:p w:rsidR="005020B9" w:rsidRPr="00E85173" w:rsidRDefault="005020B9" w:rsidP="005020B9"/>
        </w:tc>
        <w:tc>
          <w:tcPr>
            <w:tcW w:w="2786" w:type="dxa"/>
          </w:tcPr>
          <w:p w:rsidR="005020B9" w:rsidRPr="00E85173" w:rsidRDefault="005020B9" w:rsidP="005020B9"/>
          <w:p w:rsidR="005020B9" w:rsidRPr="00E85173" w:rsidRDefault="005020B9" w:rsidP="005020B9"/>
        </w:tc>
        <w:tc>
          <w:tcPr>
            <w:tcW w:w="4084" w:type="dxa"/>
            <w:gridSpan w:val="2"/>
          </w:tcPr>
          <w:p w:rsidR="005020B9" w:rsidRPr="00E85173" w:rsidRDefault="005020B9" w:rsidP="005020B9">
            <w:pPr>
              <w:jc w:val="left"/>
            </w:pPr>
          </w:p>
        </w:tc>
      </w:tr>
      <w:tr w:rsidR="005020B9" w:rsidRPr="00E85173" w:rsidTr="00EB1F02">
        <w:trPr>
          <w:trHeight w:val="675"/>
        </w:trPr>
        <w:tc>
          <w:tcPr>
            <w:tcW w:w="1913" w:type="dxa"/>
            <w:vMerge/>
          </w:tcPr>
          <w:p w:rsidR="005020B9" w:rsidRPr="00E85173" w:rsidRDefault="005020B9" w:rsidP="005020B9"/>
        </w:tc>
        <w:tc>
          <w:tcPr>
            <w:tcW w:w="2786" w:type="dxa"/>
          </w:tcPr>
          <w:p w:rsidR="005020B9" w:rsidRPr="00E85173" w:rsidRDefault="005020B9" w:rsidP="005020B9"/>
          <w:p w:rsidR="005020B9" w:rsidRPr="00E85173" w:rsidRDefault="005020B9" w:rsidP="005020B9"/>
        </w:tc>
        <w:tc>
          <w:tcPr>
            <w:tcW w:w="4084" w:type="dxa"/>
            <w:gridSpan w:val="2"/>
          </w:tcPr>
          <w:p w:rsidR="005020B9" w:rsidRPr="00E85173" w:rsidRDefault="005020B9" w:rsidP="005020B9">
            <w:pPr>
              <w:jc w:val="left"/>
            </w:pPr>
          </w:p>
        </w:tc>
      </w:tr>
    </w:tbl>
    <w:p w:rsidR="005020B9" w:rsidRDefault="005020B9" w:rsidP="005020B9">
      <w:pPr>
        <w:ind w:left="440" w:hangingChars="200" w:hanging="440"/>
        <w:rPr>
          <w:rFonts w:ascii="ＭＳ ゴシック" w:eastAsia="ＭＳ ゴシック" w:hAnsi="ＭＳ ゴシック"/>
          <w:sz w:val="22"/>
        </w:rPr>
      </w:pPr>
    </w:p>
    <w:p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rsidR="005020B9" w:rsidRPr="002752C8" w:rsidRDefault="005020B9" w:rsidP="005020B9">
      <w:pPr>
        <w:ind w:leftChars="1" w:left="391" w:hangingChars="177" w:hanging="389"/>
        <w:rPr>
          <w:rFonts w:ascii="ＭＳ ゴシック" w:eastAsia="ＭＳ ゴシック" w:hAnsi="ＭＳ ゴシック"/>
          <w:sz w:val="22"/>
        </w:rPr>
      </w:pPr>
      <w:r>
        <w:rPr>
          <w:rFonts w:ascii="ＭＳ ゴシック" w:eastAsia="ＭＳ ゴシック" w:hAnsi="ＭＳ ゴシック" w:hint="eastAsia"/>
          <w:sz w:val="22"/>
        </w:rPr>
        <w:t xml:space="preserve">注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rsidR="005020B9" w:rsidRPr="002752C8" w:rsidRDefault="005020B9" w:rsidP="005020B9">
      <w:pPr>
        <w:ind w:leftChars="180" w:left="432" w:firstLineChars="114" w:firstLine="251"/>
        <w:rPr>
          <w:rFonts w:ascii="ＭＳ ゴシック" w:eastAsia="ＭＳ ゴシック" w:hAnsi="ＭＳ ゴシック"/>
          <w:sz w:val="22"/>
        </w:r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rsidR="005020B9" w:rsidRPr="002752C8" w:rsidRDefault="00B33328" w:rsidP="005020B9">
      <w:pPr>
        <w:rPr>
          <w:szCs w:val="21"/>
        </w:rPr>
      </w:pPr>
      <w:r>
        <w:rPr>
          <w:rFonts w:hint="eastAsia"/>
          <w:noProof/>
          <w:sz w:val="28"/>
          <w:szCs w:val="28"/>
        </w:rPr>
        <w:lastRenderedPageBreak/>
        <mc:AlternateContent>
          <mc:Choice Requires="wpg">
            <w:drawing>
              <wp:anchor distT="0" distB="0" distL="114300" distR="114300" simplePos="0" relativeHeight="251664384" behindDoc="0" locked="0" layoutInCell="1" allowOverlap="1">
                <wp:simplePos x="0" y="0"/>
                <wp:positionH relativeFrom="column">
                  <wp:posOffset>4213225</wp:posOffset>
                </wp:positionH>
                <wp:positionV relativeFrom="paragraph">
                  <wp:posOffset>-5715</wp:posOffset>
                </wp:positionV>
                <wp:extent cx="1233170" cy="862965"/>
                <wp:effectExtent l="6985" t="10795" r="7620" b="12065"/>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2965"/>
                          <a:chOff x="8268" y="842"/>
                          <a:chExt cx="1942" cy="1359"/>
                        </a:xfrm>
                      </wpg:grpSpPr>
                      <wps:wsp>
                        <wps:cNvPr id="4" name="Text Box 57"/>
                        <wps:cNvSpPr txBox="1">
                          <a:spLocks noChangeArrowheads="1"/>
                        </wps:cNvSpPr>
                        <wps:spPr bwMode="auto">
                          <a:xfrm>
                            <a:off x="8879" y="842"/>
                            <a:ext cx="1331" cy="1359"/>
                          </a:xfrm>
                          <a:prstGeom prst="rect">
                            <a:avLst/>
                          </a:prstGeom>
                          <a:solidFill>
                            <a:srgbClr val="FFFFFF"/>
                          </a:solidFill>
                          <a:ln w="12700">
                            <a:solidFill>
                              <a:srgbClr val="000000"/>
                            </a:solidFill>
                            <a:miter lim="800000"/>
                            <a:headEnd/>
                            <a:tailEnd/>
                          </a:ln>
                        </wps:spPr>
                        <wps:txbx>
                          <w:txbxContent>
                            <w:p w:rsidR="00126A43" w:rsidRDefault="00126A43" w:rsidP="005020B9"/>
                          </w:txbxContent>
                        </wps:txbx>
                        <wps:bodyPr rot="0" vert="horz" wrap="square" lIns="74295" tIns="8890" rIns="74295" bIns="8890" anchor="t" anchorCtr="0" upright="1">
                          <a:noAutofit/>
                        </wps:bodyPr>
                      </wps:wsp>
                      <wps:wsp>
                        <wps:cNvPr id="5" name="Text Box 58"/>
                        <wps:cNvSpPr txBox="1">
                          <a:spLocks noChangeArrowheads="1"/>
                        </wps:cNvSpPr>
                        <wps:spPr bwMode="auto">
                          <a:xfrm>
                            <a:off x="8268" y="842"/>
                            <a:ext cx="614" cy="1359"/>
                          </a:xfrm>
                          <a:prstGeom prst="rect">
                            <a:avLst/>
                          </a:prstGeom>
                          <a:solidFill>
                            <a:srgbClr val="FFFFFF"/>
                          </a:solidFill>
                          <a:ln w="12700">
                            <a:solidFill>
                              <a:srgbClr val="000000"/>
                            </a:solidFill>
                            <a:miter lim="800000"/>
                            <a:headEnd/>
                            <a:tailEnd/>
                          </a:ln>
                        </wps:spPr>
                        <wps:txbx>
                          <w:txbxContent>
                            <w:p w:rsidR="00126A43" w:rsidRPr="00204025" w:rsidRDefault="00126A43"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8" style="position:absolute;left:0;text-align:left;margin-left:331.75pt;margin-top:-.45pt;width:97.1pt;height:67.95pt;z-index:251664384" coordorigin="8268,842" coordsize="194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NrzwIAAH0IAAAOAAAAZHJzL2Uyb0RvYy54bWzklltv2yAUx98n7Tsg3ldf0iSOVafqetOk&#10;bqvUbu/ExjYaBgYkdvvpdwAn6WXVpE7aJi0PFnDw4Zzf+XOco+Oh42hDtWFSFDg5iDGiopQVE02B&#10;v9xevMswMpaIinApaIHvqMHHy7dvjnqV01S2kldUI3AiTN6rArfWqjyKTNnSjpgDqagAYy11RyxM&#10;dRNVmvTgveNRGsezqJe6UlqW1BhYPQtGvPT+65qW9nNdG2oRLzDEZv1T++fKPaPlEckbTVTLyjEM&#10;8oooOsIEHLpzdUYsQWvNnrnqWKmlkbU9KGUXybpmJfU5QDZJ/CSbSy3XyufS5H2jdpgA7RNOr3Zb&#10;ftpca8SqAk8wEqSDEvlT0XTm2PSqyWHLpVY36lqHBGF4JctvBszRU7ubN2EzWvUfZQX+yNpKz2ao&#10;dedcQNZo8CW425WADhaVsJikk0kyh0qVYMtm6WI2DTUqWyikey1LZ6ApZz1Mt6bz7dsLWPOvJpPp&#10;wlkjkodjfahjaC4vkJvZEzW/R/SmJYr6QhmHayR6uCV667J7Lwc0nQeofpcjiuwA65C2B2QCWCTk&#10;aUtEQ0+0ln1LSQXhJT4bFzccEIrhJsY5+RXpLJsvHiPb4QbaLwAjudLGXlLZITcosIbL5MMkmytj&#10;A9vtFldWIzmrLhjnfqKb1SnXaEPg4l3431iOR9u4QL0r+jyOA4EXfcT+9zMfHbPQQjjrQBK7TSR3&#10;3M5FBXGS3BLGwxj0wIUXbmAXpGCH1eAvQerV5sCuZHUHaLUMLQNaHAxaqe8x6qFdFNh8XxNNMeIf&#10;BJRnfpguptBf/CTLFqBg/dCwemAgogRHBbYYheGpDR1prTRrWjgnyEHIE7g6NfOs9zGN0YN8/5CO&#10;Ia/QGfY6zv6Ojp9d/a2OZwlcNtcynt37/1PGY/N+QcaUfAU5/1NC9u0ZvnG+Y4/fY/cRfTj3wt//&#10;a1j+AAAA//8DAFBLAwQUAAYACAAAACEArGgq3+AAAAAJAQAADwAAAGRycy9kb3ducmV2LnhtbEyP&#10;QWuDQBCF74X+h2UKvSWrFU1iXEMIbU+h0KRQetvoRCXurLgbNf++01NzHN7He99km8m0YsDeNZYU&#10;hPMABFJhy4YqBV/Ht9kShPOaSt1aQgU3dLDJHx8ynZZ2pE8cDr4SXEIu1Qpq77tUSlfUaLSb2w6J&#10;s7PtjfZ89pUsez1yuWnlSxAk0uiGeKHWHe5qLC6Hq1HwPupxG4Wvw/5y3t1+jvHH9z5EpZ6fpu0a&#10;hMfJ/8Pwp8/qkLPTyV6pdKJVkCRRzKiC2QoE58t4sQBxYjCKA5B5Ju8/yH8BAAD//wMAUEsBAi0A&#10;FAAGAAgAAAAhALaDOJL+AAAA4QEAABMAAAAAAAAAAAAAAAAAAAAAAFtDb250ZW50X1R5cGVzXS54&#10;bWxQSwECLQAUAAYACAAAACEAOP0h/9YAAACUAQAACwAAAAAAAAAAAAAAAAAvAQAAX3JlbHMvLnJl&#10;bHNQSwECLQAUAAYACAAAACEAqhCja88CAAB9CAAADgAAAAAAAAAAAAAAAAAuAgAAZHJzL2Uyb0Rv&#10;Yy54bWxQSwECLQAUAAYACAAAACEArGgq3+AAAAAJAQAADwAAAAAAAAAAAAAAAAApBQAAZHJzL2Rv&#10;d25yZXYueG1sUEsFBgAAAAAEAAQA8wAAADYGAAAAAA==&#10;">
                <v:shape id="Text Box 57" o:spid="_x0000_s1059" type="#_x0000_t202" style="position:absolute;left:8879;top:842;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0wwAAANoAAAAPAAAAZHJzL2Rvd25yZXYueG1sRI9La8Mw&#10;EITvgfwHsYHeEjmlhOJaCSWhYCgU4oZAb4u1flBr5Vjy699HgUKPw8x8wySHyTRioM7VlhVsNxEI&#10;4tzqmksFl++P9SsI55E1NpZJwUwODvvlIsFY25HPNGS+FAHCLkYFlfdtLKXLKzLoNrYlDl5hO4M+&#10;yK6UusMxwE0jn6NoJw3WHBYqbOlYUf6b9UZBPxeno6T28yuar8NP1tvpdkqVelpN728gPE3+P/zX&#10;TrWCF3hcCTdA7u8AAAD//wMAUEsBAi0AFAAGAAgAAAAhANvh9svuAAAAhQEAABMAAAAAAAAAAAAA&#10;AAAAAAAAAFtDb250ZW50X1R5cGVzXS54bWxQSwECLQAUAAYACAAAACEAWvQsW78AAAAVAQAACwAA&#10;AAAAAAAAAAAAAAAfAQAAX3JlbHMvLnJlbHNQSwECLQAUAAYACAAAACEADBOAdMMAAADaAAAADwAA&#10;AAAAAAAAAAAAAAAHAgAAZHJzL2Rvd25yZXYueG1sUEsFBgAAAAADAAMAtwAAAPcCAAAAAA==&#10;" strokeweight="1pt">
                  <v:textbox inset="5.85pt,.7pt,5.85pt,.7pt">
                    <w:txbxContent>
                      <w:p w:rsidR="00126A43" w:rsidRDefault="00126A43" w:rsidP="005020B9"/>
                    </w:txbxContent>
                  </v:textbox>
                </v:shape>
                <v:shape id="Text Box 58" o:spid="_x0000_s1060" type="#_x0000_t202" style="position:absolute;left:8268;top:842;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fwwAAANoAAAAPAAAAZHJzL2Rvd25yZXYueG1sRI9Ba8JA&#10;FITvBf/D8oTemo2CpcSsIoKkYKU0Ws/P7DMJ7r4N2W1M/323UOhxmJlvmHw9WiMG6n3rWMEsSUEQ&#10;V063XCs4HXdPLyB8QNZoHJOCb/KwXk0ecsy0u/MHDWWoRYSwz1BBE0KXSemrhiz6xHXE0bu63mKI&#10;sq+l7vEe4dbIeZo+S4stx4UGO9o2VN3KL6vg8uYu+8IcZvp0LMrNQX+e329GqcfpuFmCCDSG//Bf&#10;+1UrWMDvlXgD5OoHAAD//wMAUEsBAi0AFAAGAAgAAAAhANvh9svuAAAAhQEAABMAAAAAAAAAAAAA&#10;AAAAAAAAAFtDb250ZW50X1R5cGVzXS54bWxQSwECLQAUAAYACAAAACEAWvQsW78AAAAVAQAACwAA&#10;AAAAAAAAAAAAAAAfAQAAX3JlbHMvLnJlbHNQSwECLQAUAAYACAAAACEAFy+v38MAAADaAAAADwAA&#10;AAAAAAAAAAAAAAAHAgAAZHJzL2Rvd25yZXYueG1sUEsFBgAAAAADAAMAtwAAAPcCAAAAAA==&#10;" strokeweight="1pt">
                  <v:textbox style="layout-flow:vertical-ideographic" inset="5.85pt,.7pt,5.85pt,.7pt">
                    <w:txbxContent>
                      <w:p w:rsidR="00126A43" w:rsidRPr="00204025" w:rsidRDefault="00126A43"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mc:Fallback>
        </mc:AlternateContent>
      </w:r>
      <w:r w:rsidR="005020B9" w:rsidRPr="002752C8">
        <w:rPr>
          <w:rFonts w:hint="eastAsia"/>
          <w:szCs w:val="21"/>
        </w:rPr>
        <w:t>（</w:t>
      </w:r>
      <w:r w:rsidR="005020B9">
        <w:rPr>
          <w:rFonts w:hint="eastAsia"/>
          <w:szCs w:val="21"/>
        </w:rPr>
        <w:t>様式６</w:t>
      </w:r>
      <w:r w:rsidR="005020B9" w:rsidRPr="002752C8">
        <w:rPr>
          <w:rFonts w:hint="eastAsia"/>
          <w:szCs w:val="21"/>
        </w:rPr>
        <w:t>－２）</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98"/>
        <w:gridCol w:w="1647"/>
        <w:gridCol w:w="6"/>
        <w:gridCol w:w="7"/>
        <w:gridCol w:w="2571"/>
      </w:tblGrid>
      <w:tr w:rsidR="003726B3" w:rsidRPr="00DF5EF4" w:rsidTr="003726B3">
        <w:trPr>
          <w:trHeight w:val="705"/>
        </w:trPr>
        <w:tc>
          <w:tcPr>
            <w:tcW w:w="1765" w:type="dxa"/>
            <w:vAlign w:val="center"/>
          </w:tcPr>
          <w:p w:rsidR="003726B3" w:rsidRPr="00DF5EF4" w:rsidRDefault="003726B3" w:rsidP="005020B9">
            <w:pPr>
              <w:jc w:val="center"/>
            </w:pPr>
            <w:r w:rsidRPr="00DF5EF4">
              <w:rPr>
                <w:rFonts w:hint="eastAsia"/>
              </w:rPr>
              <w:t>場　所</w:t>
            </w:r>
          </w:p>
        </w:tc>
        <w:tc>
          <w:tcPr>
            <w:tcW w:w="6729" w:type="dxa"/>
            <w:gridSpan w:val="5"/>
            <w:vAlign w:val="center"/>
          </w:tcPr>
          <w:p w:rsidR="003726B3" w:rsidRPr="00DF5EF4" w:rsidRDefault="003726B3" w:rsidP="003726B3">
            <w:pPr>
              <w:ind w:rightChars="-108" w:right="-259" w:firstLineChars="500" w:firstLine="1200"/>
            </w:pPr>
            <w:r w:rsidRPr="00DF5EF4">
              <w:rPr>
                <w:rFonts w:hint="eastAsia"/>
              </w:rPr>
              <w:t xml:space="preserve">街区　　</w:t>
            </w:r>
            <w:r w:rsidR="002B5E0D">
              <w:rPr>
                <w:rFonts w:hint="eastAsia"/>
              </w:rPr>
              <w:t xml:space="preserve">　</w:t>
            </w:r>
            <w:r w:rsidRPr="00DF5EF4">
              <w:rPr>
                <w:rFonts w:hint="eastAsia"/>
              </w:rPr>
              <w:t>画地</w:t>
            </w:r>
          </w:p>
        </w:tc>
      </w:tr>
      <w:tr w:rsidR="005020B9" w:rsidRPr="00DF5EF4" w:rsidTr="003726B3">
        <w:trPr>
          <w:trHeight w:val="739"/>
        </w:trPr>
        <w:tc>
          <w:tcPr>
            <w:tcW w:w="1765" w:type="dxa"/>
            <w:vAlign w:val="center"/>
          </w:tcPr>
          <w:p w:rsidR="005020B9" w:rsidRPr="00DF5EF4" w:rsidRDefault="005020B9" w:rsidP="005020B9">
            <w:pPr>
              <w:jc w:val="center"/>
            </w:pPr>
            <w:r w:rsidRPr="00DF5EF4">
              <w:rPr>
                <w:rFonts w:hint="eastAsia"/>
              </w:rPr>
              <w:t>用途又は目的</w:t>
            </w:r>
          </w:p>
        </w:tc>
        <w:tc>
          <w:tcPr>
            <w:tcW w:w="6729" w:type="dxa"/>
            <w:gridSpan w:val="5"/>
          </w:tcPr>
          <w:p w:rsidR="005020B9" w:rsidRPr="00DF5EF4" w:rsidRDefault="005020B9" w:rsidP="005020B9"/>
        </w:tc>
      </w:tr>
      <w:tr w:rsidR="005020B9" w:rsidRPr="00DF5EF4" w:rsidTr="003726B3">
        <w:trPr>
          <w:trHeight w:val="1831"/>
        </w:trPr>
        <w:tc>
          <w:tcPr>
            <w:tcW w:w="1765" w:type="dxa"/>
            <w:vAlign w:val="center"/>
          </w:tcPr>
          <w:p w:rsidR="005020B9" w:rsidRPr="00DF5EF4" w:rsidRDefault="005020B9" w:rsidP="005020B9">
            <w:pPr>
              <w:jc w:val="center"/>
            </w:pPr>
            <w:r>
              <w:rPr>
                <w:rFonts w:hint="eastAsia"/>
              </w:rPr>
              <w:t>事業</w:t>
            </w:r>
            <w:r w:rsidRPr="00DF5EF4">
              <w:rPr>
                <w:rFonts w:hint="eastAsia"/>
              </w:rPr>
              <w:t>内容</w:t>
            </w:r>
          </w:p>
        </w:tc>
        <w:tc>
          <w:tcPr>
            <w:tcW w:w="6729" w:type="dxa"/>
            <w:gridSpan w:val="5"/>
          </w:tcPr>
          <w:p w:rsidR="005020B9" w:rsidRPr="00DF5EF4" w:rsidRDefault="005020B9" w:rsidP="005020B9"/>
        </w:tc>
      </w:tr>
      <w:tr w:rsidR="005020B9" w:rsidRPr="00DF5EF4" w:rsidTr="003726B3">
        <w:trPr>
          <w:trHeight w:val="764"/>
        </w:trPr>
        <w:tc>
          <w:tcPr>
            <w:tcW w:w="1765" w:type="dxa"/>
            <w:vAlign w:val="center"/>
          </w:tcPr>
          <w:p w:rsidR="005020B9" w:rsidRPr="00DF5EF4" w:rsidRDefault="005020B9" w:rsidP="005020B9">
            <w:pPr>
              <w:jc w:val="center"/>
            </w:pPr>
            <w:r w:rsidRPr="00DF5EF4">
              <w:rPr>
                <w:rFonts w:hint="eastAsia"/>
              </w:rPr>
              <w:t>施設名</w:t>
            </w:r>
          </w:p>
        </w:tc>
        <w:tc>
          <w:tcPr>
            <w:tcW w:w="2498" w:type="dxa"/>
          </w:tcPr>
          <w:p w:rsidR="005020B9" w:rsidRPr="00DF5EF4" w:rsidRDefault="005020B9" w:rsidP="005020B9"/>
        </w:tc>
        <w:tc>
          <w:tcPr>
            <w:tcW w:w="1660" w:type="dxa"/>
            <w:gridSpan w:val="3"/>
            <w:vAlign w:val="center"/>
          </w:tcPr>
          <w:p w:rsidR="005020B9" w:rsidRPr="00DF5EF4" w:rsidRDefault="005020B9" w:rsidP="005020B9">
            <w:pPr>
              <w:jc w:val="center"/>
            </w:pPr>
            <w:r w:rsidRPr="00DF5EF4">
              <w:rPr>
                <w:rFonts w:hint="eastAsia"/>
              </w:rPr>
              <w:t>総戸数</w:t>
            </w:r>
          </w:p>
        </w:tc>
        <w:tc>
          <w:tcPr>
            <w:tcW w:w="2571" w:type="dxa"/>
            <w:vAlign w:val="center"/>
          </w:tcPr>
          <w:p w:rsidR="005020B9" w:rsidRPr="00DF5EF4" w:rsidRDefault="005020B9" w:rsidP="005020B9">
            <w:pPr>
              <w:jc w:val="center"/>
            </w:pPr>
            <w:r w:rsidRPr="00DF5EF4">
              <w:rPr>
                <w:rFonts w:hint="eastAsia"/>
              </w:rPr>
              <w:t xml:space="preserve">　　　　　戸</w:t>
            </w:r>
          </w:p>
        </w:tc>
      </w:tr>
      <w:tr w:rsidR="005020B9" w:rsidRPr="00DF5EF4" w:rsidTr="003726B3">
        <w:tc>
          <w:tcPr>
            <w:tcW w:w="1765" w:type="dxa"/>
            <w:vAlign w:val="center"/>
          </w:tcPr>
          <w:p w:rsidR="005020B9" w:rsidRPr="00DF5EF4" w:rsidRDefault="005020B9" w:rsidP="005020B9">
            <w:pPr>
              <w:jc w:val="center"/>
            </w:pPr>
            <w:r w:rsidRPr="00DF5EF4">
              <w:rPr>
                <w:rFonts w:hint="eastAsia"/>
              </w:rPr>
              <w:t>構　造</w:t>
            </w:r>
          </w:p>
        </w:tc>
        <w:tc>
          <w:tcPr>
            <w:tcW w:w="2498" w:type="dxa"/>
          </w:tcPr>
          <w:p w:rsidR="005020B9" w:rsidRPr="00DF5EF4" w:rsidRDefault="005020B9" w:rsidP="005020B9"/>
        </w:tc>
        <w:tc>
          <w:tcPr>
            <w:tcW w:w="1660" w:type="dxa"/>
            <w:gridSpan w:val="3"/>
            <w:vAlign w:val="center"/>
          </w:tcPr>
          <w:p w:rsidR="005020B9" w:rsidRPr="00DF5EF4" w:rsidRDefault="005020B9" w:rsidP="005020B9">
            <w:pPr>
              <w:jc w:val="center"/>
            </w:pPr>
            <w:r w:rsidRPr="00DF5EF4">
              <w:rPr>
                <w:rFonts w:hint="eastAsia"/>
              </w:rPr>
              <w:t>階　数</w:t>
            </w:r>
          </w:p>
        </w:tc>
        <w:tc>
          <w:tcPr>
            <w:tcW w:w="2571" w:type="dxa"/>
          </w:tcPr>
          <w:p w:rsidR="005020B9" w:rsidRPr="00DF5EF4" w:rsidRDefault="005020B9" w:rsidP="005020B9">
            <w:pPr>
              <w:ind w:firstLineChars="200" w:firstLine="480"/>
            </w:pPr>
            <w:r w:rsidRPr="00DF5EF4">
              <w:rPr>
                <w:rFonts w:hint="eastAsia"/>
              </w:rPr>
              <w:t>地上　　　階</w:t>
            </w:r>
          </w:p>
          <w:p w:rsidR="005020B9" w:rsidRPr="00DF5EF4" w:rsidRDefault="005020B9" w:rsidP="005020B9">
            <w:r w:rsidRPr="00DF5EF4">
              <w:rPr>
                <w:rFonts w:hint="eastAsia"/>
              </w:rPr>
              <w:t xml:space="preserve">　　地下　　　階</w:t>
            </w:r>
          </w:p>
        </w:tc>
      </w:tr>
      <w:tr w:rsidR="005020B9" w:rsidRPr="00DF5EF4" w:rsidTr="003726B3">
        <w:trPr>
          <w:trHeight w:val="768"/>
        </w:trPr>
        <w:tc>
          <w:tcPr>
            <w:tcW w:w="1765" w:type="dxa"/>
            <w:vAlign w:val="center"/>
          </w:tcPr>
          <w:p w:rsidR="005020B9" w:rsidRPr="00DF5EF4" w:rsidRDefault="005020B9" w:rsidP="005020B9">
            <w:pPr>
              <w:jc w:val="center"/>
            </w:pPr>
            <w:r w:rsidRPr="00DF5EF4">
              <w:rPr>
                <w:rFonts w:hint="eastAsia"/>
              </w:rPr>
              <w:t>建築面積</w:t>
            </w:r>
          </w:p>
        </w:tc>
        <w:tc>
          <w:tcPr>
            <w:tcW w:w="2498" w:type="dxa"/>
            <w:vAlign w:val="center"/>
          </w:tcPr>
          <w:p w:rsidR="005020B9" w:rsidRPr="00DF5EF4" w:rsidRDefault="005020B9" w:rsidP="005020B9">
            <w:pPr>
              <w:jc w:val="center"/>
            </w:pPr>
            <w:r w:rsidRPr="00DF5EF4">
              <w:rPr>
                <w:rFonts w:hint="eastAsia"/>
              </w:rPr>
              <w:t xml:space="preserve">　　　　　　　㎡</w:t>
            </w:r>
          </w:p>
        </w:tc>
        <w:tc>
          <w:tcPr>
            <w:tcW w:w="1653" w:type="dxa"/>
            <w:gridSpan w:val="2"/>
            <w:vAlign w:val="center"/>
          </w:tcPr>
          <w:p w:rsidR="005020B9" w:rsidRPr="00DF5EF4" w:rsidRDefault="005020B9" w:rsidP="005020B9">
            <w:pPr>
              <w:jc w:val="center"/>
            </w:pPr>
            <w:r w:rsidRPr="00DF5EF4">
              <w:rPr>
                <w:rFonts w:hint="eastAsia"/>
              </w:rPr>
              <w:t>延床面積</w:t>
            </w:r>
          </w:p>
        </w:tc>
        <w:tc>
          <w:tcPr>
            <w:tcW w:w="2578" w:type="dxa"/>
            <w:gridSpan w:val="2"/>
            <w:vAlign w:val="center"/>
          </w:tcPr>
          <w:p w:rsidR="005020B9" w:rsidRPr="00DF5EF4" w:rsidRDefault="005020B9" w:rsidP="005020B9">
            <w:pPr>
              <w:jc w:val="center"/>
            </w:pPr>
            <w:r w:rsidRPr="00DF5EF4">
              <w:rPr>
                <w:rFonts w:hint="eastAsia"/>
              </w:rPr>
              <w:t xml:space="preserve">　　　　　　　㎡</w:t>
            </w:r>
          </w:p>
        </w:tc>
      </w:tr>
      <w:tr w:rsidR="005020B9" w:rsidRPr="00DF5EF4" w:rsidTr="003726B3">
        <w:trPr>
          <w:trHeight w:val="832"/>
        </w:trPr>
        <w:tc>
          <w:tcPr>
            <w:tcW w:w="1765" w:type="dxa"/>
            <w:vAlign w:val="center"/>
          </w:tcPr>
          <w:p w:rsidR="005020B9" w:rsidRPr="00DF5EF4" w:rsidRDefault="005020B9" w:rsidP="005020B9">
            <w:pPr>
              <w:jc w:val="center"/>
            </w:pPr>
            <w:r w:rsidRPr="00DF5EF4">
              <w:rPr>
                <w:rFonts w:hint="eastAsia"/>
              </w:rPr>
              <w:t>着工予定時期</w:t>
            </w:r>
          </w:p>
        </w:tc>
        <w:tc>
          <w:tcPr>
            <w:tcW w:w="2498" w:type="dxa"/>
            <w:vAlign w:val="center"/>
          </w:tcPr>
          <w:p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47" w:type="dxa"/>
            <w:vAlign w:val="center"/>
          </w:tcPr>
          <w:p w:rsidR="005020B9" w:rsidRPr="00DF5EF4" w:rsidRDefault="005020B9" w:rsidP="005020B9">
            <w:pPr>
              <w:jc w:val="center"/>
            </w:pPr>
            <w:r w:rsidRPr="00DF5EF4">
              <w:rPr>
                <w:rFonts w:hint="eastAsia"/>
              </w:rPr>
              <w:t>完成予定時期</w:t>
            </w:r>
          </w:p>
        </w:tc>
        <w:tc>
          <w:tcPr>
            <w:tcW w:w="2584" w:type="dxa"/>
            <w:gridSpan w:val="3"/>
            <w:vAlign w:val="center"/>
          </w:tcPr>
          <w:p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rsidTr="003726B3">
        <w:trPr>
          <w:trHeight w:val="782"/>
        </w:trPr>
        <w:tc>
          <w:tcPr>
            <w:tcW w:w="1765" w:type="dxa"/>
            <w:vAlign w:val="center"/>
          </w:tcPr>
          <w:p w:rsidR="005020B9" w:rsidRPr="00DF5EF4" w:rsidRDefault="005020B9" w:rsidP="005020B9">
            <w:pPr>
              <w:jc w:val="center"/>
            </w:pPr>
            <w:r w:rsidRPr="00DF5EF4">
              <w:rPr>
                <w:rFonts w:hint="eastAsia"/>
              </w:rPr>
              <w:t>募集予定時期</w:t>
            </w:r>
          </w:p>
        </w:tc>
        <w:tc>
          <w:tcPr>
            <w:tcW w:w="2498" w:type="dxa"/>
            <w:vAlign w:val="center"/>
          </w:tcPr>
          <w:p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47" w:type="dxa"/>
            <w:vAlign w:val="center"/>
          </w:tcPr>
          <w:p w:rsidR="005020B9" w:rsidRPr="00DF5EF4" w:rsidRDefault="005020B9" w:rsidP="005020B9">
            <w:pPr>
              <w:jc w:val="center"/>
            </w:pPr>
            <w:r w:rsidRPr="00DF5EF4">
              <w:rPr>
                <w:rFonts w:hint="eastAsia"/>
              </w:rPr>
              <w:t>入居予定時期</w:t>
            </w:r>
          </w:p>
        </w:tc>
        <w:tc>
          <w:tcPr>
            <w:tcW w:w="2584" w:type="dxa"/>
            <w:gridSpan w:val="3"/>
            <w:vAlign w:val="center"/>
          </w:tcPr>
          <w:p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rsidTr="003726B3">
        <w:trPr>
          <w:trHeight w:val="677"/>
        </w:trPr>
        <w:tc>
          <w:tcPr>
            <w:tcW w:w="1765" w:type="dxa"/>
            <w:vMerge w:val="restart"/>
          </w:tcPr>
          <w:p w:rsidR="005020B9" w:rsidRPr="00DF5EF4" w:rsidRDefault="005020B9" w:rsidP="005020B9">
            <w:r w:rsidRPr="00DF5EF4">
              <w:rPr>
                <w:rFonts w:hint="eastAsia"/>
              </w:rPr>
              <w:t>その他の施設</w:t>
            </w:r>
          </w:p>
          <w:p w:rsidR="005020B9" w:rsidRPr="00DF5EF4" w:rsidRDefault="005020B9" w:rsidP="005020B9">
            <w:r w:rsidRPr="00DF5EF4">
              <w:rPr>
                <w:rFonts w:hint="eastAsia"/>
              </w:rPr>
              <w:t>（駐車場等）</w:t>
            </w:r>
          </w:p>
          <w:p w:rsidR="005020B9" w:rsidRPr="00DF5EF4" w:rsidRDefault="005020B9" w:rsidP="005020B9"/>
          <w:p w:rsidR="005020B9" w:rsidRPr="00DF5EF4" w:rsidRDefault="005020B9" w:rsidP="005020B9"/>
        </w:tc>
        <w:tc>
          <w:tcPr>
            <w:tcW w:w="2498" w:type="dxa"/>
            <w:vAlign w:val="center"/>
          </w:tcPr>
          <w:p w:rsidR="005020B9" w:rsidRPr="00DF5EF4" w:rsidRDefault="005020B9" w:rsidP="005020B9">
            <w:pPr>
              <w:jc w:val="center"/>
            </w:pPr>
            <w:r w:rsidRPr="00DF5EF4">
              <w:rPr>
                <w:rFonts w:hint="eastAsia"/>
              </w:rPr>
              <w:t>施設名</w:t>
            </w:r>
          </w:p>
        </w:tc>
        <w:tc>
          <w:tcPr>
            <w:tcW w:w="4231" w:type="dxa"/>
            <w:gridSpan w:val="4"/>
            <w:vAlign w:val="center"/>
          </w:tcPr>
          <w:p w:rsidR="005020B9" w:rsidRPr="00DF5EF4" w:rsidRDefault="005020B9" w:rsidP="005020B9">
            <w:pPr>
              <w:widowControl/>
              <w:jc w:val="center"/>
            </w:pPr>
            <w:r w:rsidRPr="00DF5EF4">
              <w:rPr>
                <w:rFonts w:hint="eastAsia"/>
              </w:rPr>
              <w:t>面積、規模等</w:t>
            </w:r>
          </w:p>
        </w:tc>
      </w:tr>
      <w:tr w:rsidR="005020B9" w:rsidRPr="00DF5EF4" w:rsidTr="003726B3">
        <w:trPr>
          <w:trHeight w:val="730"/>
        </w:trPr>
        <w:tc>
          <w:tcPr>
            <w:tcW w:w="1765" w:type="dxa"/>
            <w:vMerge/>
          </w:tcPr>
          <w:p w:rsidR="005020B9" w:rsidRPr="00DF5EF4" w:rsidRDefault="005020B9" w:rsidP="005020B9"/>
        </w:tc>
        <w:tc>
          <w:tcPr>
            <w:tcW w:w="2498" w:type="dxa"/>
          </w:tcPr>
          <w:p w:rsidR="005020B9" w:rsidRPr="00DF5EF4" w:rsidRDefault="005020B9" w:rsidP="005020B9"/>
          <w:p w:rsidR="005020B9" w:rsidRPr="00DF5EF4" w:rsidRDefault="005020B9" w:rsidP="005020B9"/>
        </w:tc>
        <w:tc>
          <w:tcPr>
            <w:tcW w:w="4231" w:type="dxa"/>
            <w:gridSpan w:val="4"/>
          </w:tcPr>
          <w:p w:rsidR="005020B9" w:rsidRPr="00DF5EF4" w:rsidRDefault="005020B9" w:rsidP="005020B9">
            <w:pPr>
              <w:widowControl/>
              <w:jc w:val="left"/>
            </w:pPr>
          </w:p>
          <w:p w:rsidR="005020B9" w:rsidRPr="00DF5EF4" w:rsidRDefault="005020B9" w:rsidP="005020B9"/>
        </w:tc>
      </w:tr>
      <w:tr w:rsidR="005020B9" w:rsidRPr="00DF5EF4" w:rsidTr="003726B3">
        <w:trPr>
          <w:trHeight w:val="645"/>
        </w:trPr>
        <w:tc>
          <w:tcPr>
            <w:tcW w:w="1765" w:type="dxa"/>
            <w:vMerge/>
          </w:tcPr>
          <w:p w:rsidR="005020B9" w:rsidRPr="00DF5EF4" w:rsidRDefault="005020B9" w:rsidP="005020B9"/>
        </w:tc>
        <w:tc>
          <w:tcPr>
            <w:tcW w:w="2498" w:type="dxa"/>
          </w:tcPr>
          <w:p w:rsidR="005020B9" w:rsidRPr="00DF5EF4" w:rsidRDefault="005020B9" w:rsidP="005020B9"/>
          <w:p w:rsidR="005020B9" w:rsidRPr="00DF5EF4" w:rsidRDefault="005020B9" w:rsidP="005020B9"/>
        </w:tc>
        <w:tc>
          <w:tcPr>
            <w:tcW w:w="4231" w:type="dxa"/>
            <w:gridSpan w:val="4"/>
          </w:tcPr>
          <w:p w:rsidR="005020B9" w:rsidRPr="00DF5EF4" w:rsidRDefault="005020B9" w:rsidP="005020B9">
            <w:pPr>
              <w:jc w:val="left"/>
            </w:pPr>
          </w:p>
        </w:tc>
      </w:tr>
      <w:tr w:rsidR="005020B9" w:rsidRPr="00DF5EF4" w:rsidTr="003726B3">
        <w:trPr>
          <w:trHeight w:val="675"/>
        </w:trPr>
        <w:tc>
          <w:tcPr>
            <w:tcW w:w="1765" w:type="dxa"/>
            <w:vMerge/>
          </w:tcPr>
          <w:p w:rsidR="005020B9" w:rsidRPr="00DF5EF4" w:rsidRDefault="005020B9" w:rsidP="005020B9"/>
        </w:tc>
        <w:tc>
          <w:tcPr>
            <w:tcW w:w="2498" w:type="dxa"/>
          </w:tcPr>
          <w:p w:rsidR="005020B9" w:rsidRPr="00DF5EF4" w:rsidRDefault="005020B9" w:rsidP="005020B9"/>
          <w:p w:rsidR="005020B9" w:rsidRPr="00DF5EF4" w:rsidRDefault="005020B9" w:rsidP="005020B9"/>
        </w:tc>
        <w:tc>
          <w:tcPr>
            <w:tcW w:w="4231" w:type="dxa"/>
            <w:gridSpan w:val="4"/>
          </w:tcPr>
          <w:p w:rsidR="005020B9" w:rsidRPr="00DF5EF4" w:rsidRDefault="005020B9" w:rsidP="005020B9">
            <w:pPr>
              <w:jc w:val="left"/>
            </w:pPr>
          </w:p>
        </w:tc>
      </w:tr>
    </w:tbl>
    <w:p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rsidR="005020B9" w:rsidRPr="002752C8" w:rsidRDefault="005020B9" w:rsidP="005020B9">
      <w:pPr>
        <w:ind w:left="433" w:hangingChars="197" w:hanging="433"/>
        <w:rPr>
          <w:rFonts w:ascii="ＭＳ ゴシック" w:eastAsia="ＭＳ ゴシック" w:hAnsi="ＭＳ ゴシック"/>
          <w:sz w:val="22"/>
        </w:rPr>
      </w:pPr>
      <w:r w:rsidRPr="002752C8">
        <w:rPr>
          <w:rFonts w:ascii="ＭＳ ゴシック" w:eastAsia="ＭＳ ゴシック" w:hAnsi="ＭＳ ゴシック" w:hint="eastAsia"/>
          <w:sz w:val="22"/>
        </w:rPr>
        <w:t>注</w:t>
      </w:r>
      <w:r>
        <w:rPr>
          <w:rFonts w:ascii="ＭＳ ゴシック" w:eastAsia="ＭＳ ゴシック" w:hAnsi="ＭＳ ゴシック" w:hint="eastAsia"/>
          <w:sz w:val="22"/>
        </w:rPr>
        <w:t xml:space="preserve">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rsidR="001A0080" w:rsidRDefault="005020B9" w:rsidP="001A0080">
      <w:pPr>
        <w:ind w:leftChars="220" w:left="528" w:firstLineChars="112" w:firstLine="246"/>
        <w:rPr>
          <w:rFonts w:ascii="ＭＳ ゴシック" w:eastAsia="ＭＳ ゴシック" w:hAnsi="ＭＳ ゴシック"/>
          <w:sz w:val="22"/>
        </w:rPr>
        <w:sectPr w:rsidR="001A0080" w:rsidSect="006A6FC2">
          <w:footerReference w:type="default" r:id="rId16"/>
          <w:pgSz w:w="11906" w:h="16838" w:code="9"/>
          <w:pgMar w:top="851" w:right="1701" w:bottom="1418" w:left="1701" w:header="0" w:footer="0" w:gutter="0"/>
          <w:pgNumType w:start="55"/>
          <w:cols w:space="425"/>
          <w:docGrid w:type="lines" w:linePitch="360"/>
        </w:sect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rsidR="001A0080" w:rsidRPr="00E87DFF" w:rsidRDefault="001A0080" w:rsidP="001A0080">
      <w:pPr>
        <w:jc w:val="center"/>
        <w:rPr>
          <w:rFonts w:ascii="Century"/>
          <w:b/>
          <w:sz w:val="32"/>
          <w:szCs w:val="32"/>
        </w:rPr>
      </w:pPr>
      <w:r w:rsidRPr="00E87DFF">
        <w:rPr>
          <w:rFonts w:ascii="Century" w:hint="eastAsia"/>
          <w:b/>
          <w:sz w:val="32"/>
          <w:szCs w:val="32"/>
        </w:rPr>
        <w:t>入　　札　　書</w:t>
      </w:r>
    </w:p>
    <w:p w:rsidR="001A0080" w:rsidRPr="00E87DFF" w:rsidRDefault="001A0080" w:rsidP="001A0080">
      <w:pPr>
        <w:rPr>
          <w:rFonts w:ascii="Century"/>
        </w:rPr>
      </w:pPr>
      <w:r>
        <w:rPr>
          <w:rFonts w:hint="eastAsia"/>
        </w:rPr>
        <w:t xml:space="preserve">　　　　　　　　　　　　　　　　　　　　　　　　　　　　　　</w:t>
      </w:r>
      <w:r w:rsidR="003803F0">
        <w:rPr>
          <w:rFonts w:ascii="Century" w:hint="eastAsia"/>
        </w:rPr>
        <w:t>令和</w:t>
      </w:r>
      <w:r w:rsidRPr="00E87DFF">
        <w:rPr>
          <w:rFonts w:ascii="Century" w:hint="eastAsia"/>
        </w:rPr>
        <w:t xml:space="preserve">　　年　　月　　日</w:t>
      </w:r>
    </w:p>
    <w:p w:rsidR="001A0080" w:rsidRPr="00E87DFF" w:rsidRDefault="001A0080" w:rsidP="00DA703E">
      <w:pPr>
        <w:ind w:firstLineChars="100" w:firstLine="218"/>
        <w:rPr>
          <w:rFonts w:ascii="Century"/>
        </w:rPr>
      </w:pPr>
    </w:p>
    <w:p w:rsidR="001A0080" w:rsidRDefault="003F1418" w:rsidP="00DA703E">
      <w:pPr>
        <w:ind w:firstLineChars="100" w:firstLine="218"/>
      </w:pPr>
      <w:r>
        <w:rPr>
          <w:rFonts w:hint="eastAsia"/>
        </w:rPr>
        <w:t>千葉県知事　熊　谷　俊　人</w:t>
      </w:r>
      <w:r w:rsidR="001A0080">
        <w:rPr>
          <w:rFonts w:hint="eastAsia"/>
        </w:rPr>
        <w:t xml:space="preserve">　　様</w:t>
      </w:r>
    </w:p>
    <w:p w:rsidR="001A0080" w:rsidRPr="00E87DFF" w:rsidRDefault="001A0080" w:rsidP="00447148">
      <w:pPr>
        <w:spacing w:line="360" w:lineRule="auto"/>
        <w:ind w:firstLineChars="100" w:firstLine="218"/>
        <w:rPr>
          <w:rFonts w:ascii="Century"/>
        </w:rPr>
      </w:pPr>
    </w:p>
    <w:p w:rsidR="001A0080" w:rsidRDefault="001A0080" w:rsidP="00447148">
      <w:pPr>
        <w:spacing w:line="360" w:lineRule="auto"/>
      </w:pPr>
      <w:r>
        <w:rPr>
          <w:rFonts w:hint="eastAsia"/>
        </w:rPr>
        <w:t xml:space="preserve">　　　　　　　　　　  　　　　　　　　住所又は所在地　　</w:t>
      </w:r>
    </w:p>
    <w:p w:rsidR="001A0080" w:rsidRDefault="001A0080" w:rsidP="00447148">
      <w:pPr>
        <w:spacing w:line="360" w:lineRule="auto"/>
      </w:pPr>
      <w:r>
        <w:rPr>
          <w:rFonts w:hint="eastAsia"/>
        </w:rPr>
        <w:t xml:space="preserve">　　　　　　　　　　　　入札参加者　　氏名又は商号名称</w:t>
      </w:r>
    </w:p>
    <w:p w:rsidR="001A0080" w:rsidRDefault="001A0080" w:rsidP="00447148">
      <w:pPr>
        <w:spacing w:line="360" w:lineRule="auto"/>
      </w:pPr>
      <w:r>
        <w:rPr>
          <w:rFonts w:hint="eastAsia"/>
        </w:rPr>
        <w:t xml:space="preserve">　　　　　　　　　　　　　　　　　　　代表者職・氏名　　　　　　　　　　　　　　㊞</w:t>
      </w:r>
    </w:p>
    <w:p w:rsidR="001A0080" w:rsidRPr="00E87DFF" w:rsidRDefault="001A0080" w:rsidP="001A0080">
      <w:pPr>
        <w:rPr>
          <w:rFonts w:ascii="Century"/>
        </w:rPr>
      </w:pPr>
    </w:p>
    <w:p w:rsidR="001A0080" w:rsidRPr="00E87DFF" w:rsidRDefault="001A0080" w:rsidP="00447148">
      <w:pPr>
        <w:spacing w:line="360" w:lineRule="auto"/>
        <w:rPr>
          <w:rFonts w:ascii="Century"/>
        </w:rPr>
      </w:pPr>
    </w:p>
    <w:p w:rsidR="001A0080" w:rsidRDefault="001A0080" w:rsidP="00447148">
      <w:pPr>
        <w:spacing w:line="360" w:lineRule="auto"/>
      </w:pPr>
      <w:r w:rsidRPr="00E87DFF">
        <w:rPr>
          <w:rFonts w:ascii="Century" w:hint="eastAsia"/>
        </w:rPr>
        <w:t xml:space="preserve">　</w:t>
      </w:r>
      <w:r w:rsidR="006041C8">
        <w:rPr>
          <w:rFonts w:ascii="Century" w:hint="eastAsia"/>
        </w:rPr>
        <w:t>流山都市計画</w:t>
      </w:r>
      <w:r w:rsidRPr="00E87DFF">
        <w:rPr>
          <w:rFonts w:ascii="Century" w:hint="eastAsia"/>
        </w:rPr>
        <w:t>事業</w:t>
      </w:r>
      <w:r w:rsidR="007C7E14">
        <w:rPr>
          <w:rFonts w:ascii="Century" w:hint="eastAsia"/>
        </w:rPr>
        <w:t>木</w:t>
      </w:r>
      <w:r w:rsidR="00E350B4">
        <w:rPr>
          <w:rFonts w:ascii="Century" w:hint="eastAsia"/>
        </w:rPr>
        <w:t>地区</w:t>
      </w:r>
      <w:r w:rsidRPr="00E87DFF">
        <w:rPr>
          <w:rFonts w:ascii="Century" w:hint="eastAsia"/>
        </w:rPr>
        <w:t>一体型特定土地区画整理事業に係る保留地の処分について、</w:t>
      </w:r>
      <w:r>
        <w:rPr>
          <w:rFonts w:hint="eastAsia"/>
        </w:rPr>
        <w:t>次のとおり入札します。</w:t>
      </w:r>
    </w:p>
    <w:p w:rsidR="001A0080" w:rsidRPr="00E87DFF" w:rsidRDefault="001A0080" w:rsidP="001A0080">
      <w:pPr>
        <w:rPr>
          <w:rFonts w:ascii="Century"/>
        </w:rPr>
      </w:pPr>
    </w:p>
    <w:p w:rsidR="001A0080" w:rsidRDefault="001A0080" w:rsidP="00447148">
      <w:pPr>
        <w:spacing w:line="360" w:lineRule="auto"/>
      </w:pPr>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87"/>
        <w:gridCol w:w="2975"/>
        <w:gridCol w:w="975"/>
        <w:gridCol w:w="3688"/>
      </w:tblGrid>
      <w:tr w:rsidR="001A0080" w:rsidTr="005F77B4">
        <w:trPr>
          <w:trHeight w:val="573"/>
        </w:trPr>
        <w:tc>
          <w:tcPr>
            <w:tcW w:w="1587" w:type="dxa"/>
          </w:tcPr>
          <w:p w:rsidR="001A0080" w:rsidRDefault="001A0080" w:rsidP="005F77B4">
            <w:pPr>
              <w:spacing w:before="240" w:after="240"/>
              <w:jc w:val="center"/>
            </w:pPr>
            <w:r>
              <w:rPr>
                <w:rFonts w:hint="eastAsia"/>
              </w:rPr>
              <w:t>物件番号</w:t>
            </w:r>
          </w:p>
        </w:tc>
        <w:tc>
          <w:tcPr>
            <w:tcW w:w="2975" w:type="dxa"/>
            <w:vAlign w:val="center"/>
          </w:tcPr>
          <w:p w:rsidR="001A0080" w:rsidRDefault="00E34C6F" w:rsidP="001A0080">
            <w:pPr>
              <w:jc w:val="center"/>
            </w:pPr>
            <w:r>
              <w:rPr>
                <w:rFonts w:hint="eastAsia"/>
              </w:rPr>
              <w:t>保留地番号</w:t>
            </w:r>
          </w:p>
        </w:tc>
        <w:tc>
          <w:tcPr>
            <w:tcW w:w="975" w:type="dxa"/>
            <w:vAlign w:val="center"/>
          </w:tcPr>
          <w:p w:rsidR="001A0080" w:rsidRDefault="001A0080" w:rsidP="001A0080">
            <w:pPr>
              <w:jc w:val="center"/>
            </w:pPr>
            <w:r>
              <w:rPr>
                <w:rFonts w:hint="eastAsia"/>
              </w:rPr>
              <w:t>地目</w:t>
            </w:r>
          </w:p>
        </w:tc>
        <w:tc>
          <w:tcPr>
            <w:tcW w:w="3688" w:type="dxa"/>
            <w:vAlign w:val="center"/>
          </w:tcPr>
          <w:p w:rsidR="001A0080" w:rsidRDefault="001A0080" w:rsidP="001A0080">
            <w:pPr>
              <w:jc w:val="center"/>
            </w:pPr>
            <w:r>
              <w:rPr>
                <w:rFonts w:hint="eastAsia"/>
              </w:rPr>
              <w:t>地　　積</w:t>
            </w:r>
          </w:p>
        </w:tc>
      </w:tr>
      <w:tr w:rsidR="001A0080" w:rsidTr="003726B3">
        <w:trPr>
          <w:trHeight w:val="1294"/>
        </w:trPr>
        <w:tc>
          <w:tcPr>
            <w:tcW w:w="1587" w:type="dxa"/>
          </w:tcPr>
          <w:p w:rsidR="001A0080" w:rsidRDefault="001A0080" w:rsidP="001A0080"/>
        </w:tc>
        <w:tc>
          <w:tcPr>
            <w:tcW w:w="2975" w:type="dxa"/>
            <w:vAlign w:val="center"/>
          </w:tcPr>
          <w:p w:rsidR="001A0080" w:rsidRDefault="001A0080" w:rsidP="001A0080">
            <w:pPr>
              <w:jc w:val="right"/>
            </w:pPr>
            <w:r>
              <w:rPr>
                <w:rFonts w:hint="eastAsia"/>
              </w:rPr>
              <w:t>街区　　　　画地</w:t>
            </w:r>
          </w:p>
          <w:p w:rsidR="003726B3" w:rsidRDefault="003726B3" w:rsidP="002B5E0D">
            <w:pPr>
              <w:wordWrap w:val="0"/>
              <w:jc w:val="right"/>
            </w:pPr>
            <w:r>
              <w:rPr>
                <w:rFonts w:hint="eastAsia"/>
              </w:rPr>
              <w:t>街区　　　　画地</w:t>
            </w:r>
          </w:p>
        </w:tc>
        <w:tc>
          <w:tcPr>
            <w:tcW w:w="975" w:type="dxa"/>
            <w:vAlign w:val="center"/>
          </w:tcPr>
          <w:p w:rsidR="001A0080" w:rsidRDefault="001A0080" w:rsidP="001A0080">
            <w:pPr>
              <w:jc w:val="center"/>
            </w:pPr>
            <w:r>
              <w:rPr>
                <w:rFonts w:hint="eastAsia"/>
              </w:rPr>
              <w:t>宅地</w:t>
            </w:r>
          </w:p>
        </w:tc>
        <w:tc>
          <w:tcPr>
            <w:tcW w:w="3688" w:type="dxa"/>
            <w:vAlign w:val="center"/>
          </w:tcPr>
          <w:p w:rsidR="001A0080" w:rsidRDefault="001A0080" w:rsidP="00DA703E">
            <w:pPr>
              <w:wordWrap w:val="0"/>
              <w:ind w:firstLineChars="100" w:firstLine="218"/>
              <w:jc w:val="right"/>
            </w:pPr>
            <w:r>
              <w:rPr>
                <w:rFonts w:hint="eastAsia"/>
              </w:rPr>
              <w:t xml:space="preserve">　　　　　　　　　㎡　</w:t>
            </w:r>
          </w:p>
        </w:tc>
      </w:tr>
    </w:tbl>
    <w:p w:rsidR="001A0080" w:rsidRPr="00E87DFF" w:rsidRDefault="001A0080" w:rsidP="00447148">
      <w:pPr>
        <w:spacing w:line="360" w:lineRule="auto"/>
        <w:rPr>
          <w:rFonts w:ascii="Century"/>
        </w:rPr>
      </w:pPr>
    </w:p>
    <w:tbl>
      <w:tblPr>
        <w:tblW w:w="9669"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59"/>
        <w:gridCol w:w="709"/>
        <w:gridCol w:w="709"/>
        <w:gridCol w:w="669"/>
        <w:gridCol w:w="669"/>
        <w:gridCol w:w="669"/>
        <w:gridCol w:w="669"/>
        <w:gridCol w:w="670"/>
        <w:gridCol w:w="669"/>
        <w:gridCol w:w="669"/>
        <w:gridCol w:w="669"/>
        <w:gridCol w:w="669"/>
        <w:gridCol w:w="670"/>
      </w:tblGrid>
      <w:tr w:rsidR="001A0080" w:rsidTr="003803F0">
        <w:trPr>
          <w:trHeight w:val="700"/>
        </w:trPr>
        <w:tc>
          <w:tcPr>
            <w:tcW w:w="1559" w:type="dxa"/>
            <w:tcBorders>
              <w:top w:val="single" w:sz="12" w:space="0" w:color="auto"/>
              <w:left w:val="single" w:sz="12" w:space="0" w:color="auto"/>
            </w:tcBorders>
          </w:tcPr>
          <w:p w:rsidR="00DA703E" w:rsidRDefault="00DA703E" w:rsidP="00DA703E">
            <w:pPr>
              <w:spacing w:line="360" w:lineRule="auto"/>
            </w:pPr>
          </w:p>
          <w:p w:rsidR="00DA703E" w:rsidRDefault="00DA703E" w:rsidP="00DA703E">
            <w:pPr>
              <w:spacing w:line="360" w:lineRule="auto"/>
            </w:pPr>
          </w:p>
        </w:tc>
        <w:tc>
          <w:tcPr>
            <w:tcW w:w="709" w:type="dxa"/>
            <w:tcBorders>
              <w:top w:val="single" w:sz="12" w:space="0" w:color="auto"/>
            </w:tcBorders>
          </w:tcPr>
          <w:p w:rsidR="001A0080" w:rsidRDefault="001A0080" w:rsidP="00DA703E">
            <w:pPr>
              <w:spacing w:line="360" w:lineRule="auto"/>
              <w:ind w:firstLineChars="49" w:firstLine="107"/>
            </w:pPr>
            <w:r>
              <w:rPr>
                <w:rFonts w:hint="eastAsia"/>
              </w:rPr>
              <w:t>千</w:t>
            </w:r>
          </w:p>
          <w:p w:rsidR="001A0080" w:rsidRDefault="001A0080" w:rsidP="00DA703E">
            <w:pPr>
              <w:spacing w:line="360" w:lineRule="auto"/>
              <w:ind w:firstLineChars="49" w:firstLine="107"/>
            </w:pPr>
            <w:r>
              <w:rPr>
                <w:rFonts w:hint="eastAsia"/>
              </w:rPr>
              <w:t>億</w:t>
            </w:r>
          </w:p>
        </w:tc>
        <w:tc>
          <w:tcPr>
            <w:tcW w:w="709" w:type="dxa"/>
            <w:tcBorders>
              <w:top w:val="single" w:sz="12" w:space="0" w:color="auto"/>
            </w:tcBorders>
          </w:tcPr>
          <w:p w:rsidR="001A0080" w:rsidRDefault="001A0080" w:rsidP="00DA703E">
            <w:pPr>
              <w:spacing w:line="360" w:lineRule="auto"/>
              <w:ind w:firstLineChars="49" w:firstLine="107"/>
            </w:pPr>
            <w:r>
              <w:rPr>
                <w:rFonts w:hint="eastAsia"/>
              </w:rPr>
              <w:t>百</w:t>
            </w:r>
          </w:p>
          <w:p w:rsidR="001A0080" w:rsidRDefault="001A0080" w:rsidP="00DA703E">
            <w:pPr>
              <w:spacing w:line="360" w:lineRule="auto"/>
              <w:ind w:firstLineChars="49" w:firstLine="107"/>
            </w:pPr>
            <w:r>
              <w:rPr>
                <w:rFonts w:hint="eastAsia"/>
              </w:rPr>
              <w:t>億</w:t>
            </w:r>
          </w:p>
        </w:tc>
        <w:tc>
          <w:tcPr>
            <w:tcW w:w="669" w:type="dxa"/>
            <w:tcBorders>
              <w:top w:val="single" w:sz="12" w:space="0" w:color="auto"/>
              <w:right w:val="single" w:sz="12" w:space="0" w:color="auto"/>
            </w:tcBorders>
          </w:tcPr>
          <w:p w:rsidR="001A0080" w:rsidRDefault="001A0080" w:rsidP="00DA703E">
            <w:pPr>
              <w:spacing w:line="360" w:lineRule="auto"/>
              <w:ind w:firstLineChars="49" w:firstLine="107"/>
            </w:pPr>
            <w:r>
              <w:rPr>
                <w:rFonts w:hint="eastAsia"/>
              </w:rPr>
              <w:t>拾</w:t>
            </w:r>
          </w:p>
          <w:p w:rsidR="001A0080" w:rsidRDefault="001A0080" w:rsidP="00DA703E">
            <w:pPr>
              <w:spacing w:line="360" w:lineRule="auto"/>
              <w:ind w:firstLineChars="49" w:firstLine="107"/>
            </w:pPr>
            <w:r>
              <w:rPr>
                <w:rFonts w:hint="eastAsia"/>
              </w:rPr>
              <w:t>億</w:t>
            </w:r>
          </w:p>
        </w:tc>
        <w:tc>
          <w:tcPr>
            <w:tcW w:w="669" w:type="dxa"/>
            <w:tcBorders>
              <w:top w:val="single" w:sz="12" w:space="0" w:color="auto"/>
              <w:left w:val="single" w:sz="12" w:space="0" w:color="auto"/>
            </w:tcBorders>
          </w:tcPr>
          <w:p w:rsidR="001A0080" w:rsidRDefault="001A0080" w:rsidP="00DA703E">
            <w:pPr>
              <w:spacing w:line="360" w:lineRule="auto"/>
            </w:pPr>
          </w:p>
          <w:p w:rsidR="001A0080" w:rsidRDefault="001A0080" w:rsidP="00DA703E">
            <w:pPr>
              <w:spacing w:line="360" w:lineRule="auto"/>
              <w:jc w:val="center"/>
            </w:pPr>
            <w:r>
              <w:rPr>
                <w:rFonts w:hint="eastAsia"/>
              </w:rPr>
              <w:t>億</w:t>
            </w:r>
          </w:p>
        </w:tc>
        <w:tc>
          <w:tcPr>
            <w:tcW w:w="669" w:type="dxa"/>
            <w:tcBorders>
              <w:top w:val="single" w:sz="12" w:space="0" w:color="auto"/>
            </w:tcBorders>
          </w:tcPr>
          <w:p w:rsidR="001A0080" w:rsidRDefault="001A0080" w:rsidP="00DA703E">
            <w:pPr>
              <w:spacing w:line="360" w:lineRule="auto"/>
              <w:ind w:firstLineChars="49" w:firstLine="107"/>
            </w:pPr>
            <w:r>
              <w:rPr>
                <w:rFonts w:hint="eastAsia"/>
              </w:rPr>
              <w:t>千</w:t>
            </w:r>
          </w:p>
          <w:p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rsidR="001A0080" w:rsidRDefault="001A0080" w:rsidP="00DA703E">
            <w:pPr>
              <w:spacing w:line="360" w:lineRule="auto"/>
              <w:ind w:firstLineChars="49" w:firstLine="107"/>
            </w:pPr>
            <w:r>
              <w:rPr>
                <w:rFonts w:hint="eastAsia"/>
              </w:rPr>
              <w:t>百</w:t>
            </w:r>
          </w:p>
          <w:p w:rsidR="001A0080" w:rsidRDefault="001A0080" w:rsidP="00DA703E">
            <w:pPr>
              <w:spacing w:line="360" w:lineRule="auto"/>
              <w:ind w:firstLineChars="49" w:firstLine="107"/>
            </w:pPr>
            <w:r>
              <w:rPr>
                <w:rFonts w:hint="eastAsia"/>
              </w:rPr>
              <w:t xml:space="preserve">万 </w:t>
            </w:r>
          </w:p>
        </w:tc>
        <w:tc>
          <w:tcPr>
            <w:tcW w:w="670" w:type="dxa"/>
            <w:tcBorders>
              <w:top w:val="single" w:sz="12" w:space="0" w:color="auto"/>
              <w:left w:val="single" w:sz="12" w:space="0" w:color="auto"/>
            </w:tcBorders>
          </w:tcPr>
          <w:p w:rsidR="001A0080" w:rsidRDefault="001A0080" w:rsidP="00DA703E">
            <w:pPr>
              <w:spacing w:line="360" w:lineRule="auto"/>
              <w:ind w:firstLineChars="49" w:firstLine="107"/>
            </w:pPr>
            <w:r>
              <w:rPr>
                <w:rFonts w:hint="eastAsia"/>
              </w:rPr>
              <w:t>拾</w:t>
            </w:r>
          </w:p>
          <w:p w:rsidR="001A0080" w:rsidRDefault="001A0080" w:rsidP="00DA703E">
            <w:pPr>
              <w:spacing w:line="360" w:lineRule="auto"/>
              <w:ind w:firstLineChars="49" w:firstLine="107"/>
            </w:pPr>
            <w:r>
              <w:rPr>
                <w:rFonts w:hint="eastAsia"/>
              </w:rPr>
              <w:t>万</w:t>
            </w:r>
          </w:p>
        </w:tc>
        <w:tc>
          <w:tcPr>
            <w:tcW w:w="669" w:type="dxa"/>
            <w:tcBorders>
              <w:top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千</w:t>
            </w:r>
          </w:p>
        </w:tc>
        <w:tc>
          <w:tcPr>
            <w:tcW w:w="669" w:type="dxa"/>
            <w:tcBorders>
              <w:top w:val="single" w:sz="12" w:space="0" w:color="auto"/>
              <w:left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百</w:t>
            </w:r>
          </w:p>
        </w:tc>
        <w:tc>
          <w:tcPr>
            <w:tcW w:w="669" w:type="dxa"/>
            <w:tcBorders>
              <w:top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拾</w:t>
            </w:r>
          </w:p>
        </w:tc>
        <w:tc>
          <w:tcPr>
            <w:tcW w:w="670" w:type="dxa"/>
            <w:tcBorders>
              <w:top w:val="single" w:sz="12" w:space="0" w:color="auto"/>
              <w:right w:val="single" w:sz="12" w:space="0" w:color="auto"/>
            </w:tcBorders>
          </w:tcPr>
          <w:p w:rsidR="001A0080" w:rsidRDefault="001A0080" w:rsidP="00DA703E">
            <w:pPr>
              <w:spacing w:line="360" w:lineRule="auto"/>
            </w:pPr>
            <w:r>
              <w:rPr>
                <w:rFonts w:hint="eastAsia"/>
              </w:rPr>
              <w:t xml:space="preserve">　</w:t>
            </w:r>
          </w:p>
          <w:p w:rsidR="001A0080" w:rsidRDefault="001A0080" w:rsidP="00DA703E">
            <w:pPr>
              <w:spacing w:line="360" w:lineRule="auto"/>
              <w:ind w:firstLineChars="49" w:firstLine="107"/>
            </w:pPr>
            <w:r>
              <w:rPr>
                <w:rFonts w:hint="eastAsia"/>
              </w:rPr>
              <w:t>円</w:t>
            </w:r>
          </w:p>
        </w:tc>
      </w:tr>
      <w:tr w:rsidR="001A0080" w:rsidTr="003803F0">
        <w:trPr>
          <w:trHeight w:val="534"/>
        </w:trPr>
        <w:tc>
          <w:tcPr>
            <w:tcW w:w="1559" w:type="dxa"/>
            <w:tcBorders>
              <w:left w:val="single" w:sz="12" w:space="0" w:color="auto"/>
            </w:tcBorders>
          </w:tcPr>
          <w:p w:rsidR="001A0080" w:rsidRDefault="001A0080" w:rsidP="00DA703E">
            <w:pPr>
              <w:spacing w:line="480" w:lineRule="auto"/>
            </w:pPr>
            <w:r>
              <w:rPr>
                <w:rFonts w:hint="eastAsia"/>
              </w:rPr>
              <w:t>入 札 金 額</w:t>
            </w:r>
          </w:p>
        </w:tc>
        <w:tc>
          <w:tcPr>
            <w:tcW w:w="709" w:type="dxa"/>
          </w:tcPr>
          <w:p w:rsidR="001A0080" w:rsidRDefault="001A0080" w:rsidP="00DA703E">
            <w:pPr>
              <w:spacing w:line="480" w:lineRule="auto"/>
            </w:pPr>
          </w:p>
        </w:tc>
        <w:tc>
          <w:tcPr>
            <w:tcW w:w="709" w:type="dxa"/>
          </w:tcPr>
          <w:p w:rsidR="001A0080" w:rsidRDefault="001A0080" w:rsidP="00DA703E">
            <w:pPr>
              <w:spacing w:line="480" w:lineRule="auto"/>
            </w:pPr>
          </w:p>
        </w:tc>
        <w:tc>
          <w:tcPr>
            <w:tcW w:w="669" w:type="dxa"/>
            <w:tcBorders>
              <w:right w:val="single" w:sz="12" w:space="0" w:color="auto"/>
            </w:tcBorders>
          </w:tcPr>
          <w:p w:rsidR="001A0080" w:rsidRDefault="001A0080" w:rsidP="00DA703E">
            <w:pPr>
              <w:spacing w:line="480" w:lineRule="auto"/>
            </w:pPr>
          </w:p>
        </w:tc>
        <w:tc>
          <w:tcPr>
            <w:tcW w:w="669"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r>
              <w:rPr>
                <w:rFonts w:hint="eastAsia"/>
              </w:rPr>
              <w:t xml:space="preserve"> </w:t>
            </w:r>
          </w:p>
        </w:tc>
        <w:tc>
          <w:tcPr>
            <w:tcW w:w="669" w:type="dxa"/>
            <w:tcBorders>
              <w:right w:val="single" w:sz="12" w:space="0" w:color="auto"/>
            </w:tcBorders>
          </w:tcPr>
          <w:p w:rsidR="001A0080" w:rsidRDefault="001A0080" w:rsidP="00DA703E">
            <w:pPr>
              <w:spacing w:line="480" w:lineRule="auto"/>
            </w:pPr>
          </w:p>
        </w:tc>
        <w:tc>
          <w:tcPr>
            <w:tcW w:w="670"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p>
        </w:tc>
        <w:tc>
          <w:tcPr>
            <w:tcW w:w="669" w:type="dxa"/>
            <w:tcBorders>
              <w:right w:val="single" w:sz="12" w:space="0" w:color="auto"/>
            </w:tcBorders>
          </w:tcPr>
          <w:p w:rsidR="001A0080" w:rsidRDefault="001A0080" w:rsidP="00DA703E">
            <w:pPr>
              <w:spacing w:line="480" w:lineRule="auto"/>
            </w:pPr>
          </w:p>
        </w:tc>
        <w:tc>
          <w:tcPr>
            <w:tcW w:w="669"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p>
        </w:tc>
        <w:tc>
          <w:tcPr>
            <w:tcW w:w="670" w:type="dxa"/>
            <w:tcBorders>
              <w:right w:val="single" w:sz="12" w:space="0" w:color="auto"/>
            </w:tcBorders>
          </w:tcPr>
          <w:p w:rsidR="001A0080" w:rsidRDefault="001A0080" w:rsidP="00DA703E">
            <w:pPr>
              <w:spacing w:line="480" w:lineRule="auto"/>
            </w:pPr>
          </w:p>
        </w:tc>
      </w:tr>
      <w:tr w:rsidR="001A0080" w:rsidTr="003803F0">
        <w:trPr>
          <w:trHeight w:val="379"/>
        </w:trPr>
        <w:tc>
          <w:tcPr>
            <w:tcW w:w="2977" w:type="dxa"/>
            <w:gridSpan w:val="3"/>
            <w:tcBorders>
              <w:left w:val="single" w:sz="12" w:space="0" w:color="auto"/>
              <w:bottom w:val="single" w:sz="12" w:space="0" w:color="auto"/>
            </w:tcBorders>
          </w:tcPr>
          <w:p w:rsidR="001A0080" w:rsidRDefault="001A0080" w:rsidP="00DA703E">
            <w:pPr>
              <w:spacing w:line="480" w:lineRule="auto"/>
            </w:pPr>
            <w:r>
              <w:rPr>
                <w:rFonts w:hint="eastAsia"/>
              </w:rPr>
              <w:t>入 札 保 証 金 額</w:t>
            </w:r>
          </w:p>
        </w:tc>
        <w:tc>
          <w:tcPr>
            <w:tcW w:w="669" w:type="dxa"/>
            <w:tcBorders>
              <w:bottom w:val="single" w:sz="12" w:space="0" w:color="auto"/>
              <w:right w:val="single" w:sz="12" w:space="0" w:color="auto"/>
            </w:tcBorders>
          </w:tcPr>
          <w:p w:rsidR="001A0080" w:rsidRDefault="001A0080" w:rsidP="00DA703E">
            <w:pPr>
              <w:spacing w:line="480" w:lineRule="auto"/>
            </w:pPr>
          </w:p>
        </w:tc>
        <w:tc>
          <w:tcPr>
            <w:tcW w:w="669"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69" w:type="dxa"/>
            <w:tcBorders>
              <w:bottom w:val="single" w:sz="12" w:space="0" w:color="auto"/>
              <w:right w:val="single" w:sz="12" w:space="0" w:color="auto"/>
            </w:tcBorders>
          </w:tcPr>
          <w:p w:rsidR="001A0080" w:rsidRDefault="001A0080" w:rsidP="00DA703E">
            <w:pPr>
              <w:spacing w:line="480" w:lineRule="auto"/>
            </w:pPr>
          </w:p>
        </w:tc>
        <w:tc>
          <w:tcPr>
            <w:tcW w:w="670"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69" w:type="dxa"/>
            <w:tcBorders>
              <w:bottom w:val="single" w:sz="12" w:space="0" w:color="auto"/>
              <w:right w:val="single" w:sz="12" w:space="0" w:color="auto"/>
            </w:tcBorders>
          </w:tcPr>
          <w:p w:rsidR="001A0080" w:rsidRDefault="001A0080" w:rsidP="00DA703E">
            <w:pPr>
              <w:spacing w:line="480" w:lineRule="auto"/>
            </w:pPr>
          </w:p>
        </w:tc>
        <w:tc>
          <w:tcPr>
            <w:tcW w:w="669"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70" w:type="dxa"/>
            <w:tcBorders>
              <w:bottom w:val="single" w:sz="12" w:space="0" w:color="auto"/>
              <w:right w:val="single" w:sz="12" w:space="0" w:color="auto"/>
            </w:tcBorders>
          </w:tcPr>
          <w:p w:rsidR="001A0080" w:rsidRDefault="001A0080" w:rsidP="00DA703E">
            <w:pPr>
              <w:spacing w:line="480" w:lineRule="auto"/>
            </w:pPr>
          </w:p>
        </w:tc>
      </w:tr>
    </w:tbl>
    <w:p w:rsidR="00DA703E" w:rsidRDefault="00DA703E" w:rsidP="00DA703E">
      <w:pPr>
        <w:spacing w:line="280" w:lineRule="exact"/>
        <w:ind w:leftChars="73" w:left="3792" w:rightChars="-64" w:right="-139" w:hangingChars="1839" w:hanging="3633"/>
        <w:jc w:val="left"/>
        <w:rPr>
          <w:rFonts w:ascii="ＭＳ ゴシック" w:eastAsia="ＭＳ ゴシック" w:hAnsi="ＭＳ ゴシック"/>
          <w:sz w:val="22"/>
          <w:szCs w:val="22"/>
        </w:rPr>
      </w:pPr>
    </w:p>
    <w:p w:rsidR="001A0080" w:rsidRDefault="001A0080" w:rsidP="00DA703E">
      <w:pPr>
        <w:spacing w:line="280" w:lineRule="exact"/>
        <w:ind w:leftChars="73" w:left="3792" w:rightChars="-64" w:right="-139" w:hangingChars="1839" w:hanging="3633"/>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rsidR="001A008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代理人が入札するときは、代理資格及び記載方法について事前に県に確認願います。</w:t>
      </w:r>
    </w:p>
    <w:p w:rsidR="001A0080" w:rsidRPr="003B78D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1A0080" w:rsidRDefault="001A0080" w:rsidP="00DA703E">
      <w:pPr>
        <w:spacing w:line="280" w:lineRule="exact"/>
        <w:ind w:leftChars="74" w:left="538"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頭に「￥」の記号を記入</w:t>
      </w:r>
      <w:r>
        <w:rPr>
          <w:rFonts w:ascii="ＭＳ ゴシック" w:eastAsia="ＭＳ ゴシック" w:hAnsi="ＭＳ ゴシック" w:hint="eastAsia"/>
          <w:sz w:val="22"/>
          <w:szCs w:val="22"/>
        </w:rPr>
        <w:t>願います。入札保証金額は、納付した額を記載願います。</w:t>
      </w:r>
      <w:r w:rsidRPr="0041308D">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rsidR="001A0080" w:rsidRDefault="001A0080" w:rsidP="00DA703E">
      <w:pPr>
        <w:spacing w:line="280" w:lineRule="exact"/>
        <w:ind w:rightChars="-64" w:right="-139" w:firstLineChars="69" w:firstLine="1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rsidR="00E87DFF" w:rsidRDefault="001A0080" w:rsidP="00DA703E">
      <w:pPr>
        <w:spacing w:line="280" w:lineRule="exact"/>
        <w:ind w:rightChars="-64" w:right="-139" w:firstLineChars="69" w:firstLine="136"/>
        <w:jc w:val="left"/>
        <w:rPr>
          <w:rFonts w:ascii="ＭＳ ゴシック" w:eastAsia="ＭＳ ゴシック" w:hAnsi="ＭＳ ゴシック"/>
          <w:sz w:val="22"/>
          <w:szCs w:val="22"/>
        </w:rPr>
        <w:sectPr w:rsidR="00E87DFF" w:rsidSect="004624E0">
          <w:footerReference w:type="even" r:id="rId17"/>
          <w:pgSz w:w="11906" w:h="16838" w:code="9"/>
          <w:pgMar w:top="1134" w:right="1134" w:bottom="1134" w:left="1418" w:header="0" w:footer="0" w:gutter="0"/>
          <w:pgNumType w:start="57"/>
          <w:cols w:space="425"/>
          <w:docGrid w:type="linesAndChars" w:linePitch="331" w:charSpace="-4601"/>
        </w:sectPr>
      </w:pPr>
      <w:r>
        <w:rPr>
          <w:rFonts w:ascii="ＭＳ ゴシック" w:eastAsia="ＭＳ ゴシック" w:hAnsi="ＭＳ ゴシック" w:hint="eastAsia"/>
          <w:sz w:val="22"/>
          <w:szCs w:val="22"/>
        </w:rPr>
        <w:t>注６　入札が無効になる場合については、分譲案内書をご覧ください。</w:t>
      </w:r>
    </w:p>
    <w:p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rsidR="00E87DFF" w:rsidRPr="00FE688F" w:rsidRDefault="00E87DFF" w:rsidP="00E87DFF">
      <w:pPr>
        <w:jc w:val="center"/>
        <w:rPr>
          <w:sz w:val="32"/>
          <w:szCs w:val="32"/>
        </w:rPr>
      </w:pPr>
      <w:r w:rsidRPr="00FE688F">
        <w:rPr>
          <w:rFonts w:hint="eastAsia"/>
          <w:sz w:val="32"/>
          <w:szCs w:val="32"/>
        </w:rPr>
        <w:t>入札保証金提出書</w:t>
      </w:r>
    </w:p>
    <w:p w:rsidR="00E87DFF" w:rsidRPr="00E87DFF" w:rsidRDefault="00E87DFF" w:rsidP="00E87DFF">
      <w:pPr>
        <w:jc w:val="center"/>
        <w:rPr>
          <w:rFonts w:ascii="Century"/>
          <w:sz w:val="22"/>
          <w:szCs w:val="22"/>
        </w:rPr>
      </w:pPr>
    </w:p>
    <w:p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5F77B4">
        <w:rPr>
          <w:rFonts w:hint="eastAsia"/>
          <w:sz w:val="22"/>
          <w:szCs w:val="22"/>
        </w:rPr>
        <w:t>令和</w:t>
      </w:r>
      <w:r w:rsidRPr="009A129F">
        <w:rPr>
          <w:rFonts w:hint="eastAsia"/>
          <w:sz w:val="22"/>
          <w:szCs w:val="22"/>
        </w:rPr>
        <w:t xml:space="preserve">　　年　　月　　日</w:t>
      </w:r>
    </w:p>
    <w:p w:rsidR="00E87DFF" w:rsidRPr="009A129F" w:rsidRDefault="00E87DFF" w:rsidP="00E87DFF">
      <w:pPr>
        <w:ind w:firstLineChars="100" w:firstLine="203"/>
        <w:rPr>
          <w:sz w:val="22"/>
          <w:szCs w:val="22"/>
        </w:rPr>
      </w:pPr>
    </w:p>
    <w:p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3F1418">
        <w:rPr>
          <w:rFonts w:hint="eastAsia"/>
          <w:sz w:val="22"/>
          <w:szCs w:val="22"/>
        </w:rPr>
        <w:t>熊　谷　俊　人</w:t>
      </w:r>
      <w:r w:rsidRPr="009A129F">
        <w:rPr>
          <w:rFonts w:hint="eastAsia"/>
          <w:sz w:val="22"/>
          <w:szCs w:val="22"/>
        </w:rPr>
        <w:t xml:space="preserve">　</w:t>
      </w:r>
      <w:r>
        <w:rPr>
          <w:rFonts w:hint="eastAsia"/>
          <w:sz w:val="22"/>
          <w:szCs w:val="22"/>
        </w:rPr>
        <w:t xml:space="preserve">　</w:t>
      </w:r>
      <w:r w:rsidRPr="009A129F">
        <w:rPr>
          <w:rFonts w:hint="eastAsia"/>
          <w:sz w:val="22"/>
          <w:szCs w:val="22"/>
        </w:rPr>
        <w:t>様</w:t>
      </w:r>
    </w:p>
    <w:p w:rsidR="00E87DFF" w:rsidRPr="00E87DFF" w:rsidRDefault="00E87DFF" w:rsidP="00E87DFF">
      <w:pPr>
        <w:ind w:firstLineChars="100" w:firstLine="203"/>
        <w:rPr>
          <w:rFonts w:ascii="Century"/>
          <w:sz w:val="22"/>
          <w:szCs w:val="22"/>
        </w:rPr>
      </w:pPr>
    </w:p>
    <w:p w:rsidR="00E87DFF" w:rsidRPr="00E87DFF" w:rsidRDefault="00E87DFF" w:rsidP="00E87DFF">
      <w:pPr>
        <w:ind w:firstLineChars="100" w:firstLine="203"/>
        <w:rPr>
          <w:rFonts w:ascii="Century"/>
          <w:sz w:val="22"/>
          <w:szCs w:val="22"/>
        </w:rPr>
      </w:pPr>
    </w:p>
    <w:p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rsidR="00E87DFF" w:rsidRPr="009A129F" w:rsidRDefault="00E87DFF" w:rsidP="00E87DFF">
      <w:pPr>
        <w:rPr>
          <w:sz w:val="22"/>
          <w:szCs w:val="22"/>
        </w:rPr>
      </w:pPr>
      <w:r w:rsidRPr="009A129F">
        <w:rPr>
          <w:rFonts w:hint="eastAsia"/>
          <w:sz w:val="22"/>
          <w:szCs w:val="22"/>
        </w:rPr>
        <w:t xml:space="preserve">　　　　　　　　　　　　　　　　　　氏名又は商号名称</w:t>
      </w:r>
    </w:p>
    <w:p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rsidR="00E87DFF" w:rsidRPr="009A129F" w:rsidRDefault="00E87DFF" w:rsidP="00E87DFF">
      <w:pPr>
        <w:rPr>
          <w:sz w:val="22"/>
          <w:szCs w:val="22"/>
        </w:rPr>
      </w:pPr>
      <w:r w:rsidRPr="009A129F">
        <w:rPr>
          <w:rFonts w:hint="eastAsia"/>
          <w:sz w:val="22"/>
          <w:szCs w:val="22"/>
        </w:rPr>
        <w:t xml:space="preserve">　　　　　　　　　　　　　</w:t>
      </w:r>
    </w:p>
    <w:p w:rsidR="00E87DFF" w:rsidRPr="009A129F" w:rsidRDefault="00E87DFF" w:rsidP="00E87DFF">
      <w:pPr>
        <w:rPr>
          <w:sz w:val="22"/>
          <w:szCs w:val="22"/>
        </w:rPr>
      </w:pPr>
    </w:p>
    <w:p w:rsidR="00E87DFF" w:rsidRPr="009A129F" w:rsidRDefault="00E87DFF" w:rsidP="00E87DFF">
      <w:pPr>
        <w:rPr>
          <w:sz w:val="22"/>
          <w:szCs w:val="22"/>
        </w:rPr>
      </w:pPr>
      <w:r w:rsidRPr="009A129F">
        <w:rPr>
          <w:rFonts w:hint="eastAsia"/>
          <w:sz w:val="22"/>
          <w:szCs w:val="22"/>
        </w:rPr>
        <w:t xml:space="preserve">　</w:t>
      </w:r>
      <w:r w:rsidR="006041C8">
        <w:rPr>
          <w:rFonts w:hint="eastAsia"/>
          <w:sz w:val="22"/>
          <w:szCs w:val="22"/>
        </w:rPr>
        <w:t>流山都市計画</w:t>
      </w:r>
      <w:r w:rsidRPr="009A129F">
        <w:rPr>
          <w:rFonts w:hint="eastAsia"/>
          <w:sz w:val="22"/>
          <w:szCs w:val="22"/>
        </w:rPr>
        <w:t>事業</w:t>
      </w:r>
      <w:r w:rsidR="007C7E14">
        <w:rPr>
          <w:rFonts w:hint="eastAsia"/>
          <w:sz w:val="22"/>
          <w:szCs w:val="22"/>
        </w:rPr>
        <w:t>木</w:t>
      </w:r>
      <w:r w:rsidR="00E350B4">
        <w:rPr>
          <w:rFonts w:hint="eastAsia"/>
          <w:sz w:val="22"/>
          <w:szCs w:val="22"/>
        </w:rPr>
        <w:t>地区</w:t>
      </w:r>
      <w:r w:rsidRPr="009A129F">
        <w:rPr>
          <w:rFonts w:hint="eastAsia"/>
          <w:sz w:val="22"/>
          <w:szCs w:val="22"/>
        </w:rPr>
        <w:t>一体型特定土地区画整理事業</w:t>
      </w:r>
      <w:r w:rsidRPr="00212164">
        <w:rPr>
          <w:rFonts w:hint="eastAsia"/>
          <w:sz w:val="22"/>
          <w:szCs w:val="22"/>
          <w:u w:val="single"/>
        </w:rPr>
        <w:t xml:space="preserve">　　　　</w:t>
      </w:r>
      <w:r w:rsidRPr="009A129F">
        <w:rPr>
          <w:rFonts w:hint="eastAsia"/>
          <w:sz w:val="22"/>
          <w:szCs w:val="22"/>
        </w:rPr>
        <w:t>街区</w:t>
      </w:r>
      <w:r w:rsidRPr="00212164">
        <w:rPr>
          <w:rFonts w:hint="eastAsia"/>
          <w:sz w:val="22"/>
          <w:szCs w:val="22"/>
          <w:u w:val="single"/>
        </w:rPr>
        <w:t xml:space="preserve">　　　</w:t>
      </w:r>
      <w:r>
        <w:rPr>
          <w:rFonts w:hint="eastAsia"/>
          <w:sz w:val="22"/>
          <w:szCs w:val="22"/>
        </w:rPr>
        <w:t>画地</w:t>
      </w:r>
      <w:r w:rsidR="002B5E0D">
        <w:rPr>
          <w:rFonts w:hint="eastAsia"/>
          <w:sz w:val="22"/>
          <w:szCs w:val="22"/>
        </w:rPr>
        <w:t>、</w:t>
      </w:r>
      <w:r w:rsidR="002B5E0D" w:rsidRPr="002B5E0D">
        <w:rPr>
          <w:rFonts w:hint="eastAsia"/>
          <w:sz w:val="22"/>
          <w:szCs w:val="22"/>
          <w:u w:val="single"/>
        </w:rPr>
        <w:t xml:space="preserve">　　　</w:t>
      </w:r>
      <w:r w:rsidR="002B5E0D">
        <w:rPr>
          <w:rFonts w:hint="eastAsia"/>
          <w:sz w:val="22"/>
          <w:szCs w:val="22"/>
        </w:rPr>
        <w:t>街区</w:t>
      </w:r>
      <w:r w:rsidR="002B5E0D" w:rsidRPr="002B5E0D">
        <w:rPr>
          <w:rFonts w:hint="eastAsia"/>
          <w:sz w:val="22"/>
          <w:szCs w:val="22"/>
          <w:u w:val="single"/>
        </w:rPr>
        <w:t xml:space="preserve">　</w:t>
      </w:r>
      <w:r w:rsidR="002B5E0D">
        <w:rPr>
          <w:rFonts w:hint="eastAsia"/>
          <w:sz w:val="22"/>
          <w:szCs w:val="22"/>
          <w:u w:val="single"/>
        </w:rPr>
        <w:t xml:space="preserve">　</w:t>
      </w:r>
      <w:r w:rsidR="002B5E0D" w:rsidRPr="002B5E0D">
        <w:rPr>
          <w:rFonts w:hint="eastAsia"/>
          <w:sz w:val="22"/>
          <w:szCs w:val="22"/>
          <w:u w:val="single"/>
        </w:rPr>
        <w:t xml:space="preserve">　</w:t>
      </w:r>
      <w:r w:rsidR="002B5E0D">
        <w:rPr>
          <w:rFonts w:hint="eastAsia"/>
          <w:sz w:val="22"/>
          <w:szCs w:val="22"/>
        </w:rPr>
        <w:t>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rsidR="00E87DFF" w:rsidRPr="00E87DFF" w:rsidRDefault="00E87DFF" w:rsidP="00E87DFF">
      <w:pPr>
        <w:rPr>
          <w:rFonts w:ascii="Century"/>
          <w:sz w:val="22"/>
          <w:szCs w:val="22"/>
        </w:rPr>
      </w:pPr>
      <w:r w:rsidRPr="009A129F">
        <w:rPr>
          <w:rFonts w:hint="eastAsia"/>
          <w:sz w:val="22"/>
          <w:szCs w:val="22"/>
        </w:rPr>
        <w:t xml:space="preserve">　　　　　　　　　　　</w:t>
      </w:r>
    </w:p>
    <w:p w:rsidR="00E87DFF" w:rsidRPr="00E87DFF" w:rsidRDefault="00B33328" w:rsidP="00E87DFF">
      <w:pPr>
        <w:rPr>
          <w:rFonts w:ascii="Century"/>
          <w:sz w:val="22"/>
          <w:szCs w:val="22"/>
        </w:rPr>
      </w:pPr>
      <w:r w:rsidRPr="00E87DFF">
        <w:rPr>
          <w:rFonts w:ascii="Century"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410845</wp:posOffset>
                </wp:positionH>
                <wp:positionV relativeFrom="paragraph">
                  <wp:posOffset>51435</wp:posOffset>
                </wp:positionV>
                <wp:extent cx="862330" cy="888365"/>
                <wp:effectExtent l="15875" t="15240" r="17145" b="1079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888365"/>
                        </a:xfrm>
                        <a:prstGeom prst="rect">
                          <a:avLst/>
                        </a:prstGeom>
                        <a:solidFill>
                          <a:srgbClr val="FFFFFF"/>
                        </a:solidFill>
                        <a:ln w="19050">
                          <a:solidFill>
                            <a:srgbClr val="000000"/>
                          </a:solidFill>
                          <a:miter lim="800000"/>
                          <a:headEnd/>
                          <a:tailEnd/>
                        </a:ln>
                      </wps:spPr>
                      <wps:txbx>
                        <w:txbxContent>
                          <w:p w:rsidR="00126A43" w:rsidRDefault="00126A43" w:rsidP="00E87D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32.35pt;margin-top:4.05pt;width:67.9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0ZLQIAAFcEAAAOAAAAZHJzL2Uyb0RvYy54bWysVNtu2zAMfR+wfxD0vthxltQx4hRdugwD&#10;ugvQ7gNkWbaFyaImKbG7rx8lp2l2exnmB0ESqUPyHNKb67FX5Cisk6BLOp+llAjNoZa6LemXh/2r&#10;nBLnma6ZAi1K+igcvd6+fLEZTCEy6EDVwhIE0a4YTEk7702RJI53omduBkZoNDZge+bxaNuktmxA&#10;9F4lWZqukgFsbSxw4Rze3k5Guo34TSO4/9Q0TniiSoq5+bjauFZhTbYbVrSWmU7yUxrsH7LomdQY&#10;9Ax1yzwjByt/g+olt+Cg8TMOfQJNI7mINWA18/SXau47ZkSsBclx5kyT+3+w/OPxsyWyLmlGiWY9&#10;SvQgRk/ewEhWWaBnMK5Ar3uDfn7Ee5Q5lurMHfCvjmjYdUy34sZaGDrBakxvHl4mF08nHBdAquED&#10;1BiHHTxEoLGxfeAO2SCIjjI9nqUJuXC8zFfZYoEWjqY8zxerZYzAiqfHxjr/TkBPwqakFpWP4Ox4&#10;53xIhhVPLiGWAyXrvVQqHmxb7ZQlR4Zdso/fCf0nN6XJgKWt02U6EfBXjDR+f8Lopcd+V7LHMs5O&#10;rAi0vdV17EbPpJr2mLPSJx4DdROJfqzGSbGrECGQXEH9iMxamPob5xE3HdjvlAzY2yV13w7MCkrU&#10;e43qXL3O1kschnjI8zXyai8N1YWBaY5AJfWUTNudn8bnYKxsO4wzdYOGG9SzkZHr55xO2WP3RglO&#10;kxbG4/IcvZ7/B9sfAAAA//8DAFBLAwQUAAYACAAAACEAazW5xN4AAAAIAQAADwAAAGRycy9kb3du&#10;cmV2LnhtbEyPQU7DMBBF90jcwRokNog6hVJCiFNVIETEAonCAdxksAPxOImdJty+wwqWo//0/5t8&#10;M7tWHHAIjScFy0UCAqnydUNGwcf702UKIkRNtW49oYIfDLApTk9yndV+ojc87KIRXEIh0wpsjF0m&#10;ZagsOh0WvkPi7NMPTkc+ByPrQU9c7lp5lSRr6XRDvGB1hw8Wq+/d6BSUX+V0Z3rz+li+9Pb5YluN&#10;/XWq1PnZvL0HEXGOfzD86rM6FOy09yPVQbQK1qtbJhWkSxAc89gNiD1zqzQBWeTy/wPFEQAA//8D&#10;AFBLAQItABQABgAIAAAAIQC2gziS/gAAAOEBAAATAAAAAAAAAAAAAAAAAAAAAABbQ29udGVudF9U&#10;eXBlc10ueG1sUEsBAi0AFAAGAAgAAAAhADj9If/WAAAAlAEAAAsAAAAAAAAAAAAAAAAALwEAAF9y&#10;ZWxzLy5yZWxzUEsBAi0AFAAGAAgAAAAhAIFlrRktAgAAVwQAAA4AAAAAAAAAAAAAAAAALgIAAGRy&#10;cy9lMm9Eb2MueG1sUEsBAi0AFAAGAAgAAAAhAGs1ucTeAAAACAEAAA8AAAAAAAAAAAAAAAAAhwQA&#10;AGRycy9kb3ducmV2LnhtbFBLBQYAAAAABAAEAPMAAACSBQAAAAA=&#10;" strokeweight="1.5pt">
                <v:textbox inset="5.85pt,.7pt,5.85pt,.7pt">
                  <w:txbxContent>
                    <w:p w:rsidR="00126A43" w:rsidRDefault="00126A43" w:rsidP="00E87DFF"/>
                  </w:txbxContent>
                </v:textbox>
              </v:shape>
            </w:pict>
          </mc:Fallback>
        </mc:AlternateContent>
      </w:r>
      <w:r w:rsidRPr="00E87DFF">
        <w:rPr>
          <w:rFonts w:ascii="Century"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51435</wp:posOffset>
                </wp:positionV>
                <wp:extent cx="422910" cy="888365"/>
                <wp:effectExtent l="12065" t="15240" r="12700" b="1079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88365"/>
                        </a:xfrm>
                        <a:prstGeom prst="rect">
                          <a:avLst/>
                        </a:prstGeom>
                        <a:solidFill>
                          <a:srgbClr val="FFFFFF"/>
                        </a:solidFill>
                        <a:ln w="19050">
                          <a:solidFill>
                            <a:srgbClr val="000000"/>
                          </a:solidFill>
                          <a:miter lim="800000"/>
                          <a:headEnd/>
                          <a:tailEnd/>
                        </a:ln>
                      </wps:spPr>
                      <wps:txbx>
                        <w:txbxContent>
                          <w:p w:rsidR="00126A43" w:rsidRPr="004A2214" w:rsidRDefault="00126A43"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left:0;text-align:left;margin-left:-.95pt;margin-top:4.05pt;width:33.3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Y6LgIAAFkEAAAOAAAAZHJzL2Uyb0RvYy54bWysVE1v2zAMvQ/YfxB0X+2kH3OMOEWXrsOA&#10;7gNotzsty7EwWdQkJXb//Sg5TY1tp2E+KJJIPT4+kllfj71mB+m8QlPxxVnOmTQCG2V2Ff/2ePem&#10;4MwHMA1oNLLiT9Lz683rV+vBlnKJHepGOkYgxpeDrXgXgi2zzItO9uDP0EpDxhZdD4GObpc1DgZC&#10;73W2zPOrbEDXWIdCek+3t5ORbxJ+20oRvrStl4HpihO3kFaX1jqu2WYN5c6B7ZQ40oB/YNGDMhT0&#10;BHULAdjeqT+geiUcemzDmcA+w7ZVQqYcKJtF/ls2Dx1YmXIhcbw9yeT/H6z4fPjqmGqodpwZ6KlE&#10;j3IM7B2O7Oo8yjNYX5LXgyW/MNJ9dI2penuP4odnBrcdmJ28cQ6HTkJD9BbxZTZ7OuH4CFIPn7Ch&#10;OLAPmIDG1vURkNRghE5lejqVJnIRdHmxXK4WZBFkKori/OoyRYDy+bF1PnyQ2LO4qbijyidwONz7&#10;EMlA+eySyKNWzZ3SOh3crt5qxw5AXXKXviO6n7tpwwZKbZVf5pMAc6OfY+Tp+xtGrwL1u1Y9pXFy&#10;gjLK9t40qRsDKD3tibM2Rx2jdJOIYazHVLFlESNEkWtsnkhZh1N/0zzSRsJ3+uVsoO6uuP+5Byc5&#10;0x8N1eftxXJ1SeOQDkWxImXd3FDPDGBEhzQyBDVtt2EaoL11atdRpKkfDN5QRVuV1H5hdeRP/ZuK&#10;cJy1OCDzc/J6+UfY/AIAAP//AwBQSwMEFAAGAAgAAAAhAGfT80zeAAAABwEAAA8AAABkcnMvZG93&#10;bnJldi54bWxMjsFOwzAQRO9I/IO1SNxaJ1Vb0hCnokhIHDjQwqHHbbwkEbEdYqdx+XqWExxH8zTz&#10;im00nTjT4FtnFaTzBATZyunW1gre355mGQgf0GrsnCUFF/KwLa+vCsy1m+yezodQCx6xPkcFTQh9&#10;LqWvGjLo564ny92HGwwGjkMt9YATj5tOLpJkLQ22lh8a7OmxoerzMBoFxy9Mp93Yj/XldRW/V8+7&#10;l4WLSt3exId7EIFi+IPhV5/VoWSnkxut9qJTMEs3TCrIUhBcr5d3IE6MLbMEZFnI//7lDwAAAP//&#10;AwBQSwECLQAUAAYACAAAACEAtoM4kv4AAADhAQAAEwAAAAAAAAAAAAAAAAAAAAAAW0NvbnRlbnRf&#10;VHlwZXNdLnhtbFBLAQItABQABgAIAAAAIQA4/SH/1gAAAJQBAAALAAAAAAAAAAAAAAAAAC8BAABf&#10;cmVscy8ucmVsc1BLAQItABQABgAIAAAAIQDgylY6LgIAAFkEAAAOAAAAAAAAAAAAAAAAAC4CAABk&#10;cnMvZTJvRG9jLnhtbFBLAQItABQABgAIAAAAIQBn0/NM3gAAAAcBAAAPAAAAAAAAAAAAAAAAAIgE&#10;AABkcnMvZG93bnJldi54bWxQSwUGAAAAAAQABADzAAAAkwUAAAAA&#10;" strokeweight="1.5pt">
                <v:textbox style="layout-flow:vertical-ideographic" inset="5.85pt,.7pt,5.85pt,.7pt">
                  <w:txbxContent>
                    <w:p w:rsidR="00126A43" w:rsidRPr="004A2214" w:rsidRDefault="00126A43"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mc:Fallback>
        </mc:AlternateContent>
      </w:r>
    </w:p>
    <w:p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rsidTr="00E87DFF">
        <w:trPr>
          <w:trHeight w:val="685"/>
        </w:trPr>
        <w:tc>
          <w:tcPr>
            <w:tcW w:w="660" w:type="dxa"/>
            <w:tcBorders>
              <w:top w:val="single" w:sz="12" w:space="0" w:color="auto"/>
              <w:left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千</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百</w:t>
            </w:r>
          </w:p>
          <w:p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rsidR="00E87DFF" w:rsidRPr="00A13438" w:rsidRDefault="00E87DFF" w:rsidP="00E87DFF">
            <w:pPr>
              <w:rPr>
                <w:sz w:val="22"/>
                <w:szCs w:val="22"/>
              </w:rPr>
            </w:pPr>
            <w:r w:rsidRPr="00A13438">
              <w:rPr>
                <w:rFonts w:hint="eastAsia"/>
                <w:sz w:val="22"/>
                <w:szCs w:val="22"/>
              </w:rPr>
              <w:t xml:space="preserve">　</w:t>
            </w:r>
          </w:p>
          <w:p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rsidTr="00E87DFF">
        <w:trPr>
          <w:trHeight w:val="736"/>
        </w:trPr>
        <w:tc>
          <w:tcPr>
            <w:tcW w:w="660" w:type="dxa"/>
            <w:tcBorders>
              <w:left w:val="single" w:sz="12" w:space="0" w:color="auto"/>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r>
    </w:tbl>
    <w:p w:rsidR="00E87DFF" w:rsidRPr="009A129F" w:rsidRDefault="00E87DFF" w:rsidP="00E87DFF">
      <w:pPr>
        <w:rPr>
          <w:sz w:val="22"/>
          <w:szCs w:val="22"/>
        </w:rPr>
      </w:pPr>
    </w:p>
    <w:p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rsidTr="00E87DFF">
        <w:trPr>
          <w:trHeight w:val="390"/>
        </w:trPr>
        <w:tc>
          <w:tcPr>
            <w:tcW w:w="569" w:type="dxa"/>
            <w:vMerge w:val="restart"/>
            <w:tcBorders>
              <w:top w:val="single" w:sz="8" w:space="0" w:color="auto"/>
              <w:left w:val="single" w:sz="8" w:space="0" w:color="auto"/>
              <w:right w:val="single" w:sz="6" w:space="0" w:color="auto"/>
            </w:tcBorders>
            <w:vAlign w:val="center"/>
          </w:tcPr>
          <w:p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銀 行 ・ 信用金庫 ・ その他</w:t>
            </w:r>
          </w:p>
        </w:tc>
      </w:tr>
      <w:tr w:rsidR="00E87DFF" w:rsidRPr="009A129F" w:rsidTr="00E87DFF">
        <w:trPr>
          <w:trHeight w:val="405"/>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vMerge/>
            <w:tcBorders>
              <w:left w:val="single" w:sz="6" w:space="0" w:color="auto"/>
            </w:tcBorders>
            <w:vAlign w:val="center"/>
          </w:tcPr>
          <w:p w:rsidR="00E87DFF" w:rsidRPr="009A129F" w:rsidRDefault="00E87DFF" w:rsidP="00E87DFF">
            <w:pPr>
              <w:jc w:val="center"/>
              <w:rPr>
                <w:sz w:val="22"/>
                <w:szCs w:val="22"/>
              </w:rPr>
            </w:pPr>
          </w:p>
        </w:tc>
        <w:tc>
          <w:tcPr>
            <w:tcW w:w="4053" w:type="dxa"/>
            <w:gridSpan w:val="8"/>
            <w:tcBorders>
              <w:top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本 店  ・  支 店 ・  営業部</w:t>
            </w:r>
          </w:p>
        </w:tc>
      </w:tr>
      <w:tr w:rsidR="00E87DFF" w:rsidRPr="009A129F" w:rsidTr="00E87DFF">
        <w:trPr>
          <w:trHeight w:val="467"/>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rsidTr="00E87DFF">
        <w:trPr>
          <w:trHeight w:val="431"/>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rsidR="00E87DFF" w:rsidRPr="009015F1" w:rsidRDefault="00E87DFF" w:rsidP="00E87DFF">
            <w:pPr>
              <w:ind w:left="34"/>
              <w:rPr>
                <w:sz w:val="22"/>
                <w:szCs w:val="22"/>
              </w:rPr>
            </w:pPr>
            <w:r>
              <w:rPr>
                <w:rFonts w:hint="eastAsia"/>
                <w:sz w:val="22"/>
                <w:szCs w:val="22"/>
              </w:rPr>
              <w:t>右詰めで記入してください。</w:t>
            </w:r>
          </w:p>
        </w:tc>
      </w:tr>
      <w:tr w:rsidR="00E87DFF" w:rsidRPr="009A129F" w:rsidTr="00E87DFF">
        <w:trPr>
          <w:trHeight w:val="252"/>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rsidR="00E87DFF" w:rsidRPr="009A129F" w:rsidRDefault="00E87DFF" w:rsidP="00E87DFF">
            <w:pPr>
              <w:ind w:firstLineChars="100" w:firstLine="203"/>
              <w:rPr>
                <w:sz w:val="22"/>
                <w:szCs w:val="22"/>
              </w:rPr>
            </w:pPr>
          </w:p>
        </w:tc>
      </w:tr>
      <w:tr w:rsidR="00E87DFF" w:rsidRPr="009A129F" w:rsidTr="00E87DFF">
        <w:trPr>
          <w:trHeight w:val="703"/>
        </w:trPr>
        <w:tc>
          <w:tcPr>
            <w:tcW w:w="569" w:type="dxa"/>
            <w:vMerge/>
            <w:tcBorders>
              <w:left w:val="single" w:sz="8"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rsidR="00E87DFF" w:rsidRPr="009A129F" w:rsidRDefault="00E87DFF" w:rsidP="00E87DFF">
            <w:pPr>
              <w:ind w:firstLineChars="100" w:firstLine="203"/>
              <w:rPr>
                <w:sz w:val="22"/>
                <w:szCs w:val="22"/>
              </w:rPr>
            </w:pPr>
          </w:p>
        </w:tc>
      </w:tr>
    </w:tbl>
    <w:p w:rsidR="00E87DFF" w:rsidRDefault="00E87DFF" w:rsidP="00E87DFF">
      <w:pPr>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兼領収書で複数物件の提出又は納付はできません</w:t>
      </w:r>
      <w:r>
        <w:rPr>
          <w:rFonts w:ascii="ＭＳ ゴシック" w:eastAsia="ＭＳ ゴシック" w:hAnsi="ＭＳ ゴシック" w:hint="eastAsia"/>
          <w:sz w:val="22"/>
          <w:szCs w:val="22"/>
        </w:rPr>
        <w:t>。</w:t>
      </w:r>
    </w:p>
    <w:p w:rsidR="00E87DFF"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rsidR="00E87DFF" w:rsidRPr="00212164"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E87DFF" w:rsidRPr="003A3EA0" w:rsidRDefault="00E87DFF" w:rsidP="00E87DFF">
      <w:pPr>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rsidR="00E87DFF" w:rsidRPr="00212164" w:rsidRDefault="00E87DFF" w:rsidP="00E87DFF">
      <w:pPr>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rsidR="00E87DFF" w:rsidRDefault="00E87DFF" w:rsidP="00E87DFF">
      <w:pPr>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納付書兼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rsidR="00E87DFF" w:rsidRDefault="00E87DFF" w:rsidP="00E87DFF">
      <w:pPr>
        <w:ind w:left="563" w:hangingChars="277" w:hanging="563"/>
        <w:jc w:val="left"/>
        <w:rPr>
          <w:rFonts w:ascii="ＭＳ ゴシック" w:eastAsia="ＭＳ ゴシック" w:hAnsi="ＭＳ ゴシック"/>
          <w:sz w:val="22"/>
          <w:szCs w:val="22"/>
        </w:rPr>
        <w:sectPr w:rsidR="00E87DFF" w:rsidSect="004624E0">
          <w:footerReference w:type="even" r:id="rId18"/>
          <w:pgSz w:w="11906" w:h="16838" w:code="9"/>
          <w:pgMar w:top="851" w:right="1134" w:bottom="567" w:left="1418" w:header="0" w:footer="0" w:gutter="0"/>
          <w:pgNumType w:start="58"/>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rsidTr="00E87DFF">
        <w:trPr>
          <w:trHeight w:val="720"/>
        </w:trPr>
        <w:tc>
          <w:tcPr>
            <w:tcW w:w="5940" w:type="dxa"/>
            <w:vAlign w:val="center"/>
          </w:tcPr>
          <w:p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rsidTr="00E87DFF">
        <w:trPr>
          <w:trHeight w:val="12779"/>
        </w:trPr>
        <w:tc>
          <w:tcPr>
            <w:tcW w:w="5940" w:type="dxa"/>
          </w:tcPr>
          <w:p w:rsidR="00E87DFF" w:rsidRDefault="00E87DFF" w:rsidP="00E87DFF">
            <w:pPr>
              <w:jc w:val="center"/>
              <w:rPr>
                <w:b/>
              </w:rPr>
            </w:pPr>
          </w:p>
        </w:tc>
      </w:tr>
    </w:tbl>
    <w:p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4624E0">
          <w:pgSz w:w="11906" w:h="16838" w:code="9"/>
          <w:pgMar w:top="539" w:right="1701" w:bottom="1259" w:left="1701" w:header="0" w:footer="170" w:gutter="0"/>
          <w:pgNumType w:start="59"/>
          <w:cols w:space="425"/>
          <w:docGrid w:type="lines" w:linePitch="360"/>
        </w:sectPr>
      </w:pPr>
    </w:p>
    <w:p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rsidTr="00E87DFF">
        <w:tc>
          <w:tcPr>
            <w:tcW w:w="2208" w:type="dxa"/>
            <w:vMerge w:val="restart"/>
            <w:vAlign w:val="center"/>
          </w:tcPr>
          <w:p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rsidTr="00E87DFF">
        <w:trPr>
          <w:cantSplit/>
          <w:trHeight w:val="711"/>
        </w:trPr>
        <w:tc>
          <w:tcPr>
            <w:tcW w:w="2208" w:type="dxa"/>
            <w:vMerge/>
            <w:tcBorders>
              <w:bottom w:val="single" w:sz="4" w:space="0" w:color="auto"/>
            </w:tcBorders>
          </w:tcPr>
          <w:p w:rsidR="00E87DFF" w:rsidRPr="00CD32CF" w:rsidRDefault="00E87DFF" w:rsidP="00E87DFF">
            <w:pPr>
              <w:spacing w:line="360" w:lineRule="exact"/>
              <w:rPr>
                <w:rFonts w:hAnsi="ＭＳ 明朝"/>
                <w:sz w:val="22"/>
                <w:szCs w:val="22"/>
              </w:rPr>
            </w:pPr>
          </w:p>
        </w:tc>
        <w:tc>
          <w:tcPr>
            <w:tcW w:w="440" w:type="dxa"/>
            <w:textDirection w:val="tbRlV"/>
            <w:vAlign w:val="center"/>
          </w:tcPr>
          <w:p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rsidR="00E87DFF" w:rsidRPr="00CD32CF" w:rsidRDefault="00E87DFF" w:rsidP="00E87DFF">
            <w:pPr>
              <w:spacing w:line="360" w:lineRule="exact"/>
              <w:rPr>
                <w:rFonts w:hAnsi="ＭＳ 明朝"/>
                <w:sz w:val="22"/>
                <w:szCs w:val="22"/>
              </w:rPr>
            </w:pPr>
          </w:p>
        </w:tc>
        <w:tc>
          <w:tcPr>
            <w:tcW w:w="3827" w:type="dxa"/>
            <w:vMerge/>
          </w:tcPr>
          <w:p w:rsidR="00E87DFF" w:rsidRPr="00CD32CF" w:rsidRDefault="00E87DFF" w:rsidP="00E87DFF">
            <w:pPr>
              <w:spacing w:line="360" w:lineRule="exact"/>
              <w:rPr>
                <w:rFonts w:hAnsi="ＭＳ 明朝"/>
                <w:sz w:val="22"/>
                <w:szCs w:val="22"/>
              </w:rPr>
            </w:pPr>
          </w:p>
        </w:tc>
        <w:tc>
          <w:tcPr>
            <w:tcW w:w="1240" w:type="dxa"/>
            <w:vMerge/>
          </w:tcPr>
          <w:p w:rsidR="00E87DFF" w:rsidRPr="00CD32CF" w:rsidRDefault="00E87DFF" w:rsidP="00E87DFF">
            <w:pPr>
              <w:spacing w:line="360" w:lineRule="exact"/>
              <w:rPr>
                <w:rFonts w:hAnsi="ＭＳ 明朝"/>
                <w:sz w:val="22"/>
                <w:szCs w:val="22"/>
              </w:rPr>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tcBorders>
          </w:tcPr>
          <w:p w:rsidR="00E87DFF" w:rsidRPr="00CD32CF" w:rsidRDefault="00E87DFF" w:rsidP="00E87DFF">
            <w:pPr>
              <w:spacing w:line="360" w:lineRule="exact"/>
              <w:rPr>
                <w:szCs w:val="21"/>
              </w:rPr>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bl>
    <w:p w:rsidR="00E87DFF" w:rsidRDefault="00E87DFF" w:rsidP="00E87DFF">
      <w:pPr>
        <w:spacing w:line="360" w:lineRule="exact"/>
        <w:ind w:left="1116" w:hangingChars="500" w:hanging="1116"/>
      </w:pPr>
    </w:p>
    <w:p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rsidR="00E87DFF" w:rsidRDefault="005F77B4" w:rsidP="00E87DFF">
      <w:pPr>
        <w:spacing w:line="360" w:lineRule="exact"/>
        <w:ind w:leftChars="147" w:left="1161" w:hangingChars="373" w:hanging="833"/>
      </w:pPr>
      <w:r>
        <w:rPr>
          <w:rFonts w:hint="eastAsia"/>
        </w:rPr>
        <w:t>令和</w:t>
      </w:r>
      <w:r w:rsidR="00E87DFF" w:rsidRPr="00DD65CF">
        <w:rPr>
          <w:rFonts w:hint="eastAsia"/>
        </w:rPr>
        <w:t xml:space="preserve">　　年　　月　　日</w:t>
      </w:r>
    </w:p>
    <w:p w:rsidR="00E87DFF" w:rsidRDefault="003F1418" w:rsidP="00E87DFF">
      <w:pPr>
        <w:spacing w:line="360" w:lineRule="exact"/>
        <w:ind w:leftChars="440" w:left="1248" w:hangingChars="119" w:hanging="266"/>
      </w:pPr>
      <w:r>
        <w:rPr>
          <w:rFonts w:hint="eastAsia"/>
        </w:rPr>
        <w:t>千葉県知事　熊　谷　俊　人</w:t>
      </w:r>
      <w:r w:rsidR="00E87DFF">
        <w:rPr>
          <w:rFonts w:hint="eastAsia"/>
        </w:rPr>
        <w:t xml:space="preserve">　　様</w:t>
      </w:r>
    </w:p>
    <w:p w:rsidR="00E87DFF" w:rsidRDefault="00E87DFF" w:rsidP="003219C5">
      <w:pPr>
        <w:spacing w:line="360" w:lineRule="exact"/>
        <w:ind w:leftChars="1970" w:left="4398"/>
      </w:pPr>
      <w:r w:rsidRPr="00447148">
        <w:rPr>
          <w:rFonts w:hint="eastAsia"/>
          <w:spacing w:val="43"/>
          <w:kern w:val="0"/>
          <w:fitText w:val="892" w:id="720080641"/>
        </w:rPr>
        <w:t>所在</w:t>
      </w:r>
      <w:r w:rsidRPr="00447148">
        <w:rPr>
          <w:rFonts w:hint="eastAsia"/>
          <w:kern w:val="0"/>
          <w:fitText w:val="892" w:id="720080641"/>
        </w:rPr>
        <w:t>地</w:t>
      </w:r>
    </w:p>
    <w:p w:rsidR="00E87DFF" w:rsidRDefault="00E87DFF" w:rsidP="003219C5">
      <w:pPr>
        <w:spacing w:line="360" w:lineRule="exact"/>
        <w:ind w:leftChars="1970" w:left="4398"/>
      </w:pPr>
      <w:r>
        <w:rPr>
          <w:rFonts w:hint="eastAsia"/>
        </w:rPr>
        <w:t>商号名称</w:t>
      </w:r>
    </w:p>
    <w:p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rsidR="00447148" w:rsidRDefault="00447148" w:rsidP="003219C5">
      <w:pPr>
        <w:spacing w:line="360" w:lineRule="exact"/>
        <w:ind w:leftChars="1970" w:left="4398"/>
        <w:rPr>
          <w:sz w:val="28"/>
          <w:szCs w:val="28"/>
        </w:rPr>
      </w:pPr>
    </w:p>
    <w:p w:rsidR="00447148" w:rsidRPr="00FC74F1" w:rsidRDefault="00447148" w:rsidP="00447148">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注　法人である場合は、役員又は支店若しくは営業所の代表者。</w:t>
      </w:r>
    </w:p>
    <w:sectPr w:rsidR="00447148" w:rsidRPr="00FC74F1" w:rsidSect="001B4224">
      <w:footerReference w:type="even" r:id="rId19"/>
      <w:footerReference w:type="default" r:id="rId20"/>
      <w:pgSz w:w="11906" w:h="16838" w:code="9"/>
      <w:pgMar w:top="567" w:right="1134" w:bottom="851" w:left="1418" w:header="0" w:footer="57"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43" w:rsidRDefault="00126A43">
      <w:r>
        <w:separator/>
      </w:r>
    </w:p>
  </w:endnote>
  <w:endnote w:type="continuationSeparator" w:id="0">
    <w:p w:rsidR="00126A43" w:rsidRDefault="0012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F83052">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6A43" w:rsidRDefault="00126A43" w:rsidP="00E87DFF">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6A43" w:rsidRDefault="00126A43" w:rsidP="00E87DFF">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pPr>
      <w:pStyle w:val="a4"/>
      <w:jc w:val="center"/>
    </w:pPr>
  </w:p>
  <w:p w:rsidR="00126A43" w:rsidRPr="00FC74F1" w:rsidRDefault="00126A43" w:rsidP="00E87DFF">
    <w:pPr>
      <w:pStyle w:val="a4"/>
      <w:ind w:right="360"/>
      <w:rPr>
        <w:rFonts w:ascii="ＭＳ ゴシック" w:eastAsia="ＭＳ ゴシック" w:hAnsi="ＭＳ ゴシック"/>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6A43" w:rsidRDefault="00126A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pPr>
      <w:pStyle w:val="a4"/>
      <w:jc w:val="center"/>
    </w:pPr>
  </w:p>
  <w:p w:rsidR="00126A43" w:rsidRDefault="00126A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pPr>
      <w:pStyle w:val="a4"/>
      <w:jc w:val="center"/>
    </w:pPr>
  </w:p>
  <w:p w:rsidR="00126A43" w:rsidRPr="00DE5CE9" w:rsidRDefault="00126A43" w:rsidP="00F46516">
    <w:pPr>
      <w:pStyle w:val="a4"/>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Pr="00813797" w:rsidRDefault="00126A43"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rsidR="00126A43" w:rsidRPr="00813797" w:rsidRDefault="00126A43">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6A43" w:rsidRDefault="00126A43"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pPr>
      <w:pStyle w:val="a4"/>
      <w:jc w:val="center"/>
    </w:pPr>
  </w:p>
  <w:p w:rsidR="00126A43" w:rsidRDefault="00126A43" w:rsidP="00544AE1">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pPr>
      <w:pStyle w:val="a4"/>
      <w:jc w:val="center"/>
    </w:pPr>
  </w:p>
  <w:p w:rsidR="00126A43" w:rsidRDefault="00126A43" w:rsidP="00544AE1">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Default="00126A43"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6A43" w:rsidRDefault="00126A43" w:rsidP="001A00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43" w:rsidRDefault="00126A43">
      <w:r>
        <w:separator/>
      </w:r>
    </w:p>
  </w:footnote>
  <w:footnote w:type="continuationSeparator" w:id="0">
    <w:p w:rsidR="00126A43" w:rsidRDefault="0012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3" w:rsidRPr="00AC4CA5" w:rsidRDefault="00126A43" w:rsidP="00AC4C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8B"/>
    <w:rsid w:val="00011237"/>
    <w:rsid w:val="0001707F"/>
    <w:rsid w:val="00025EAB"/>
    <w:rsid w:val="00052D8E"/>
    <w:rsid w:val="000718F9"/>
    <w:rsid w:val="000837DD"/>
    <w:rsid w:val="00096C37"/>
    <w:rsid w:val="000A0DA2"/>
    <w:rsid w:val="000A11B3"/>
    <w:rsid w:val="000A76A0"/>
    <w:rsid w:val="000A7729"/>
    <w:rsid w:val="000C1272"/>
    <w:rsid w:val="000C171E"/>
    <w:rsid w:val="000D0C49"/>
    <w:rsid w:val="000D0CF2"/>
    <w:rsid w:val="000D2D5B"/>
    <w:rsid w:val="000D5E07"/>
    <w:rsid w:val="000F4AA0"/>
    <w:rsid w:val="00111A50"/>
    <w:rsid w:val="00113BD5"/>
    <w:rsid w:val="00121452"/>
    <w:rsid w:val="00126A43"/>
    <w:rsid w:val="00131346"/>
    <w:rsid w:val="001512E7"/>
    <w:rsid w:val="00177078"/>
    <w:rsid w:val="00177DA3"/>
    <w:rsid w:val="00182C1C"/>
    <w:rsid w:val="00182F0F"/>
    <w:rsid w:val="0018320F"/>
    <w:rsid w:val="00183E8F"/>
    <w:rsid w:val="00186FE8"/>
    <w:rsid w:val="00193324"/>
    <w:rsid w:val="001A0080"/>
    <w:rsid w:val="001A7DE9"/>
    <w:rsid w:val="001B2016"/>
    <w:rsid w:val="001B4224"/>
    <w:rsid w:val="001C1CDA"/>
    <w:rsid w:val="001C6327"/>
    <w:rsid w:val="001D6B9B"/>
    <w:rsid w:val="002357C5"/>
    <w:rsid w:val="002358CA"/>
    <w:rsid w:val="002603E4"/>
    <w:rsid w:val="00273426"/>
    <w:rsid w:val="00283365"/>
    <w:rsid w:val="00284B50"/>
    <w:rsid w:val="00292987"/>
    <w:rsid w:val="002B19D9"/>
    <w:rsid w:val="002B5E0D"/>
    <w:rsid w:val="002B610F"/>
    <w:rsid w:val="002D59E9"/>
    <w:rsid w:val="00301869"/>
    <w:rsid w:val="00303F44"/>
    <w:rsid w:val="00320557"/>
    <w:rsid w:val="003219C5"/>
    <w:rsid w:val="0034097F"/>
    <w:rsid w:val="00341249"/>
    <w:rsid w:val="00345CD5"/>
    <w:rsid w:val="003726B3"/>
    <w:rsid w:val="00376468"/>
    <w:rsid w:val="003803F0"/>
    <w:rsid w:val="00392859"/>
    <w:rsid w:val="003A6B35"/>
    <w:rsid w:val="003B4B28"/>
    <w:rsid w:val="003C291C"/>
    <w:rsid w:val="003C3726"/>
    <w:rsid w:val="003E06AD"/>
    <w:rsid w:val="003E2538"/>
    <w:rsid w:val="003F1418"/>
    <w:rsid w:val="003F4ED6"/>
    <w:rsid w:val="0040367E"/>
    <w:rsid w:val="0040504E"/>
    <w:rsid w:val="00425588"/>
    <w:rsid w:val="0042705C"/>
    <w:rsid w:val="00430AEF"/>
    <w:rsid w:val="00434C62"/>
    <w:rsid w:val="00436E0F"/>
    <w:rsid w:val="00444E4C"/>
    <w:rsid w:val="00447148"/>
    <w:rsid w:val="00447E5C"/>
    <w:rsid w:val="0045000C"/>
    <w:rsid w:val="004535F3"/>
    <w:rsid w:val="0045680A"/>
    <w:rsid w:val="00461003"/>
    <w:rsid w:val="004624E0"/>
    <w:rsid w:val="00471C2C"/>
    <w:rsid w:val="004A06EA"/>
    <w:rsid w:val="004A0722"/>
    <w:rsid w:val="004A1505"/>
    <w:rsid w:val="004A1879"/>
    <w:rsid w:val="004A6A92"/>
    <w:rsid w:val="004B4D86"/>
    <w:rsid w:val="004C0891"/>
    <w:rsid w:val="004D1A6A"/>
    <w:rsid w:val="004E3771"/>
    <w:rsid w:val="004E498C"/>
    <w:rsid w:val="00500946"/>
    <w:rsid w:val="005020B9"/>
    <w:rsid w:val="00504616"/>
    <w:rsid w:val="0051003C"/>
    <w:rsid w:val="00542650"/>
    <w:rsid w:val="00544AE1"/>
    <w:rsid w:val="00561DEB"/>
    <w:rsid w:val="00571EF0"/>
    <w:rsid w:val="0057752C"/>
    <w:rsid w:val="00580881"/>
    <w:rsid w:val="00584954"/>
    <w:rsid w:val="005849FB"/>
    <w:rsid w:val="00585922"/>
    <w:rsid w:val="0058712A"/>
    <w:rsid w:val="005A6917"/>
    <w:rsid w:val="005B1001"/>
    <w:rsid w:val="005B4218"/>
    <w:rsid w:val="005C22F6"/>
    <w:rsid w:val="005D407A"/>
    <w:rsid w:val="005E105F"/>
    <w:rsid w:val="005E2BFA"/>
    <w:rsid w:val="005F77B4"/>
    <w:rsid w:val="006041C8"/>
    <w:rsid w:val="006243F9"/>
    <w:rsid w:val="0063003D"/>
    <w:rsid w:val="00631A02"/>
    <w:rsid w:val="00634CA5"/>
    <w:rsid w:val="00640811"/>
    <w:rsid w:val="00647E9A"/>
    <w:rsid w:val="00670814"/>
    <w:rsid w:val="00670C1C"/>
    <w:rsid w:val="0067460A"/>
    <w:rsid w:val="00675533"/>
    <w:rsid w:val="0068730A"/>
    <w:rsid w:val="006951E4"/>
    <w:rsid w:val="00695D56"/>
    <w:rsid w:val="006A0728"/>
    <w:rsid w:val="006A3D13"/>
    <w:rsid w:val="006A3ED3"/>
    <w:rsid w:val="006A6FC2"/>
    <w:rsid w:val="006B547C"/>
    <w:rsid w:val="006C331D"/>
    <w:rsid w:val="006C57C7"/>
    <w:rsid w:val="006D0624"/>
    <w:rsid w:val="006E4BC2"/>
    <w:rsid w:val="006E5111"/>
    <w:rsid w:val="006F0575"/>
    <w:rsid w:val="00713BC5"/>
    <w:rsid w:val="007168AB"/>
    <w:rsid w:val="007233B3"/>
    <w:rsid w:val="00733FDD"/>
    <w:rsid w:val="00765A1D"/>
    <w:rsid w:val="007B388E"/>
    <w:rsid w:val="007B3D8E"/>
    <w:rsid w:val="007C1DD6"/>
    <w:rsid w:val="007C7E14"/>
    <w:rsid w:val="00823303"/>
    <w:rsid w:val="00823E8C"/>
    <w:rsid w:val="00835468"/>
    <w:rsid w:val="00850C61"/>
    <w:rsid w:val="00883141"/>
    <w:rsid w:val="008C0D65"/>
    <w:rsid w:val="008D4B09"/>
    <w:rsid w:val="008E1F2C"/>
    <w:rsid w:val="008E28CE"/>
    <w:rsid w:val="00903695"/>
    <w:rsid w:val="00905C3D"/>
    <w:rsid w:val="009176B1"/>
    <w:rsid w:val="00921D31"/>
    <w:rsid w:val="00931A48"/>
    <w:rsid w:val="009328F4"/>
    <w:rsid w:val="0093704B"/>
    <w:rsid w:val="00956D17"/>
    <w:rsid w:val="009636B2"/>
    <w:rsid w:val="0096560E"/>
    <w:rsid w:val="009A29CB"/>
    <w:rsid w:val="009B3C7D"/>
    <w:rsid w:val="009E4711"/>
    <w:rsid w:val="009F6916"/>
    <w:rsid w:val="00A03ACC"/>
    <w:rsid w:val="00A1701D"/>
    <w:rsid w:val="00A22481"/>
    <w:rsid w:val="00A23535"/>
    <w:rsid w:val="00A25275"/>
    <w:rsid w:val="00A274B3"/>
    <w:rsid w:val="00A27C71"/>
    <w:rsid w:val="00A36BB9"/>
    <w:rsid w:val="00A4104A"/>
    <w:rsid w:val="00A66904"/>
    <w:rsid w:val="00A7147D"/>
    <w:rsid w:val="00AA07E2"/>
    <w:rsid w:val="00AA1B12"/>
    <w:rsid w:val="00AB3C03"/>
    <w:rsid w:val="00AC4CA5"/>
    <w:rsid w:val="00AC524B"/>
    <w:rsid w:val="00AC7658"/>
    <w:rsid w:val="00AD4684"/>
    <w:rsid w:val="00AD5146"/>
    <w:rsid w:val="00B0456C"/>
    <w:rsid w:val="00B05607"/>
    <w:rsid w:val="00B3105C"/>
    <w:rsid w:val="00B33328"/>
    <w:rsid w:val="00B37DCB"/>
    <w:rsid w:val="00B42E9D"/>
    <w:rsid w:val="00B8712C"/>
    <w:rsid w:val="00B95E84"/>
    <w:rsid w:val="00BA0470"/>
    <w:rsid w:val="00BA07AF"/>
    <w:rsid w:val="00BA478B"/>
    <w:rsid w:val="00BA4F9C"/>
    <w:rsid w:val="00BB0544"/>
    <w:rsid w:val="00BB1642"/>
    <w:rsid w:val="00BB3B67"/>
    <w:rsid w:val="00BE6807"/>
    <w:rsid w:val="00C53385"/>
    <w:rsid w:val="00C565CC"/>
    <w:rsid w:val="00C73E24"/>
    <w:rsid w:val="00C74CFD"/>
    <w:rsid w:val="00C77282"/>
    <w:rsid w:val="00C8286B"/>
    <w:rsid w:val="00CA323F"/>
    <w:rsid w:val="00CC524F"/>
    <w:rsid w:val="00CD1A24"/>
    <w:rsid w:val="00CD2DE6"/>
    <w:rsid w:val="00CD6D96"/>
    <w:rsid w:val="00CF5F08"/>
    <w:rsid w:val="00D001BC"/>
    <w:rsid w:val="00D11F30"/>
    <w:rsid w:val="00D133BF"/>
    <w:rsid w:val="00D60620"/>
    <w:rsid w:val="00D73ADA"/>
    <w:rsid w:val="00D83AF0"/>
    <w:rsid w:val="00D90F8A"/>
    <w:rsid w:val="00D9363B"/>
    <w:rsid w:val="00DA703E"/>
    <w:rsid w:val="00DB405B"/>
    <w:rsid w:val="00DB45E5"/>
    <w:rsid w:val="00DB66DA"/>
    <w:rsid w:val="00DB72B7"/>
    <w:rsid w:val="00DE2BF9"/>
    <w:rsid w:val="00DE5CE9"/>
    <w:rsid w:val="00DE70BC"/>
    <w:rsid w:val="00DF3D27"/>
    <w:rsid w:val="00DF4232"/>
    <w:rsid w:val="00E018AE"/>
    <w:rsid w:val="00E0259C"/>
    <w:rsid w:val="00E13B37"/>
    <w:rsid w:val="00E17044"/>
    <w:rsid w:val="00E34C6F"/>
    <w:rsid w:val="00E350B4"/>
    <w:rsid w:val="00E649E8"/>
    <w:rsid w:val="00E64E70"/>
    <w:rsid w:val="00E7294F"/>
    <w:rsid w:val="00E72CB6"/>
    <w:rsid w:val="00E84D7E"/>
    <w:rsid w:val="00E86919"/>
    <w:rsid w:val="00E87DFF"/>
    <w:rsid w:val="00EA1FDF"/>
    <w:rsid w:val="00EB1F02"/>
    <w:rsid w:val="00EB3504"/>
    <w:rsid w:val="00EC59E2"/>
    <w:rsid w:val="00EE03B4"/>
    <w:rsid w:val="00EE265F"/>
    <w:rsid w:val="00F1054F"/>
    <w:rsid w:val="00F12A5C"/>
    <w:rsid w:val="00F440B0"/>
    <w:rsid w:val="00F46516"/>
    <w:rsid w:val="00F61CF2"/>
    <w:rsid w:val="00F7487C"/>
    <w:rsid w:val="00F83052"/>
    <w:rsid w:val="00F84A8A"/>
    <w:rsid w:val="00F9218B"/>
    <w:rsid w:val="00FA215B"/>
    <w:rsid w:val="00FA2891"/>
    <w:rsid w:val="00FB4336"/>
    <w:rsid w:val="00FC3716"/>
    <w:rsid w:val="00FD4388"/>
    <w:rsid w:val="00FD4A3C"/>
    <w:rsid w:val="00FF728C"/>
    <w:rsid w:val="00FF793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C617337"/>
  <w15:chartTrackingRefBased/>
  <w15:docId w15:val="{A08AA7E4-628C-4BCD-B112-F00C509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basedOn w:val="a0"/>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basedOn w:val="a0"/>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basedOn w:val="a0"/>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1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7A3E-6F48-417C-8609-C8EE0AD3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8903</Words>
  <Characters>2356</Characters>
  <Application>Microsoft Office Word</Application>
  <DocSecurity>0</DocSecurity>
  <Lines>1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a.ichhr3</dc:creator>
  <cp:keywords/>
  <cp:lastModifiedBy>千葉県</cp:lastModifiedBy>
  <cp:revision>8</cp:revision>
  <cp:lastPrinted>2021-11-04T04:29:00Z</cp:lastPrinted>
  <dcterms:created xsi:type="dcterms:W3CDTF">2021-11-04T03:09:00Z</dcterms:created>
  <dcterms:modified xsi:type="dcterms:W3CDTF">2022-08-25T07:19:00Z</dcterms:modified>
</cp:coreProperties>
</file>